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2673531" w:displacedByCustomXml="next"/>
    <w:sdt>
      <w:sdtPr>
        <w:rPr>
          <w:caps/>
        </w:rPr>
        <w:id w:val="106324817"/>
        <w:docPartObj>
          <w:docPartGallery w:val="Cover Pages"/>
          <w:docPartUnique/>
        </w:docPartObj>
      </w:sdtPr>
      <w:sdtContent>
        <w:p w14:paraId="158827F7" w14:textId="69B5EBFE" w:rsidR="00D745E7" w:rsidRDefault="00D745E7">
          <w:r>
            <w:rPr>
              <w:noProof/>
              <w:lang w:val="es-AR"/>
            </w:rPr>
            <mc:AlternateContent>
              <mc:Choice Requires="wps">
                <w:drawing>
                  <wp:anchor distT="0" distB="0" distL="114300" distR="114300" simplePos="0" relativeHeight="251658240" behindDoc="0" locked="0" layoutInCell="1" allowOverlap="1" wp14:anchorId="2C289AA7" wp14:editId="2CC1D641">
                    <wp:simplePos x="0" y="0"/>
                    <wp:positionH relativeFrom="page">
                      <wp:align>center</wp:align>
                    </wp:positionH>
                    <wp:positionV relativeFrom="page">
                      <wp:align>center</wp:align>
                    </wp:positionV>
                    <wp:extent cx="1712890" cy="3840480"/>
                    <wp:effectExtent l="0" t="0" r="1270" b="0"/>
                    <wp:wrapNone/>
                    <wp:docPr id="138" name="Cuadro de texto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827"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280"/>
                                  <w:gridCol w:w="4712"/>
                                </w:tblGrid>
                                <w:tr w:rsidR="00300256" w14:paraId="3D6EDF6A" w14:textId="77777777" w:rsidTr="00300256">
                                  <w:trPr>
                                    <w:jc w:val="center"/>
                                  </w:trPr>
                                  <w:tc>
                                    <w:tcPr>
                                      <w:tcW w:w="2292" w:type="pct"/>
                                      <w:vAlign w:val="center"/>
                                    </w:tcPr>
                                    <w:p w14:paraId="2458A8E6" w14:textId="32287FE4" w:rsidR="00D745E7" w:rsidRDefault="00D745E7" w:rsidP="00300256">
                                      <w:pPr>
                                        <w:jc w:val="center"/>
                                        <w:rPr>
                                          <w:sz w:val="24"/>
                                          <w:szCs w:val="24"/>
                                        </w:rPr>
                                      </w:pPr>
                                      <w:r>
                                        <w:rPr>
                                          <w:noProof/>
                                          <w:lang w:val="es-AR"/>
                                        </w:rPr>
                                        <w:drawing>
                                          <wp:inline distT="0" distB="0" distL="0" distR="0" wp14:anchorId="30C0A3E4" wp14:editId="77F34770">
                                            <wp:extent cx="2891771" cy="3831336"/>
                                            <wp:effectExtent l="0" t="0" r="4445" b="0"/>
                                            <wp:docPr id="139" name="Imagen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39">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2891771" cy="3831336"/>
                                                    </a:xfrm>
                                                    <a:prstGeom prst="rect">
                                                      <a:avLst/>
                                                    </a:prstGeom>
                                                  </pic:spPr>
                                                </pic:pic>
                                              </a:graphicData>
                                            </a:graphic>
                                          </wp:inline>
                                        </w:drawing>
                                      </w:r>
                                    </w:p>
                                  </w:tc>
                                  <w:tc>
                                    <w:tcPr>
                                      <w:tcW w:w="2708" w:type="pct"/>
                                      <w:vAlign w:val="center"/>
                                    </w:tcPr>
                                    <w:sdt>
                                      <w:sdtPr>
                                        <w:rPr>
                                          <w:caps/>
                                          <w:color w:val="191919" w:themeColor="text1" w:themeTint="E6"/>
                                          <w:sz w:val="72"/>
                                          <w:szCs w:val="72"/>
                                        </w:rPr>
                                        <w:alias w:val="Título"/>
                                        <w:tag w:val=""/>
                                        <w:id w:val="547188908"/>
                                        <w:dataBinding w:prefixMappings="xmlns:ns0='http://purl.org/dc/elements/1.1/' xmlns:ns1='http://schemas.openxmlformats.org/package/2006/metadata/core-properties' " w:xpath="/ns1:coreProperties[1]/ns0:title[1]" w:storeItemID="{6C3C8BC8-F283-45AE-878A-BAB7291924A1}"/>
                                        <w:text/>
                                      </w:sdtPr>
                                      <w:sdtContent>
                                        <w:p w14:paraId="704237E9" w14:textId="77777777" w:rsidR="007F730E" w:rsidRDefault="007F730E" w:rsidP="007F730E">
                                          <w:pPr>
                                            <w:pStyle w:val="Sinespaciado"/>
                                            <w:spacing w:line="312" w:lineRule="auto"/>
                                            <w:jc w:val="center"/>
                                            <w:rPr>
                                              <w:caps/>
                                              <w:color w:val="191919" w:themeColor="text1" w:themeTint="E6"/>
                                              <w:sz w:val="72"/>
                                              <w:szCs w:val="72"/>
                                            </w:rPr>
                                          </w:pPr>
                                          <w:r>
                                            <w:rPr>
                                              <w:caps/>
                                              <w:color w:val="191919" w:themeColor="text1" w:themeTint="E6"/>
                                              <w:sz w:val="72"/>
                                              <w:szCs w:val="72"/>
                                            </w:rPr>
                                            <w:t>«La Mudadora»</w:t>
                                          </w:r>
                                        </w:p>
                                      </w:sdtContent>
                                    </w:sdt>
                                    <w:sdt>
                                      <w:sdtPr>
                                        <w:rPr>
                                          <w:color w:val="000000" w:themeColor="text1"/>
                                          <w:sz w:val="24"/>
                                          <w:szCs w:val="24"/>
                                        </w:rPr>
                                        <w:alias w:val="Subtítulo"/>
                                        <w:tag w:val=""/>
                                        <w:id w:val="-936446616"/>
                                        <w:dataBinding w:prefixMappings="xmlns:ns0='http://purl.org/dc/elements/1.1/' xmlns:ns1='http://schemas.openxmlformats.org/package/2006/metadata/core-properties' " w:xpath="/ns1:coreProperties[1]/ns0:subject[1]" w:storeItemID="{6C3C8BC8-F283-45AE-878A-BAB7291924A1}"/>
                                        <w:text/>
                                      </w:sdtPr>
                                      <w:sdtContent>
                                        <w:p w14:paraId="07035A12" w14:textId="77777777" w:rsidR="00300256" w:rsidRDefault="00300256" w:rsidP="00300256">
                                          <w:pPr>
                                            <w:jc w:val="center"/>
                                            <w:rPr>
                                              <w:color w:val="000000" w:themeColor="text1"/>
                                              <w:sz w:val="24"/>
                                              <w:szCs w:val="24"/>
                                            </w:rPr>
                                          </w:pPr>
                                          <w:r>
                                            <w:rPr>
                                              <w:color w:val="000000" w:themeColor="text1"/>
                                              <w:sz w:val="24"/>
                                              <w:szCs w:val="24"/>
                                            </w:rPr>
                                            <w:t>Empresa de Mudanzas</w:t>
                                          </w:r>
                                        </w:p>
                                      </w:sdtContent>
                                    </w:sdt>
                                    <w:p w14:paraId="78543726" w14:textId="5098B029" w:rsidR="00D745E7" w:rsidRDefault="00914E0E" w:rsidP="001C0123">
                                      <w:pPr>
                                        <w:pStyle w:val="Sinespaciado"/>
                                        <w:spacing w:before="960"/>
                                        <w:rPr>
                                          <w:caps/>
                                          <w:color w:val="C0504D" w:themeColor="accent2"/>
                                          <w:sz w:val="26"/>
                                          <w:szCs w:val="26"/>
                                        </w:rPr>
                                      </w:pPr>
                                      <w:r>
                                        <w:rPr>
                                          <w:caps/>
                                          <w:color w:val="C0504D" w:themeColor="accent2"/>
                                          <w:sz w:val="26"/>
                                          <w:szCs w:val="26"/>
                                          <w:lang w:val="es-ES"/>
                                        </w:rPr>
                                        <w:t>D</w:t>
                                      </w:r>
                                      <w:r w:rsidR="00D745E7">
                                        <w:rPr>
                                          <w:caps/>
                                          <w:color w:val="C0504D" w:themeColor="accent2"/>
                                          <w:sz w:val="26"/>
                                          <w:szCs w:val="26"/>
                                          <w:lang w:val="es-ES"/>
                                        </w:rPr>
                                        <w:t>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p w14:paraId="51D4A477" w14:textId="567B1879" w:rsidR="00D745E7" w:rsidRDefault="00A9643B">
                                          <w:pPr>
                                            <w:rPr>
                                              <w:color w:val="000000" w:themeColor="text1"/>
                                            </w:rPr>
                                          </w:pPr>
                                          <w:r>
                                            <w:rPr>
                                              <w:color w:val="000000" w:themeColor="text1"/>
                                            </w:rPr>
                                            <w:t>S</w:t>
                                          </w:r>
                                          <w:r w:rsidR="007F730E" w:rsidRPr="007F730E">
                                            <w:rPr>
                                              <w:color w:val="000000" w:themeColor="text1"/>
                                            </w:rPr>
                                            <w:t xml:space="preserve">istema </w:t>
                                          </w:r>
                                          <w:r>
                                            <w:rPr>
                                              <w:color w:val="000000" w:themeColor="text1"/>
                                            </w:rPr>
                                            <w:t>informático</w:t>
                                          </w:r>
                                          <w:r w:rsidR="007F730E" w:rsidRPr="007F730E">
                                            <w:rPr>
                                              <w:color w:val="000000" w:themeColor="text1"/>
                                            </w:rPr>
                                            <w:t xml:space="preserve"> para empresa de mudanzas como </w:t>
                                          </w:r>
                                          <w:r w:rsidR="00300256">
                                            <w:rPr>
                                              <w:color w:val="000000" w:themeColor="text1"/>
                                            </w:rPr>
                                            <w:t>Trabajo</w:t>
                                          </w:r>
                                          <w:r w:rsidR="007F730E" w:rsidRPr="007F730E">
                                            <w:rPr>
                                              <w:color w:val="000000" w:themeColor="text1"/>
                                            </w:rPr>
                                            <w:t xml:space="preserve"> </w:t>
                                          </w:r>
                                          <w:r w:rsidR="00300256">
                                            <w:rPr>
                                              <w:color w:val="000000" w:themeColor="text1"/>
                                            </w:rPr>
                                            <w:t>F</w:t>
                                          </w:r>
                                          <w:r w:rsidR="007F730E" w:rsidRPr="007F730E">
                                            <w:rPr>
                                              <w:color w:val="000000" w:themeColor="text1"/>
                                            </w:rPr>
                                            <w:t xml:space="preserve">inal </w:t>
                                          </w:r>
                                          <w:r>
                                            <w:rPr>
                                              <w:color w:val="000000" w:themeColor="text1"/>
                                            </w:rPr>
                                            <w:t>para</w:t>
                                          </w:r>
                                          <w:r w:rsidR="00300256">
                                            <w:rPr>
                                              <w:color w:val="000000" w:themeColor="text1"/>
                                            </w:rPr>
                                            <w:t xml:space="preserve"> la</w:t>
                                          </w:r>
                                          <w:r w:rsidR="007F730E" w:rsidRPr="007F730E">
                                            <w:rPr>
                                              <w:color w:val="000000" w:themeColor="text1"/>
                                            </w:rPr>
                                            <w:t xml:space="preserve"> </w:t>
                                          </w:r>
                                          <w:r w:rsidR="00300256">
                                            <w:rPr>
                                              <w:color w:val="000000" w:themeColor="text1"/>
                                            </w:rPr>
                                            <w:t>c</w:t>
                                          </w:r>
                                          <w:r w:rsidR="007F730E">
                                            <w:rPr>
                                              <w:color w:val="000000" w:themeColor="text1"/>
                                            </w:rPr>
                                            <w:t>arrera</w:t>
                                          </w:r>
                                          <w:r w:rsidR="00300256">
                                            <w:rPr>
                                              <w:color w:val="000000" w:themeColor="text1"/>
                                            </w:rPr>
                                            <w:t xml:space="preserve"> </w:t>
                                          </w:r>
                                          <w:r w:rsidR="007F730E">
                                            <w:rPr>
                                              <w:color w:val="000000" w:themeColor="text1"/>
                                            </w:rPr>
                                            <w:t>Analista Programador</w:t>
                                          </w:r>
                                        </w:p>
                                      </w:sdtContent>
                                    </w:sdt>
                                    <w:p w14:paraId="3D740BC8" w14:textId="77777777" w:rsidR="00914E0E" w:rsidRDefault="00914E0E" w:rsidP="00914E0E">
                                      <w:pPr>
                                        <w:pStyle w:val="Sinespaciado"/>
                                        <w:rPr>
                                          <w:caps/>
                                          <w:color w:val="C0504D" w:themeColor="accent2"/>
                                          <w:sz w:val="26"/>
                                          <w:szCs w:val="26"/>
                                          <w:lang w:val="es-ES"/>
                                        </w:rPr>
                                      </w:pPr>
                                      <w:r>
                                        <w:rPr>
                                          <w:caps/>
                                          <w:color w:val="C0504D" w:themeColor="accent2"/>
                                          <w:sz w:val="26"/>
                                          <w:szCs w:val="26"/>
                                          <w:lang w:val="es-ES"/>
                                        </w:rPr>
                                        <w:t>mATERIA</w:t>
                                      </w:r>
                                    </w:p>
                                    <w:p w14:paraId="7391E3C6" w14:textId="6D9FF1F2" w:rsidR="00914E0E" w:rsidRDefault="00914E0E" w:rsidP="00087007">
                                      <w:pPr>
                                        <w:pStyle w:val="Sinespaciado"/>
                                        <w:spacing w:after="100" w:afterAutospacing="1"/>
                                        <w:rPr>
                                          <w:caps/>
                                          <w:color w:val="C0504D" w:themeColor="accent2"/>
                                          <w:sz w:val="26"/>
                                          <w:szCs w:val="26"/>
                                          <w:lang w:val="es-ES"/>
                                        </w:rPr>
                                      </w:pPr>
                                      <w:r>
                                        <w:rPr>
                                          <w:color w:val="000000" w:themeColor="text1"/>
                                        </w:rPr>
                                        <w:t>T4-17-20 – Trabajo Final</w:t>
                                      </w:r>
                                    </w:p>
                                    <w:p w14:paraId="3EDC2515" w14:textId="77777777" w:rsidR="00914E0E" w:rsidRDefault="00914E0E" w:rsidP="00914E0E">
                                      <w:pPr>
                                        <w:pStyle w:val="Sinespaciado"/>
                                        <w:rPr>
                                          <w:caps/>
                                          <w:color w:val="C0504D" w:themeColor="accent2"/>
                                          <w:sz w:val="26"/>
                                          <w:szCs w:val="26"/>
                                          <w:lang w:val="es-ES"/>
                                        </w:rPr>
                                      </w:pPr>
                                      <w:r>
                                        <w:rPr>
                                          <w:caps/>
                                          <w:color w:val="C0504D" w:themeColor="accent2"/>
                                          <w:sz w:val="26"/>
                                          <w:szCs w:val="26"/>
                                          <w:lang w:val="es-ES"/>
                                        </w:rPr>
                                        <w:t>DOCENTE</w:t>
                                      </w:r>
                                    </w:p>
                                    <w:p w14:paraId="4A23DD99" w14:textId="336610D1" w:rsidR="00914E0E" w:rsidRDefault="00914E0E" w:rsidP="00087007">
                                      <w:pPr>
                                        <w:pStyle w:val="Sinespaciado"/>
                                        <w:spacing w:after="100" w:afterAutospacing="1"/>
                                        <w:rPr>
                                          <w:caps/>
                                          <w:color w:val="C0504D" w:themeColor="accent2"/>
                                          <w:sz w:val="26"/>
                                          <w:szCs w:val="26"/>
                                          <w:lang w:val="es-ES"/>
                                        </w:rPr>
                                      </w:pPr>
                                      <w:r w:rsidRPr="00914E0E">
                                        <w:rPr>
                                          <w:color w:val="000000" w:themeColor="text1"/>
                                        </w:rPr>
                                        <w:t>Maximiliano Leonardo Bonaccorsi</w:t>
                                      </w:r>
                                    </w:p>
                                    <w:p w14:paraId="5CF90A6D" w14:textId="77777777" w:rsidR="00914E0E" w:rsidRDefault="00914E0E" w:rsidP="00914E0E">
                                      <w:pPr>
                                        <w:pStyle w:val="Sinespaciado"/>
                                        <w:rPr>
                                          <w:caps/>
                                          <w:color w:val="C0504D" w:themeColor="accent2"/>
                                          <w:sz w:val="26"/>
                                          <w:szCs w:val="26"/>
                                          <w:lang w:val="es-ES"/>
                                        </w:rPr>
                                      </w:pPr>
                                      <w:r>
                                        <w:rPr>
                                          <w:caps/>
                                          <w:color w:val="C0504D" w:themeColor="accent2"/>
                                          <w:sz w:val="26"/>
                                          <w:szCs w:val="26"/>
                                          <w:lang w:val="es-ES"/>
                                        </w:rPr>
                                        <w:t>ALUMNO</w:t>
                                      </w:r>
                                    </w:p>
                                    <w:p w14:paraId="1D15166C" w14:textId="354EFDC7" w:rsidR="00914E0E" w:rsidRDefault="00914E0E" w:rsidP="00087007">
                                      <w:pPr>
                                        <w:pStyle w:val="Sinespaciado"/>
                                        <w:spacing w:after="100" w:afterAutospacing="1"/>
                                        <w:rPr>
                                          <w:caps/>
                                          <w:color w:val="C0504D" w:themeColor="accent2"/>
                                          <w:sz w:val="26"/>
                                          <w:szCs w:val="26"/>
                                          <w:lang w:val="es-ES"/>
                                        </w:rPr>
                                      </w:pPr>
                                      <w:r>
                                        <w:rPr>
                                          <w:color w:val="000000" w:themeColor="text1"/>
                                        </w:rPr>
                                        <w:t>Gerardo Rodolfo Tordoya</w:t>
                                      </w:r>
                                    </w:p>
                                    <w:p w14:paraId="7D041E4F" w14:textId="03D92490" w:rsidR="00914E0E" w:rsidRDefault="00914E0E" w:rsidP="00914E0E">
                                      <w:pPr>
                                        <w:pStyle w:val="Sinespaciado"/>
                                        <w:rPr>
                                          <w:caps/>
                                          <w:color w:val="C0504D" w:themeColor="accent2"/>
                                          <w:sz w:val="26"/>
                                          <w:szCs w:val="26"/>
                                          <w:lang w:val="es-ES"/>
                                        </w:rPr>
                                      </w:pPr>
                                      <w:r>
                                        <w:rPr>
                                          <w:caps/>
                                          <w:color w:val="C0504D" w:themeColor="accent2"/>
                                          <w:sz w:val="26"/>
                                          <w:szCs w:val="26"/>
                                          <w:lang w:val="es-ES"/>
                                        </w:rPr>
                                        <w:t>LEGAJO</w:t>
                                      </w:r>
                                    </w:p>
                                    <w:p w14:paraId="7BF5C22B" w14:textId="326A92BA" w:rsidR="00914E0E" w:rsidRDefault="00087007" w:rsidP="00087007">
                                      <w:pPr>
                                        <w:pStyle w:val="Sinespaciado"/>
                                        <w:spacing w:after="100" w:afterAutospacing="1"/>
                                        <w:rPr>
                                          <w:color w:val="000000" w:themeColor="text1"/>
                                        </w:rPr>
                                      </w:pPr>
                                      <w:r w:rsidRPr="00087007">
                                        <w:rPr>
                                          <w:color w:val="000000" w:themeColor="text1"/>
                                        </w:rPr>
                                        <w:t>B00048241-T4</w:t>
                                      </w:r>
                                    </w:p>
                                    <w:p w14:paraId="7785A5C8" w14:textId="6D75CFA5" w:rsidR="00914E0E" w:rsidRDefault="00914E0E" w:rsidP="00914E0E">
                                      <w:pPr>
                                        <w:pStyle w:val="Sinespaciado"/>
                                        <w:rPr>
                                          <w:caps/>
                                          <w:color w:val="C0504D" w:themeColor="accent2"/>
                                          <w:sz w:val="26"/>
                                          <w:szCs w:val="26"/>
                                          <w:lang w:val="es-ES"/>
                                        </w:rPr>
                                      </w:pPr>
                                      <w:r>
                                        <w:rPr>
                                          <w:caps/>
                                          <w:color w:val="C0504D" w:themeColor="accent2"/>
                                          <w:sz w:val="26"/>
                                          <w:szCs w:val="26"/>
                                          <w:lang w:val="es-ES"/>
                                        </w:rPr>
                                        <w:t>A</w:t>
                                      </w:r>
                                      <w:r w:rsidR="00087007">
                                        <w:rPr>
                                          <w:caps/>
                                          <w:color w:val="C0504D" w:themeColor="accent2"/>
                                          <w:sz w:val="26"/>
                                          <w:szCs w:val="26"/>
                                          <w:lang w:val="es-ES"/>
                                        </w:rPr>
                                        <w:t>ÑO</w:t>
                                      </w:r>
                                    </w:p>
                                    <w:p w14:paraId="1CB095C8" w14:textId="19FB7169" w:rsidR="00D745E7" w:rsidRDefault="00087007" w:rsidP="00300256">
                                      <w:pPr>
                                        <w:pStyle w:val="Sinespaciado"/>
                                        <w:spacing w:after="100" w:afterAutospacing="1"/>
                                      </w:pPr>
                                      <w:r>
                                        <w:rPr>
                                          <w:color w:val="000000" w:themeColor="text1"/>
                                        </w:rPr>
                                        <w:t>2023</w:t>
                                      </w:r>
                                    </w:p>
                                  </w:tc>
                                </w:tr>
                              </w:tbl>
                              <w:p w14:paraId="617DC377" w14:textId="77777777" w:rsidR="00D745E7" w:rsidRDefault="00D745E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C289AA7" id="_x0000_t202" coordsize="21600,21600" o:spt="202" path="m,l,21600r21600,l21600,xe">
                    <v:stroke joinstyle="miter"/>
                    <v:path gradientshapeok="t" o:connecttype="rect"/>
                  </v:shapetype>
                  <v:shape id="Cuadro de texto 40"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4827"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280"/>
                            <w:gridCol w:w="4712"/>
                          </w:tblGrid>
                          <w:tr w:rsidR="00300256" w14:paraId="3D6EDF6A" w14:textId="77777777" w:rsidTr="00300256">
                            <w:trPr>
                              <w:jc w:val="center"/>
                            </w:trPr>
                            <w:tc>
                              <w:tcPr>
                                <w:tcW w:w="2292" w:type="pct"/>
                                <w:vAlign w:val="center"/>
                              </w:tcPr>
                              <w:p w14:paraId="2458A8E6" w14:textId="32287FE4" w:rsidR="00D745E7" w:rsidRDefault="00D745E7" w:rsidP="00300256">
                                <w:pPr>
                                  <w:jc w:val="center"/>
                                  <w:rPr>
                                    <w:sz w:val="24"/>
                                    <w:szCs w:val="24"/>
                                  </w:rPr>
                                </w:pPr>
                                <w:r>
                                  <w:rPr>
                                    <w:noProof/>
                                    <w:lang w:val="es-AR"/>
                                  </w:rPr>
                                  <w:drawing>
                                    <wp:inline distT="0" distB="0" distL="0" distR="0" wp14:anchorId="30C0A3E4" wp14:editId="77F34770">
                                      <wp:extent cx="2891771" cy="3831336"/>
                                      <wp:effectExtent l="0" t="0" r="4445" b="0"/>
                                      <wp:docPr id="139" name="Imagen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39">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2891771" cy="3831336"/>
                                              </a:xfrm>
                                              <a:prstGeom prst="rect">
                                                <a:avLst/>
                                              </a:prstGeom>
                                            </pic:spPr>
                                          </pic:pic>
                                        </a:graphicData>
                                      </a:graphic>
                                    </wp:inline>
                                  </w:drawing>
                                </w:r>
                              </w:p>
                            </w:tc>
                            <w:tc>
                              <w:tcPr>
                                <w:tcW w:w="2708" w:type="pct"/>
                                <w:vAlign w:val="center"/>
                              </w:tcPr>
                              <w:sdt>
                                <w:sdtPr>
                                  <w:rPr>
                                    <w:caps/>
                                    <w:color w:val="191919" w:themeColor="text1" w:themeTint="E6"/>
                                    <w:sz w:val="72"/>
                                    <w:szCs w:val="72"/>
                                  </w:rPr>
                                  <w:alias w:val="Título"/>
                                  <w:tag w:val=""/>
                                  <w:id w:val="547188908"/>
                                  <w:dataBinding w:prefixMappings="xmlns:ns0='http://purl.org/dc/elements/1.1/' xmlns:ns1='http://schemas.openxmlformats.org/package/2006/metadata/core-properties' " w:xpath="/ns1:coreProperties[1]/ns0:title[1]" w:storeItemID="{6C3C8BC8-F283-45AE-878A-BAB7291924A1}"/>
                                  <w:text/>
                                </w:sdtPr>
                                <w:sdtContent>
                                  <w:p w14:paraId="704237E9" w14:textId="77777777" w:rsidR="007F730E" w:rsidRDefault="007F730E" w:rsidP="007F730E">
                                    <w:pPr>
                                      <w:pStyle w:val="Sinespaciado"/>
                                      <w:spacing w:line="312" w:lineRule="auto"/>
                                      <w:jc w:val="center"/>
                                      <w:rPr>
                                        <w:caps/>
                                        <w:color w:val="191919" w:themeColor="text1" w:themeTint="E6"/>
                                        <w:sz w:val="72"/>
                                        <w:szCs w:val="72"/>
                                      </w:rPr>
                                    </w:pPr>
                                    <w:r>
                                      <w:rPr>
                                        <w:caps/>
                                        <w:color w:val="191919" w:themeColor="text1" w:themeTint="E6"/>
                                        <w:sz w:val="72"/>
                                        <w:szCs w:val="72"/>
                                      </w:rPr>
                                      <w:t>«La Mudadora»</w:t>
                                    </w:r>
                                  </w:p>
                                </w:sdtContent>
                              </w:sdt>
                              <w:sdt>
                                <w:sdtPr>
                                  <w:rPr>
                                    <w:color w:val="000000" w:themeColor="text1"/>
                                    <w:sz w:val="24"/>
                                    <w:szCs w:val="24"/>
                                  </w:rPr>
                                  <w:alias w:val="Subtítulo"/>
                                  <w:tag w:val=""/>
                                  <w:id w:val="-936446616"/>
                                  <w:dataBinding w:prefixMappings="xmlns:ns0='http://purl.org/dc/elements/1.1/' xmlns:ns1='http://schemas.openxmlformats.org/package/2006/metadata/core-properties' " w:xpath="/ns1:coreProperties[1]/ns0:subject[1]" w:storeItemID="{6C3C8BC8-F283-45AE-878A-BAB7291924A1}"/>
                                  <w:text/>
                                </w:sdtPr>
                                <w:sdtContent>
                                  <w:p w14:paraId="07035A12" w14:textId="77777777" w:rsidR="00300256" w:rsidRDefault="00300256" w:rsidP="00300256">
                                    <w:pPr>
                                      <w:jc w:val="center"/>
                                      <w:rPr>
                                        <w:color w:val="000000" w:themeColor="text1"/>
                                        <w:sz w:val="24"/>
                                        <w:szCs w:val="24"/>
                                      </w:rPr>
                                    </w:pPr>
                                    <w:r>
                                      <w:rPr>
                                        <w:color w:val="000000" w:themeColor="text1"/>
                                        <w:sz w:val="24"/>
                                        <w:szCs w:val="24"/>
                                      </w:rPr>
                                      <w:t>Empresa de Mudanzas</w:t>
                                    </w:r>
                                  </w:p>
                                </w:sdtContent>
                              </w:sdt>
                              <w:p w14:paraId="78543726" w14:textId="5098B029" w:rsidR="00D745E7" w:rsidRDefault="00914E0E" w:rsidP="001C0123">
                                <w:pPr>
                                  <w:pStyle w:val="Sinespaciado"/>
                                  <w:spacing w:before="960"/>
                                  <w:rPr>
                                    <w:caps/>
                                    <w:color w:val="C0504D" w:themeColor="accent2"/>
                                    <w:sz w:val="26"/>
                                    <w:szCs w:val="26"/>
                                  </w:rPr>
                                </w:pPr>
                                <w:r>
                                  <w:rPr>
                                    <w:caps/>
                                    <w:color w:val="C0504D" w:themeColor="accent2"/>
                                    <w:sz w:val="26"/>
                                    <w:szCs w:val="26"/>
                                    <w:lang w:val="es-ES"/>
                                  </w:rPr>
                                  <w:t>D</w:t>
                                </w:r>
                                <w:r w:rsidR="00D745E7">
                                  <w:rPr>
                                    <w:caps/>
                                    <w:color w:val="C0504D" w:themeColor="accent2"/>
                                    <w:sz w:val="26"/>
                                    <w:szCs w:val="26"/>
                                    <w:lang w:val="es-ES"/>
                                  </w:rPr>
                                  <w:t>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p w14:paraId="51D4A477" w14:textId="567B1879" w:rsidR="00D745E7" w:rsidRDefault="00A9643B">
                                    <w:pPr>
                                      <w:rPr>
                                        <w:color w:val="000000" w:themeColor="text1"/>
                                      </w:rPr>
                                    </w:pPr>
                                    <w:r>
                                      <w:rPr>
                                        <w:color w:val="000000" w:themeColor="text1"/>
                                      </w:rPr>
                                      <w:t>S</w:t>
                                    </w:r>
                                    <w:r w:rsidR="007F730E" w:rsidRPr="007F730E">
                                      <w:rPr>
                                        <w:color w:val="000000" w:themeColor="text1"/>
                                      </w:rPr>
                                      <w:t xml:space="preserve">istema </w:t>
                                    </w:r>
                                    <w:r>
                                      <w:rPr>
                                        <w:color w:val="000000" w:themeColor="text1"/>
                                      </w:rPr>
                                      <w:t>informático</w:t>
                                    </w:r>
                                    <w:r w:rsidR="007F730E" w:rsidRPr="007F730E">
                                      <w:rPr>
                                        <w:color w:val="000000" w:themeColor="text1"/>
                                      </w:rPr>
                                      <w:t xml:space="preserve"> para empresa de mudanzas como </w:t>
                                    </w:r>
                                    <w:r w:rsidR="00300256">
                                      <w:rPr>
                                        <w:color w:val="000000" w:themeColor="text1"/>
                                      </w:rPr>
                                      <w:t>Trabajo</w:t>
                                    </w:r>
                                    <w:r w:rsidR="007F730E" w:rsidRPr="007F730E">
                                      <w:rPr>
                                        <w:color w:val="000000" w:themeColor="text1"/>
                                      </w:rPr>
                                      <w:t xml:space="preserve"> </w:t>
                                    </w:r>
                                    <w:r w:rsidR="00300256">
                                      <w:rPr>
                                        <w:color w:val="000000" w:themeColor="text1"/>
                                      </w:rPr>
                                      <w:t>F</w:t>
                                    </w:r>
                                    <w:r w:rsidR="007F730E" w:rsidRPr="007F730E">
                                      <w:rPr>
                                        <w:color w:val="000000" w:themeColor="text1"/>
                                      </w:rPr>
                                      <w:t xml:space="preserve">inal </w:t>
                                    </w:r>
                                    <w:r>
                                      <w:rPr>
                                        <w:color w:val="000000" w:themeColor="text1"/>
                                      </w:rPr>
                                      <w:t>para</w:t>
                                    </w:r>
                                    <w:r w:rsidR="00300256">
                                      <w:rPr>
                                        <w:color w:val="000000" w:themeColor="text1"/>
                                      </w:rPr>
                                      <w:t xml:space="preserve"> la</w:t>
                                    </w:r>
                                    <w:r w:rsidR="007F730E" w:rsidRPr="007F730E">
                                      <w:rPr>
                                        <w:color w:val="000000" w:themeColor="text1"/>
                                      </w:rPr>
                                      <w:t xml:space="preserve"> </w:t>
                                    </w:r>
                                    <w:r w:rsidR="00300256">
                                      <w:rPr>
                                        <w:color w:val="000000" w:themeColor="text1"/>
                                      </w:rPr>
                                      <w:t>c</w:t>
                                    </w:r>
                                    <w:r w:rsidR="007F730E">
                                      <w:rPr>
                                        <w:color w:val="000000" w:themeColor="text1"/>
                                      </w:rPr>
                                      <w:t>arrera</w:t>
                                    </w:r>
                                    <w:r w:rsidR="00300256">
                                      <w:rPr>
                                        <w:color w:val="000000" w:themeColor="text1"/>
                                      </w:rPr>
                                      <w:t xml:space="preserve"> </w:t>
                                    </w:r>
                                    <w:r w:rsidR="007F730E">
                                      <w:rPr>
                                        <w:color w:val="000000" w:themeColor="text1"/>
                                      </w:rPr>
                                      <w:t>Analista Programador</w:t>
                                    </w:r>
                                  </w:p>
                                </w:sdtContent>
                              </w:sdt>
                              <w:p w14:paraId="3D740BC8" w14:textId="77777777" w:rsidR="00914E0E" w:rsidRDefault="00914E0E" w:rsidP="00914E0E">
                                <w:pPr>
                                  <w:pStyle w:val="Sinespaciado"/>
                                  <w:rPr>
                                    <w:caps/>
                                    <w:color w:val="C0504D" w:themeColor="accent2"/>
                                    <w:sz w:val="26"/>
                                    <w:szCs w:val="26"/>
                                    <w:lang w:val="es-ES"/>
                                  </w:rPr>
                                </w:pPr>
                                <w:r>
                                  <w:rPr>
                                    <w:caps/>
                                    <w:color w:val="C0504D" w:themeColor="accent2"/>
                                    <w:sz w:val="26"/>
                                    <w:szCs w:val="26"/>
                                    <w:lang w:val="es-ES"/>
                                  </w:rPr>
                                  <w:t>mATERIA</w:t>
                                </w:r>
                              </w:p>
                              <w:p w14:paraId="7391E3C6" w14:textId="6D9FF1F2" w:rsidR="00914E0E" w:rsidRDefault="00914E0E" w:rsidP="00087007">
                                <w:pPr>
                                  <w:pStyle w:val="Sinespaciado"/>
                                  <w:spacing w:after="100" w:afterAutospacing="1"/>
                                  <w:rPr>
                                    <w:caps/>
                                    <w:color w:val="C0504D" w:themeColor="accent2"/>
                                    <w:sz w:val="26"/>
                                    <w:szCs w:val="26"/>
                                    <w:lang w:val="es-ES"/>
                                  </w:rPr>
                                </w:pPr>
                                <w:r>
                                  <w:rPr>
                                    <w:color w:val="000000" w:themeColor="text1"/>
                                  </w:rPr>
                                  <w:t>T4-17-20 – Trabajo Final</w:t>
                                </w:r>
                              </w:p>
                              <w:p w14:paraId="3EDC2515" w14:textId="77777777" w:rsidR="00914E0E" w:rsidRDefault="00914E0E" w:rsidP="00914E0E">
                                <w:pPr>
                                  <w:pStyle w:val="Sinespaciado"/>
                                  <w:rPr>
                                    <w:caps/>
                                    <w:color w:val="C0504D" w:themeColor="accent2"/>
                                    <w:sz w:val="26"/>
                                    <w:szCs w:val="26"/>
                                    <w:lang w:val="es-ES"/>
                                  </w:rPr>
                                </w:pPr>
                                <w:r>
                                  <w:rPr>
                                    <w:caps/>
                                    <w:color w:val="C0504D" w:themeColor="accent2"/>
                                    <w:sz w:val="26"/>
                                    <w:szCs w:val="26"/>
                                    <w:lang w:val="es-ES"/>
                                  </w:rPr>
                                  <w:t>DOCENTE</w:t>
                                </w:r>
                              </w:p>
                              <w:p w14:paraId="4A23DD99" w14:textId="336610D1" w:rsidR="00914E0E" w:rsidRDefault="00914E0E" w:rsidP="00087007">
                                <w:pPr>
                                  <w:pStyle w:val="Sinespaciado"/>
                                  <w:spacing w:after="100" w:afterAutospacing="1"/>
                                  <w:rPr>
                                    <w:caps/>
                                    <w:color w:val="C0504D" w:themeColor="accent2"/>
                                    <w:sz w:val="26"/>
                                    <w:szCs w:val="26"/>
                                    <w:lang w:val="es-ES"/>
                                  </w:rPr>
                                </w:pPr>
                                <w:r w:rsidRPr="00914E0E">
                                  <w:rPr>
                                    <w:color w:val="000000" w:themeColor="text1"/>
                                  </w:rPr>
                                  <w:t>Maximiliano Leonardo Bonaccorsi</w:t>
                                </w:r>
                              </w:p>
                              <w:p w14:paraId="5CF90A6D" w14:textId="77777777" w:rsidR="00914E0E" w:rsidRDefault="00914E0E" w:rsidP="00914E0E">
                                <w:pPr>
                                  <w:pStyle w:val="Sinespaciado"/>
                                  <w:rPr>
                                    <w:caps/>
                                    <w:color w:val="C0504D" w:themeColor="accent2"/>
                                    <w:sz w:val="26"/>
                                    <w:szCs w:val="26"/>
                                    <w:lang w:val="es-ES"/>
                                  </w:rPr>
                                </w:pPr>
                                <w:r>
                                  <w:rPr>
                                    <w:caps/>
                                    <w:color w:val="C0504D" w:themeColor="accent2"/>
                                    <w:sz w:val="26"/>
                                    <w:szCs w:val="26"/>
                                    <w:lang w:val="es-ES"/>
                                  </w:rPr>
                                  <w:t>ALUMNO</w:t>
                                </w:r>
                              </w:p>
                              <w:p w14:paraId="1D15166C" w14:textId="354EFDC7" w:rsidR="00914E0E" w:rsidRDefault="00914E0E" w:rsidP="00087007">
                                <w:pPr>
                                  <w:pStyle w:val="Sinespaciado"/>
                                  <w:spacing w:after="100" w:afterAutospacing="1"/>
                                  <w:rPr>
                                    <w:caps/>
                                    <w:color w:val="C0504D" w:themeColor="accent2"/>
                                    <w:sz w:val="26"/>
                                    <w:szCs w:val="26"/>
                                    <w:lang w:val="es-ES"/>
                                  </w:rPr>
                                </w:pPr>
                                <w:r>
                                  <w:rPr>
                                    <w:color w:val="000000" w:themeColor="text1"/>
                                  </w:rPr>
                                  <w:t>Gerardo Rodolfo Tordoya</w:t>
                                </w:r>
                              </w:p>
                              <w:p w14:paraId="7D041E4F" w14:textId="03D92490" w:rsidR="00914E0E" w:rsidRDefault="00914E0E" w:rsidP="00914E0E">
                                <w:pPr>
                                  <w:pStyle w:val="Sinespaciado"/>
                                  <w:rPr>
                                    <w:caps/>
                                    <w:color w:val="C0504D" w:themeColor="accent2"/>
                                    <w:sz w:val="26"/>
                                    <w:szCs w:val="26"/>
                                    <w:lang w:val="es-ES"/>
                                  </w:rPr>
                                </w:pPr>
                                <w:r>
                                  <w:rPr>
                                    <w:caps/>
                                    <w:color w:val="C0504D" w:themeColor="accent2"/>
                                    <w:sz w:val="26"/>
                                    <w:szCs w:val="26"/>
                                    <w:lang w:val="es-ES"/>
                                  </w:rPr>
                                  <w:t>LEGAJO</w:t>
                                </w:r>
                              </w:p>
                              <w:p w14:paraId="7BF5C22B" w14:textId="326A92BA" w:rsidR="00914E0E" w:rsidRDefault="00087007" w:rsidP="00087007">
                                <w:pPr>
                                  <w:pStyle w:val="Sinespaciado"/>
                                  <w:spacing w:after="100" w:afterAutospacing="1"/>
                                  <w:rPr>
                                    <w:color w:val="000000" w:themeColor="text1"/>
                                  </w:rPr>
                                </w:pPr>
                                <w:r w:rsidRPr="00087007">
                                  <w:rPr>
                                    <w:color w:val="000000" w:themeColor="text1"/>
                                  </w:rPr>
                                  <w:t>B00048241-T4</w:t>
                                </w:r>
                              </w:p>
                              <w:p w14:paraId="7785A5C8" w14:textId="6D75CFA5" w:rsidR="00914E0E" w:rsidRDefault="00914E0E" w:rsidP="00914E0E">
                                <w:pPr>
                                  <w:pStyle w:val="Sinespaciado"/>
                                  <w:rPr>
                                    <w:caps/>
                                    <w:color w:val="C0504D" w:themeColor="accent2"/>
                                    <w:sz w:val="26"/>
                                    <w:szCs w:val="26"/>
                                    <w:lang w:val="es-ES"/>
                                  </w:rPr>
                                </w:pPr>
                                <w:r>
                                  <w:rPr>
                                    <w:caps/>
                                    <w:color w:val="C0504D" w:themeColor="accent2"/>
                                    <w:sz w:val="26"/>
                                    <w:szCs w:val="26"/>
                                    <w:lang w:val="es-ES"/>
                                  </w:rPr>
                                  <w:t>A</w:t>
                                </w:r>
                                <w:r w:rsidR="00087007">
                                  <w:rPr>
                                    <w:caps/>
                                    <w:color w:val="C0504D" w:themeColor="accent2"/>
                                    <w:sz w:val="26"/>
                                    <w:szCs w:val="26"/>
                                    <w:lang w:val="es-ES"/>
                                  </w:rPr>
                                  <w:t>ÑO</w:t>
                                </w:r>
                              </w:p>
                              <w:p w14:paraId="1CB095C8" w14:textId="19FB7169" w:rsidR="00D745E7" w:rsidRDefault="00087007" w:rsidP="00300256">
                                <w:pPr>
                                  <w:pStyle w:val="Sinespaciado"/>
                                  <w:spacing w:after="100" w:afterAutospacing="1"/>
                                </w:pPr>
                                <w:r>
                                  <w:rPr>
                                    <w:color w:val="000000" w:themeColor="text1"/>
                                  </w:rPr>
                                  <w:t>2023</w:t>
                                </w:r>
                              </w:p>
                            </w:tc>
                          </w:tr>
                        </w:tbl>
                        <w:p w14:paraId="617DC377" w14:textId="77777777" w:rsidR="00D745E7" w:rsidRDefault="00D745E7"/>
                      </w:txbxContent>
                    </v:textbox>
                    <w10:wrap anchorx="page" anchory="page"/>
                  </v:shape>
                </w:pict>
              </mc:Fallback>
            </mc:AlternateContent>
          </w:r>
          <w:r>
            <w:rPr>
              <w:caps/>
              <w:sz w:val="22"/>
              <w:szCs w:val="22"/>
            </w:rPr>
            <w:br w:type="page"/>
          </w:r>
        </w:p>
      </w:sdtContent>
    </w:sdt>
    <w:sdt>
      <w:sdtPr>
        <w:rPr>
          <w:rFonts w:asciiTheme="minorHAnsi" w:eastAsiaTheme="minorEastAsia" w:hAnsiTheme="minorHAnsi" w:cstheme="minorBidi"/>
          <w:caps/>
          <w:color w:val="auto"/>
          <w:sz w:val="22"/>
          <w:szCs w:val="22"/>
          <w:lang w:val="es-ES"/>
        </w:rPr>
        <w:id w:val="761341391"/>
        <w:docPartObj>
          <w:docPartGallery w:val="Table of Contents"/>
          <w:docPartUnique/>
        </w:docPartObj>
      </w:sdtPr>
      <w:sdtEndPr>
        <w:rPr>
          <w:b/>
          <w:bCs/>
          <w:caps w:val="0"/>
          <w:sz w:val="21"/>
          <w:szCs w:val="21"/>
        </w:rPr>
      </w:sdtEndPr>
      <w:sdtContent>
        <w:p w14:paraId="0E6287B8" w14:textId="1E6EA3A1" w:rsidR="00D042EE" w:rsidRDefault="00D042EE">
          <w:pPr>
            <w:pStyle w:val="TtuloTDC"/>
          </w:pPr>
          <w:r>
            <w:rPr>
              <w:lang w:val="es-ES"/>
            </w:rPr>
            <w:t>Contenido</w:t>
          </w:r>
        </w:p>
        <w:p w14:paraId="12039421" w14:textId="6A8DCE97" w:rsidR="00A34AA8" w:rsidRDefault="00D042EE">
          <w:pPr>
            <w:pStyle w:val="TDC1"/>
            <w:tabs>
              <w:tab w:val="right" w:leader="dot" w:pos="9347"/>
            </w:tabs>
            <w:rPr>
              <w:noProof/>
              <w:kern w:val="2"/>
              <w:sz w:val="22"/>
              <w:szCs w:val="22"/>
              <w:lang w:val="es-AR"/>
              <w14:ligatures w14:val="standardContextual"/>
            </w:rPr>
          </w:pPr>
          <w:r>
            <w:fldChar w:fldCharType="begin"/>
          </w:r>
          <w:r>
            <w:instrText xml:space="preserve"> TOC \o "1-3" \h \z \u </w:instrText>
          </w:r>
          <w:r>
            <w:fldChar w:fldCharType="separate"/>
          </w:r>
          <w:hyperlink w:anchor="_Toc146982638" w:history="1">
            <w:r w:rsidR="00A34AA8" w:rsidRPr="00B17EFB">
              <w:rPr>
                <w:rStyle w:val="Hipervnculo"/>
                <w:noProof/>
              </w:rPr>
              <w:t>OBJETIVO DEL SISTEMA</w:t>
            </w:r>
            <w:r w:rsidR="00A34AA8">
              <w:rPr>
                <w:noProof/>
                <w:webHidden/>
              </w:rPr>
              <w:tab/>
            </w:r>
            <w:r w:rsidR="00A34AA8">
              <w:rPr>
                <w:noProof/>
                <w:webHidden/>
              </w:rPr>
              <w:fldChar w:fldCharType="begin"/>
            </w:r>
            <w:r w:rsidR="00A34AA8">
              <w:rPr>
                <w:noProof/>
                <w:webHidden/>
              </w:rPr>
              <w:instrText xml:space="preserve"> PAGEREF _Toc146982638 \h </w:instrText>
            </w:r>
            <w:r w:rsidR="00A34AA8">
              <w:rPr>
                <w:noProof/>
                <w:webHidden/>
              </w:rPr>
            </w:r>
            <w:r w:rsidR="00A34AA8">
              <w:rPr>
                <w:noProof/>
                <w:webHidden/>
              </w:rPr>
              <w:fldChar w:fldCharType="separate"/>
            </w:r>
            <w:r w:rsidR="00A34AA8">
              <w:rPr>
                <w:noProof/>
                <w:webHidden/>
              </w:rPr>
              <w:t>3</w:t>
            </w:r>
            <w:r w:rsidR="00A34AA8">
              <w:rPr>
                <w:noProof/>
                <w:webHidden/>
              </w:rPr>
              <w:fldChar w:fldCharType="end"/>
            </w:r>
          </w:hyperlink>
        </w:p>
        <w:p w14:paraId="2E56803E" w14:textId="512B1E38" w:rsidR="00A34AA8" w:rsidRDefault="00000000">
          <w:pPr>
            <w:pStyle w:val="TDC2"/>
            <w:tabs>
              <w:tab w:val="right" w:leader="dot" w:pos="9347"/>
            </w:tabs>
            <w:rPr>
              <w:noProof/>
              <w:kern w:val="2"/>
              <w:sz w:val="22"/>
              <w:szCs w:val="22"/>
              <w:lang w:val="es-AR"/>
              <w14:ligatures w14:val="standardContextual"/>
            </w:rPr>
          </w:pPr>
          <w:hyperlink w:anchor="_Toc146982639" w:history="1">
            <w:r w:rsidR="00A34AA8" w:rsidRPr="00B17EFB">
              <w:rPr>
                <w:rStyle w:val="Hipervnculo"/>
                <w:noProof/>
              </w:rPr>
              <w:t>Objetivos</w:t>
            </w:r>
            <w:r w:rsidR="00A34AA8">
              <w:rPr>
                <w:noProof/>
                <w:webHidden/>
              </w:rPr>
              <w:tab/>
            </w:r>
            <w:r w:rsidR="00A34AA8">
              <w:rPr>
                <w:noProof/>
                <w:webHidden/>
              </w:rPr>
              <w:fldChar w:fldCharType="begin"/>
            </w:r>
            <w:r w:rsidR="00A34AA8">
              <w:rPr>
                <w:noProof/>
                <w:webHidden/>
              </w:rPr>
              <w:instrText xml:space="preserve"> PAGEREF _Toc146982639 \h </w:instrText>
            </w:r>
            <w:r w:rsidR="00A34AA8">
              <w:rPr>
                <w:noProof/>
                <w:webHidden/>
              </w:rPr>
            </w:r>
            <w:r w:rsidR="00A34AA8">
              <w:rPr>
                <w:noProof/>
                <w:webHidden/>
              </w:rPr>
              <w:fldChar w:fldCharType="separate"/>
            </w:r>
            <w:r w:rsidR="00A34AA8">
              <w:rPr>
                <w:noProof/>
                <w:webHidden/>
              </w:rPr>
              <w:t>3</w:t>
            </w:r>
            <w:r w:rsidR="00A34AA8">
              <w:rPr>
                <w:noProof/>
                <w:webHidden/>
              </w:rPr>
              <w:fldChar w:fldCharType="end"/>
            </w:r>
          </w:hyperlink>
        </w:p>
        <w:p w14:paraId="4782A496" w14:textId="4167F59D" w:rsidR="00A34AA8" w:rsidRDefault="00000000">
          <w:pPr>
            <w:pStyle w:val="TDC2"/>
            <w:tabs>
              <w:tab w:val="right" w:leader="dot" w:pos="9347"/>
            </w:tabs>
            <w:rPr>
              <w:noProof/>
              <w:kern w:val="2"/>
              <w:sz w:val="22"/>
              <w:szCs w:val="22"/>
              <w:lang w:val="es-AR"/>
              <w14:ligatures w14:val="standardContextual"/>
            </w:rPr>
          </w:pPr>
          <w:hyperlink w:anchor="_Toc146982640" w:history="1">
            <w:r w:rsidR="00A34AA8" w:rsidRPr="00B17EFB">
              <w:rPr>
                <w:rStyle w:val="Hipervnculo"/>
                <w:noProof/>
              </w:rPr>
              <w:t>Planteo del escenario inicial e identificación de los problemas que motiva el desarrollo</w:t>
            </w:r>
            <w:r w:rsidR="00A34AA8">
              <w:rPr>
                <w:noProof/>
                <w:webHidden/>
              </w:rPr>
              <w:tab/>
            </w:r>
            <w:r w:rsidR="00A34AA8">
              <w:rPr>
                <w:noProof/>
                <w:webHidden/>
              </w:rPr>
              <w:fldChar w:fldCharType="begin"/>
            </w:r>
            <w:r w:rsidR="00A34AA8">
              <w:rPr>
                <w:noProof/>
                <w:webHidden/>
              </w:rPr>
              <w:instrText xml:space="preserve"> PAGEREF _Toc146982640 \h </w:instrText>
            </w:r>
            <w:r w:rsidR="00A34AA8">
              <w:rPr>
                <w:noProof/>
                <w:webHidden/>
              </w:rPr>
            </w:r>
            <w:r w:rsidR="00A34AA8">
              <w:rPr>
                <w:noProof/>
                <w:webHidden/>
              </w:rPr>
              <w:fldChar w:fldCharType="separate"/>
            </w:r>
            <w:r w:rsidR="00A34AA8">
              <w:rPr>
                <w:noProof/>
                <w:webHidden/>
              </w:rPr>
              <w:t>3</w:t>
            </w:r>
            <w:r w:rsidR="00A34AA8">
              <w:rPr>
                <w:noProof/>
                <w:webHidden/>
              </w:rPr>
              <w:fldChar w:fldCharType="end"/>
            </w:r>
          </w:hyperlink>
        </w:p>
        <w:p w14:paraId="79F0F511" w14:textId="3AB4B8ED" w:rsidR="00A34AA8" w:rsidRDefault="00000000">
          <w:pPr>
            <w:pStyle w:val="TDC2"/>
            <w:tabs>
              <w:tab w:val="right" w:leader="dot" w:pos="9347"/>
            </w:tabs>
            <w:rPr>
              <w:noProof/>
              <w:kern w:val="2"/>
              <w:sz w:val="22"/>
              <w:szCs w:val="22"/>
              <w:lang w:val="es-AR"/>
              <w14:ligatures w14:val="standardContextual"/>
            </w:rPr>
          </w:pPr>
          <w:hyperlink w:anchor="_Toc146982641" w:history="1">
            <w:r w:rsidR="00A34AA8" w:rsidRPr="00B17EFB">
              <w:rPr>
                <w:rStyle w:val="Hipervnculo"/>
                <w:noProof/>
              </w:rPr>
              <w:t>Objetivo General</w:t>
            </w:r>
            <w:r w:rsidR="00A34AA8">
              <w:rPr>
                <w:noProof/>
                <w:webHidden/>
              </w:rPr>
              <w:tab/>
            </w:r>
            <w:r w:rsidR="00A34AA8">
              <w:rPr>
                <w:noProof/>
                <w:webHidden/>
              </w:rPr>
              <w:fldChar w:fldCharType="begin"/>
            </w:r>
            <w:r w:rsidR="00A34AA8">
              <w:rPr>
                <w:noProof/>
                <w:webHidden/>
              </w:rPr>
              <w:instrText xml:space="preserve"> PAGEREF _Toc146982641 \h </w:instrText>
            </w:r>
            <w:r w:rsidR="00A34AA8">
              <w:rPr>
                <w:noProof/>
                <w:webHidden/>
              </w:rPr>
            </w:r>
            <w:r w:rsidR="00A34AA8">
              <w:rPr>
                <w:noProof/>
                <w:webHidden/>
              </w:rPr>
              <w:fldChar w:fldCharType="separate"/>
            </w:r>
            <w:r w:rsidR="00A34AA8">
              <w:rPr>
                <w:noProof/>
                <w:webHidden/>
              </w:rPr>
              <w:t>3</w:t>
            </w:r>
            <w:r w:rsidR="00A34AA8">
              <w:rPr>
                <w:noProof/>
                <w:webHidden/>
              </w:rPr>
              <w:fldChar w:fldCharType="end"/>
            </w:r>
          </w:hyperlink>
        </w:p>
        <w:p w14:paraId="2BF68091" w14:textId="1030F11F" w:rsidR="00A34AA8" w:rsidRDefault="00000000">
          <w:pPr>
            <w:pStyle w:val="TDC2"/>
            <w:tabs>
              <w:tab w:val="right" w:leader="dot" w:pos="9347"/>
            </w:tabs>
            <w:rPr>
              <w:noProof/>
              <w:kern w:val="2"/>
              <w:sz w:val="22"/>
              <w:szCs w:val="22"/>
              <w:lang w:val="es-AR"/>
              <w14:ligatures w14:val="standardContextual"/>
            </w:rPr>
          </w:pPr>
          <w:hyperlink w:anchor="_Toc146982642" w:history="1">
            <w:r w:rsidR="00A34AA8" w:rsidRPr="00B17EFB">
              <w:rPr>
                <w:rStyle w:val="Hipervnculo"/>
                <w:noProof/>
              </w:rPr>
              <w:t>Objetivos Particulares</w:t>
            </w:r>
            <w:r w:rsidR="00A34AA8">
              <w:rPr>
                <w:noProof/>
                <w:webHidden/>
              </w:rPr>
              <w:tab/>
            </w:r>
            <w:r w:rsidR="00A34AA8">
              <w:rPr>
                <w:noProof/>
                <w:webHidden/>
              </w:rPr>
              <w:fldChar w:fldCharType="begin"/>
            </w:r>
            <w:r w:rsidR="00A34AA8">
              <w:rPr>
                <w:noProof/>
                <w:webHidden/>
              </w:rPr>
              <w:instrText xml:space="preserve"> PAGEREF _Toc146982642 \h </w:instrText>
            </w:r>
            <w:r w:rsidR="00A34AA8">
              <w:rPr>
                <w:noProof/>
                <w:webHidden/>
              </w:rPr>
            </w:r>
            <w:r w:rsidR="00A34AA8">
              <w:rPr>
                <w:noProof/>
                <w:webHidden/>
              </w:rPr>
              <w:fldChar w:fldCharType="separate"/>
            </w:r>
            <w:r w:rsidR="00A34AA8">
              <w:rPr>
                <w:noProof/>
                <w:webHidden/>
              </w:rPr>
              <w:t>3</w:t>
            </w:r>
            <w:r w:rsidR="00A34AA8">
              <w:rPr>
                <w:noProof/>
                <w:webHidden/>
              </w:rPr>
              <w:fldChar w:fldCharType="end"/>
            </w:r>
          </w:hyperlink>
        </w:p>
        <w:p w14:paraId="2AAF0A07" w14:textId="49F69A2D" w:rsidR="00A34AA8" w:rsidRDefault="00000000">
          <w:pPr>
            <w:pStyle w:val="TDC1"/>
            <w:tabs>
              <w:tab w:val="right" w:leader="dot" w:pos="9347"/>
            </w:tabs>
            <w:rPr>
              <w:noProof/>
              <w:kern w:val="2"/>
              <w:sz w:val="22"/>
              <w:szCs w:val="22"/>
              <w:lang w:val="es-AR"/>
              <w14:ligatures w14:val="standardContextual"/>
            </w:rPr>
          </w:pPr>
          <w:hyperlink w:anchor="_Toc146982643" w:history="1">
            <w:r w:rsidR="00A34AA8" w:rsidRPr="00B17EFB">
              <w:rPr>
                <w:rStyle w:val="Hipervnculo"/>
                <w:noProof/>
              </w:rPr>
              <w:t>DEFINICIÓN DE ALCANCE</w:t>
            </w:r>
            <w:r w:rsidR="00A34AA8">
              <w:rPr>
                <w:noProof/>
                <w:webHidden/>
              </w:rPr>
              <w:tab/>
            </w:r>
            <w:r w:rsidR="00A34AA8">
              <w:rPr>
                <w:noProof/>
                <w:webHidden/>
              </w:rPr>
              <w:fldChar w:fldCharType="begin"/>
            </w:r>
            <w:r w:rsidR="00A34AA8">
              <w:rPr>
                <w:noProof/>
                <w:webHidden/>
              </w:rPr>
              <w:instrText xml:space="preserve"> PAGEREF _Toc146982643 \h </w:instrText>
            </w:r>
            <w:r w:rsidR="00A34AA8">
              <w:rPr>
                <w:noProof/>
                <w:webHidden/>
              </w:rPr>
            </w:r>
            <w:r w:rsidR="00A34AA8">
              <w:rPr>
                <w:noProof/>
                <w:webHidden/>
              </w:rPr>
              <w:fldChar w:fldCharType="separate"/>
            </w:r>
            <w:r w:rsidR="00A34AA8">
              <w:rPr>
                <w:noProof/>
                <w:webHidden/>
              </w:rPr>
              <w:t>5</w:t>
            </w:r>
            <w:r w:rsidR="00A34AA8">
              <w:rPr>
                <w:noProof/>
                <w:webHidden/>
              </w:rPr>
              <w:fldChar w:fldCharType="end"/>
            </w:r>
          </w:hyperlink>
        </w:p>
        <w:p w14:paraId="18206FBC" w14:textId="58A20E0A" w:rsidR="00A34AA8" w:rsidRDefault="00000000">
          <w:pPr>
            <w:pStyle w:val="TDC2"/>
            <w:tabs>
              <w:tab w:val="right" w:leader="dot" w:pos="9347"/>
            </w:tabs>
            <w:rPr>
              <w:noProof/>
              <w:kern w:val="2"/>
              <w:sz w:val="22"/>
              <w:szCs w:val="22"/>
              <w:lang w:val="es-AR"/>
              <w14:ligatures w14:val="standardContextual"/>
            </w:rPr>
          </w:pPr>
          <w:hyperlink w:anchor="_Toc146982644" w:history="1">
            <w:r w:rsidR="00A34AA8" w:rsidRPr="00B17EFB">
              <w:rPr>
                <w:rStyle w:val="Hipervnculo"/>
                <w:noProof/>
              </w:rPr>
              <w:t>Gestión de Ventas</w:t>
            </w:r>
            <w:r w:rsidR="00A34AA8">
              <w:rPr>
                <w:noProof/>
                <w:webHidden/>
              </w:rPr>
              <w:tab/>
            </w:r>
            <w:r w:rsidR="00A34AA8">
              <w:rPr>
                <w:noProof/>
                <w:webHidden/>
              </w:rPr>
              <w:fldChar w:fldCharType="begin"/>
            </w:r>
            <w:r w:rsidR="00A34AA8">
              <w:rPr>
                <w:noProof/>
                <w:webHidden/>
              </w:rPr>
              <w:instrText xml:space="preserve"> PAGEREF _Toc146982644 \h </w:instrText>
            </w:r>
            <w:r w:rsidR="00A34AA8">
              <w:rPr>
                <w:noProof/>
                <w:webHidden/>
              </w:rPr>
            </w:r>
            <w:r w:rsidR="00A34AA8">
              <w:rPr>
                <w:noProof/>
                <w:webHidden/>
              </w:rPr>
              <w:fldChar w:fldCharType="separate"/>
            </w:r>
            <w:r w:rsidR="00A34AA8">
              <w:rPr>
                <w:noProof/>
                <w:webHidden/>
              </w:rPr>
              <w:t>5</w:t>
            </w:r>
            <w:r w:rsidR="00A34AA8">
              <w:rPr>
                <w:noProof/>
                <w:webHidden/>
              </w:rPr>
              <w:fldChar w:fldCharType="end"/>
            </w:r>
          </w:hyperlink>
        </w:p>
        <w:p w14:paraId="2F6B33D3" w14:textId="5926B244" w:rsidR="00A34AA8" w:rsidRDefault="00000000">
          <w:pPr>
            <w:pStyle w:val="TDC3"/>
            <w:tabs>
              <w:tab w:val="right" w:leader="dot" w:pos="9347"/>
            </w:tabs>
            <w:rPr>
              <w:noProof/>
              <w:kern w:val="2"/>
              <w:sz w:val="22"/>
              <w:szCs w:val="22"/>
              <w:lang w:val="es-AR"/>
              <w14:ligatures w14:val="standardContextual"/>
            </w:rPr>
          </w:pPr>
          <w:hyperlink w:anchor="_Toc146982645" w:history="1">
            <w:r w:rsidR="00A34AA8" w:rsidRPr="00B17EFB">
              <w:rPr>
                <w:rStyle w:val="Hipervnculo"/>
                <w:noProof/>
              </w:rPr>
              <w:t>Diagrama de Procesos de Negocio del RF1 (Venta)</w:t>
            </w:r>
            <w:r w:rsidR="00A34AA8">
              <w:rPr>
                <w:noProof/>
                <w:webHidden/>
              </w:rPr>
              <w:tab/>
            </w:r>
            <w:r w:rsidR="00A34AA8">
              <w:rPr>
                <w:noProof/>
                <w:webHidden/>
              </w:rPr>
              <w:fldChar w:fldCharType="begin"/>
            </w:r>
            <w:r w:rsidR="00A34AA8">
              <w:rPr>
                <w:noProof/>
                <w:webHidden/>
              </w:rPr>
              <w:instrText xml:space="preserve"> PAGEREF _Toc146982645 \h </w:instrText>
            </w:r>
            <w:r w:rsidR="00A34AA8">
              <w:rPr>
                <w:noProof/>
                <w:webHidden/>
              </w:rPr>
            </w:r>
            <w:r w:rsidR="00A34AA8">
              <w:rPr>
                <w:noProof/>
                <w:webHidden/>
              </w:rPr>
              <w:fldChar w:fldCharType="separate"/>
            </w:r>
            <w:r w:rsidR="00A34AA8">
              <w:rPr>
                <w:noProof/>
                <w:webHidden/>
              </w:rPr>
              <w:t>6</w:t>
            </w:r>
            <w:r w:rsidR="00A34AA8">
              <w:rPr>
                <w:noProof/>
                <w:webHidden/>
              </w:rPr>
              <w:fldChar w:fldCharType="end"/>
            </w:r>
          </w:hyperlink>
        </w:p>
        <w:p w14:paraId="3EAFE5CB" w14:textId="5F34EBD7" w:rsidR="00A34AA8" w:rsidRDefault="00000000">
          <w:pPr>
            <w:pStyle w:val="TDC3"/>
            <w:tabs>
              <w:tab w:val="right" w:leader="dot" w:pos="9347"/>
            </w:tabs>
            <w:rPr>
              <w:noProof/>
              <w:kern w:val="2"/>
              <w:sz w:val="22"/>
              <w:szCs w:val="22"/>
              <w:lang w:val="es-AR"/>
              <w14:ligatures w14:val="standardContextual"/>
            </w:rPr>
          </w:pPr>
          <w:hyperlink w:anchor="_Toc146982646" w:history="1">
            <w:r w:rsidR="00A34AA8" w:rsidRPr="00B17EFB">
              <w:rPr>
                <w:rStyle w:val="Hipervnculo"/>
                <w:noProof/>
              </w:rPr>
              <w:t>Descomposición del Requerimiento Funcional 1 (Venta)</w:t>
            </w:r>
            <w:r w:rsidR="00A34AA8">
              <w:rPr>
                <w:noProof/>
                <w:webHidden/>
              </w:rPr>
              <w:tab/>
            </w:r>
            <w:r w:rsidR="00A34AA8">
              <w:rPr>
                <w:noProof/>
                <w:webHidden/>
              </w:rPr>
              <w:fldChar w:fldCharType="begin"/>
            </w:r>
            <w:r w:rsidR="00A34AA8">
              <w:rPr>
                <w:noProof/>
                <w:webHidden/>
              </w:rPr>
              <w:instrText xml:space="preserve"> PAGEREF _Toc146982646 \h </w:instrText>
            </w:r>
            <w:r w:rsidR="00A34AA8">
              <w:rPr>
                <w:noProof/>
                <w:webHidden/>
              </w:rPr>
            </w:r>
            <w:r w:rsidR="00A34AA8">
              <w:rPr>
                <w:noProof/>
                <w:webHidden/>
              </w:rPr>
              <w:fldChar w:fldCharType="separate"/>
            </w:r>
            <w:r w:rsidR="00A34AA8">
              <w:rPr>
                <w:noProof/>
                <w:webHidden/>
              </w:rPr>
              <w:t>7</w:t>
            </w:r>
            <w:r w:rsidR="00A34AA8">
              <w:rPr>
                <w:noProof/>
                <w:webHidden/>
              </w:rPr>
              <w:fldChar w:fldCharType="end"/>
            </w:r>
          </w:hyperlink>
        </w:p>
        <w:p w14:paraId="7D0F62CD" w14:textId="25E5C1FA" w:rsidR="00A34AA8" w:rsidRDefault="00000000">
          <w:pPr>
            <w:pStyle w:val="TDC2"/>
            <w:tabs>
              <w:tab w:val="right" w:leader="dot" w:pos="9347"/>
            </w:tabs>
            <w:rPr>
              <w:noProof/>
              <w:kern w:val="2"/>
              <w:sz w:val="22"/>
              <w:szCs w:val="22"/>
              <w:lang w:val="es-AR"/>
              <w14:ligatures w14:val="standardContextual"/>
            </w:rPr>
          </w:pPr>
          <w:hyperlink w:anchor="_Toc146982647" w:history="1">
            <w:r w:rsidR="00A34AA8" w:rsidRPr="00B17EFB">
              <w:rPr>
                <w:rStyle w:val="Hipervnculo"/>
                <w:noProof/>
              </w:rPr>
              <w:t>Gestión de Logística</w:t>
            </w:r>
            <w:r w:rsidR="00A34AA8">
              <w:rPr>
                <w:noProof/>
                <w:webHidden/>
              </w:rPr>
              <w:tab/>
            </w:r>
            <w:r w:rsidR="00A34AA8">
              <w:rPr>
                <w:noProof/>
                <w:webHidden/>
              </w:rPr>
              <w:fldChar w:fldCharType="begin"/>
            </w:r>
            <w:r w:rsidR="00A34AA8">
              <w:rPr>
                <w:noProof/>
                <w:webHidden/>
              </w:rPr>
              <w:instrText xml:space="preserve"> PAGEREF _Toc146982647 \h </w:instrText>
            </w:r>
            <w:r w:rsidR="00A34AA8">
              <w:rPr>
                <w:noProof/>
                <w:webHidden/>
              </w:rPr>
            </w:r>
            <w:r w:rsidR="00A34AA8">
              <w:rPr>
                <w:noProof/>
                <w:webHidden/>
              </w:rPr>
              <w:fldChar w:fldCharType="separate"/>
            </w:r>
            <w:r w:rsidR="00A34AA8">
              <w:rPr>
                <w:noProof/>
                <w:webHidden/>
              </w:rPr>
              <w:t>8</w:t>
            </w:r>
            <w:r w:rsidR="00A34AA8">
              <w:rPr>
                <w:noProof/>
                <w:webHidden/>
              </w:rPr>
              <w:fldChar w:fldCharType="end"/>
            </w:r>
          </w:hyperlink>
        </w:p>
        <w:p w14:paraId="524E4C4E" w14:textId="51DBA00E" w:rsidR="00A34AA8" w:rsidRDefault="00000000">
          <w:pPr>
            <w:pStyle w:val="TDC3"/>
            <w:tabs>
              <w:tab w:val="right" w:leader="dot" w:pos="9347"/>
            </w:tabs>
            <w:rPr>
              <w:noProof/>
              <w:kern w:val="2"/>
              <w:sz w:val="22"/>
              <w:szCs w:val="22"/>
              <w:lang w:val="es-AR"/>
              <w14:ligatures w14:val="standardContextual"/>
            </w:rPr>
          </w:pPr>
          <w:hyperlink w:anchor="_Toc146982648" w:history="1">
            <w:r w:rsidR="00A34AA8" w:rsidRPr="00B17EFB">
              <w:rPr>
                <w:rStyle w:val="Hipervnculo"/>
                <w:noProof/>
              </w:rPr>
              <w:t>Diagrama de Procesos de Negocio del RF2 (Logística)</w:t>
            </w:r>
            <w:r w:rsidR="00A34AA8">
              <w:rPr>
                <w:noProof/>
                <w:webHidden/>
              </w:rPr>
              <w:tab/>
            </w:r>
            <w:r w:rsidR="00A34AA8">
              <w:rPr>
                <w:noProof/>
                <w:webHidden/>
              </w:rPr>
              <w:fldChar w:fldCharType="begin"/>
            </w:r>
            <w:r w:rsidR="00A34AA8">
              <w:rPr>
                <w:noProof/>
                <w:webHidden/>
              </w:rPr>
              <w:instrText xml:space="preserve"> PAGEREF _Toc146982648 \h </w:instrText>
            </w:r>
            <w:r w:rsidR="00A34AA8">
              <w:rPr>
                <w:noProof/>
                <w:webHidden/>
              </w:rPr>
            </w:r>
            <w:r w:rsidR="00A34AA8">
              <w:rPr>
                <w:noProof/>
                <w:webHidden/>
              </w:rPr>
              <w:fldChar w:fldCharType="separate"/>
            </w:r>
            <w:r w:rsidR="00A34AA8">
              <w:rPr>
                <w:noProof/>
                <w:webHidden/>
              </w:rPr>
              <w:t>9</w:t>
            </w:r>
            <w:r w:rsidR="00A34AA8">
              <w:rPr>
                <w:noProof/>
                <w:webHidden/>
              </w:rPr>
              <w:fldChar w:fldCharType="end"/>
            </w:r>
          </w:hyperlink>
        </w:p>
        <w:p w14:paraId="20D233AA" w14:textId="68B352EB" w:rsidR="00A34AA8" w:rsidRDefault="00000000">
          <w:pPr>
            <w:pStyle w:val="TDC3"/>
            <w:tabs>
              <w:tab w:val="right" w:leader="dot" w:pos="9347"/>
            </w:tabs>
            <w:rPr>
              <w:noProof/>
              <w:kern w:val="2"/>
              <w:sz w:val="22"/>
              <w:szCs w:val="22"/>
              <w:lang w:val="es-AR"/>
              <w14:ligatures w14:val="standardContextual"/>
            </w:rPr>
          </w:pPr>
          <w:hyperlink w:anchor="_Toc146982649" w:history="1">
            <w:r w:rsidR="00A34AA8" w:rsidRPr="00B17EFB">
              <w:rPr>
                <w:rStyle w:val="Hipervnculo"/>
                <w:noProof/>
              </w:rPr>
              <w:t>Descomposición del Requerimiento Funcional 2 (Logística)</w:t>
            </w:r>
            <w:r w:rsidR="00A34AA8">
              <w:rPr>
                <w:noProof/>
                <w:webHidden/>
              </w:rPr>
              <w:tab/>
            </w:r>
            <w:r w:rsidR="00A34AA8">
              <w:rPr>
                <w:noProof/>
                <w:webHidden/>
              </w:rPr>
              <w:fldChar w:fldCharType="begin"/>
            </w:r>
            <w:r w:rsidR="00A34AA8">
              <w:rPr>
                <w:noProof/>
                <w:webHidden/>
              </w:rPr>
              <w:instrText xml:space="preserve"> PAGEREF _Toc146982649 \h </w:instrText>
            </w:r>
            <w:r w:rsidR="00A34AA8">
              <w:rPr>
                <w:noProof/>
                <w:webHidden/>
              </w:rPr>
            </w:r>
            <w:r w:rsidR="00A34AA8">
              <w:rPr>
                <w:noProof/>
                <w:webHidden/>
              </w:rPr>
              <w:fldChar w:fldCharType="separate"/>
            </w:r>
            <w:r w:rsidR="00A34AA8">
              <w:rPr>
                <w:noProof/>
                <w:webHidden/>
              </w:rPr>
              <w:t>10</w:t>
            </w:r>
            <w:r w:rsidR="00A34AA8">
              <w:rPr>
                <w:noProof/>
                <w:webHidden/>
              </w:rPr>
              <w:fldChar w:fldCharType="end"/>
            </w:r>
          </w:hyperlink>
        </w:p>
        <w:p w14:paraId="3B14C6BE" w14:textId="5F89C967" w:rsidR="00A34AA8" w:rsidRDefault="00000000">
          <w:pPr>
            <w:pStyle w:val="TDC1"/>
            <w:tabs>
              <w:tab w:val="right" w:leader="dot" w:pos="9347"/>
            </w:tabs>
            <w:rPr>
              <w:noProof/>
              <w:kern w:val="2"/>
              <w:sz w:val="22"/>
              <w:szCs w:val="22"/>
              <w:lang w:val="es-AR"/>
              <w14:ligatures w14:val="standardContextual"/>
            </w:rPr>
          </w:pPr>
          <w:hyperlink w:anchor="_Toc146982650" w:history="1">
            <w:r w:rsidR="00A34AA8" w:rsidRPr="00B17EFB">
              <w:rPr>
                <w:rStyle w:val="Hipervnculo"/>
                <w:noProof/>
              </w:rPr>
              <w:t>ORGANIGRAMA DE LA EMPRESA</w:t>
            </w:r>
            <w:r w:rsidR="00A34AA8">
              <w:rPr>
                <w:noProof/>
                <w:webHidden/>
              </w:rPr>
              <w:tab/>
            </w:r>
            <w:r w:rsidR="00A34AA8">
              <w:rPr>
                <w:noProof/>
                <w:webHidden/>
              </w:rPr>
              <w:fldChar w:fldCharType="begin"/>
            </w:r>
            <w:r w:rsidR="00A34AA8">
              <w:rPr>
                <w:noProof/>
                <w:webHidden/>
              </w:rPr>
              <w:instrText xml:space="preserve"> PAGEREF _Toc146982650 \h </w:instrText>
            </w:r>
            <w:r w:rsidR="00A34AA8">
              <w:rPr>
                <w:noProof/>
                <w:webHidden/>
              </w:rPr>
            </w:r>
            <w:r w:rsidR="00A34AA8">
              <w:rPr>
                <w:noProof/>
                <w:webHidden/>
              </w:rPr>
              <w:fldChar w:fldCharType="separate"/>
            </w:r>
            <w:r w:rsidR="00A34AA8">
              <w:rPr>
                <w:noProof/>
                <w:webHidden/>
              </w:rPr>
              <w:t>11</w:t>
            </w:r>
            <w:r w:rsidR="00A34AA8">
              <w:rPr>
                <w:noProof/>
                <w:webHidden/>
              </w:rPr>
              <w:fldChar w:fldCharType="end"/>
            </w:r>
          </w:hyperlink>
        </w:p>
        <w:p w14:paraId="27193387" w14:textId="3AAA1946" w:rsidR="00A34AA8" w:rsidRDefault="00000000">
          <w:pPr>
            <w:pStyle w:val="TDC1"/>
            <w:tabs>
              <w:tab w:val="right" w:leader="dot" w:pos="9347"/>
            </w:tabs>
            <w:rPr>
              <w:noProof/>
              <w:kern w:val="2"/>
              <w:sz w:val="22"/>
              <w:szCs w:val="22"/>
              <w:lang w:val="es-AR"/>
              <w14:ligatures w14:val="standardContextual"/>
            </w:rPr>
          </w:pPr>
          <w:hyperlink w:anchor="_Toc146982651" w:history="1">
            <w:r w:rsidR="00A34AA8" w:rsidRPr="00B17EFB">
              <w:rPr>
                <w:rStyle w:val="Hipervnculo"/>
                <w:noProof/>
              </w:rPr>
              <w:t>PERSONAS INVOLUCRADAS CON EL SISTEMA</w:t>
            </w:r>
            <w:r w:rsidR="00A34AA8">
              <w:rPr>
                <w:noProof/>
                <w:webHidden/>
              </w:rPr>
              <w:tab/>
            </w:r>
            <w:r w:rsidR="00A34AA8">
              <w:rPr>
                <w:noProof/>
                <w:webHidden/>
              </w:rPr>
              <w:fldChar w:fldCharType="begin"/>
            </w:r>
            <w:r w:rsidR="00A34AA8">
              <w:rPr>
                <w:noProof/>
                <w:webHidden/>
              </w:rPr>
              <w:instrText xml:space="preserve"> PAGEREF _Toc146982651 \h </w:instrText>
            </w:r>
            <w:r w:rsidR="00A34AA8">
              <w:rPr>
                <w:noProof/>
                <w:webHidden/>
              </w:rPr>
            </w:r>
            <w:r w:rsidR="00A34AA8">
              <w:rPr>
                <w:noProof/>
                <w:webHidden/>
              </w:rPr>
              <w:fldChar w:fldCharType="separate"/>
            </w:r>
            <w:r w:rsidR="00A34AA8">
              <w:rPr>
                <w:noProof/>
                <w:webHidden/>
              </w:rPr>
              <w:t>12</w:t>
            </w:r>
            <w:r w:rsidR="00A34AA8">
              <w:rPr>
                <w:noProof/>
                <w:webHidden/>
              </w:rPr>
              <w:fldChar w:fldCharType="end"/>
            </w:r>
          </w:hyperlink>
        </w:p>
        <w:p w14:paraId="0CDA86FB" w14:textId="2B2A45E4" w:rsidR="00A34AA8" w:rsidRDefault="00000000">
          <w:pPr>
            <w:pStyle w:val="TDC2"/>
            <w:tabs>
              <w:tab w:val="right" w:leader="dot" w:pos="9347"/>
            </w:tabs>
            <w:rPr>
              <w:noProof/>
              <w:kern w:val="2"/>
              <w:sz w:val="22"/>
              <w:szCs w:val="22"/>
              <w:lang w:val="es-AR"/>
              <w14:ligatures w14:val="standardContextual"/>
            </w:rPr>
          </w:pPr>
          <w:hyperlink w:anchor="_Toc146982652" w:history="1">
            <w:r w:rsidR="00A34AA8" w:rsidRPr="00B17EFB">
              <w:rPr>
                <w:rStyle w:val="Hipervnculo"/>
                <w:noProof/>
              </w:rPr>
              <w:t>Identificación de los Actores del PN1 (Venta)</w:t>
            </w:r>
            <w:r w:rsidR="00A34AA8">
              <w:rPr>
                <w:noProof/>
                <w:webHidden/>
              </w:rPr>
              <w:tab/>
            </w:r>
            <w:r w:rsidR="00A34AA8">
              <w:rPr>
                <w:noProof/>
                <w:webHidden/>
              </w:rPr>
              <w:fldChar w:fldCharType="begin"/>
            </w:r>
            <w:r w:rsidR="00A34AA8">
              <w:rPr>
                <w:noProof/>
                <w:webHidden/>
              </w:rPr>
              <w:instrText xml:space="preserve"> PAGEREF _Toc146982652 \h </w:instrText>
            </w:r>
            <w:r w:rsidR="00A34AA8">
              <w:rPr>
                <w:noProof/>
                <w:webHidden/>
              </w:rPr>
            </w:r>
            <w:r w:rsidR="00A34AA8">
              <w:rPr>
                <w:noProof/>
                <w:webHidden/>
              </w:rPr>
              <w:fldChar w:fldCharType="separate"/>
            </w:r>
            <w:r w:rsidR="00A34AA8">
              <w:rPr>
                <w:noProof/>
                <w:webHidden/>
              </w:rPr>
              <w:t>12</w:t>
            </w:r>
            <w:r w:rsidR="00A34AA8">
              <w:rPr>
                <w:noProof/>
                <w:webHidden/>
              </w:rPr>
              <w:fldChar w:fldCharType="end"/>
            </w:r>
          </w:hyperlink>
        </w:p>
        <w:p w14:paraId="367902DB" w14:textId="63ED574D" w:rsidR="00A34AA8" w:rsidRDefault="00000000">
          <w:pPr>
            <w:pStyle w:val="TDC2"/>
            <w:tabs>
              <w:tab w:val="right" w:leader="dot" w:pos="9347"/>
            </w:tabs>
            <w:rPr>
              <w:noProof/>
              <w:kern w:val="2"/>
              <w:sz w:val="22"/>
              <w:szCs w:val="22"/>
              <w:lang w:val="es-AR"/>
              <w14:ligatures w14:val="standardContextual"/>
            </w:rPr>
          </w:pPr>
          <w:hyperlink w:anchor="_Toc146982653" w:history="1">
            <w:r w:rsidR="00A34AA8" w:rsidRPr="00B17EFB">
              <w:rPr>
                <w:rStyle w:val="Hipervnculo"/>
                <w:noProof/>
              </w:rPr>
              <w:t>Identificación de los Actores del PN2 (Logística)</w:t>
            </w:r>
            <w:r w:rsidR="00A34AA8">
              <w:rPr>
                <w:noProof/>
                <w:webHidden/>
              </w:rPr>
              <w:tab/>
            </w:r>
            <w:r w:rsidR="00A34AA8">
              <w:rPr>
                <w:noProof/>
                <w:webHidden/>
              </w:rPr>
              <w:fldChar w:fldCharType="begin"/>
            </w:r>
            <w:r w:rsidR="00A34AA8">
              <w:rPr>
                <w:noProof/>
                <w:webHidden/>
              </w:rPr>
              <w:instrText xml:space="preserve"> PAGEREF _Toc146982653 \h </w:instrText>
            </w:r>
            <w:r w:rsidR="00A34AA8">
              <w:rPr>
                <w:noProof/>
                <w:webHidden/>
              </w:rPr>
            </w:r>
            <w:r w:rsidR="00A34AA8">
              <w:rPr>
                <w:noProof/>
                <w:webHidden/>
              </w:rPr>
              <w:fldChar w:fldCharType="separate"/>
            </w:r>
            <w:r w:rsidR="00A34AA8">
              <w:rPr>
                <w:noProof/>
                <w:webHidden/>
              </w:rPr>
              <w:t>12</w:t>
            </w:r>
            <w:r w:rsidR="00A34AA8">
              <w:rPr>
                <w:noProof/>
                <w:webHidden/>
              </w:rPr>
              <w:fldChar w:fldCharType="end"/>
            </w:r>
          </w:hyperlink>
        </w:p>
        <w:p w14:paraId="5B6F63D3" w14:textId="41954A04" w:rsidR="00A34AA8" w:rsidRDefault="00000000">
          <w:pPr>
            <w:pStyle w:val="TDC1"/>
            <w:tabs>
              <w:tab w:val="right" w:leader="dot" w:pos="9347"/>
            </w:tabs>
            <w:rPr>
              <w:noProof/>
              <w:kern w:val="2"/>
              <w:sz w:val="22"/>
              <w:szCs w:val="22"/>
              <w:lang w:val="es-AR"/>
              <w14:ligatures w14:val="standardContextual"/>
            </w:rPr>
          </w:pPr>
          <w:hyperlink w:anchor="_Toc146982654" w:history="1">
            <w:r w:rsidR="00A34AA8" w:rsidRPr="00B17EFB">
              <w:rPr>
                <w:rStyle w:val="Hipervnculo"/>
                <w:noProof/>
              </w:rPr>
              <w:t>DIAGRAMA DE CASOS DE USO</w:t>
            </w:r>
            <w:r w:rsidR="00A34AA8">
              <w:rPr>
                <w:noProof/>
                <w:webHidden/>
              </w:rPr>
              <w:tab/>
            </w:r>
            <w:r w:rsidR="00A34AA8">
              <w:rPr>
                <w:noProof/>
                <w:webHidden/>
              </w:rPr>
              <w:fldChar w:fldCharType="begin"/>
            </w:r>
            <w:r w:rsidR="00A34AA8">
              <w:rPr>
                <w:noProof/>
                <w:webHidden/>
              </w:rPr>
              <w:instrText xml:space="preserve"> PAGEREF _Toc146982654 \h </w:instrText>
            </w:r>
            <w:r w:rsidR="00A34AA8">
              <w:rPr>
                <w:noProof/>
                <w:webHidden/>
              </w:rPr>
            </w:r>
            <w:r w:rsidR="00A34AA8">
              <w:rPr>
                <w:noProof/>
                <w:webHidden/>
              </w:rPr>
              <w:fldChar w:fldCharType="separate"/>
            </w:r>
            <w:r w:rsidR="00A34AA8">
              <w:rPr>
                <w:noProof/>
                <w:webHidden/>
              </w:rPr>
              <w:t>13</w:t>
            </w:r>
            <w:r w:rsidR="00A34AA8">
              <w:rPr>
                <w:noProof/>
                <w:webHidden/>
              </w:rPr>
              <w:fldChar w:fldCharType="end"/>
            </w:r>
          </w:hyperlink>
        </w:p>
        <w:p w14:paraId="5B556E71" w14:textId="10DC31C6" w:rsidR="00A34AA8" w:rsidRDefault="00000000">
          <w:pPr>
            <w:pStyle w:val="TDC2"/>
            <w:tabs>
              <w:tab w:val="right" w:leader="dot" w:pos="9347"/>
            </w:tabs>
            <w:rPr>
              <w:noProof/>
              <w:kern w:val="2"/>
              <w:sz w:val="22"/>
              <w:szCs w:val="22"/>
              <w:lang w:val="es-AR"/>
              <w14:ligatures w14:val="standardContextual"/>
            </w:rPr>
          </w:pPr>
          <w:hyperlink w:anchor="_Toc146982655" w:history="1">
            <w:r w:rsidR="00A34AA8" w:rsidRPr="00B17EFB">
              <w:rPr>
                <w:rStyle w:val="Hipervnculo"/>
                <w:noProof/>
              </w:rPr>
              <w:t>Gestión de Ventas</w:t>
            </w:r>
            <w:r w:rsidR="00A34AA8">
              <w:rPr>
                <w:noProof/>
                <w:webHidden/>
              </w:rPr>
              <w:tab/>
            </w:r>
            <w:r w:rsidR="00A34AA8">
              <w:rPr>
                <w:noProof/>
                <w:webHidden/>
              </w:rPr>
              <w:fldChar w:fldCharType="begin"/>
            </w:r>
            <w:r w:rsidR="00A34AA8">
              <w:rPr>
                <w:noProof/>
                <w:webHidden/>
              </w:rPr>
              <w:instrText xml:space="preserve"> PAGEREF _Toc146982655 \h </w:instrText>
            </w:r>
            <w:r w:rsidR="00A34AA8">
              <w:rPr>
                <w:noProof/>
                <w:webHidden/>
              </w:rPr>
            </w:r>
            <w:r w:rsidR="00A34AA8">
              <w:rPr>
                <w:noProof/>
                <w:webHidden/>
              </w:rPr>
              <w:fldChar w:fldCharType="separate"/>
            </w:r>
            <w:r w:rsidR="00A34AA8">
              <w:rPr>
                <w:noProof/>
                <w:webHidden/>
              </w:rPr>
              <w:t>13</w:t>
            </w:r>
            <w:r w:rsidR="00A34AA8">
              <w:rPr>
                <w:noProof/>
                <w:webHidden/>
              </w:rPr>
              <w:fldChar w:fldCharType="end"/>
            </w:r>
          </w:hyperlink>
        </w:p>
        <w:p w14:paraId="777AC841" w14:textId="160F2B90" w:rsidR="00A34AA8" w:rsidRDefault="00000000">
          <w:pPr>
            <w:pStyle w:val="TDC3"/>
            <w:tabs>
              <w:tab w:val="right" w:leader="dot" w:pos="9347"/>
            </w:tabs>
            <w:rPr>
              <w:noProof/>
              <w:kern w:val="2"/>
              <w:sz w:val="22"/>
              <w:szCs w:val="22"/>
              <w:lang w:val="es-AR"/>
              <w14:ligatures w14:val="standardContextual"/>
            </w:rPr>
          </w:pPr>
          <w:hyperlink w:anchor="_Toc146982656" w:history="1">
            <w:r w:rsidR="00A34AA8" w:rsidRPr="00B17EFB">
              <w:rPr>
                <w:rStyle w:val="Hipervnculo"/>
                <w:noProof/>
              </w:rPr>
              <w:t>Diagrama</w:t>
            </w:r>
            <w:r w:rsidR="00A34AA8">
              <w:rPr>
                <w:noProof/>
                <w:webHidden/>
              </w:rPr>
              <w:tab/>
            </w:r>
            <w:r w:rsidR="00A34AA8">
              <w:rPr>
                <w:noProof/>
                <w:webHidden/>
              </w:rPr>
              <w:fldChar w:fldCharType="begin"/>
            </w:r>
            <w:r w:rsidR="00A34AA8">
              <w:rPr>
                <w:noProof/>
                <w:webHidden/>
              </w:rPr>
              <w:instrText xml:space="preserve"> PAGEREF _Toc146982656 \h </w:instrText>
            </w:r>
            <w:r w:rsidR="00A34AA8">
              <w:rPr>
                <w:noProof/>
                <w:webHidden/>
              </w:rPr>
            </w:r>
            <w:r w:rsidR="00A34AA8">
              <w:rPr>
                <w:noProof/>
                <w:webHidden/>
              </w:rPr>
              <w:fldChar w:fldCharType="separate"/>
            </w:r>
            <w:r w:rsidR="00A34AA8">
              <w:rPr>
                <w:noProof/>
                <w:webHidden/>
              </w:rPr>
              <w:t>13</w:t>
            </w:r>
            <w:r w:rsidR="00A34AA8">
              <w:rPr>
                <w:noProof/>
                <w:webHidden/>
              </w:rPr>
              <w:fldChar w:fldCharType="end"/>
            </w:r>
          </w:hyperlink>
        </w:p>
        <w:p w14:paraId="3C615256" w14:textId="62476B96" w:rsidR="00A34AA8" w:rsidRDefault="00000000">
          <w:pPr>
            <w:pStyle w:val="TDC3"/>
            <w:tabs>
              <w:tab w:val="right" w:leader="dot" w:pos="9347"/>
            </w:tabs>
            <w:rPr>
              <w:noProof/>
              <w:kern w:val="2"/>
              <w:sz w:val="22"/>
              <w:szCs w:val="22"/>
              <w:lang w:val="es-AR"/>
              <w14:ligatures w14:val="standardContextual"/>
            </w:rPr>
          </w:pPr>
          <w:hyperlink w:anchor="_Toc146982657" w:history="1">
            <w:r w:rsidR="00A34AA8" w:rsidRPr="00B17EFB">
              <w:rPr>
                <w:rStyle w:val="Hipervnculo"/>
                <w:noProof/>
              </w:rPr>
              <w:t>Especificación CU-001 (Capturar Pedido)</w:t>
            </w:r>
            <w:r w:rsidR="00A34AA8">
              <w:rPr>
                <w:noProof/>
                <w:webHidden/>
              </w:rPr>
              <w:tab/>
            </w:r>
            <w:r w:rsidR="00A34AA8">
              <w:rPr>
                <w:noProof/>
                <w:webHidden/>
              </w:rPr>
              <w:fldChar w:fldCharType="begin"/>
            </w:r>
            <w:r w:rsidR="00A34AA8">
              <w:rPr>
                <w:noProof/>
                <w:webHidden/>
              </w:rPr>
              <w:instrText xml:space="preserve"> PAGEREF _Toc146982657 \h </w:instrText>
            </w:r>
            <w:r w:rsidR="00A34AA8">
              <w:rPr>
                <w:noProof/>
                <w:webHidden/>
              </w:rPr>
            </w:r>
            <w:r w:rsidR="00A34AA8">
              <w:rPr>
                <w:noProof/>
                <w:webHidden/>
              </w:rPr>
              <w:fldChar w:fldCharType="separate"/>
            </w:r>
            <w:r w:rsidR="00A34AA8">
              <w:rPr>
                <w:noProof/>
                <w:webHidden/>
              </w:rPr>
              <w:t>13</w:t>
            </w:r>
            <w:r w:rsidR="00A34AA8">
              <w:rPr>
                <w:noProof/>
                <w:webHidden/>
              </w:rPr>
              <w:fldChar w:fldCharType="end"/>
            </w:r>
          </w:hyperlink>
        </w:p>
        <w:p w14:paraId="7CA0764B" w14:textId="7A432721" w:rsidR="00A34AA8" w:rsidRDefault="00000000">
          <w:pPr>
            <w:pStyle w:val="TDC3"/>
            <w:tabs>
              <w:tab w:val="right" w:leader="dot" w:pos="9347"/>
            </w:tabs>
            <w:rPr>
              <w:noProof/>
              <w:kern w:val="2"/>
              <w:sz w:val="22"/>
              <w:szCs w:val="22"/>
              <w:lang w:val="es-AR"/>
              <w14:ligatures w14:val="standardContextual"/>
            </w:rPr>
          </w:pPr>
          <w:hyperlink w:anchor="_Toc146982658" w:history="1">
            <w:r w:rsidR="00A34AA8" w:rsidRPr="00B17EFB">
              <w:rPr>
                <w:rStyle w:val="Hipervnculo"/>
                <w:noProof/>
              </w:rPr>
              <w:t>Diagrama de Secuencia CU-001 (Capturar Pedido)</w:t>
            </w:r>
            <w:r w:rsidR="00A34AA8">
              <w:rPr>
                <w:noProof/>
                <w:webHidden/>
              </w:rPr>
              <w:tab/>
            </w:r>
            <w:r w:rsidR="00A34AA8">
              <w:rPr>
                <w:noProof/>
                <w:webHidden/>
              </w:rPr>
              <w:fldChar w:fldCharType="begin"/>
            </w:r>
            <w:r w:rsidR="00A34AA8">
              <w:rPr>
                <w:noProof/>
                <w:webHidden/>
              </w:rPr>
              <w:instrText xml:space="preserve"> PAGEREF _Toc146982658 \h </w:instrText>
            </w:r>
            <w:r w:rsidR="00A34AA8">
              <w:rPr>
                <w:noProof/>
                <w:webHidden/>
              </w:rPr>
            </w:r>
            <w:r w:rsidR="00A34AA8">
              <w:rPr>
                <w:noProof/>
                <w:webHidden/>
              </w:rPr>
              <w:fldChar w:fldCharType="separate"/>
            </w:r>
            <w:r w:rsidR="00A34AA8">
              <w:rPr>
                <w:noProof/>
                <w:webHidden/>
              </w:rPr>
              <w:t>15</w:t>
            </w:r>
            <w:r w:rsidR="00A34AA8">
              <w:rPr>
                <w:noProof/>
                <w:webHidden/>
              </w:rPr>
              <w:fldChar w:fldCharType="end"/>
            </w:r>
          </w:hyperlink>
        </w:p>
        <w:p w14:paraId="32E71F45" w14:textId="3AB5A3A0" w:rsidR="00A34AA8" w:rsidRDefault="00000000">
          <w:pPr>
            <w:pStyle w:val="TDC3"/>
            <w:tabs>
              <w:tab w:val="right" w:leader="dot" w:pos="9347"/>
            </w:tabs>
            <w:rPr>
              <w:noProof/>
              <w:kern w:val="2"/>
              <w:sz w:val="22"/>
              <w:szCs w:val="22"/>
              <w:lang w:val="es-AR"/>
              <w14:ligatures w14:val="standardContextual"/>
            </w:rPr>
          </w:pPr>
          <w:hyperlink w:anchor="_Toc146982659" w:history="1">
            <w:r w:rsidR="00A34AA8" w:rsidRPr="00B17EFB">
              <w:rPr>
                <w:rStyle w:val="Hipervnculo"/>
                <w:noProof/>
              </w:rPr>
              <w:t>Especificación CU-002 (Registrar Cliente)</w:t>
            </w:r>
            <w:r w:rsidR="00A34AA8">
              <w:rPr>
                <w:noProof/>
                <w:webHidden/>
              </w:rPr>
              <w:tab/>
            </w:r>
            <w:r w:rsidR="00A34AA8">
              <w:rPr>
                <w:noProof/>
                <w:webHidden/>
              </w:rPr>
              <w:fldChar w:fldCharType="begin"/>
            </w:r>
            <w:r w:rsidR="00A34AA8">
              <w:rPr>
                <w:noProof/>
                <w:webHidden/>
              </w:rPr>
              <w:instrText xml:space="preserve"> PAGEREF _Toc146982659 \h </w:instrText>
            </w:r>
            <w:r w:rsidR="00A34AA8">
              <w:rPr>
                <w:noProof/>
                <w:webHidden/>
              </w:rPr>
            </w:r>
            <w:r w:rsidR="00A34AA8">
              <w:rPr>
                <w:noProof/>
                <w:webHidden/>
              </w:rPr>
              <w:fldChar w:fldCharType="separate"/>
            </w:r>
            <w:r w:rsidR="00A34AA8">
              <w:rPr>
                <w:noProof/>
                <w:webHidden/>
              </w:rPr>
              <w:t>16</w:t>
            </w:r>
            <w:r w:rsidR="00A34AA8">
              <w:rPr>
                <w:noProof/>
                <w:webHidden/>
              </w:rPr>
              <w:fldChar w:fldCharType="end"/>
            </w:r>
          </w:hyperlink>
        </w:p>
        <w:p w14:paraId="67A77600" w14:textId="28E10E52" w:rsidR="00A34AA8" w:rsidRDefault="00000000">
          <w:pPr>
            <w:pStyle w:val="TDC3"/>
            <w:tabs>
              <w:tab w:val="right" w:leader="dot" w:pos="9347"/>
            </w:tabs>
            <w:rPr>
              <w:noProof/>
              <w:kern w:val="2"/>
              <w:sz w:val="22"/>
              <w:szCs w:val="22"/>
              <w:lang w:val="es-AR"/>
              <w14:ligatures w14:val="standardContextual"/>
            </w:rPr>
          </w:pPr>
          <w:hyperlink w:anchor="_Toc146982660" w:history="1">
            <w:r w:rsidR="00A34AA8" w:rsidRPr="00B17EFB">
              <w:rPr>
                <w:rStyle w:val="Hipervnculo"/>
                <w:noProof/>
              </w:rPr>
              <w:t>Diagrama de Secuencia CU-002 (Registrar Cliente)</w:t>
            </w:r>
            <w:r w:rsidR="00A34AA8">
              <w:rPr>
                <w:noProof/>
                <w:webHidden/>
              </w:rPr>
              <w:tab/>
            </w:r>
            <w:r w:rsidR="00A34AA8">
              <w:rPr>
                <w:noProof/>
                <w:webHidden/>
              </w:rPr>
              <w:fldChar w:fldCharType="begin"/>
            </w:r>
            <w:r w:rsidR="00A34AA8">
              <w:rPr>
                <w:noProof/>
                <w:webHidden/>
              </w:rPr>
              <w:instrText xml:space="preserve"> PAGEREF _Toc146982660 \h </w:instrText>
            </w:r>
            <w:r w:rsidR="00A34AA8">
              <w:rPr>
                <w:noProof/>
                <w:webHidden/>
              </w:rPr>
            </w:r>
            <w:r w:rsidR="00A34AA8">
              <w:rPr>
                <w:noProof/>
                <w:webHidden/>
              </w:rPr>
              <w:fldChar w:fldCharType="separate"/>
            </w:r>
            <w:r w:rsidR="00A34AA8">
              <w:rPr>
                <w:noProof/>
                <w:webHidden/>
              </w:rPr>
              <w:t>17</w:t>
            </w:r>
            <w:r w:rsidR="00A34AA8">
              <w:rPr>
                <w:noProof/>
                <w:webHidden/>
              </w:rPr>
              <w:fldChar w:fldCharType="end"/>
            </w:r>
          </w:hyperlink>
        </w:p>
        <w:p w14:paraId="1E66D956" w14:textId="1DDB08CD" w:rsidR="00A34AA8" w:rsidRDefault="00000000">
          <w:pPr>
            <w:pStyle w:val="TDC3"/>
            <w:tabs>
              <w:tab w:val="right" w:leader="dot" w:pos="9347"/>
            </w:tabs>
            <w:rPr>
              <w:noProof/>
              <w:kern w:val="2"/>
              <w:sz w:val="22"/>
              <w:szCs w:val="22"/>
              <w:lang w:val="es-AR"/>
              <w14:ligatures w14:val="standardContextual"/>
            </w:rPr>
          </w:pPr>
          <w:hyperlink w:anchor="_Toc146982661" w:history="1">
            <w:r w:rsidR="00A34AA8" w:rsidRPr="00B17EFB">
              <w:rPr>
                <w:rStyle w:val="Hipervnculo"/>
                <w:noProof/>
              </w:rPr>
              <w:t>Especificación CU-003 (Facturar Pedido)</w:t>
            </w:r>
            <w:r w:rsidR="00A34AA8">
              <w:rPr>
                <w:noProof/>
                <w:webHidden/>
              </w:rPr>
              <w:tab/>
            </w:r>
            <w:r w:rsidR="00A34AA8">
              <w:rPr>
                <w:noProof/>
                <w:webHidden/>
              </w:rPr>
              <w:fldChar w:fldCharType="begin"/>
            </w:r>
            <w:r w:rsidR="00A34AA8">
              <w:rPr>
                <w:noProof/>
                <w:webHidden/>
              </w:rPr>
              <w:instrText xml:space="preserve"> PAGEREF _Toc146982661 \h </w:instrText>
            </w:r>
            <w:r w:rsidR="00A34AA8">
              <w:rPr>
                <w:noProof/>
                <w:webHidden/>
              </w:rPr>
            </w:r>
            <w:r w:rsidR="00A34AA8">
              <w:rPr>
                <w:noProof/>
                <w:webHidden/>
              </w:rPr>
              <w:fldChar w:fldCharType="separate"/>
            </w:r>
            <w:r w:rsidR="00A34AA8">
              <w:rPr>
                <w:noProof/>
                <w:webHidden/>
              </w:rPr>
              <w:t>17</w:t>
            </w:r>
            <w:r w:rsidR="00A34AA8">
              <w:rPr>
                <w:noProof/>
                <w:webHidden/>
              </w:rPr>
              <w:fldChar w:fldCharType="end"/>
            </w:r>
          </w:hyperlink>
        </w:p>
        <w:p w14:paraId="6AAC6AF7" w14:textId="1298865F" w:rsidR="00A34AA8" w:rsidRDefault="00000000">
          <w:pPr>
            <w:pStyle w:val="TDC3"/>
            <w:tabs>
              <w:tab w:val="right" w:leader="dot" w:pos="9347"/>
            </w:tabs>
            <w:rPr>
              <w:noProof/>
              <w:kern w:val="2"/>
              <w:sz w:val="22"/>
              <w:szCs w:val="22"/>
              <w:lang w:val="es-AR"/>
              <w14:ligatures w14:val="standardContextual"/>
            </w:rPr>
          </w:pPr>
          <w:hyperlink w:anchor="_Toc146982662" w:history="1">
            <w:r w:rsidR="00A34AA8" w:rsidRPr="00B17EFB">
              <w:rPr>
                <w:rStyle w:val="Hipervnculo"/>
                <w:noProof/>
              </w:rPr>
              <w:t>Diagrama de Secuencia CU-003 (Facturar Pedido)</w:t>
            </w:r>
            <w:r w:rsidR="00A34AA8">
              <w:rPr>
                <w:noProof/>
                <w:webHidden/>
              </w:rPr>
              <w:tab/>
            </w:r>
            <w:r w:rsidR="00A34AA8">
              <w:rPr>
                <w:noProof/>
                <w:webHidden/>
              </w:rPr>
              <w:fldChar w:fldCharType="begin"/>
            </w:r>
            <w:r w:rsidR="00A34AA8">
              <w:rPr>
                <w:noProof/>
                <w:webHidden/>
              </w:rPr>
              <w:instrText xml:space="preserve"> PAGEREF _Toc146982662 \h </w:instrText>
            </w:r>
            <w:r w:rsidR="00A34AA8">
              <w:rPr>
                <w:noProof/>
                <w:webHidden/>
              </w:rPr>
            </w:r>
            <w:r w:rsidR="00A34AA8">
              <w:rPr>
                <w:noProof/>
                <w:webHidden/>
              </w:rPr>
              <w:fldChar w:fldCharType="separate"/>
            </w:r>
            <w:r w:rsidR="00A34AA8">
              <w:rPr>
                <w:noProof/>
                <w:webHidden/>
              </w:rPr>
              <w:t>19</w:t>
            </w:r>
            <w:r w:rsidR="00A34AA8">
              <w:rPr>
                <w:noProof/>
                <w:webHidden/>
              </w:rPr>
              <w:fldChar w:fldCharType="end"/>
            </w:r>
          </w:hyperlink>
        </w:p>
        <w:p w14:paraId="739084CE" w14:textId="63F5E758" w:rsidR="00A34AA8" w:rsidRDefault="00000000">
          <w:pPr>
            <w:pStyle w:val="TDC3"/>
            <w:tabs>
              <w:tab w:val="right" w:leader="dot" w:pos="9347"/>
            </w:tabs>
            <w:rPr>
              <w:noProof/>
              <w:kern w:val="2"/>
              <w:sz w:val="22"/>
              <w:szCs w:val="22"/>
              <w:lang w:val="es-AR"/>
              <w14:ligatures w14:val="standardContextual"/>
            </w:rPr>
          </w:pPr>
          <w:hyperlink w:anchor="_Toc146982663" w:history="1">
            <w:r w:rsidR="00A34AA8" w:rsidRPr="00B17EFB">
              <w:rPr>
                <w:rStyle w:val="Hipervnculo"/>
                <w:noProof/>
              </w:rPr>
              <w:t>Especificación CU-004 (Verificar Pago)</w:t>
            </w:r>
            <w:r w:rsidR="00A34AA8">
              <w:rPr>
                <w:noProof/>
                <w:webHidden/>
              </w:rPr>
              <w:tab/>
            </w:r>
            <w:r w:rsidR="00A34AA8">
              <w:rPr>
                <w:noProof/>
                <w:webHidden/>
              </w:rPr>
              <w:fldChar w:fldCharType="begin"/>
            </w:r>
            <w:r w:rsidR="00A34AA8">
              <w:rPr>
                <w:noProof/>
                <w:webHidden/>
              </w:rPr>
              <w:instrText xml:space="preserve"> PAGEREF _Toc146982663 \h </w:instrText>
            </w:r>
            <w:r w:rsidR="00A34AA8">
              <w:rPr>
                <w:noProof/>
                <w:webHidden/>
              </w:rPr>
            </w:r>
            <w:r w:rsidR="00A34AA8">
              <w:rPr>
                <w:noProof/>
                <w:webHidden/>
              </w:rPr>
              <w:fldChar w:fldCharType="separate"/>
            </w:r>
            <w:r w:rsidR="00A34AA8">
              <w:rPr>
                <w:noProof/>
                <w:webHidden/>
              </w:rPr>
              <w:t>20</w:t>
            </w:r>
            <w:r w:rsidR="00A34AA8">
              <w:rPr>
                <w:noProof/>
                <w:webHidden/>
              </w:rPr>
              <w:fldChar w:fldCharType="end"/>
            </w:r>
          </w:hyperlink>
        </w:p>
        <w:p w14:paraId="0A43D571" w14:textId="43194982" w:rsidR="00A34AA8" w:rsidRDefault="00000000">
          <w:pPr>
            <w:pStyle w:val="TDC3"/>
            <w:tabs>
              <w:tab w:val="right" w:leader="dot" w:pos="9347"/>
            </w:tabs>
            <w:rPr>
              <w:noProof/>
              <w:kern w:val="2"/>
              <w:sz w:val="22"/>
              <w:szCs w:val="22"/>
              <w:lang w:val="es-AR"/>
              <w14:ligatures w14:val="standardContextual"/>
            </w:rPr>
          </w:pPr>
          <w:hyperlink w:anchor="_Toc146982664" w:history="1">
            <w:r w:rsidR="00A34AA8" w:rsidRPr="00B17EFB">
              <w:rPr>
                <w:rStyle w:val="Hipervnculo"/>
                <w:noProof/>
              </w:rPr>
              <w:t>Diagrama de Secuencia CU-004 (Verificar Pago)</w:t>
            </w:r>
            <w:r w:rsidR="00A34AA8">
              <w:rPr>
                <w:noProof/>
                <w:webHidden/>
              </w:rPr>
              <w:tab/>
            </w:r>
            <w:r w:rsidR="00A34AA8">
              <w:rPr>
                <w:noProof/>
                <w:webHidden/>
              </w:rPr>
              <w:fldChar w:fldCharType="begin"/>
            </w:r>
            <w:r w:rsidR="00A34AA8">
              <w:rPr>
                <w:noProof/>
                <w:webHidden/>
              </w:rPr>
              <w:instrText xml:space="preserve"> PAGEREF _Toc146982664 \h </w:instrText>
            </w:r>
            <w:r w:rsidR="00A34AA8">
              <w:rPr>
                <w:noProof/>
                <w:webHidden/>
              </w:rPr>
            </w:r>
            <w:r w:rsidR="00A34AA8">
              <w:rPr>
                <w:noProof/>
                <w:webHidden/>
              </w:rPr>
              <w:fldChar w:fldCharType="separate"/>
            </w:r>
            <w:r w:rsidR="00A34AA8">
              <w:rPr>
                <w:noProof/>
                <w:webHidden/>
              </w:rPr>
              <w:t>21</w:t>
            </w:r>
            <w:r w:rsidR="00A34AA8">
              <w:rPr>
                <w:noProof/>
                <w:webHidden/>
              </w:rPr>
              <w:fldChar w:fldCharType="end"/>
            </w:r>
          </w:hyperlink>
        </w:p>
        <w:p w14:paraId="675FF43D" w14:textId="24765BA7" w:rsidR="00A34AA8" w:rsidRDefault="00000000">
          <w:pPr>
            <w:pStyle w:val="TDC2"/>
            <w:tabs>
              <w:tab w:val="right" w:leader="dot" w:pos="9347"/>
            </w:tabs>
            <w:rPr>
              <w:noProof/>
              <w:kern w:val="2"/>
              <w:sz w:val="22"/>
              <w:szCs w:val="22"/>
              <w:lang w:val="es-AR"/>
              <w14:ligatures w14:val="standardContextual"/>
            </w:rPr>
          </w:pPr>
          <w:hyperlink w:anchor="_Toc146982665" w:history="1">
            <w:r w:rsidR="00A34AA8" w:rsidRPr="00B17EFB">
              <w:rPr>
                <w:rStyle w:val="Hipervnculo"/>
                <w:noProof/>
              </w:rPr>
              <w:t>Gestión de Logística</w:t>
            </w:r>
            <w:r w:rsidR="00A34AA8">
              <w:rPr>
                <w:noProof/>
                <w:webHidden/>
              </w:rPr>
              <w:tab/>
            </w:r>
            <w:r w:rsidR="00A34AA8">
              <w:rPr>
                <w:noProof/>
                <w:webHidden/>
              </w:rPr>
              <w:fldChar w:fldCharType="begin"/>
            </w:r>
            <w:r w:rsidR="00A34AA8">
              <w:rPr>
                <w:noProof/>
                <w:webHidden/>
              </w:rPr>
              <w:instrText xml:space="preserve"> PAGEREF _Toc146982665 \h </w:instrText>
            </w:r>
            <w:r w:rsidR="00A34AA8">
              <w:rPr>
                <w:noProof/>
                <w:webHidden/>
              </w:rPr>
            </w:r>
            <w:r w:rsidR="00A34AA8">
              <w:rPr>
                <w:noProof/>
                <w:webHidden/>
              </w:rPr>
              <w:fldChar w:fldCharType="separate"/>
            </w:r>
            <w:r w:rsidR="00A34AA8">
              <w:rPr>
                <w:noProof/>
                <w:webHidden/>
              </w:rPr>
              <w:t>22</w:t>
            </w:r>
            <w:r w:rsidR="00A34AA8">
              <w:rPr>
                <w:noProof/>
                <w:webHidden/>
              </w:rPr>
              <w:fldChar w:fldCharType="end"/>
            </w:r>
          </w:hyperlink>
        </w:p>
        <w:p w14:paraId="6729BE18" w14:textId="009A1B26" w:rsidR="00A34AA8" w:rsidRDefault="00000000">
          <w:pPr>
            <w:pStyle w:val="TDC3"/>
            <w:tabs>
              <w:tab w:val="right" w:leader="dot" w:pos="9347"/>
            </w:tabs>
            <w:rPr>
              <w:noProof/>
              <w:kern w:val="2"/>
              <w:sz w:val="22"/>
              <w:szCs w:val="22"/>
              <w:lang w:val="es-AR"/>
              <w14:ligatures w14:val="standardContextual"/>
            </w:rPr>
          </w:pPr>
          <w:hyperlink w:anchor="_Toc146982666" w:history="1">
            <w:r w:rsidR="00A34AA8" w:rsidRPr="00B17EFB">
              <w:rPr>
                <w:rStyle w:val="Hipervnculo"/>
                <w:noProof/>
              </w:rPr>
              <w:t>Diagrama</w:t>
            </w:r>
            <w:r w:rsidR="00A34AA8">
              <w:rPr>
                <w:noProof/>
                <w:webHidden/>
              </w:rPr>
              <w:tab/>
            </w:r>
            <w:r w:rsidR="00A34AA8">
              <w:rPr>
                <w:noProof/>
                <w:webHidden/>
              </w:rPr>
              <w:fldChar w:fldCharType="begin"/>
            </w:r>
            <w:r w:rsidR="00A34AA8">
              <w:rPr>
                <w:noProof/>
                <w:webHidden/>
              </w:rPr>
              <w:instrText xml:space="preserve"> PAGEREF _Toc146982666 \h </w:instrText>
            </w:r>
            <w:r w:rsidR="00A34AA8">
              <w:rPr>
                <w:noProof/>
                <w:webHidden/>
              </w:rPr>
            </w:r>
            <w:r w:rsidR="00A34AA8">
              <w:rPr>
                <w:noProof/>
                <w:webHidden/>
              </w:rPr>
              <w:fldChar w:fldCharType="separate"/>
            </w:r>
            <w:r w:rsidR="00A34AA8">
              <w:rPr>
                <w:noProof/>
                <w:webHidden/>
              </w:rPr>
              <w:t>22</w:t>
            </w:r>
            <w:r w:rsidR="00A34AA8">
              <w:rPr>
                <w:noProof/>
                <w:webHidden/>
              </w:rPr>
              <w:fldChar w:fldCharType="end"/>
            </w:r>
          </w:hyperlink>
        </w:p>
        <w:p w14:paraId="476E9B2D" w14:textId="0E9404BA" w:rsidR="00A34AA8" w:rsidRDefault="00000000">
          <w:pPr>
            <w:pStyle w:val="TDC3"/>
            <w:tabs>
              <w:tab w:val="right" w:leader="dot" w:pos="9347"/>
            </w:tabs>
            <w:rPr>
              <w:noProof/>
              <w:kern w:val="2"/>
              <w:sz w:val="22"/>
              <w:szCs w:val="22"/>
              <w:lang w:val="es-AR"/>
              <w14:ligatures w14:val="standardContextual"/>
            </w:rPr>
          </w:pPr>
          <w:hyperlink w:anchor="_Toc146982667" w:history="1">
            <w:r w:rsidR="00A34AA8" w:rsidRPr="00B17EFB">
              <w:rPr>
                <w:rStyle w:val="Hipervnculo"/>
                <w:noProof/>
              </w:rPr>
              <w:t>Especificación CU-005 (Crear Asignaciones)</w:t>
            </w:r>
            <w:r w:rsidR="00A34AA8">
              <w:rPr>
                <w:noProof/>
                <w:webHidden/>
              </w:rPr>
              <w:tab/>
            </w:r>
            <w:r w:rsidR="00A34AA8">
              <w:rPr>
                <w:noProof/>
                <w:webHidden/>
              </w:rPr>
              <w:fldChar w:fldCharType="begin"/>
            </w:r>
            <w:r w:rsidR="00A34AA8">
              <w:rPr>
                <w:noProof/>
                <w:webHidden/>
              </w:rPr>
              <w:instrText xml:space="preserve"> PAGEREF _Toc146982667 \h </w:instrText>
            </w:r>
            <w:r w:rsidR="00A34AA8">
              <w:rPr>
                <w:noProof/>
                <w:webHidden/>
              </w:rPr>
            </w:r>
            <w:r w:rsidR="00A34AA8">
              <w:rPr>
                <w:noProof/>
                <w:webHidden/>
              </w:rPr>
              <w:fldChar w:fldCharType="separate"/>
            </w:r>
            <w:r w:rsidR="00A34AA8">
              <w:rPr>
                <w:noProof/>
                <w:webHidden/>
              </w:rPr>
              <w:t>22</w:t>
            </w:r>
            <w:r w:rsidR="00A34AA8">
              <w:rPr>
                <w:noProof/>
                <w:webHidden/>
              </w:rPr>
              <w:fldChar w:fldCharType="end"/>
            </w:r>
          </w:hyperlink>
        </w:p>
        <w:p w14:paraId="7943DBDF" w14:textId="701200F9" w:rsidR="00A34AA8" w:rsidRDefault="00000000">
          <w:pPr>
            <w:pStyle w:val="TDC3"/>
            <w:tabs>
              <w:tab w:val="right" w:leader="dot" w:pos="9347"/>
            </w:tabs>
            <w:rPr>
              <w:noProof/>
              <w:kern w:val="2"/>
              <w:sz w:val="22"/>
              <w:szCs w:val="22"/>
              <w:lang w:val="es-AR"/>
              <w14:ligatures w14:val="standardContextual"/>
            </w:rPr>
          </w:pPr>
          <w:hyperlink w:anchor="_Toc146982668" w:history="1">
            <w:r w:rsidR="00A34AA8" w:rsidRPr="00B17EFB">
              <w:rPr>
                <w:rStyle w:val="Hipervnculo"/>
                <w:noProof/>
              </w:rPr>
              <w:t>Diagrama de Secuencia CU-005 (Crear Asignaciones)</w:t>
            </w:r>
            <w:r w:rsidR="00A34AA8">
              <w:rPr>
                <w:noProof/>
                <w:webHidden/>
              </w:rPr>
              <w:tab/>
            </w:r>
            <w:r w:rsidR="00A34AA8">
              <w:rPr>
                <w:noProof/>
                <w:webHidden/>
              </w:rPr>
              <w:fldChar w:fldCharType="begin"/>
            </w:r>
            <w:r w:rsidR="00A34AA8">
              <w:rPr>
                <w:noProof/>
                <w:webHidden/>
              </w:rPr>
              <w:instrText xml:space="preserve"> PAGEREF _Toc146982668 \h </w:instrText>
            </w:r>
            <w:r w:rsidR="00A34AA8">
              <w:rPr>
                <w:noProof/>
                <w:webHidden/>
              </w:rPr>
            </w:r>
            <w:r w:rsidR="00A34AA8">
              <w:rPr>
                <w:noProof/>
                <w:webHidden/>
              </w:rPr>
              <w:fldChar w:fldCharType="separate"/>
            </w:r>
            <w:r w:rsidR="00A34AA8">
              <w:rPr>
                <w:noProof/>
                <w:webHidden/>
              </w:rPr>
              <w:t>23</w:t>
            </w:r>
            <w:r w:rsidR="00A34AA8">
              <w:rPr>
                <w:noProof/>
                <w:webHidden/>
              </w:rPr>
              <w:fldChar w:fldCharType="end"/>
            </w:r>
          </w:hyperlink>
        </w:p>
        <w:p w14:paraId="3B56E1A3" w14:textId="40AF7F8A" w:rsidR="00A34AA8" w:rsidRDefault="00000000">
          <w:pPr>
            <w:pStyle w:val="TDC3"/>
            <w:tabs>
              <w:tab w:val="right" w:leader="dot" w:pos="9347"/>
            </w:tabs>
            <w:rPr>
              <w:noProof/>
              <w:kern w:val="2"/>
              <w:sz w:val="22"/>
              <w:szCs w:val="22"/>
              <w:lang w:val="es-AR"/>
              <w14:ligatures w14:val="standardContextual"/>
            </w:rPr>
          </w:pPr>
          <w:hyperlink w:anchor="_Toc146982669" w:history="1">
            <w:r w:rsidR="00A34AA8" w:rsidRPr="00B17EFB">
              <w:rPr>
                <w:rStyle w:val="Hipervnculo"/>
                <w:noProof/>
              </w:rPr>
              <w:t>Especificación CU-006 (Liquidar Comisión)</w:t>
            </w:r>
            <w:r w:rsidR="00A34AA8">
              <w:rPr>
                <w:noProof/>
                <w:webHidden/>
              </w:rPr>
              <w:tab/>
            </w:r>
            <w:r w:rsidR="00A34AA8">
              <w:rPr>
                <w:noProof/>
                <w:webHidden/>
              </w:rPr>
              <w:fldChar w:fldCharType="begin"/>
            </w:r>
            <w:r w:rsidR="00A34AA8">
              <w:rPr>
                <w:noProof/>
                <w:webHidden/>
              </w:rPr>
              <w:instrText xml:space="preserve"> PAGEREF _Toc146982669 \h </w:instrText>
            </w:r>
            <w:r w:rsidR="00A34AA8">
              <w:rPr>
                <w:noProof/>
                <w:webHidden/>
              </w:rPr>
            </w:r>
            <w:r w:rsidR="00A34AA8">
              <w:rPr>
                <w:noProof/>
                <w:webHidden/>
              </w:rPr>
              <w:fldChar w:fldCharType="separate"/>
            </w:r>
            <w:r w:rsidR="00A34AA8">
              <w:rPr>
                <w:noProof/>
                <w:webHidden/>
              </w:rPr>
              <w:t>25</w:t>
            </w:r>
            <w:r w:rsidR="00A34AA8">
              <w:rPr>
                <w:noProof/>
                <w:webHidden/>
              </w:rPr>
              <w:fldChar w:fldCharType="end"/>
            </w:r>
          </w:hyperlink>
        </w:p>
        <w:p w14:paraId="0F1B0C26" w14:textId="5359DF56" w:rsidR="00A34AA8" w:rsidRDefault="00000000">
          <w:pPr>
            <w:pStyle w:val="TDC3"/>
            <w:tabs>
              <w:tab w:val="right" w:leader="dot" w:pos="9347"/>
            </w:tabs>
            <w:rPr>
              <w:noProof/>
              <w:kern w:val="2"/>
              <w:sz w:val="22"/>
              <w:szCs w:val="22"/>
              <w:lang w:val="es-AR"/>
              <w14:ligatures w14:val="standardContextual"/>
            </w:rPr>
          </w:pPr>
          <w:hyperlink w:anchor="_Toc146982670" w:history="1">
            <w:r w:rsidR="00A34AA8" w:rsidRPr="00B17EFB">
              <w:rPr>
                <w:rStyle w:val="Hipervnculo"/>
                <w:noProof/>
              </w:rPr>
              <w:t>Diagrama de Secuencia CU-006 (Liquidar Comisión)</w:t>
            </w:r>
            <w:r w:rsidR="00A34AA8">
              <w:rPr>
                <w:noProof/>
                <w:webHidden/>
              </w:rPr>
              <w:tab/>
            </w:r>
            <w:r w:rsidR="00A34AA8">
              <w:rPr>
                <w:noProof/>
                <w:webHidden/>
              </w:rPr>
              <w:fldChar w:fldCharType="begin"/>
            </w:r>
            <w:r w:rsidR="00A34AA8">
              <w:rPr>
                <w:noProof/>
                <w:webHidden/>
              </w:rPr>
              <w:instrText xml:space="preserve"> PAGEREF _Toc146982670 \h </w:instrText>
            </w:r>
            <w:r w:rsidR="00A34AA8">
              <w:rPr>
                <w:noProof/>
                <w:webHidden/>
              </w:rPr>
            </w:r>
            <w:r w:rsidR="00A34AA8">
              <w:rPr>
                <w:noProof/>
                <w:webHidden/>
              </w:rPr>
              <w:fldChar w:fldCharType="separate"/>
            </w:r>
            <w:r w:rsidR="00A34AA8">
              <w:rPr>
                <w:noProof/>
                <w:webHidden/>
              </w:rPr>
              <w:t>27</w:t>
            </w:r>
            <w:r w:rsidR="00A34AA8">
              <w:rPr>
                <w:noProof/>
                <w:webHidden/>
              </w:rPr>
              <w:fldChar w:fldCharType="end"/>
            </w:r>
          </w:hyperlink>
        </w:p>
        <w:p w14:paraId="1BADD0CB" w14:textId="4CBC3916" w:rsidR="00A34AA8" w:rsidRDefault="00000000">
          <w:pPr>
            <w:pStyle w:val="TDC1"/>
            <w:tabs>
              <w:tab w:val="right" w:leader="dot" w:pos="9347"/>
            </w:tabs>
            <w:rPr>
              <w:noProof/>
              <w:kern w:val="2"/>
              <w:sz w:val="22"/>
              <w:szCs w:val="22"/>
              <w:lang w:val="es-AR"/>
              <w14:ligatures w14:val="standardContextual"/>
            </w:rPr>
          </w:pPr>
          <w:hyperlink w:anchor="_Toc146982671" w:history="1">
            <w:r w:rsidR="00A34AA8" w:rsidRPr="00B17EFB">
              <w:rPr>
                <w:rStyle w:val="Hipervnculo"/>
                <w:noProof/>
              </w:rPr>
              <w:t>DIAGRAMA DE CLASES</w:t>
            </w:r>
            <w:r w:rsidR="00A34AA8">
              <w:rPr>
                <w:noProof/>
                <w:webHidden/>
              </w:rPr>
              <w:tab/>
            </w:r>
            <w:r w:rsidR="00A34AA8">
              <w:rPr>
                <w:noProof/>
                <w:webHidden/>
              </w:rPr>
              <w:fldChar w:fldCharType="begin"/>
            </w:r>
            <w:r w:rsidR="00A34AA8">
              <w:rPr>
                <w:noProof/>
                <w:webHidden/>
              </w:rPr>
              <w:instrText xml:space="preserve"> PAGEREF _Toc146982671 \h </w:instrText>
            </w:r>
            <w:r w:rsidR="00A34AA8">
              <w:rPr>
                <w:noProof/>
                <w:webHidden/>
              </w:rPr>
            </w:r>
            <w:r w:rsidR="00A34AA8">
              <w:rPr>
                <w:noProof/>
                <w:webHidden/>
              </w:rPr>
              <w:fldChar w:fldCharType="separate"/>
            </w:r>
            <w:r w:rsidR="00A34AA8">
              <w:rPr>
                <w:noProof/>
                <w:webHidden/>
              </w:rPr>
              <w:t>29</w:t>
            </w:r>
            <w:r w:rsidR="00A34AA8">
              <w:rPr>
                <w:noProof/>
                <w:webHidden/>
              </w:rPr>
              <w:fldChar w:fldCharType="end"/>
            </w:r>
          </w:hyperlink>
        </w:p>
        <w:p w14:paraId="762FBE0E" w14:textId="55ABE9B4" w:rsidR="00A34AA8" w:rsidRDefault="00000000">
          <w:pPr>
            <w:pStyle w:val="TDC1"/>
            <w:tabs>
              <w:tab w:val="right" w:leader="dot" w:pos="9347"/>
            </w:tabs>
            <w:rPr>
              <w:noProof/>
              <w:kern w:val="2"/>
              <w:sz w:val="22"/>
              <w:szCs w:val="22"/>
              <w:lang w:val="es-AR"/>
              <w14:ligatures w14:val="standardContextual"/>
            </w:rPr>
          </w:pPr>
          <w:hyperlink w:anchor="_Toc146982672" w:history="1">
            <w:r w:rsidR="00A34AA8" w:rsidRPr="00B17EFB">
              <w:rPr>
                <w:rStyle w:val="Hipervnculo"/>
                <w:noProof/>
              </w:rPr>
              <w:t>DER</w:t>
            </w:r>
            <w:r w:rsidR="00A34AA8">
              <w:rPr>
                <w:noProof/>
                <w:webHidden/>
              </w:rPr>
              <w:tab/>
            </w:r>
            <w:r w:rsidR="00A34AA8">
              <w:rPr>
                <w:noProof/>
                <w:webHidden/>
              </w:rPr>
              <w:fldChar w:fldCharType="begin"/>
            </w:r>
            <w:r w:rsidR="00A34AA8">
              <w:rPr>
                <w:noProof/>
                <w:webHidden/>
              </w:rPr>
              <w:instrText xml:space="preserve"> PAGEREF _Toc146982672 \h </w:instrText>
            </w:r>
            <w:r w:rsidR="00A34AA8">
              <w:rPr>
                <w:noProof/>
                <w:webHidden/>
              </w:rPr>
            </w:r>
            <w:r w:rsidR="00A34AA8">
              <w:rPr>
                <w:noProof/>
                <w:webHidden/>
              </w:rPr>
              <w:fldChar w:fldCharType="separate"/>
            </w:r>
            <w:r w:rsidR="00A34AA8">
              <w:rPr>
                <w:noProof/>
                <w:webHidden/>
              </w:rPr>
              <w:t>30</w:t>
            </w:r>
            <w:r w:rsidR="00A34AA8">
              <w:rPr>
                <w:noProof/>
                <w:webHidden/>
              </w:rPr>
              <w:fldChar w:fldCharType="end"/>
            </w:r>
          </w:hyperlink>
        </w:p>
        <w:p w14:paraId="209B15C6" w14:textId="34B00100" w:rsidR="00A34AA8" w:rsidRDefault="00000000">
          <w:pPr>
            <w:pStyle w:val="TDC1"/>
            <w:tabs>
              <w:tab w:val="right" w:leader="dot" w:pos="9347"/>
            </w:tabs>
            <w:rPr>
              <w:noProof/>
              <w:kern w:val="2"/>
              <w:sz w:val="22"/>
              <w:szCs w:val="22"/>
              <w:lang w:val="es-AR"/>
              <w14:ligatures w14:val="standardContextual"/>
            </w:rPr>
          </w:pPr>
          <w:hyperlink w:anchor="_Toc146982673" w:history="1">
            <w:r w:rsidR="00A34AA8" w:rsidRPr="00B17EFB">
              <w:rPr>
                <w:rStyle w:val="Hipervnculo"/>
                <w:noProof/>
              </w:rPr>
              <w:t>ANEXOS</w:t>
            </w:r>
            <w:r w:rsidR="00A34AA8">
              <w:rPr>
                <w:noProof/>
                <w:webHidden/>
              </w:rPr>
              <w:tab/>
            </w:r>
            <w:r w:rsidR="00A34AA8">
              <w:rPr>
                <w:noProof/>
                <w:webHidden/>
              </w:rPr>
              <w:fldChar w:fldCharType="begin"/>
            </w:r>
            <w:r w:rsidR="00A34AA8">
              <w:rPr>
                <w:noProof/>
                <w:webHidden/>
              </w:rPr>
              <w:instrText xml:space="preserve"> PAGEREF _Toc146982673 \h </w:instrText>
            </w:r>
            <w:r w:rsidR="00A34AA8">
              <w:rPr>
                <w:noProof/>
                <w:webHidden/>
              </w:rPr>
            </w:r>
            <w:r w:rsidR="00A34AA8">
              <w:rPr>
                <w:noProof/>
                <w:webHidden/>
              </w:rPr>
              <w:fldChar w:fldCharType="separate"/>
            </w:r>
            <w:r w:rsidR="00A34AA8">
              <w:rPr>
                <w:noProof/>
                <w:webHidden/>
              </w:rPr>
              <w:t>31</w:t>
            </w:r>
            <w:r w:rsidR="00A34AA8">
              <w:rPr>
                <w:noProof/>
                <w:webHidden/>
              </w:rPr>
              <w:fldChar w:fldCharType="end"/>
            </w:r>
          </w:hyperlink>
        </w:p>
        <w:p w14:paraId="789F1BFA" w14:textId="3513EB9F" w:rsidR="00A34AA8" w:rsidRDefault="00000000">
          <w:pPr>
            <w:pStyle w:val="TDC2"/>
            <w:tabs>
              <w:tab w:val="right" w:leader="dot" w:pos="9347"/>
            </w:tabs>
            <w:rPr>
              <w:noProof/>
              <w:kern w:val="2"/>
              <w:sz w:val="22"/>
              <w:szCs w:val="22"/>
              <w:lang w:val="es-AR"/>
              <w14:ligatures w14:val="standardContextual"/>
            </w:rPr>
          </w:pPr>
          <w:hyperlink w:anchor="_Toc146982674" w:history="1">
            <w:r w:rsidR="00A34AA8" w:rsidRPr="00B17EFB">
              <w:rPr>
                <w:rStyle w:val="Hipervnculo"/>
                <w:noProof/>
              </w:rPr>
              <w:t>Herramientas utilizadas en la etapa de elicitación</w:t>
            </w:r>
            <w:r w:rsidR="00A34AA8">
              <w:rPr>
                <w:noProof/>
                <w:webHidden/>
              </w:rPr>
              <w:tab/>
            </w:r>
            <w:r w:rsidR="00A34AA8">
              <w:rPr>
                <w:noProof/>
                <w:webHidden/>
              </w:rPr>
              <w:fldChar w:fldCharType="begin"/>
            </w:r>
            <w:r w:rsidR="00A34AA8">
              <w:rPr>
                <w:noProof/>
                <w:webHidden/>
              </w:rPr>
              <w:instrText xml:space="preserve"> PAGEREF _Toc146982674 \h </w:instrText>
            </w:r>
            <w:r w:rsidR="00A34AA8">
              <w:rPr>
                <w:noProof/>
                <w:webHidden/>
              </w:rPr>
            </w:r>
            <w:r w:rsidR="00A34AA8">
              <w:rPr>
                <w:noProof/>
                <w:webHidden/>
              </w:rPr>
              <w:fldChar w:fldCharType="separate"/>
            </w:r>
            <w:r w:rsidR="00A34AA8">
              <w:rPr>
                <w:noProof/>
                <w:webHidden/>
              </w:rPr>
              <w:t>31</w:t>
            </w:r>
            <w:r w:rsidR="00A34AA8">
              <w:rPr>
                <w:noProof/>
                <w:webHidden/>
              </w:rPr>
              <w:fldChar w:fldCharType="end"/>
            </w:r>
          </w:hyperlink>
        </w:p>
        <w:p w14:paraId="0B0137DD" w14:textId="158CEF6E" w:rsidR="00A34AA8" w:rsidRDefault="00000000">
          <w:pPr>
            <w:pStyle w:val="TDC2"/>
            <w:tabs>
              <w:tab w:val="right" w:leader="dot" w:pos="9347"/>
            </w:tabs>
            <w:rPr>
              <w:noProof/>
              <w:kern w:val="2"/>
              <w:sz w:val="22"/>
              <w:szCs w:val="22"/>
              <w:lang w:val="es-AR"/>
              <w14:ligatures w14:val="standardContextual"/>
            </w:rPr>
          </w:pPr>
          <w:hyperlink w:anchor="_Toc146982675" w:history="1">
            <w:r w:rsidR="00A34AA8" w:rsidRPr="00B17EFB">
              <w:rPr>
                <w:rStyle w:val="Hipervnculo"/>
                <w:noProof/>
              </w:rPr>
              <w:t>Información adicional utilizada para realizar el sistema</w:t>
            </w:r>
            <w:r w:rsidR="00A34AA8">
              <w:rPr>
                <w:noProof/>
                <w:webHidden/>
              </w:rPr>
              <w:tab/>
            </w:r>
            <w:r w:rsidR="00A34AA8">
              <w:rPr>
                <w:noProof/>
                <w:webHidden/>
              </w:rPr>
              <w:fldChar w:fldCharType="begin"/>
            </w:r>
            <w:r w:rsidR="00A34AA8">
              <w:rPr>
                <w:noProof/>
                <w:webHidden/>
              </w:rPr>
              <w:instrText xml:space="preserve"> PAGEREF _Toc146982675 \h </w:instrText>
            </w:r>
            <w:r w:rsidR="00A34AA8">
              <w:rPr>
                <w:noProof/>
                <w:webHidden/>
              </w:rPr>
            </w:r>
            <w:r w:rsidR="00A34AA8">
              <w:rPr>
                <w:noProof/>
                <w:webHidden/>
              </w:rPr>
              <w:fldChar w:fldCharType="separate"/>
            </w:r>
            <w:r w:rsidR="00A34AA8">
              <w:rPr>
                <w:noProof/>
                <w:webHidden/>
              </w:rPr>
              <w:t>31</w:t>
            </w:r>
            <w:r w:rsidR="00A34AA8">
              <w:rPr>
                <w:noProof/>
                <w:webHidden/>
              </w:rPr>
              <w:fldChar w:fldCharType="end"/>
            </w:r>
          </w:hyperlink>
        </w:p>
        <w:p w14:paraId="5A3CC437" w14:textId="48C8DE72" w:rsidR="00D042EE" w:rsidRDefault="00D042EE" w:rsidP="00086ABD">
          <w:pPr>
            <w:pStyle w:val="TDC2"/>
            <w:tabs>
              <w:tab w:val="right" w:leader="dot" w:pos="9347"/>
            </w:tabs>
          </w:pPr>
          <w:r>
            <w:rPr>
              <w:b/>
              <w:bCs/>
              <w:lang w:val="es-ES"/>
            </w:rPr>
            <w:fldChar w:fldCharType="end"/>
          </w:r>
        </w:p>
      </w:sdtContent>
    </w:sdt>
    <w:p w14:paraId="684053FC" w14:textId="77777777" w:rsidR="007C02DF" w:rsidRDefault="00172F9A" w:rsidP="008D42BE">
      <w:pPr>
        <w:pStyle w:val="Ttulo1"/>
      </w:pPr>
      <w:bookmarkStart w:id="1" w:name="_Toc146982638"/>
      <w:bookmarkStart w:id="2" w:name="_Hlk144665040"/>
      <w:r>
        <w:lastRenderedPageBreak/>
        <w:t>OBJETIVO DEL SISTEMA</w:t>
      </w:r>
      <w:bookmarkEnd w:id="1"/>
    </w:p>
    <w:p w14:paraId="06E2DADE" w14:textId="77777777" w:rsidR="006A724F" w:rsidRPr="006A724F" w:rsidRDefault="00B76188" w:rsidP="00B76188">
      <w:pPr>
        <w:pStyle w:val="Subttulo"/>
      </w:pPr>
      <w:r w:rsidRPr="006A724F">
        <w:t>Definición de objetivo general y objetivos específicos</w:t>
      </w:r>
    </w:p>
    <w:p w14:paraId="47F334D7" w14:textId="77777777" w:rsidR="006A724F" w:rsidRPr="006A724F" w:rsidRDefault="006A724F" w:rsidP="006A724F">
      <w:pPr>
        <w:pStyle w:val="Ttulo2"/>
      </w:pPr>
      <w:bookmarkStart w:id="3" w:name="_Toc146982639"/>
      <w:r w:rsidRPr="006A724F">
        <w:t>Objetivos</w:t>
      </w:r>
      <w:bookmarkEnd w:id="3"/>
    </w:p>
    <w:p w14:paraId="583EECCD" w14:textId="77777777" w:rsidR="006A724F" w:rsidRPr="006A724F" w:rsidRDefault="006A724F" w:rsidP="006A724F">
      <w:r w:rsidRPr="00144076">
        <w:rPr>
          <w:b/>
          <w:bCs/>
        </w:rPr>
        <w:t>Contexto:</w:t>
      </w:r>
      <w:r w:rsidRPr="006A724F">
        <w:t xml:space="preserve"> Empresa de Transporte de Mudanzas.</w:t>
      </w:r>
    </w:p>
    <w:p w14:paraId="010F665E" w14:textId="77777777" w:rsidR="006A724F" w:rsidRPr="006A724F" w:rsidRDefault="006A724F" w:rsidP="006A724F">
      <w:pPr>
        <w:pStyle w:val="Ttulo2"/>
      </w:pPr>
      <w:bookmarkStart w:id="4" w:name="_Toc146982640"/>
      <w:r w:rsidRPr="006A724F">
        <w:t>Planteo del escenario inicial e identificación de los problemas que motiva el desarrollo</w:t>
      </w:r>
      <w:bookmarkEnd w:id="4"/>
    </w:p>
    <w:p w14:paraId="46D6DB38" w14:textId="41F97D29" w:rsidR="006A724F" w:rsidRDefault="006A724F">
      <w:pPr>
        <w:pStyle w:val="Prrafodelista"/>
        <w:numPr>
          <w:ilvl w:val="0"/>
          <w:numId w:val="1"/>
        </w:numPr>
      </w:pPr>
      <w:r>
        <w:t>“</w:t>
      </w:r>
      <w:r w:rsidRPr="006A724F">
        <w:t>La Mudadora</w:t>
      </w:r>
      <w:r>
        <w:t>”</w:t>
      </w:r>
      <w:r w:rsidRPr="006A724F">
        <w:t xml:space="preserve">, una empresa familiar de transporte de </w:t>
      </w:r>
      <w:proofErr w:type="gramStart"/>
      <w:r w:rsidR="009D3678" w:rsidRPr="006A724F">
        <w:t>mudanzas</w:t>
      </w:r>
      <w:r w:rsidR="007E6448">
        <w:t>,</w:t>
      </w:r>
      <w:proofErr w:type="gramEnd"/>
      <w:r w:rsidRPr="006A724F">
        <w:t xml:space="preserve"> ha experimentado un crecimiento significativo en su actividad, lo que ha llevado a una mayor complejid</w:t>
      </w:r>
      <w:r w:rsidR="007E6448">
        <w:t>ad en la coordinación de tareas, especialmente, entre el Departamento Ventas y el Departamento Logística.</w:t>
      </w:r>
    </w:p>
    <w:p w14:paraId="3BA4E097" w14:textId="3C8AFB87" w:rsidR="00057684" w:rsidRPr="006A724F" w:rsidRDefault="00057684">
      <w:pPr>
        <w:pStyle w:val="Prrafodelista"/>
        <w:numPr>
          <w:ilvl w:val="0"/>
          <w:numId w:val="1"/>
        </w:numPr>
      </w:pPr>
      <w:r>
        <w:t>Las empresas de transporte tienen sus pérdidas más grandes en su servicio de logística. L</w:t>
      </w:r>
      <w:r w:rsidRPr="003604A1">
        <w:t>as confusiones y/u olvidos a la hora de la planificación generan grandes costos extras</w:t>
      </w:r>
      <w:r w:rsidR="007E6448">
        <w:t xml:space="preserve"> porque,</w:t>
      </w:r>
      <w:r w:rsidRPr="003604A1">
        <w:t xml:space="preserve"> </w:t>
      </w:r>
      <w:r w:rsidR="007E6448">
        <w:t>g</w:t>
      </w:r>
      <w:r w:rsidRPr="003604A1">
        <w:t xml:space="preserve">eneralmente, la responsabilidad de esto se le atribuye a la empresa </w:t>
      </w:r>
      <w:r w:rsidR="007E6448">
        <w:t xml:space="preserve">misma </w:t>
      </w:r>
      <w:r w:rsidRPr="003604A1">
        <w:t>sobre quién, entonces, recae la responsabilidad de afrontar estas pérdidas</w:t>
      </w:r>
      <w:r w:rsidR="007E6448">
        <w:t>.</w:t>
      </w:r>
    </w:p>
    <w:p w14:paraId="3F48DFB7" w14:textId="582BE37D" w:rsidR="006A724F" w:rsidRPr="006A724F" w:rsidRDefault="007E6448">
      <w:pPr>
        <w:pStyle w:val="Prrafodelista"/>
        <w:numPr>
          <w:ilvl w:val="0"/>
          <w:numId w:val="1"/>
        </w:numPr>
      </w:pPr>
      <w:r>
        <w:t>A esa falencia de manejar información exacta, l</w:t>
      </w:r>
      <w:r w:rsidR="006A724F" w:rsidRPr="006A724F">
        <w:t xml:space="preserve">a falta de un sistema organizado ha resultado </w:t>
      </w:r>
      <w:r w:rsidR="00B76188">
        <w:t xml:space="preserve">también en un </w:t>
      </w:r>
      <w:r>
        <w:t>aumento</w:t>
      </w:r>
      <w:r w:rsidR="00B76188">
        <w:t xml:space="preserve"> de los</w:t>
      </w:r>
      <w:r w:rsidR="006A724F" w:rsidRPr="006A724F">
        <w:t xml:space="preserve"> errores en la planificación de transportes, generando </w:t>
      </w:r>
      <w:r>
        <w:t xml:space="preserve">así en </w:t>
      </w:r>
      <w:r w:rsidR="006A724F" w:rsidRPr="006A724F">
        <w:t xml:space="preserve">costos </w:t>
      </w:r>
      <w:r>
        <w:t xml:space="preserve">innecesario y previsible, </w:t>
      </w:r>
      <w:r w:rsidR="006A724F" w:rsidRPr="006A724F">
        <w:t>disminuyendo la rentabilidad</w:t>
      </w:r>
      <w:r>
        <w:t xml:space="preserve"> de la empresa</w:t>
      </w:r>
      <w:r w:rsidR="006A724F" w:rsidRPr="006A724F">
        <w:t>.</w:t>
      </w:r>
    </w:p>
    <w:p w14:paraId="69BB47AB" w14:textId="5E42537C" w:rsidR="006A724F" w:rsidRPr="006A724F" w:rsidRDefault="006A724F">
      <w:pPr>
        <w:pStyle w:val="Prrafodelista"/>
        <w:numPr>
          <w:ilvl w:val="0"/>
          <w:numId w:val="1"/>
        </w:numPr>
      </w:pPr>
      <w:r w:rsidRPr="006A724F">
        <w:t xml:space="preserve">La empresa reconoce la necesidad de modernizar sus procesos y reducir la dependencia de métodos </w:t>
      </w:r>
      <w:r w:rsidR="00B85CD1">
        <w:t>no estandarizados</w:t>
      </w:r>
      <w:r w:rsidR="003604A1">
        <w:t xml:space="preserve"> (actualmente, gran parte de </w:t>
      </w:r>
      <w:r w:rsidR="00B85CD1">
        <w:t>los</w:t>
      </w:r>
      <w:r w:rsidR="003604A1">
        <w:t xml:space="preserve"> procesos está</w:t>
      </w:r>
      <w:r w:rsidR="00B85CD1">
        <w:t>n</w:t>
      </w:r>
      <w:r w:rsidR="003604A1">
        <w:t xml:space="preserve"> basado</w:t>
      </w:r>
      <w:r w:rsidR="00B85CD1">
        <w:t>s</w:t>
      </w:r>
      <w:r w:rsidR="003604A1">
        <w:t xml:space="preserve"> en documentos, registros y libros de papel</w:t>
      </w:r>
      <w:r w:rsidR="00B85CD1">
        <w:t xml:space="preserve"> que cada empleado usa a su manera ante la ausencia de un manual de funciones</w:t>
      </w:r>
      <w:r w:rsidR="003604A1">
        <w:t>).</w:t>
      </w:r>
    </w:p>
    <w:p w14:paraId="50B9634E" w14:textId="77777777" w:rsidR="006A724F" w:rsidRPr="006A724F" w:rsidRDefault="006A724F" w:rsidP="006A724F">
      <w:pPr>
        <w:pStyle w:val="Ttulo2"/>
      </w:pPr>
      <w:bookmarkStart w:id="5" w:name="_Toc146982641"/>
      <w:r w:rsidRPr="006A724F">
        <w:t>Objetivo General</w:t>
      </w:r>
      <w:bookmarkEnd w:id="5"/>
    </w:p>
    <w:p w14:paraId="73238EA9" w14:textId="07DA6509" w:rsidR="006A724F" w:rsidRPr="006A724F" w:rsidRDefault="006A724F" w:rsidP="006A724F">
      <w:r w:rsidRPr="006A724F">
        <w:t xml:space="preserve">Desarrollar un sistema integral que optimice la eficiencia operativa de </w:t>
      </w:r>
      <w:r>
        <w:t>“</w:t>
      </w:r>
      <w:r w:rsidRPr="006A724F">
        <w:t>La Mudadora</w:t>
      </w:r>
      <w:r>
        <w:t>”</w:t>
      </w:r>
      <w:r w:rsidRPr="006A724F">
        <w:t xml:space="preserve"> mediante una gestión coordinada de actividades de ventas y logística, desde la toma de pedidos hasta la finalización </w:t>
      </w:r>
      <w:r w:rsidR="00B85CD1">
        <w:t>del servicio</w:t>
      </w:r>
      <w:r w:rsidRPr="006A724F">
        <w:t>.</w:t>
      </w:r>
    </w:p>
    <w:p w14:paraId="3624D5BE" w14:textId="77777777" w:rsidR="006A724F" w:rsidRPr="006A724F" w:rsidRDefault="006A724F" w:rsidP="006A724F">
      <w:pPr>
        <w:pStyle w:val="Ttulo2"/>
      </w:pPr>
      <w:bookmarkStart w:id="6" w:name="_Toc146982642"/>
      <w:r w:rsidRPr="006A724F">
        <w:t>Objetivos Particulares</w:t>
      </w:r>
      <w:bookmarkEnd w:id="6"/>
    </w:p>
    <w:p w14:paraId="3E28A6AD" w14:textId="5F05030F" w:rsidR="006A724F" w:rsidRPr="006A724F" w:rsidRDefault="006A724F">
      <w:pPr>
        <w:pStyle w:val="Prrafodelista"/>
        <w:numPr>
          <w:ilvl w:val="0"/>
          <w:numId w:val="1"/>
        </w:numPr>
      </w:pPr>
      <w:r w:rsidRPr="006A724F">
        <w:t xml:space="preserve">Diseñar y poner en funcionamiento un software que permita el registro preciso de los pedidos de mudanza y </w:t>
      </w:r>
      <w:r w:rsidR="00B85CD1">
        <w:t xml:space="preserve">propicie así </w:t>
      </w:r>
      <w:r w:rsidRPr="006A724F">
        <w:t xml:space="preserve">la generación </w:t>
      </w:r>
      <w:r w:rsidR="00B85CD1">
        <w:t>prolija en informada</w:t>
      </w:r>
      <w:r w:rsidRPr="006A724F">
        <w:t xml:space="preserve"> de un plan de trabajo.</w:t>
      </w:r>
    </w:p>
    <w:p w14:paraId="388F0DB8" w14:textId="27A017C5" w:rsidR="006A724F" w:rsidRPr="006A724F" w:rsidRDefault="006A724F">
      <w:pPr>
        <w:pStyle w:val="Prrafodelista"/>
        <w:numPr>
          <w:ilvl w:val="0"/>
          <w:numId w:val="1"/>
        </w:numPr>
      </w:pPr>
      <w:r w:rsidRPr="006A724F">
        <w:lastRenderedPageBreak/>
        <w:t>Crear un módulo de facturación automatizad</w:t>
      </w:r>
      <w:r w:rsidR="00B85CD1">
        <w:t>o</w:t>
      </w:r>
      <w:r w:rsidRPr="006A724F">
        <w:t xml:space="preserve"> que minimice </w:t>
      </w:r>
      <w:r w:rsidR="00B85CD1">
        <w:t xml:space="preserve">errores y </w:t>
      </w:r>
      <w:r w:rsidRPr="006A724F">
        <w:t>omisiones</w:t>
      </w:r>
      <w:r w:rsidR="00B85CD1">
        <w:t xml:space="preserve"> siendo preciso y detallado, mejorando, de esta manera, </w:t>
      </w:r>
      <w:r w:rsidRPr="006A724F">
        <w:t xml:space="preserve">la relación con los clientes y </w:t>
      </w:r>
      <w:r w:rsidR="003604A1">
        <w:t>disminuyendo los costos en pérdida</w:t>
      </w:r>
      <w:r w:rsidR="00B85CD1">
        <w:t>s</w:t>
      </w:r>
      <w:r w:rsidR="00057684">
        <w:t xml:space="preserve"> (quizá esto último sea lo más </w:t>
      </w:r>
      <w:r w:rsidR="00B85CD1">
        <w:t>crítico</w:t>
      </w:r>
      <w:r w:rsidR="00057684">
        <w:t xml:space="preserve"> entre los objetivos de la empresa: la empresa ha crecido tanto en clientes como en pérdidas</w:t>
      </w:r>
      <w:r w:rsidR="00B85CD1">
        <w:t>, lo cual</w:t>
      </w:r>
      <w:r w:rsidR="00057684">
        <w:t xml:space="preserve"> </w:t>
      </w:r>
      <w:r w:rsidR="00B85CD1">
        <w:t>catalizó</w:t>
      </w:r>
      <w:r w:rsidR="00057684">
        <w:t xml:space="preserve"> la decisión de la empresa de adquirir una solución informática)</w:t>
      </w:r>
      <w:r w:rsidR="003604A1">
        <w:t>.</w:t>
      </w:r>
    </w:p>
    <w:p w14:paraId="630E21A3" w14:textId="50B3529A" w:rsidR="006A724F" w:rsidRPr="006A724F" w:rsidRDefault="006A724F">
      <w:pPr>
        <w:pStyle w:val="Prrafodelista"/>
        <w:numPr>
          <w:ilvl w:val="0"/>
          <w:numId w:val="1"/>
        </w:numPr>
      </w:pPr>
      <w:r w:rsidRPr="006A724F">
        <w:t xml:space="preserve">Establecer un sistema de comunicación efectiva </w:t>
      </w:r>
      <w:r w:rsidR="00B85CD1">
        <w:t>desde</w:t>
      </w:r>
      <w:r w:rsidRPr="006A724F">
        <w:t xml:space="preserve"> el </w:t>
      </w:r>
      <w:r w:rsidR="00B85CD1">
        <w:t>Departamento</w:t>
      </w:r>
      <w:r w:rsidRPr="006A724F">
        <w:t xml:space="preserve"> de </w:t>
      </w:r>
      <w:r w:rsidR="00B85CD1">
        <w:t>V</w:t>
      </w:r>
      <w:r w:rsidRPr="006A724F">
        <w:t xml:space="preserve">entas </w:t>
      </w:r>
      <w:r w:rsidR="00B85CD1">
        <w:t xml:space="preserve">hacia </w:t>
      </w:r>
      <w:r w:rsidRPr="006A724F">
        <w:t xml:space="preserve">el </w:t>
      </w:r>
      <w:r w:rsidR="00B85CD1">
        <w:t>D</w:t>
      </w:r>
      <w:r w:rsidRPr="006A724F">
        <w:t xml:space="preserve">epartamento de </w:t>
      </w:r>
      <w:r w:rsidR="00B85CD1">
        <w:t>L</w:t>
      </w:r>
      <w:r w:rsidRPr="006A724F">
        <w:t xml:space="preserve">ogística </w:t>
      </w:r>
      <w:r w:rsidR="00B85CD1">
        <w:t>a fin de reforzar</w:t>
      </w:r>
      <w:r w:rsidRPr="006A724F">
        <w:t xml:space="preserve"> una planificación adecuada y </w:t>
      </w:r>
      <w:r w:rsidR="00B85CD1">
        <w:t xml:space="preserve">así evitar retrasos, malentendidos y olvidos </w:t>
      </w:r>
      <w:r w:rsidRPr="006A724F">
        <w:t>en las mudanzas</w:t>
      </w:r>
      <w:r w:rsidR="00B85CD1">
        <w:rPr>
          <w:rStyle w:val="Refdenotaalpie"/>
        </w:rPr>
        <w:footnoteReference w:id="1"/>
      </w:r>
      <w:r w:rsidR="001B55D4">
        <w:t>.</w:t>
      </w:r>
    </w:p>
    <w:p w14:paraId="302D433B" w14:textId="50236EB7" w:rsidR="006A724F" w:rsidRPr="006A724F" w:rsidRDefault="006A724F">
      <w:pPr>
        <w:pStyle w:val="Prrafodelista"/>
        <w:numPr>
          <w:ilvl w:val="0"/>
          <w:numId w:val="1"/>
        </w:numPr>
      </w:pPr>
      <w:r w:rsidRPr="006A724F">
        <w:t xml:space="preserve">Integrar </w:t>
      </w:r>
      <w:r w:rsidR="001B55D4">
        <w:t xml:space="preserve">las </w:t>
      </w:r>
      <w:r w:rsidRPr="006A724F">
        <w:t xml:space="preserve">herramientas </w:t>
      </w:r>
      <w:r w:rsidR="001B55D4">
        <w:t xml:space="preserve">de trabajo existentes </w:t>
      </w:r>
      <w:r w:rsidRPr="006A724F">
        <w:t xml:space="preserve">en una plataforma </w:t>
      </w:r>
      <w:r w:rsidR="001B55D4">
        <w:t xml:space="preserve">informática </w:t>
      </w:r>
      <w:r w:rsidRPr="006A724F">
        <w:t>unificada que brinde a la</w:t>
      </w:r>
      <w:r w:rsidR="001B55D4">
        <w:t>s</w:t>
      </w:r>
      <w:r w:rsidRPr="006A724F">
        <w:t xml:space="preserve"> gerencia</w:t>
      </w:r>
      <w:r w:rsidR="001B55D4">
        <w:t>s</w:t>
      </w:r>
      <w:r w:rsidRPr="006A724F">
        <w:t xml:space="preserve"> una visión </w:t>
      </w:r>
      <w:r w:rsidR="001B55D4">
        <w:t>integral</w:t>
      </w:r>
      <w:r w:rsidRPr="006A724F">
        <w:t xml:space="preserve"> de la </w:t>
      </w:r>
      <w:r w:rsidR="001B55D4">
        <w:t>situación</w:t>
      </w:r>
      <w:r w:rsidRPr="006A724F">
        <w:t xml:space="preserve">, facilitando </w:t>
      </w:r>
      <w:r w:rsidR="001B55D4">
        <w:t xml:space="preserve">así </w:t>
      </w:r>
      <w:r w:rsidRPr="006A724F">
        <w:t>la toma de decisiones informadas.</w:t>
      </w:r>
    </w:p>
    <w:p w14:paraId="5379002E" w14:textId="77777777" w:rsidR="006A724F" w:rsidRPr="006A724F" w:rsidRDefault="00172F9A" w:rsidP="00172F9A">
      <w:pPr>
        <w:pStyle w:val="Ttulo1"/>
      </w:pPr>
      <w:bookmarkStart w:id="7" w:name="_Toc146982643"/>
      <w:r w:rsidRPr="006A724F">
        <w:lastRenderedPageBreak/>
        <w:t xml:space="preserve">DEFINICIÓN DE </w:t>
      </w:r>
      <w:r>
        <w:t>A</w:t>
      </w:r>
      <w:r w:rsidRPr="006A724F">
        <w:t>LCANCE</w:t>
      </w:r>
      <w:bookmarkEnd w:id="7"/>
    </w:p>
    <w:p w14:paraId="6408C511" w14:textId="6CF9F233" w:rsidR="00024E4A" w:rsidRDefault="00024E4A" w:rsidP="00024E4A">
      <w:pPr>
        <w:pStyle w:val="Ttulo2"/>
      </w:pPr>
      <w:bookmarkStart w:id="8" w:name="_Toc146982644"/>
      <w:r>
        <w:t>Gestión de Ventas</w:t>
      </w:r>
      <w:bookmarkEnd w:id="8"/>
    </w:p>
    <w:p w14:paraId="3F7D0DA5" w14:textId="56C9C439" w:rsidR="00267CA1" w:rsidRPr="006A724F" w:rsidRDefault="00087007" w:rsidP="00087007">
      <w:pPr>
        <w:pStyle w:val="Subttulo"/>
        <w:tabs>
          <w:tab w:val="center" w:pos="4678"/>
          <w:tab w:val="right" w:pos="9357"/>
        </w:tabs>
        <w:jc w:val="left"/>
      </w:pPr>
      <w:r>
        <w:tab/>
      </w:r>
      <w:r w:rsidR="00267CA1" w:rsidRPr="006A724F">
        <w:t xml:space="preserve">Documentación de la </w:t>
      </w:r>
      <w:r w:rsidR="00DD65AB">
        <w:t>g</w:t>
      </w:r>
      <w:r w:rsidR="00267CA1" w:rsidRPr="006A724F">
        <w:t xml:space="preserve">estión </w:t>
      </w:r>
      <w:r w:rsidR="00DD65AB">
        <w:t xml:space="preserve">de ventas </w:t>
      </w:r>
      <w:r w:rsidR="00267CA1" w:rsidRPr="006A724F">
        <w:t>de manera literal</w:t>
      </w:r>
      <w:r>
        <w:tab/>
      </w:r>
    </w:p>
    <w:p w14:paraId="584FA537" w14:textId="77777777" w:rsidR="00490414" w:rsidRDefault="00024E4A" w:rsidP="00024E4A">
      <w:r>
        <w:t xml:space="preserve">Esta gestión </w:t>
      </w:r>
      <w:r w:rsidR="00267CA1">
        <w:t>inicia cuando el cliente llega al negocio en búsqueda de un servicio de transporte de mudanzas. Es recibido por una persona de atención al cliente que, como primer paso, verificará la disponibilidad de camiones para la fecha precisada</w:t>
      </w:r>
      <w:r w:rsidR="00490414">
        <w:t xml:space="preserve"> (además de asegurarse que el servicio deba darse dentro de un radio de </w:t>
      </w:r>
      <w:r w:rsidR="00057684">
        <w:t xml:space="preserve">100 kilómetros, que </w:t>
      </w:r>
      <w:r w:rsidR="00490414">
        <w:t xml:space="preserve">es lo que </w:t>
      </w:r>
      <w:r w:rsidR="00057684">
        <w:t xml:space="preserve">se calcula </w:t>
      </w:r>
      <w:r w:rsidR="00490414">
        <w:t>como</w:t>
      </w:r>
      <w:r w:rsidR="00057684">
        <w:t xml:space="preserve"> el mayor viaje </w:t>
      </w:r>
      <w:r w:rsidR="00490414">
        <w:t>posible a</w:t>
      </w:r>
      <w:r w:rsidR="00057684">
        <w:t xml:space="preserve"> realizarse en un día: dos horas de carga, dos horas de ida, dos horas de descarga, dos horas de retorno)</w:t>
      </w:r>
      <w:r w:rsidR="00267CA1">
        <w:t>.</w:t>
      </w:r>
    </w:p>
    <w:p w14:paraId="0DEA775F" w14:textId="26FC9216" w:rsidR="00D735FF" w:rsidRDefault="00267CA1" w:rsidP="00024E4A">
      <w:r>
        <w:t xml:space="preserve">Luego de esto, tomará el pedido pidiendo, en primer lugar, los datos del cliente y luego los datos </w:t>
      </w:r>
      <w:r w:rsidR="00D617DB">
        <w:t>detallados de la mudanza (</w:t>
      </w:r>
      <w:r w:rsidR="00490414">
        <w:t xml:space="preserve">fecha, </w:t>
      </w:r>
      <w:r w:rsidR="00D617DB">
        <w:t>tipo, origen</w:t>
      </w:r>
      <w:r w:rsidR="00490414">
        <w:t xml:space="preserve"> y </w:t>
      </w:r>
      <w:r w:rsidR="00854FC7">
        <w:t>descripción del lugar de carga</w:t>
      </w:r>
      <w:r w:rsidR="00D617DB">
        <w:t>, destino</w:t>
      </w:r>
      <w:r w:rsidR="00490414">
        <w:t xml:space="preserve"> y </w:t>
      </w:r>
      <w:r w:rsidR="00854FC7">
        <w:t>descripción del lugar de descarga</w:t>
      </w:r>
      <w:r w:rsidR="00490414">
        <w:t xml:space="preserve">, </w:t>
      </w:r>
      <w:r w:rsidR="00854FC7">
        <w:t xml:space="preserve">detalle de la </w:t>
      </w:r>
      <w:r w:rsidR="00490414">
        <w:t>carga</w:t>
      </w:r>
      <w:r w:rsidR="00854FC7">
        <w:t>, observaciones</w:t>
      </w:r>
      <w:r w:rsidR="00D617DB">
        <w:t>)</w:t>
      </w:r>
      <w:r>
        <w:t xml:space="preserve">. Con esta información, procederá a calcular la cotización del servicio, la cual comunicará verbalmente al cliente. </w:t>
      </w:r>
      <w:r w:rsidR="00ED2C70">
        <w:t xml:space="preserve">Habiendo aceptado el cliente, </w:t>
      </w:r>
      <w:r>
        <w:t xml:space="preserve">el asesor de ventas genera </w:t>
      </w:r>
      <w:r w:rsidR="00D735FF">
        <w:t>el pedido (en realidad, aquí nace la</w:t>
      </w:r>
      <w:r>
        <w:t xml:space="preserve"> orden de transporte</w:t>
      </w:r>
      <w:r w:rsidR="00D735FF">
        <w:t>)</w:t>
      </w:r>
      <w:r w:rsidR="00057684">
        <w:t>,</w:t>
      </w:r>
      <w:r w:rsidR="00E60E90">
        <w:t xml:space="preserve"> </w:t>
      </w:r>
      <w:r w:rsidR="00D735FF">
        <w:t>el</w:t>
      </w:r>
      <w:r w:rsidR="00E60E90">
        <w:t xml:space="preserve"> cual queda con un camión asignado</w:t>
      </w:r>
      <w:r w:rsidR="00D735FF">
        <w:t xml:space="preserve"> provisoriamente</w:t>
      </w:r>
      <w:r w:rsidR="00D735FF">
        <w:rPr>
          <w:rStyle w:val="Refdenotaalpie"/>
        </w:rPr>
        <w:footnoteReference w:id="2"/>
      </w:r>
      <w:r w:rsidR="00057684">
        <w:t xml:space="preserve"> </w:t>
      </w:r>
      <w:r w:rsidR="00576506">
        <w:t>y con estado “</w:t>
      </w:r>
      <w:r w:rsidR="00ED2C70" w:rsidRPr="00ED2C70">
        <w:rPr>
          <w:b/>
        </w:rPr>
        <w:t>Solicitad</w:t>
      </w:r>
      <w:r w:rsidR="00300F4B">
        <w:rPr>
          <w:b/>
        </w:rPr>
        <w:t>o</w:t>
      </w:r>
      <w:r w:rsidR="00ED2C70">
        <w:t>”</w:t>
      </w:r>
      <w:r w:rsidR="0091115E">
        <w:rPr>
          <w:rStyle w:val="Refdenotaalpie"/>
        </w:rPr>
        <w:footnoteReference w:id="3"/>
      </w:r>
      <w:r w:rsidR="00D735FF">
        <w:t>.</w:t>
      </w:r>
    </w:p>
    <w:p w14:paraId="3B813F12" w14:textId="1A8A9408" w:rsidR="00024E4A" w:rsidRDefault="00D735FF" w:rsidP="00024E4A">
      <w:r>
        <w:t>A continuación, l</w:t>
      </w:r>
      <w:r w:rsidR="00267CA1">
        <w:t xml:space="preserve">e pide al cliente que se dirija a caja a </w:t>
      </w:r>
      <w:r w:rsidR="00B76188">
        <w:t>pagar</w:t>
      </w:r>
      <w:r>
        <w:t xml:space="preserve"> y</w:t>
      </w:r>
      <w:r w:rsidR="00267CA1">
        <w:t xml:space="preserve"> </w:t>
      </w:r>
      <w:r>
        <w:t>e</w:t>
      </w:r>
      <w:r w:rsidR="00267CA1">
        <w:t xml:space="preserve">l cajero, </w:t>
      </w:r>
      <w:r>
        <w:t>que recupera</w:t>
      </w:r>
      <w:r w:rsidR="00267CA1">
        <w:t xml:space="preserve"> </w:t>
      </w:r>
      <w:r>
        <w:t>el pedido</w:t>
      </w:r>
      <w:r w:rsidR="00267CA1">
        <w:t xml:space="preserve">, solicita el pago. Si el cliente presenta otro medio de pago que no sea efectivo, el cajero antes verifica </w:t>
      </w:r>
      <w:r>
        <w:t xml:space="preserve">el pago </w:t>
      </w:r>
      <w:r w:rsidR="00267CA1">
        <w:t>con el banco</w:t>
      </w:r>
      <w:r>
        <w:t>.</w:t>
      </w:r>
      <w:r w:rsidR="00ED2C70">
        <w:t xml:space="preserve"> </w:t>
      </w:r>
      <w:r>
        <w:t>S</w:t>
      </w:r>
      <w:r w:rsidR="00267CA1">
        <w:t xml:space="preserve">i carece de fondos, le </w:t>
      </w:r>
      <w:r w:rsidR="00ED2C70">
        <w:t>pide</w:t>
      </w:r>
      <w:r w:rsidR="00267CA1">
        <w:t xml:space="preserve"> al cliente optar por otra forma de pago</w:t>
      </w:r>
      <w:r>
        <w:t xml:space="preserve"> y así hasta que cancele o desista del pago</w:t>
      </w:r>
      <w:r w:rsidR="00267CA1">
        <w:t>. Ya recibido el pago, el cajero genera</w:t>
      </w:r>
      <w:r w:rsidR="00E60E90">
        <w:t xml:space="preserve"> una factura que le entrega al cliente</w:t>
      </w:r>
      <w:r>
        <w:t xml:space="preserve">. En este acto, se </w:t>
      </w:r>
      <w:r w:rsidR="00E60E90">
        <w:t xml:space="preserve">registra la factura generada, </w:t>
      </w:r>
      <w:r>
        <w:t xml:space="preserve">se </w:t>
      </w:r>
      <w:r w:rsidR="00E60E90">
        <w:t xml:space="preserve">actualiza la orden de transporte </w:t>
      </w:r>
      <w:r>
        <w:t>(</w:t>
      </w:r>
      <w:r w:rsidR="00E60E90">
        <w:t xml:space="preserve">a </w:t>
      </w:r>
      <w:r w:rsidR="00781208">
        <w:t>“</w:t>
      </w:r>
      <w:r w:rsidR="00ED2C70" w:rsidRPr="00ED2C70">
        <w:rPr>
          <w:b/>
        </w:rPr>
        <w:t>P</w:t>
      </w:r>
      <w:r w:rsidR="00E60E90" w:rsidRPr="00ED2C70">
        <w:rPr>
          <w:b/>
        </w:rPr>
        <w:t>aga</w:t>
      </w:r>
      <w:r w:rsidR="00781208" w:rsidRPr="00ED2C70">
        <w:rPr>
          <w:b/>
        </w:rPr>
        <w:t>d</w:t>
      </w:r>
      <w:r w:rsidR="00300F4B">
        <w:rPr>
          <w:b/>
        </w:rPr>
        <w:t>o</w:t>
      </w:r>
      <w:r w:rsidR="00781208">
        <w:t>”</w:t>
      </w:r>
      <w:r>
        <w:t>)</w:t>
      </w:r>
      <w:r w:rsidR="00E60E90">
        <w:t xml:space="preserve"> y </w:t>
      </w:r>
      <w:r>
        <w:t xml:space="preserve">se </w:t>
      </w:r>
      <w:r w:rsidR="00E60E90">
        <w:t>actualiza la</w:t>
      </w:r>
      <w:r>
        <w:t xml:space="preserve"> disponibilidad de</w:t>
      </w:r>
      <w:r w:rsidR="00E60E90">
        <w:t xml:space="preserve"> unidades dis</w:t>
      </w:r>
      <w:r w:rsidR="0052064B">
        <w:t xml:space="preserve">ponibles para </w:t>
      </w:r>
      <w:r>
        <w:t>esa fecha</w:t>
      </w:r>
      <w:r w:rsidR="0052064B">
        <w:t>, quedando así finalizada la gestión de ventas.</w:t>
      </w:r>
    </w:p>
    <w:p w14:paraId="685D5DFE" w14:textId="77777777" w:rsidR="00D06416" w:rsidRDefault="00D06416" w:rsidP="00172F9A">
      <w:pPr>
        <w:pStyle w:val="Ttulo3"/>
      </w:pPr>
      <w:bookmarkStart w:id="9" w:name="_Toc146982645"/>
      <w:r>
        <w:lastRenderedPageBreak/>
        <w:t>Diagrama de Procesos de Negocio del RF1</w:t>
      </w:r>
      <w:r w:rsidR="006834EE">
        <w:t xml:space="preserve"> (Venta)</w:t>
      </w:r>
      <w:bookmarkEnd w:id="9"/>
    </w:p>
    <w:p w14:paraId="60EBCBE9" w14:textId="4E9B0771" w:rsidR="000F4212" w:rsidRPr="000F4212" w:rsidRDefault="000F4212" w:rsidP="00DD65AB">
      <w:pPr>
        <w:pStyle w:val="Subttulo"/>
      </w:pPr>
      <w:r>
        <w:t>Documentación de la gestión de ventas</w:t>
      </w:r>
      <w:r w:rsidR="00F300C3">
        <w:t>:</w:t>
      </w:r>
      <w:r>
        <w:t xml:space="preserve"> diagrama procesos de negocio</w:t>
      </w:r>
    </w:p>
    <w:bookmarkEnd w:id="2"/>
    <w:p w14:paraId="50FAA666" w14:textId="030BBEEC" w:rsidR="00D06416" w:rsidRPr="00747F34" w:rsidRDefault="0050461C" w:rsidP="00D06416">
      <w:pPr>
        <w:jc w:val="center"/>
      </w:pPr>
      <w:r>
        <w:rPr>
          <w:noProof/>
        </w:rPr>
        <w:drawing>
          <wp:inline distT="0" distB="0" distL="0" distR="0" wp14:anchorId="74A821C6" wp14:editId="0F22DE79">
            <wp:extent cx="5941695" cy="6192520"/>
            <wp:effectExtent l="0" t="0" r="1905" b="0"/>
            <wp:docPr id="89801285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12852" name="Imagen 1" descr="Diagra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1695" cy="6192520"/>
                    </a:xfrm>
                    <a:prstGeom prst="rect">
                      <a:avLst/>
                    </a:prstGeom>
                  </pic:spPr>
                </pic:pic>
              </a:graphicData>
            </a:graphic>
          </wp:inline>
        </w:drawing>
      </w:r>
    </w:p>
    <w:p w14:paraId="3ACE8174" w14:textId="77777777" w:rsidR="00E60E90" w:rsidRDefault="00E60E90" w:rsidP="00E60E90">
      <w:pPr>
        <w:pStyle w:val="Ttulo3"/>
      </w:pPr>
      <w:bookmarkStart w:id="10" w:name="_Toc146982646"/>
      <w:bookmarkStart w:id="11" w:name="_Hlk144665073"/>
      <w:r>
        <w:lastRenderedPageBreak/>
        <w:t>Descomposición del Requerimiento Funcional 1 (Venta)</w:t>
      </w:r>
      <w:bookmarkEnd w:id="10"/>
    </w:p>
    <w:p w14:paraId="1F491649" w14:textId="77777777" w:rsidR="000F4212" w:rsidRPr="000F4212" w:rsidRDefault="000F4212" w:rsidP="00DD65AB">
      <w:pPr>
        <w:pStyle w:val="Subttulo"/>
      </w:pPr>
      <w:r>
        <w:t>Documentación de los módulos del sistema para la gestión de ventas</w:t>
      </w:r>
    </w:p>
    <w:p w14:paraId="51E8AB83" w14:textId="5A251E83" w:rsidR="00E60E90" w:rsidRPr="00024E4A" w:rsidRDefault="0052064B" w:rsidP="00AB259B">
      <w:pPr>
        <w:keepNext/>
        <w:rPr>
          <w:b/>
          <w:bCs/>
        </w:rPr>
      </w:pPr>
      <w:r>
        <w:rPr>
          <w:b/>
          <w:bCs/>
        </w:rPr>
        <w:t xml:space="preserve">Módulo de </w:t>
      </w:r>
      <w:r w:rsidR="00747F34">
        <w:rPr>
          <w:b/>
          <w:bCs/>
        </w:rPr>
        <w:t>C</w:t>
      </w:r>
      <w:r w:rsidR="00E60E90" w:rsidRPr="00024E4A">
        <w:rPr>
          <w:b/>
          <w:bCs/>
        </w:rPr>
        <w:t>aptura</w:t>
      </w:r>
    </w:p>
    <w:p w14:paraId="1F1B9FFD" w14:textId="20241C78" w:rsidR="009A3D51" w:rsidRPr="009A3D51" w:rsidRDefault="009A3D51">
      <w:pPr>
        <w:pStyle w:val="Prrafodelista"/>
        <w:numPr>
          <w:ilvl w:val="0"/>
          <w:numId w:val="2"/>
        </w:numPr>
        <w:rPr>
          <w:b/>
        </w:rPr>
      </w:pPr>
      <w:r w:rsidRPr="009A3D51">
        <w:rPr>
          <w:b/>
        </w:rPr>
        <w:t>Cargar pedido</w:t>
      </w:r>
      <w:r w:rsidRPr="00202670">
        <w:t xml:space="preserve"> </w:t>
      </w:r>
      <w:r w:rsidR="00202670" w:rsidRPr="00202670">
        <w:t>(</w:t>
      </w:r>
      <w:r>
        <w:t xml:space="preserve">este proceso abarca 4 </w:t>
      </w:r>
      <w:r w:rsidR="00051A54">
        <w:t>actividades</w:t>
      </w:r>
      <w:r w:rsidR="00202670">
        <w:t>)</w:t>
      </w:r>
      <w:r>
        <w:t>:</w:t>
      </w:r>
    </w:p>
    <w:p w14:paraId="660894E2" w14:textId="4DA428B5" w:rsidR="005E5B30" w:rsidRDefault="005E5B30">
      <w:pPr>
        <w:pStyle w:val="Prrafodelista"/>
        <w:numPr>
          <w:ilvl w:val="1"/>
          <w:numId w:val="2"/>
        </w:numPr>
      </w:pPr>
      <w:r w:rsidRPr="009A3D51">
        <w:rPr>
          <w:bCs/>
          <w:u w:val="single"/>
        </w:rPr>
        <w:t>Comprobar disponibilidad</w:t>
      </w:r>
      <w:r w:rsidRPr="009A3D51">
        <w:rPr>
          <w:bCs/>
        </w:rPr>
        <w:t>:</w:t>
      </w:r>
      <w:r>
        <w:t xml:space="preserve"> </w:t>
      </w:r>
      <w:r w:rsidR="009A3D51">
        <w:t>e</w:t>
      </w:r>
      <w:r w:rsidR="00E60E90">
        <w:t xml:space="preserve">l </w:t>
      </w:r>
      <w:r w:rsidR="00900021">
        <w:t>a</w:t>
      </w:r>
      <w:r w:rsidR="00E60E90">
        <w:t xml:space="preserve">sesor de </w:t>
      </w:r>
      <w:r w:rsidR="00900021">
        <w:t>v</w:t>
      </w:r>
      <w:r w:rsidR="00E60E90">
        <w:t xml:space="preserve">entas le pide </w:t>
      </w:r>
      <w:r w:rsidR="00900021">
        <w:t xml:space="preserve">al cliente </w:t>
      </w:r>
      <w:r w:rsidR="00E60E90">
        <w:t>una fecha que será usada para comprobar la disponibilidad de camiones</w:t>
      </w:r>
      <w:r w:rsidR="00533C3A">
        <w:t xml:space="preserve"> </w:t>
      </w:r>
      <w:r w:rsidR="009A3D51">
        <w:t>(</w:t>
      </w:r>
      <w:r w:rsidR="00533C3A">
        <w:t xml:space="preserve">y, como comprobación rápida, </w:t>
      </w:r>
      <w:r w:rsidR="009A3D51">
        <w:t xml:space="preserve">el </w:t>
      </w:r>
      <w:r w:rsidR="00533C3A">
        <w:t xml:space="preserve">destino </w:t>
      </w:r>
      <w:r w:rsidR="006D1854">
        <w:t>debido a</w:t>
      </w:r>
      <w:r w:rsidR="009A3D51">
        <w:t xml:space="preserve"> que el radio de servicio no debe exceder los </w:t>
      </w:r>
      <w:r w:rsidR="00533C3A">
        <w:t>100 kilómetros).</w:t>
      </w:r>
    </w:p>
    <w:p w14:paraId="72448933" w14:textId="31806962" w:rsidR="005E5B30" w:rsidRDefault="005E5B30">
      <w:pPr>
        <w:pStyle w:val="Prrafodelista"/>
        <w:numPr>
          <w:ilvl w:val="1"/>
          <w:numId w:val="2"/>
        </w:numPr>
      </w:pPr>
      <w:r w:rsidRPr="009A3D51">
        <w:rPr>
          <w:bCs/>
          <w:u w:val="single"/>
        </w:rPr>
        <w:t>Cargar datos</w:t>
      </w:r>
      <w:r w:rsidRPr="009A3D51">
        <w:rPr>
          <w:bCs/>
        </w:rPr>
        <w:t>:</w:t>
      </w:r>
      <w:r w:rsidR="00900021">
        <w:t xml:space="preserve"> </w:t>
      </w:r>
      <w:r w:rsidR="009A3D51">
        <w:t>d</w:t>
      </w:r>
      <w:r w:rsidR="00900021">
        <w:t>e haber</w:t>
      </w:r>
      <w:r w:rsidR="007347BA">
        <w:t xml:space="preserve"> disponibilidad, </w:t>
      </w:r>
      <w:r w:rsidR="00A97933">
        <w:t>se cargan los</w:t>
      </w:r>
      <w:r w:rsidR="00900021">
        <w:t xml:space="preserve"> datos personales</w:t>
      </w:r>
      <w:r w:rsidR="00A97933">
        <w:t xml:space="preserve"> del cliente</w:t>
      </w:r>
      <w:r w:rsidR="00144076">
        <w:t xml:space="preserve"> y luego </w:t>
      </w:r>
      <w:r w:rsidR="00900021">
        <w:t>los de la carga</w:t>
      </w:r>
      <w:r w:rsidR="007347BA">
        <w:t xml:space="preserve"> a transportar (</w:t>
      </w:r>
      <w:r w:rsidR="00380A59">
        <w:t>fecha de servicio, tipo de mudanza, origen, descripción del lugar de carga, destino, descripción del lugar de descarga, detalle d</w:t>
      </w:r>
      <w:r w:rsidR="00533C3A">
        <w:t xml:space="preserve">el mobiliario a </w:t>
      </w:r>
      <w:r w:rsidR="007347BA">
        <w:t>mudar</w:t>
      </w:r>
      <w:r w:rsidR="00380A59">
        <w:t>, observaciones</w:t>
      </w:r>
      <w:r w:rsidR="007347BA">
        <w:t>)</w:t>
      </w:r>
      <w:r w:rsidR="00900021">
        <w:t>.</w:t>
      </w:r>
    </w:p>
    <w:p w14:paraId="4A506755" w14:textId="02AF497D" w:rsidR="005E5B30" w:rsidRDefault="005E5B30">
      <w:pPr>
        <w:pStyle w:val="Prrafodelista"/>
        <w:numPr>
          <w:ilvl w:val="1"/>
          <w:numId w:val="2"/>
        </w:numPr>
      </w:pPr>
      <w:r w:rsidRPr="009A3D51">
        <w:rPr>
          <w:bCs/>
          <w:u w:val="single"/>
        </w:rPr>
        <w:t>Procesar cotización</w:t>
      </w:r>
      <w:r w:rsidRPr="009A3D51">
        <w:rPr>
          <w:bCs/>
        </w:rPr>
        <w:t>:</w:t>
      </w:r>
      <w:r>
        <w:t xml:space="preserve"> </w:t>
      </w:r>
      <w:r w:rsidR="00380A59">
        <w:t>l</w:t>
      </w:r>
      <w:r w:rsidR="00900021">
        <w:t>uego de completar el pedido, el</w:t>
      </w:r>
      <w:r w:rsidR="00E60E90">
        <w:t xml:space="preserve"> </w:t>
      </w:r>
      <w:r w:rsidR="00380A59">
        <w:t>asesor de ventas pide al sistema</w:t>
      </w:r>
      <w:r w:rsidR="00E60E90">
        <w:t xml:space="preserve"> </w:t>
      </w:r>
      <w:r w:rsidR="00380A59">
        <w:t xml:space="preserve">que </w:t>
      </w:r>
      <w:r w:rsidR="00E60E90">
        <w:t>reali</w:t>
      </w:r>
      <w:r w:rsidR="00380A59">
        <w:t>ce</w:t>
      </w:r>
      <w:r w:rsidR="00E60E90">
        <w:t xml:space="preserve"> una cotización</w:t>
      </w:r>
      <w:r w:rsidR="00380A59">
        <w:t xml:space="preserve"> que luego</w:t>
      </w:r>
      <w:r w:rsidR="00E60E90">
        <w:t xml:space="preserve"> comunica al </w:t>
      </w:r>
      <w:r w:rsidR="00900021">
        <w:t>c</w:t>
      </w:r>
      <w:r w:rsidR="00E60E90">
        <w:t>liente.</w:t>
      </w:r>
    </w:p>
    <w:p w14:paraId="099900D3" w14:textId="332FE961" w:rsidR="00E60E90" w:rsidRDefault="005E5B30">
      <w:pPr>
        <w:pStyle w:val="Prrafodelista"/>
        <w:numPr>
          <w:ilvl w:val="1"/>
          <w:numId w:val="2"/>
        </w:numPr>
      </w:pPr>
      <w:r w:rsidRPr="009A3D51">
        <w:rPr>
          <w:bCs/>
          <w:u w:val="single"/>
        </w:rPr>
        <w:t>Crear orden de transporte</w:t>
      </w:r>
      <w:r w:rsidRPr="009A3D51">
        <w:rPr>
          <w:bCs/>
        </w:rPr>
        <w:t>:</w:t>
      </w:r>
      <w:r w:rsidR="007347BA">
        <w:t xml:space="preserve"> </w:t>
      </w:r>
      <w:r w:rsidR="00380A59">
        <w:t>d</w:t>
      </w:r>
      <w:r w:rsidR="00900021">
        <w:t xml:space="preserve">e haber aceptación, </w:t>
      </w:r>
      <w:r w:rsidR="00E60E90">
        <w:t xml:space="preserve">el </w:t>
      </w:r>
      <w:r w:rsidR="00900021">
        <w:t>a</w:t>
      </w:r>
      <w:r w:rsidR="00E60E90">
        <w:t xml:space="preserve">sesor de </w:t>
      </w:r>
      <w:r w:rsidR="00900021">
        <w:t>ven</w:t>
      </w:r>
      <w:r w:rsidR="00E60E90">
        <w:t>tas registra el pedido (</w:t>
      </w:r>
      <w:r w:rsidR="00533C3A">
        <w:t xml:space="preserve">que, en definitiva, </w:t>
      </w:r>
      <w:r w:rsidR="00202670">
        <w:t xml:space="preserve">aquí es donde nace </w:t>
      </w:r>
      <w:r w:rsidR="00533C3A">
        <w:t xml:space="preserve">la </w:t>
      </w:r>
      <w:r w:rsidR="00900021">
        <w:t>orden de transporte</w:t>
      </w:r>
      <w:r w:rsidR="00462767">
        <w:t xml:space="preserve"> con estado “</w:t>
      </w:r>
      <w:r w:rsidR="00ED2C70" w:rsidRPr="001016EF">
        <w:rPr>
          <w:b/>
          <w:bCs/>
        </w:rPr>
        <w:t>Solicitad</w:t>
      </w:r>
      <w:r w:rsidR="00300F4B">
        <w:rPr>
          <w:b/>
          <w:bCs/>
        </w:rPr>
        <w:t>o</w:t>
      </w:r>
      <w:r w:rsidR="00462767">
        <w:t>”</w:t>
      </w:r>
      <w:r w:rsidR="00533C3A">
        <w:t>)</w:t>
      </w:r>
      <w:r w:rsidR="00E60E90">
        <w:t xml:space="preserve"> y </w:t>
      </w:r>
      <w:r w:rsidR="00900021">
        <w:t xml:space="preserve">le indicará </w:t>
      </w:r>
      <w:r w:rsidR="00E60E90">
        <w:t xml:space="preserve">al </w:t>
      </w:r>
      <w:r w:rsidR="007347BA">
        <w:t>c</w:t>
      </w:r>
      <w:r w:rsidR="00E60E90">
        <w:t xml:space="preserve">liente </w:t>
      </w:r>
      <w:r w:rsidR="00900021">
        <w:t xml:space="preserve">que pase </w:t>
      </w:r>
      <w:r w:rsidR="007347BA">
        <w:t xml:space="preserve">por caja </w:t>
      </w:r>
      <w:r w:rsidR="00900021">
        <w:t>a hacer el pago correspondiente</w:t>
      </w:r>
      <w:r w:rsidR="00E60E90">
        <w:t>.</w:t>
      </w:r>
    </w:p>
    <w:p w14:paraId="5BB33155" w14:textId="716B39C9" w:rsidR="009B4BD0" w:rsidRDefault="009B4BD0">
      <w:pPr>
        <w:pStyle w:val="Prrafodelista"/>
        <w:numPr>
          <w:ilvl w:val="0"/>
          <w:numId w:val="2"/>
        </w:numPr>
      </w:pPr>
      <w:r w:rsidRPr="00C4373C">
        <w:rPr>
          <w:b/>
        </w:rPr>
        <w:t>Registrar cliente:</w:t>
      </w:r>
      <w:r w:rsidRPr="009B4BD0">
        <w:t xml:space="preserve"> En caso de que el </w:t>
      </w:r>
      <w:r>
        <w:t>c</w:t>
      </w:r>
      <w:r w:rsidRPr="009B4BD0">
        <w:t xml:space="preserve">liente no se encuentre registrado, el </w:t>
      </w:r>
      <w:r w:rsidR="00C4373C">
        <w:t>a</w:t>
      </w:r>
      <w:r w:rsidRPr="009B4BD0">
        <w:t xml:space="preserve">sesor </w:t>
      </w:r>
      <w:r w:rsidR="00C4373C">
        <w:t>c</w:t>
      </w:r>
      <w:r w:rsidRPr="009B4BD0">
        <w:t xml:space="preserve">omercial procederá a registrarlo en el </w:t>
      </w:r>
      <w:r w:rsidR="00C4373C">
        <w:t>s</w:t>
      </w:r>
      <w:r w:rsidRPr="009B4BD0">
        <w:t>istema</w:t>
      </w:r>
      <w:r>
        <w:t>, y para ello,</w:t>
      </w:r>
      <w:r w:rsidRPr="009B4BD0">
        <w:t xml:space="preserve"> </w:t>
      </w:r>
      <w:r>
        <w:t>l</w:t>
      </w:r>
      <w:r w:rsidRPr="009B4BD0">
        <w:t xml:space="preserve">e solicitará: </w:t>
      </w:r>
      <w:r>
        <w:t>DNI</w:t>
      </w:r>
      <w:r w:rsidRPr="009B4BD0">
        <w:t xml:space="preserve">, </w:t>
      </w:r>
      <w:r>
        <w:t xml:space="preserve">Nombre, Apellido, Fecha de Nacimiento, Dirección, </w:t>
      </w:r>
      <w:r w:rsidRPr="009B4BD0">
        <w:t xml:space="preserve">Teléfono, Email. El </w:t>
      </w:r>
      <w:r>
        <w:t>c</w:t>
      </w:r>
      <w:r w:rsidRPr="009B4BD0">
        <w:t>liente proporciona sus datos</w:t>
      </w:r>
      <w:r>
        <w:t xml:space="preserve"> </w:t>
      </w:r>
      <w:r w:rsidR="00C4373C">
        <w:t>para que</w:t>
      </w:r>
      <w:r>
        <w:t>, finalmente, el asesor comercial le asign</w:t>
      </w:r>
      <w:r w:rsidR="00C4373C">
        <w:t>e</w:t>
      </w:r>
      <w:r>
        <w:t xml:space="preserve"> un número de </w:t>
      </w:r>
      <w:r w:rsidR="00C4373C">
        <w:t>c</w:t>
      </w:r>
      <w:r>
        <w:t>uenta</w:t>
      </w:r>
      <w:r w:rsidR="00C4373C">
        <w:rPr>
          <w:rStyle w:val="Refdenotaalpie"/>
        </w:rPr>
        <w:footnoteReference w:id="4"/>
      </w:r>
      <w:r>
        <w:t>.</w:t>
      </w:r>
    </w:p>
    <w:p w14:paraId="4DC14311" w14:textId="32877190" w:rsidR="00E60E90" w:rsidRPr="00024E4A" w:rsidRDefault="00C8362E" w:rsidP="00AB259B">
      <w:pPr>
        <w:keepNext/>
        <w:rPr>
          <w:b/>
          <w:bCs/>
        </w:rPr>
      </w:pPr>
      <w:r>
        <w:rPr>
          <w:b/>
          <w:bCs/>
        </w:rPr>
        <w:t xml:space="preserve">Módulo de </w:t>
      </w:r>
      <w:r w:rsidR="00747F34">
        <w:rPr>
          <w:b/>
          <w:bCs/>
        </w:rPr>
        <w:t>F</w:t>
      </w:r>
      <w:r w:rsidR="009207AF">
        <w:rPr>
          <w:b/>
          <w:bCs/>
        </w:rPr>
        <w:t>acturación</w:t>
      </w:r>
    </w:p>
    <w:p w14:paraId="74EF7B12" w14:textId="5D7A31E4" w:rsidR="00202670" w:rsidRPr="00202670" w:rsidRDefault="00202670">
      <w:pPr>
        <w:pStyle w:val="Prrafodelista"/>
        <w:numPr>
          <w:ilvl w:val="0"/>
          <w:numId w:val="3"/>
        </w:numPr>
      </w:pPr>
      <w:r w:rsidRPr="00202670">
        <w:rPr>
          <w:b/>
        </w:rPr>
        <w:t>Facturar pedido</w:t>
      </w:r>
      <w:r>
        <w:t xml:space="preserve"> (este proceso abarca 2 </w:t>
      </w:r>
      <w:r w:rsidR="00051A54">
        <w:t>actividades</w:t>
      </w:r>
      <w:r>
        <w:t>):</w:t>
      </w:r>
    </w:p>
    <w:p w14:paraId="0A36C7A9" w14:textId="32F0CFD1" w:rsidR="002C7B0C" w:rsidRDefault="002C7B0C">
      <w:pPr>
        <w:pStyle w:val="Prrafodelista"/>
        <w:numPr>
          <w:ilvl w:val="1"/>
          <w:numId w:val="3"/>
        </w:numPr>
      </w:pPr>
      <w:r w:rsidRPr="00202670">
        <w:rPr>
          <w:bCs/>
          <w:u w:val="single"/>
        </w:rPr>
        <w:t>Recuperar orden de transporte</w:t>
      </w:r>
      <w:r w:rsidRPr="00202670">
        <w:rPr>
          <w:bCs/>
        </w:rPr>
        <w:t>:</w:t>
      </w:r>
      <w:r>
        <w:t xml:space="preserve"> </w:t>
      </w:r>
      <w:r w:rsidR="00202670">
        <w:t>e</w:t>
      </w:r>
      <w:r w:rsidR="007347BA">
        <w:t xml:space="preserve">l </w:t>
      </w:r>
      <w:r w:rsidR="00E60E90">
        <w:t xml:space="preserve">cajero recupera </w:t>
      </w:r>
      <w:r w:rsidR="007347BA">
        <w:t>la orden de transporte</w:t>
      </w:r>
      <w:r w:rsidR="00E60E90">
        <w:t xml:space="preserve"> </w:t>
      </w:r>
      <w:r w:rsidR="007347BA">
        <w:t>confeccionada por el asesor de ventas.</w:t>
      </w:r>
    </w:p>
    <w:p w14:paraId="0965A57E" w14:textId="691BB2AC" w:rsidR="00E60E90" w:rsidRDefault="002C7B0C">
      <w:pPr>
        <w:pStyle w:val="Prrafodelista"/>
        <w:numPr>
          <w:ilvl w:val="1"/>
          <w:numId w:val="3"/>
        </w:numPr>
      </w:pPr>
      <w:r w:rsidRPr="00202670">
        <w:rPr>
          <w:bCs/>
          <w:u w:val="single"/>
        </w:rPr>
        <w:t>Generar factura</w:t>
      </w:r>
      <w:r w:rsidRPr="00202670">
        <w:rPr>
          <w:bCs/>
        </w:rPr>
        <w:t>:</w:t>
      </w:r>
      <w:r w:rsidR="007347BA">
        <w:t xml:space="preserve"> Ya una vez </w:t>
      </w:r>
      <w:r w:rsidR="00202670">
        <w:t>concretado</w:t>
      </w:r>
      <w:r>
        <w:t xml:space="preserve"> el pago</w:t>
      </w:r>
      <w:r w:rsidR="007347BA">
        <w:t xml:space="preserve">, </w:t>
      </w:r>
      <w:r w:rsidR="00202670">
        <w:t>el cajero pide a</w:t>
      </w:r>
      <w:r w:rsidR="007347BA">
        <w:t xml:space="preserve">l </w:t>
      </w:r>
      <w:r>
        <w:t>sistema</w:t>
      </w:r>
      <w:r w:rsidR="007347BA">
        <w:t xml:space="preserve"> </w:t>
      </w:r>
      <w:r w:rsidR="00202670">
        <w:t xml:space="preserve">que </w:t>
      </w:r>
      <w:r w:rsidR="00E60E90">
        <w:t>gener</w:t>
      </w:r>
      <w:r w:rsidR="00202670">
        <w:t>e</w:t>
      </w:r>
      <w:r w:rsidR="00E60E90">
        <w:t xml:space="preserve"> una factura</w:t>
      </w:r>
      <w:r w:rsidR="00202670">
        <w:t>, la cual</w:t>
      </w:r>
      <w:r w:rsidR="00E60E90">
        <w:t xml:space="preserve"> entrega al cliente como comprobante</w:t>
      </w:r>
      <w:r w:rsidR="007347BA">
        <w:t xml:space="preserve"> </w:t>
      </w:r>
      <w:r w:rsidR="00202670">
        <w:t>(</w:t>
      </w:r>
      <w:r w:rsidR="00E60E90">
        <w:t xml:space="preserve">la </w:t>
      </w:r>
      <w:r w:rsidR="007347BA">
        <w:t>o</w:t>
      </w:r>
      <w:r w:rsidR="00E60E90">
        <w:t xml:space="preserve">rden de </w:t>
      </w:r>
      <w:r w:rsidR="007347BA">
        <w:t>t</w:t>
      </w:r>
      <w:r w:rsidR="00E60E90">
        <w:t xml:space="preserve">ransporte </w:t>
      </w:r>
      <w:r w:rsidR="00202670">
        <w:t>queda en estado</w:t>
      </w:r>
      <w:r w:rsidR="00E60E90">
        <w:t xml:space="preserve"> "</w:t>
      </w:r>
      <w:r w:rsidR="00ED2C70" w:rsidRPr="001016EF">
        <w:rPr>
          <w:b/>
          <w:bCs/>
        </w:rPr>
        <w:t>P</w:t>
      </w:r>
      <w:r w:rsidR="00E60E90" w:rsidRPr="001016EF">
        <w:rPr>
          <w:b/>
          <w:bCs/>
        </w:rPr>
        <w:t>agad</w:t>
      </w:r>
      <w:r w:rsidR="00300F4B">
        <w:rPr>
          <w:b/>
          <w:bCs/>
        </w:rPr>
        <w:t>o</w:t>
      </w:r>
      <w:r w:rsidR="00E60E90">
        <w:t>"</w:t>
      </w:r>
      <w:r w:rsidR="00202670">
        <w:t>)</w:t>
      </w:r>
      <w:r w:rsidR="00E60E90">
        <w:t>.</w:t>
      </w:r>
    </w:p>
    <w:p w14:paraId="0A37B8BB" w14:textId="25D70423" w:rsidR="00202670" w:rsidRPr="00D06416" w:rsidRDefault="00202670">
      <w:pPr>
        <w:pStyle w:val="Prrafodelista"/>
        <w:numPr>
          <w:ilvl w:val="0"/>
          <w:numId w:val="3"/>
        </w:numPr>
      </w:pPr>
      <w:r w:rsidRPr="00A97933">
        <w:rPr>
          <w:b/>
          <w:bCs/>
        </w:rPr>
        <w:t>Verificar pago:</w:t>
      </w:r>
      <w:r>
        <w:t xml:space="preserve"> cuando se solicita el pago al cliente, si el pago es en efectivo, se considera verificado. Pero si el pago no es en efectivo, el cajero pide al sistema que verifique con el banco el estado del pago.</w:t>
      </w:r>
    </w:p>
    <w:p w14:paraId="1B8A898C" w14:textId="7CA5EA40" w:rsidR="0089792A" w:rsidRDefault="0089792A" w:rsidP="00172F9A">
      <w:pPr>
        <w:pStyle w:val="Ttulo2"/>
      </w:pPr>
      <w:bookmarkStart w:id="12" w:name="_Toc142673537"/>
      <w:bookmarkStart w:id="13" w:name="_Toc146982647"/>
      <w:r>
        <w:lastRenderedPageBreak/>
        <w:t xml:space="preserve">Gestión de </w:t>
      </w:r>
      <w:r w:rsidR="007152BC">
        <w:t>Logística</w:t>
      </w:r>
      <w:bookmarkEnd w:id="12"/>
      <w:bookmarkEnd w:id="13"/>
    </w:p>
    <w:p w14:paraId="2CCB913C" w14:textId="77777777" w:rsidR="00DD65AB" w:rsidRPr="00DD65AB" w:rsidRDefault="00DD65AB" w:rsidP="00DD65AB">
      <w:pPr>
        <w:pStyle w:val="Subttulo"/>
      </w:pPr>
      <w:r w:rsidRPr="006A724F">
        <w:t xml:space="preserve">Documentación de la </w:t>
      </w:r>
      <w:r>
        <w:t>g</w:t>
      </w:r>
      <w:r w:rsidRPr="006A724F">
        <w:t xml:space="preserve">estión </w:t>
      </w:r>
      <w:r>
        <w:t xml:space="preserve">de logística </w:t>
      </w:r>
      <w:r w:rsidRPr="006A724F">
        <w:t>de manera literal</w:t>
      </w:r>
    </w:p>
    <w:p w14:paraId="188F6851" w14:textId="696767B1" w:rsidR="00600480" w:rsidRDefault="00082A6E" w:rsidP="0089792A">
      <w:r w:rsidRPr="00082A6E">
        <w:t xml:space="preserve">Esta gestión </w:t>
      </w:r>
      <w:r w:rsidR="00600480">
        <w:t xml:space="preserve">comienza cuando el encargado de logística recupera las órdenes de transporte que están pendientes de procesar. Toma una de la </w:t>
      </w:r>
      <w:r w:rsidR="00533C3A">
        <w:t>bandeja de entrada</w:t>
      </w:r>
      <w:r w:rsidR="00600480">
        <w:t xml:space="preserve"> y</w:t>
      </w:r>
      <w:r w:rsidR="00533C3A">
        <w:t>, tras evaluarla,</w:t>
      </w:r>
      <w:r w:rsidR="00600480">
        <w:t xml:space="preserve"> procede a realizar las asignaciones sobre la orden: </w:t>
      </w:r>
      <w:r w:rsidR="00533C3A">
        <w:t xml:space="preserve">del camión (asignación definitiva), </w:t>
      </w:r>
      <w:r w:rsidR="00600480">
        <w:t>de</w:t>
      </w:r>
      <w:r w:rsidR="00533C3A">
        <w:t>l</w:t>
      </w:r>
      <w:r w:rsidR="00600480">
        <w:t xml:space="preserve"> chofer encargado de la gestión de transporte, de los estibadores que lo acompañarán y de los insumos que van a necesitar según se desprende del pedido (material de embalaje, cintas, sogas, poleas de carga</w:t>
      </w:r>
      <w:r w:rsidR="00533C3A">
        <w:t xml:space="preserve">, de </w:t>
      </w:r>
      <w:r w:rsidR="00600480">
        <w:t>descarga, etc.). Una vez hechas las asignaciones, el encargado de logística genera una hoja de ruta</w:t>
      </w:r>
      <w:r w:rsidR="005475DB">
        <w:t xml:space="preserve"> (el estado de la orden de transporte cambia a “</w:t>
      </w:r>
      <w:r w:rsidR="005475DB" w:rsidRPr="001016EF">
        <w:rPr>
          <w:b/>
          <w:bCs/>
        </w:rPr>
        <w:t>En Camino</w:t>
      </w:r>
      <w:r w:rsidR="005475DB">
        <w:t>”) y se la</w:t>
      </w:r>
      <w:r w:rsidR="00B45CDB">
        <w:t xml:space="preserve"> entrega al chofer</w:t>
      </w:r>
      <w:r w:rsidR="005475DB">
        <w:t>.</w:t>
      </w:r>
      <w:r w:rsidR="00C44C8D">
        <w:t xml:space="preserve"> El </w:t>
      </w:r>
      <w:r w:rsidR="00600480">
        <w:t>chofer</w:t>
      </w:r>
      <w:r w:rsidR="00B45CDB">
        <w:t xml:space="preserve"> inicia el servicio y, si incurriere en gastos</w:t>
      </w:r>
      <w:r w:rsidR="005475DB">
        <w:t xml:space="preserve"> de viaje (</w:t>
      </w:r>
      <w:r w:rsidR="005475DB" w:rsidRPr="005475DB">
        <w:t>combustible, peajes, comidas, alojamiento, estacionamiento, entre otros</w:t>
      </w:r>
      <w:r w:rsidR="005475DB">
        <w:t>)</w:t>
      </w:r>
      <w:r w:rsidR="00B45CDB">
        <w:t>, guardará los comprobantes. Terminado el servicio, el chofer ubica al encargado de logística para</w:t>
      </w:r>
      <w:r w:rsidR="005475DB">
        <w:t>, de corresponder,</w:t>
      </w:r>
      <w:r w:rsidR="00B45CDB">
        <w:t xml:space="preserve"> </w:t>
      </w:r>
      <w:r w:rsidR="005475DB">
        <w:t>entregarle</w:t>
      </w:r>
      <w:r w:rsidR="00B45CDB">
        <w:t xml:space="preserve"> los comprobantes de gastos. El encargado de logística marca la orden de transporte como “</w:t>
      </w:r>
      <w:r w:rsidR="00B45CDB" w:rsidRPr="001016EF">
        <w:rPr>
          <w:b/>
          <w:bCs/>
        </w:rPr>
        <w:t>Completad</w:t>
      </w:r>
      <w:r w:rsidR="00300F4B">
        <w:rPr>
          <w:b/>
          <w:bCs/>
        </w:rPr>
        <w:t>o</w:t>
      </w:r>
      <w:r w:rsidR="00B45CDB">
        <w:t xml:space="preserve">” y procede </w:t>
      </w:r>
      <w:r w:rsidR="00EC333A">
        <w:t>a</w:t>
      </w:r>
      <w:r w:rsidR="00B45CDB">
        <w:t xml:space="preserve"> carga</w:t>
      </w:r>
      <w:r w:rsidR="00EC333A">
        <w:t>r</w:t>
      </w:r>
      <w:r w:rsidR="00B45CDB">
        <w:t xml:space="preserve"> </w:t>
      </w:r>
      <w:r w:rsidR="00EC333A">
        <w:t xml:space="preserve">(si hubiere) </w:t>
      </w:r>
      <w:r w:rsidR="00B45CDB">
        <w:t xml:space="preserve">los comprobantes </w:t>
      </w:r>
      <w:r w:rsidR="00EC333A">
        <w:t>para</w:t>
      </w:r>
      <w:r w:rsidR="00B45CDB">
        <w:t xml:space="preserve"> </w:t>
      </w:r>
      <w:r w:rsidR="005475DB">
        <w:t>finalmente</w:t>
      </w:r>
      <w:r w:rsidR="00B45CDB">
        <w:t xml:space="preserve"> calcula</w:t>
      </w:r>
      <w:r w:rsidR="00187689">
        <w:t>r</w:t>
      </w:r>
      <w:r w:rsidR="00B45CDB">
        <w:t xml:space="preserve"> la comisi</w:t>
      </w:r>
      <w:r w:rsidR="005475DB">
        <w:t>ón</w:t>
      </w:r>
      <w:r w:rsidR="00B45CDB">
        <w:rPr>
          <w:rStyle w:val="Refdenotaalpie"/>
        </w:rPr>
        <w:footnoteReference w:id="5"/>
      </w:r>
      <w:r w:rsidR="005475DB">
        <w:t>.</w:t>
      </w:r>
      <w:r w:rsidR="00600480">
        <w:t xml:space="preserve"> </w:t>
      </w:r>
      <w:r w:rsidR="005475DB">
        <w:t>G</w:t>
      </w:r>
      <w:r w:rsidR="00347193">
        <w:t>enera un</w:t>
      </w:r>
      <w:r w:rsidR="00C44C8D">
        <w:t>a nota de liquidación</w:t>
      </w:r>
      <w:r w:rsidR="005475DB">
        <w:t>, la cual</w:t>
      </w:r>
      <w:r w:rsidR="00347193">
        <w:t xml:space="preserve"> </w:t>
      </w:r>
      <w:r w:rsidR="00C44C8D">
        <w:t xml:space="preserve">entrega al chofer </w:t>
      </w:r>
      <w:r w:rsidR="001C0123">
        <w:t>(quien deberá pasar por caja para</w:t>
      </w:r>
      <w:r w:rsidR="005475DB">
        <w:t xml:space="preserve"> su desembolso</w:t>
      </w:r>
      <w:r w:rsidR="001C0123">
        <w:t xml:space="preserve">) </w:t>
      </w:r>
      <w:r w:rsidR="00600480">
        <w:t xml:space="preserve">dando </w:t>
      </w:r>
      <w:r w:rsidR="00C44C8D">
        <w:t xml:space="preserve">así </w:t>
      </w:r>
      <w:r w:rsidR="00600480">
        <w:t>por finalizada la gestión.</w:t>
      </w:r>
    </w:p>
    <w:p w14:paraId="50A1A3C5" w14:textId="77777777" w:rsidR="006834EE" w:rsidRDefault="006834EE" w:rsidP="00172F9A">
      <w:pPr>
        <w:pStyle w:val="Ttulo3"/>
      </w:pPr>
      <w:bookmarkStart w:id="14" w:name="_Toc146982648"/>
      <w:r>
        <w:lastRenderedPageBreak/>
        <w:t>Diagrama de Procesos de Negocio del RF2 (Logística)</w:t>
      </w:r>
      <w:bookmarkEnd w:id="14"/>
    </w:p>
    <w:p w14:paraId="6414AD2F" w14:textId="7318674B" w:rsidR="00DD65AB" w:rsidRPr="00DD65AB" w:rsidRDefault="00DD65AB" w:rsidP="00DD65AB">
      <w:pPr>
        <w:pStyle w:val="Subttulo"/>
      </w:pPr>
      <w:r>
        <w:t>Documentación de la gestión de logística</w:t>
      </w:r>
      <w:r w:rsidR="00F300C3">
        <w:t>:</w:t>
      </w:r>
      <w:r>
        <w:t xml:space="preserve"> diagrama procesos de negocio</w:t>
      </w:r>
      <w:bookmarkEnd w:id="11"/>
    </w:p>
    <w:p w14:paraId="0844BE24" w14:textId="3CCBF083" w:rsidR="006834EE" w:rsidRPr="009207AF" w:rsidRDefault="0050461C" w:rsidP="006834EE">
      <w:pPr>
        <w:jc w:val="center"/>
      </w:pPr>
      <w:r>
        <w:rPr>
          <w:noProof/>
        </w:rPr>
        <w:drawing>
          <wp:inline distT="0" distB="0" distL="0" distR="0" wp14:anchorId="76D69B3E" wp14:editId="73473E03">
            <wp:extent cx="5270400" cy="7074000"/>
            <wp:effectExtent l="0" t="0" r="6985" b="0"/>
            <wp:docPr id="1921219029"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9029" name="Imagen 2"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0400" cy="7074000"/>
                    </a:xfrm>
                    <a:prstGeom prst="rect">
                      <a:avLst/>
                    </a:prstGeom>
                  </pic:spPr>
                </pic:pic>
              </a:graphicData>
            </a:graphic>
          </wp:inline>
        </w:drawing>
      </w:r>
    </w:p>
    <w:p w14:paraId="503F2B4A" w14:textId="77777777" w:rsidR="008D64DE" w:rsidRDefault="008D64DE" w:rsidP="008D64DE">
      <w:pPr>
        <w:pStyle w:val="Ttulo3"/>
      </w:pPr>
      <w:bookmarkStart w:id="15" w:name="_Toc142673538"/>
      <w:bookmarkStart w:id="16" w:name="_Toc146982649"/>
      <w:r>
        <w:lastRenderedPageBreak/>
        <w:t>Descomposición del R</w:t>
      </w:r>
      <w:bookmarkEnd w:id="15"/>
      <w:r>
        <w:t>equerimiento Funcional 2 (Logística)</w:t>
      </w:r>
      <w:bookmarkEnd w:id="16"/>
    </w:p>
    <w:p w14:paraId="226CA946" w14:textId="77777777" w:rsidR="00DD65AB" w:rsidRPr="00DD65AB" w:rsidRDefault="00DD65AB" w:rsidP="00DD65AB">
      <w:pPr>
        <w:pStyle w:val="Subttulo"/>
      </w:pPr>
      <w:r>
        <w:t>Documentación de los módulos del sistema para la gestión de logística</w:t>
      </w:r>
    </w:p>
    <w:p w14:paraId="3DA6B1C7" w14:textId="44161C4B" w:rsidR="008D64DE" w:rsidRPr="00082A6E" w:rsidRDefault="00E80127" w:rsidP="00AB259B">
      <w:pPr>
        <w:keepNext/>
        <w:rPr>
          <w:b/>
        </w:rPr>
      </w:pPr>
      <w:r>
        <w:rPr>
          <w:b/>
        </w:rPr>
        <w:t xml:space="preserve">Módulo de </w:t>
      </w:r>
      <w:r w:rsidR="00747F34">
        <w:rPr>
          <w:b/>
        </w:rPr>
        <w:t>D</w:t>
      </w:r>
      <w:r w:rsidR="009D3678">
        <w:rPr>
          <w:b/>
        </w:rPr>
        <w:t>espacho</w:t>
      </w:r>
    </w:p>
    <w:p w14:paraId="26D30FF9" w14:textId="2B1947CB" w:rsidR="00620AE2" w:rsidRPr="00620AE2" w:rsidRDefault="007B68F5">
      <w:pPr>
        <w:pStyle w:val="Prrafodelista"/>
        <w:numPr>
          <w:ilvl w:val="0"/>
          <w:numId w:val="4"/>
        </w:numPr>
        <w:rPr>
          <w:bCs/>
        </w:rPr>
      </w:pPr>
      <w:r>
        <w:rPr>
          <w:b/>
        </w:rPr>
        <w:t>Dar inicio al</w:t>
      </w:r>
      <w:r w:rsidR="00620AE2" w:rsidRPr="00620AE2">
        <w:rPr>
          <w:b/>
        </w:rPr>
        <w:t xml:space="preserve"> servicio</w:t>
      </w:r>
      <w:r w:rsidR="00620AE2">
        <w:rPr>
          <w:bCs/>
        </w:rPr>
        <w:t xml:space="preserve"> </w:t>
      </w:r>
      <w:r w:rsidR="00620AE2" w:rsidRPr="00202670">
        <w:t>(</w:t>
      </w:r>
      <w:r w:rsidR="00620AE2">
        <w:t xml:space="preserve">este proceso abarca 2 </w:t>
      </w:r>
      <w:r w:rsidR="00051A54">
        <w:t>actividades</w:t>
      </w:r>
      <w:r w:rsidR="00620AE2">
        <w:t>):</w:t>
      </w:r>
    </w:p>
    <w:p w14:paraId="3EFF06D8" w14:textId="6C201BB0" w:rsidR="00A97933" w:rsidRDefault="00A97933">
      <w:pPr>
        <w:pStyle w:val="Prrafodelista"/>
        <w:numPr>
          <w:ilvl w:val="1"/>
          <w:numId w:val="4"/>
        </w:numPr>
        <w:rPr>
          <w:bCs/>
        </w:rPr>
      </w:pPr>
      <w:r w:rsidRPr="00A97933">
        <w:rPr>
          <w:b/>
        </w:rPr>
        <w:t>Recuperar órdenes:</w:t>
      </w:r>
      <w:r>
        <w:rPr>
          <w:bCs/>
        </w:rPr>
        <w:t xml:space="preserve"> </w:t>
      </w:r>
      <w:r w:rsidR="00D66E0F" w:rsidRPr="00A97933">
        <w:rPr>
          <w:bCs/>
        </w:rPr>
        <w:t>El encargado de logística</w:t>
      </w:r>
      <w:r w:rsidR="00E80127" w:rsidRPr="00A97933">
        <w:rPr>
          <w:bCs/>
        </w:rPr>
        <w:t xml:space="preserve"> r</w:t>
      </w:r>
      <w:r w:rsidR="008D64DE" w:rsidRPr="00A97933">
        <w:rPr>
          <w:bCs/>
        </w:rPr>
        <w:t>ecupera</w:t>
      </w:r>
      <w:r w:rsidR="00E80127" w:rsidRPr="00A97933">
        <w:rPr>
          <w:bCs/>
        </w:rPr>
        <w:t xml:space="preserve"> las ó</w:t>
      </w:r>
      <w:r w:rsidR="008D64DE" w:rsidRPr="00A97933">
        <w:rPr>
          <w:bCs/>
        </w:rPr>
        <w:t xml:space="preserve">rdenes de </w:t>
      </w:r>
      <w:r w:rsidR="00E80127" w:rsidRPr="00A97933">
        <w:rPr>
          <w:bCs/>
        </w:rPr>
        <w:t>t</w:t>
      </w:r>
      <w:r w:rsidR="008D64DE" w:rsidRPr="00A97933">
        <w:rPr>
          <w:bCs/>
        </w:rPr>
        <w:t>ransporte</w:t>
      </w:r>
      <w:r w:rsidR="00E80127" w:rsidRPr="00A97933">
        <w:rPr>
          <w:bCs/>
        </w:rPr>
        <w:t xml:space="preserve"> en carpeta que está pendientes</w:t>
      </w:r>
      <w:r w:rsidR="008D64DE" w:rsidRPr="00A97933">
        <w:rPr>
          <w:bCs/>
        </w:rPr>
        <w:t xml:space="preserve"> y selecciona una</w:t>
      </w:r>
      <w:r w:rsidR="00E80127" w:rsidRPr="00A97933">
        <w:rPr>
          <w:bCs/>
        </w:rPr>
        <w:t>.</w:t>
      </w:r>
    </w:p>
    <w:p w14:paraId="58B6675B" w14:textId="5C7C8898" w:rsidR="00A97933" w:rsidRDefault="00A97933">
      <w:pPr>
        <w:pStyle w:val="Prrafodelista"/>
        <w:numPr>
          <w:ilvl w:val="1"/>
          <w:numId w:val="4"/>
        </w:numPr>
        <w:rPr>
          <w:bCs/>
        </w:rPr>
      </w:pPr>
      <w:r w:rsidRPr="00620AE2">
        <w:rPr>
          <w:bCs/>
          <w:u w:val="single"/>
        </w:rPr>
        <w:t>Hacer asignaciones</w:t>
      </w:r>
      <w:r w:rsidRPr="00620AE2">
        <w:rPr>
          <w:bCs/>
        </w:rPr>
        <w:t>:</w:t>
      </w:r>
      <w:r w:rsidR="00E80127" w:rsidRPr="00A97933">
        <w:rPr>
          <w:bCs/>
        </w:rPr>
        <w:t xml:space="preserve"> </w:t>
      </w:r>
      <w:r w:rsidR="00620AE2">
        <w:rPr>
          <w:bCs/>
        </w:rPr>
        <w:t>luego de recuperar las órdenes de transporte (con estado “Pagad</w:t>
      </w:r>
      <w:r w:rsidR="00300F4B">
        <w:rPr>
          <w:bCs/>
        </w:rPr>
        <w:t>o</w:t>
      </w:r>
      <w:r w:rsidR="00620AE2">
        <w:rPr>
          <w:bCs/>
        </w:rPr>
        <w:t>”), s</w:t>
      </w:r>
      <w:r w:rsidR="00E80127" w:rsidRPr="00A97933">
        <w:rPr>
          <w:bCs/>
        </w:rPr>
        <w:t>egún lo estimado en la nota de pedido, e</w:t>
      </w:r>
      <w:r w:rsidR="008D64DE" w:rsidRPr="00A97933">
        <w:rPr>
          <w:bCs/>
        </w:rPr>
        <w:t>val</w:t>
      </w:r>
      <w:r w:rsidR="00D66E0F" w:rsidRPr="00A97933">
        <w:rPr>
          <w:bCs/>
        </w:rPr>
        <w:t>ú</w:t>
      </w:r>
      <w:r w:rsidR="008D64DE" w:rsidRPr="00A97933">
        <w:rPr>
          <w:bCs/>
        </w:rPr>
        <w:t>a la</w:t>
      </w:r>
      <w:r w:rsidR="00E80127" w:rsidRPr="00A97933">
        <w:rPr>
          <w:bCs/>
        </w:rPr>
        <w:t>s asignaciones que hará</w:t>
      </w:r>
      <w:r w:rsidR="00620AE2">
        <w:rPr>
          <w:bCs/>
        </w:rPr>
        <w:t>:</w:t>
      </w:r>
      <w:r w:rsidR="00E80127" w:rsidRPr="00A97933">
        <w:rPr>
          <w:bCs/>
        </w:rPr>
        <w:t xml:space="preserve"> camión,</w:t>
      </w:r>
      <w:r w:rsidR="00620AE2">
        <w:rPr>
          <w:bCs/>
        </w:rPr>
        <w:t xml:space="preserve"> chofer, estibadores e insumos.</w:t>
      </w:r>
    </w:p>
    <w:p w14:paraId="68A7F48F" w14:textId="0C4D1D8C" w:rsidR="00E80127" w:rsidRPr="00A97933" w:rsidRDefault="00A97933">
      <w:pPr>
        <w:pStyle w:val="Prrafodelista"/>
        <w:numPr>
          <w:ilvl w:val="1"/>
          <w:numId w:val="4"/>
        </w:numPr>
        <w:rPr>
          <w:bCs/>
        </w:rPr>
      </w:pPr>
      <w:r w:rsidRPr="00620AE2">
        <w:rPr>
          <w:bCs/>
          <w:u w:val="single"/>
        </w:rPr>
        <w:t>Generar hoja de ruta</w:t>
      </w:r>
      <w:r w:rsidRPr="00620AE2">
        <w:rPr>
          <w:bCs/>
        </w:rPr>
        <w:t>:</w:t>
      </w:r>
      <w:r w:rsidR="00E80127" w:rsidRPr="00A97933">
        <w:rPr>
          <w:bCs/>
        </w:rPr>
        <w:t xml:space="preserve"> </w:t>
      </w:r>
      <w:r w:rsidR="00620AE2">
        <w:rPr>
          <w:bCs/>
        </w:rPr>
        <w:t>completada la asignación, genera una hoja de ruta (que marca el estado de la orden de transporte</w:t>
      </w:r>
      <w:r w:rsidR="00620AE2" w:rsidRPr="00A97933">
        <w:rPr>
          <w:bCs/>
        </w:rPr>
        <w:t xml:space="preserve"> </w:t>
      </w:r>
      <w:r w:rsidR="00620AE2">
        <w:rPr>
          <w:bCs/>
        </w:rPr>
        <w:t>como</w:t>
      </w:r>
      <w:r w:rsidR="00620AE2" w:rsidRPr="00A97933">
        <w:rPr>
          <w:bCs/>
        </w:rPr>
        <w:t xml:space="preserve"> “</w:t>
      </w:r>
      <w:r w:rsidR="00620AE2" w:rsidRPr="001016EF">
        <w:rPr>
          <w:b/>
        </w:rPr>
        <w:t>En Camino</w:t>
      </w:r>
      <w:r w:rsidR="00620AE2" w:rsidRPr="00A97933">
        <w:rPr>
          <w:bCs/>
        </w:rPr>
        <w:t>”</w:t>
      </w:r>
      <w:r w:rsidR="00620AE2">
        <w:rPr>
          <w:bCs/>
        </w:rPr>
        <w:t xml:space="preserve">) que le </w:t>
      </w:r>
      <w:r w:rsidR="009207AF" w:rsidRPr="00A97933">
        <w:rPr>
          <w:bCs/>
        </w:rPr>
        <w:t>entrega al chofer</w:t>
      </w:r>
      <w:r w:rsidR="00620AE2">
        <w:rPr>
          <w:bCs/>
        </w:rPr>
        <w:t xml:space="preserve"> para que d</w:t>
      </w:r>
      <w:r w:rsidR="008D13EF">
        <w:rPr>
          <w:bCs/>
        </w:rPr>
        <w:t>é</w:t>
      </w:r>
      <w:r w:rsidR="00620AE2">
        <w:rPr>
          <w:bCs/>
        </w:rPr>
        <w:t xml:space="preserve"> inicio al servicio de transporte de la mudanza.</w:t>
      </w:r>
    </w:p>
    <w:p w14:paraId="0E5DFE60" w14:textId="7E47FD6B" w:rsidR="008D64DE" w:rsidRPr="00082A6E" w:rsidRDefault="009207AF" w:rsidP="00AB259B">
      <w:pPr>
        <w:keepNext/>
        <w:rPr>
          <w:b/>
        </w:rPr>
      </w:pPr>
      <w:r>
        <w:rPr>
          <w:b/>
        </w:rPr>
        <w:t xml:space="preserve">Módulo de </w:t>
      </w:r>
      <w:r w:rsidR="00747F34">
        <w:rPr>
          <w:b/>
        </w:rPr>
        <w:t>Comisión</w:t>
      </w:r>
    </w:p>
    <w:p w14:paraId="46F455FB" w14:textId="159CCE12" w:rsidR="00A97933" w:rsidRPr="00A97933" w:rsidRDefault="00A97933">
      <w:pPr>
        <w:pStyle w:val="Prrafodelista"/>
        <w:numPr>
          <w:ilvl w:val="0"/>
          <w:numId w:val="5"/>
        </w:numPr>
      </w:pPr>
      <w:r w:rsidRPr="00A97933">
        <w:rPr>
          <w:b/>
        </w:rPr>
        <w:t>Dar cierre al servicio</w:t>
      </w:r>
      <w:r w:rsidR="007B68F5">
        <w:rPr>
          <w:b/>
        </w:rPr>
        <w:t xml:space="preserve"> </w:t>
      </w:r>
      <w:r w:rsidR="007B68F5" w:rsidRPr="00202670">
        <w:t>(</w:t>
      </w:r>
      <w:r w:rsidR="007B68F5">
        <w:t xml:space="preserve">este proceso abarca 2 </w:t>
      </w:r>
      <w:r w:rsidR="00051A54">
        <w:t>actividades</w:t>
      </w:r>
      <w:r w:rsidR="007B68F5">
        <w:t>):</w:t>
      </w:r>
    </w:p>
    <w:p w14:paraId="2693655D" w14:textId="539C6D5E" w:rsidR="00A97933" w:rsidRPr="00A97933" w:rsidRDefault="00A97933">
      <w:pPr>
        <w:pStyle w:val="Prrafodelista"/>
        <w:numPr>
          <w:ilvl w:val="1"/>
          <w:numId w:val="5"/>
        </w:numPr>
      </w:pPr>
      <w:r w:rsidRPr="007B68F5">
        <w:rPr>
          <w:bCs/>
          <w:u w:val="single"/>
        </w:rPr>
        <w:t>Liquidar comisi</w:t>
      </w:r>
      <w:r w:rsidR="007B68F5">
        <w:rPr>
          <w:bCs/>
          <w:u w:val="single"/>
        </w:rPr>
        <w:t>ón</w:t>
      </w:r>
      <w:r w:rsidRPr="007B68F5">
        <w:rPr>
          <w:bCs/>
        </w:rPr>
        <w:t>:</w:t>
      </w:r>
      <w:r w:rsidR="00AB259B" w:rsidRPr="00A97933">
        <w:rPr>
          <w:bCs/>
        </w:rPr>
        <w:t xml:space="preserve"> </w:t>
      </w:r>
      <w:r w:rsidR="007B68F5">
        <w:rPr>
          <w:bCs/>
        </w:rPr>
        <w:t xml:space="preserve">finalizado el viaje, el chofer se acerca al encargado de logística y, de haber, rinde los comprobantes de gastos de viaje. El encargado de logística marca la orden de transporte como </w:t>
      </w:r>
      <w:r w:rsidR="007B68F5" w:rsidRPr="00A97933">
        <w:rPr>
          <w:bCs/>
        </w:rPr>
        <w:t>“</w:t>
      </w:r>
      <w:r w:rsidR="007B68F5" w:rsidRPr="001016EF">
        <w:rPr>
          <w:b/>
        </w:rPr>
        <w:t>Completad</w:t>
      </w:r>
      <w:r w:rsidR="00300F4B">
        <w:rPr>
          <w:b/>
        </w:rPr>
        <w:t>o</w:t>
      </w:r>
      <w:r w:rsidR="007B68F5" w:rsidRPr="00A97933">
        <w:rPr>
          <w:bCs/>
        </w:rPr>
        <w:t>”</w:t>
      </w:r>
      <w:r w:rsidR="007B68F5">
        <w:rPr>
          <w:bCs/>
        </w:rPr>
        <w:t xml:space="preserve"> y eso le permite cargar los comprobantes </w:t>
      </w:r>
      <w:r w:rsidR="00EC333A">
        <w:rPr>
          <w:bCs/>
        </w:rPr>
        <w:t>(</w:t>
      </w:r>
      <w:r w:rsidR="007B68F5">
        <w:rPr>
          <w:bCs/>
        </w:rPr>
        <w:t>de corresponder</w:t>
      </w:r>
      <w:r w:rsidR="00EC333A">
        <w:rPr>
          <w:bCs/>
        </w:rPr>
        <w:t>)</w:t>
      </w:r>
      <w:r w:rsidR="007B68F5">
        <w:rPr>
          <w:bCs/>
        </w:rPr>
        <w:t xml:space="preserve"> y solicitar al sistema que liquide la comisión al chofer (</w:t>
      </w:r>
      <w:r w:rsidR="007B68F5" w:rsidRPr="00A97933">
        <w:rPr>
          <w:bCs/>
        </w:rPr>
        <w:t>1</w:t>
      </w:r>
      <w:r w:rsidR="007B68F5">
        <w:rPr>
          <w:bCs/>
        </w:rPr>
        <w:t>0</w:t>
      </w:r>
      <w:r w:rsidR="007B68F5" w:rsidRPr="00A97933">
        <w:rPr>
          <w:bCs/>
        </w:rPr>
        <w:t>% sobre el total de la factura</w:t>
      </w:r>
      <w:r w:rsidR="007B68F5">
        <w:rPr>
          <w:bCs/>
        </w:rPr>
        <w:t xml:space="preserve"> más gastos</w:t>
      </w:r>
      <w:r w:rsidR="00EC333A">
        <w:rPr>
          <w:bCs/>
        </w:rPr>
        <w:t xml:space="preserve"> de viaje</w:t>
      </w:r>
      <w:r w:rsidR="007B68F5">
        <w:rPr>
          <w:bCs/>
        </w:rPr>
        <w:t>)</w:t>
      </w:r>
      <w:r w:rsidR="00AB259B" w:rsidRPr="00A97933">
        <w:rPr>
          <w:bCs/>
        </w:rPr>
        <w:t>.</w:t>
      </w:r>
    </w:p>
    <w:p w14:paraId="7FA458D4" w14:textId="45472297" w:rsidR="008D64DE" w:rsidRPr="00A33C27" w:rsidRDefault="00A97933">
      <w:pPr>
        <w:pStyle w:val="Prrafodelista"/>
        <w:numPr>
          <w:ilvl w:val="1"/>
          <w:numId w:val="5"/>
        </w:numPr>
      </w:pPr>
      <w:r w:rsidRPr="007B68F5">
        <w:rPr>
          <w:bCs/>
          <w:u w:val="single"/>
        </w:rPr>
        <w:t>Generar nota de liquidación</w:t>
      </w:r>
      <w:r w:rsidRPr="007B68F5">
        <w:rPr>
          <w:bCs/>
        </w:rPr>
        <w:t>:</w:t>
      </w:r>
      <w:r>
        <w:rPr>
          <w:bCs/>
        </w:rPr>
        <w:t xml:space="preserve"> </w:t>
      </w:r>
      <w:r w:rsidR="007B68F5">
        <w:rPr>
          <w:bCs/>
        </w:rPr>
        <w:t xml:space="preserve">ya efectuado </w:t>
      </w:r>
      <w:r w:rsidR="00AB259B" w:rsidRPr="00A97933">
        <w:rPr>
          <w:bCs/>
        </w:rPr>
        <w:t>el cálculo de</w:t>
      </w:r>
      <w:r w:rsidR="007B68F5">
        <w:rPr>
          <w:bCs/>
        </w:rPr>
        <w:t>l importe final</w:t>
      </w:r>
      <w:r w:rsidR="00AB259B" w:rsidRPr="00A97933">
        <w:rPr>
          <w:bCs/>
        </w:rPr>
        <w:t xml:space="preserve">, </w:t>
      </w:r>
      <w:r w:rsidR="002178FF" w:rsidRPr="00A97933">
        <w:rPr>
          <w:bCs/>
        </w:rPr>
        <w:t xml:space="preserve">se </w:t>
      </w:r>
      <w:r w:rsidR="00AB259B" w:rsidRPr="00A97933">
        <w:rPr>
          <w:bCs/>
        </w:rPr>
        <w:t>emite un</w:t>
      </w:r>
      <w:r w:rsidR="002178FF" w:rsidRPr="00A97933">
        <w:rPr>
          <w:bCs/>
        </w:rPr>
        <w:t>a nota de liquidación</w:t>
      </w:r>
      <w:r w:rsidR="00AB259B" w:rsidRPr="00A97933">
        <w:rPr>
          <w:bCs/>
        </w:rPr>
        <w:t xml:space="preserve"> </w:t>
      </w:r>
      <w:r w:rsidR="007B68F5">
        <w:rPr>
          <w:bCs/>
        </w:rPr>
        <w:t xml:space="preserve">que el encargado de logística entrega al chofer para que </w:t>
      </w:r>
      <w:r w:rsidR="002178FF" w:rsidRPr="00A97933">
        <w:rPr>
          <w:bCs/>
        </w:rPr>
        <w:t>se dirija a caja a cobrar</w:t>
      </w:r>
      <w:r w:rsidR="00AB259B" w:rsidRPr="00A97933">
        <w:rPr>
          <w:bCs/>
        </w:rPr>
        <w:t>.</w:t>
      </w:r>
    </w:p>
    <w:p w14:paraId="5EF0B81F" w14:textId="77777777" w:rsidR="007C02DF" w:rsidRDefault="00172F9A" w:rsidP="008D42BE">
      <w:pPr>
        <w:pStyle w:val="Ttulo1"/>
      </w:pPr>
      <w:bookmarkStart w:id="17" w:name="_Toc146982650"/>
      <w:r>
        <w:lastRenderedPageBreak/>
        <w:t>ORGANIGRAMA DE LA EMPRESA</w:t>
      </w:r>
      <w:bookmarkEnd w:id="17"/>
    </w:p>
    <w:p w14:paraId="53D467E2" w14:textId="77777777" w:rsidR="008D42BE" w:rsidRPr="008D42BE" w:rsidRDefault="00B1444E" w:rsidP="008D42BE">
      <w:pPr>
        <w:jc w:val="center"/>
      </w:pPr>
      <w:r>
        <w:rPr>
          <w:noProof/>
          <w:lang w:val="es-AR"/>
        </w:rPr>
        <w:drawing>
          <wp:inline distT="0" distB="0" distL="0" distR="0" wp14:anchorId="41E6ED8A" wp14:editId="7AAE0C7A">
            <wp:extent cx="4852800" cy="7052400"/>
            <wp:effectExtent l="0" t="0" r="5080" b="0"/>
            <wp:docPr id="8" name="0 Imagen" descr="Organigrama «La Mud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 Imagen" descr="Organigrama «La Mudadora»"/>
                    <pic:cNvPicPr/>
                  </pic:nvPicPr>
                  <pic:blipFill>
                    <a:blip r:embed="rId13">
                      <a:extLst>
                        <a:ext uri="{28A0092B-C50C-407E-A947-70E740481C1C}">
                          <a14:useLocalDpi xmlns:a14="http://schemas.microsoft.com/office/drawing/2010/main" val="0"/>
                        </a:ext>
                      </a:extLst>
                    </a:blip>
                    <a:stretch>
                      <a:fillRect/>
                    </a:stretch>
                  </pic:blipFill>
                  <pic:spPr>
                    <a:xfrm>
                      <a:off x="0" y="0"/>
                      <a:ext cx="4852800" cy="7052400"/>
                    </a:xfrm>
                    <a:prstGeom prst="rect">
                      <a:avLst/>
                    </a:prstGeom>
                  </pic:spPr>
                </pic:pic>
              </a:graphicData>
            </a:graphic>
          </wp:inline>
        </w:drawing>
      </w:r>
    </w:p>
    <w:p w14:paraId="16A23527" w14:textId="77777777" w:rsidR="007C02DF" w:rsidRDefault="00172F9A" w:rsidP="008D42BE">
      <w:pPr>
        <w:pStyle w:val="Ttulo1"/>
      </w:pPr>
      <w:bookmarkStart w:id="18" w:name="_Toc146982651"/>
      <w:r>
        <w:lastRenderedPageBreak/>
        <w:t>PERSONAS INVOLUCRADAS CON EL SISTEMA</w:t>
      </w:r>
      <w:bookmarkEnd w:id="18"/>
    </w:p>
    <w:p w14:paraId="67DDC9CB" w14:textId="539EB2F6" w:rsidR="004B0B82" w:rsidRDefault="004B0B82" w:rsidP="004B0B82">
      <w:pPr>
        <w:pStyle w:val="Ttulo2"/>
      </w:pPr>
      <w:bookmarkStart w:id="19" w:name="_Toc146982652"/>
      <w:r>
        <w:t>Identificación de los Actores del PN1 (Venta)</w:t>
      </w:r>
      <w:bookmarkEnd w:id="19"/>
    </w:p>
    <w:p w14:paraId="42936C87" w14:textId="20A266C8" w:rsidR="00172F9A" w:rsidRDefault="004B0B82" w:rsidP="00005C8C">
      <w:pPr>
        <w:tabs>
          <w:tab w:val="left" w:pos="2268"/>
          <w:tab w:val="left" w:pos="3969"/>
          <w:tab w:val="left" w:pos="6804"/>
        </w:tabs>
      </w:pPr>
      <w:r w:rsidRPr="00172F9A">
        <w:rPr>
          <w:b/>
        </w:rPr>
        <w:t>Cliente</w:t>
      </w:r>
      <w:r w:rsidR="00172F9A" w:rsidRPr="00172F9A">
        <w:rPr>
          <w:b/>
        </w:rPr>
        <w:t>:</w:t>
      </w:r>
      <w:r w:rsidR="00172F9A">
        <w:rPr>
          <w:b/>
        </w:rPr>
        <w:tab/>
      </w:r>
      <w:r>
        <w:t>Persona</w:t>
      </w:r>
      <w:r w:rsidR="00172F9A">
        <w:tab/>
        <w:t>Fuente de Información</w:t>
      </w:r>
      <w:r w:rsidR="00172F9A">
        <w:tab/>
      </w:r>
      <w:r>
        <w:t xml:space="preserve">No </w:t>
      </w:r>
      <w:r w:rsidR="00172F9A">
        <w:t>u</w:t>
      </w:r>
      <w:r>
        <w:t>sa GUI</w:t>
      </w:r>
    </w:p>
    <w:p w14:paraId="2CB75395" w14:textId="711CBE98" w:rsidR="004B0B82" w:rsidRPr="00BA1BCD" w:rsidRDefault="004B0B82" w:rsidP="00005C8C">
      <w:pPr>
        <w:tabs>
          <w:tab w:val="left" w:pos="2268"/>
          <w:tab w:val="left" w:pos="3969"/>
          <w:tab w:val="left" w:pos="6804"/>
        </w:tabs>
        <w:rPr>
          <w:u w:val="single"/>
        </w:rPr>
      </w:pPr>
      <w:r w:rsidRPr="00172F9A">
        <w:rPr>
          <w:b/>
        </w:rPr>
        <w:t>Asesor Comercial</w:t>
      </w:r>
      <w:r w:rsidR="00172F9A" w:rsidRPr="00172F9A">
        <w:rPr>
          <w:b/>
        </w:rPr>
        <w:t>:</w:t>
      </w:r>
      <w:r w:rsidR="00172F9A">
        <w:rPr>
          <w:b/>
        </w:rPr>
        <w:tab/>
      </w:r>
      <w:r>
        <w:t>Persona</w:t>
      </w:r>
      <w:r w:rsidR="00172F9A">
        <w:tab/>
      </w:r>
      <w:r>
        <w:t>Primario</w:t>
      </w:r>
      <w:r w:rsidR="00172F9A">
        <w:tab/>
      </w:r>
      <w:r>
        <w:t>Usa GUI</w:t>
      </w:r>
    </w:p>
    <w:p w14:paraId="100E3B1F" w14:textId="10553BCC" w:rsidR="00172F9A" w:rsidRDefault="00172F9A" w:rsidP="00005C8C">
      <w:pPr>
        <w:tabs>
          <w:tab w:val="left" w:pos="2268"/>
          <w:tab w:val="left" w:pos="3969"/>
          <w:tab w:val="left" w:pos="6804"/>
        </w:tabs>
      </w:pPr>
      <w:r>
        <w:rPr>
          <w:b/>
        </w:rPr>
        <w:t>Cajero</w:t>
      </w:r>
      <w:r w:rsidRPr="00172F9A">
        <w:rPr>
          <w:b/>
        </w:rPr>
        <w:t>:</w:t>
      </w:r>
      <w:r>
        <w:rPr>
          <w:b/>
        </w:rPr>
        <w:tab/>
      </w:r>
      <w:r>
        <w:t>Persona</w:t>
      </w:r>
      <w:r>
        <w:tab/>
        <w:t>Primario</w:t>
      </w:r>
      <w:r>
        <w:tab/>
        <w:t>Usa GUI</w:t>
      </w:r>
    </w:p>
    <w:p w14:paraId="0CFECC63" w14:textId="3D94F690" w:rsidR="004B0B82" w:rsidRDefault="004B0B82" w:rsidP="00005C8C">
      <w:pPr>
        <w:tabs>
          <w:tab w:val="left" w:pos="2268"/>
          <w:tab w:val="left" w:pos="3969"/>
          <w:tab w:val="left" w:pos="6804"/>
        </w:tabs>
      </w:pPr>
      <w:r w:rsidRPr="00172F9A">
        <w:rPr>
          <w:b/>
        </w:rPr>
        <w:t>Banco</w:t>
      </w:r>
      <w:r w:rsidR="00172F9A" w:rsidRPr="00172F9A">
        <w:rPr>
          <w:b/>
        </w:rPr>
        <w:t>:</w:t>
      </w:r>
      <w:r w:rsidR="00172F9A">
        <w:rPr>
          <w:b/>
        </w:rPr>
        <w:tab/>
      </w:r>
      <w:r>
        <w:t>Sistema</w:t>
      </w:r>
      <w:r w:rsidR="00172F9A">
        <w:tab/>
      </w:r>
      <w:r>
        <w:t>Fuente de Información</w:t>
      </w:r>
      <w:r w:rsidR="00172F9A">
        <w:tab/>
        <w:t>No usa GUI</w:t>
      </w:r>
    </w:p>
    <w:p w14:paraId="25F3A751" w14:textId="20DCCD41" w:rsidR="004B0B82" w:rsidRDefault="001C0123" w:rsidP="004B0B82">
      <w:pPr>
        <w:ind w:hanging="861"/>
        <w:jc w:val="center"/>
      </w:pPr>
      <w:r>
        <w:rPr>
          <w:noProof/>
          <w:lang w:val="es-AR"/>
        </w:rPr>
        <w:drawing>
          <wp:inline distT="0" distB="0" distL="0" distR="0" wp14:anchorId="51BAFD45" wp14:editId="25540AF1">
            <wp:extent cx="5941695" cy="1452880"/>
            <wp:effectExtent l="0" t="0" r="1905" b="0"/>
            <wp:docPr id="313975494"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75494" name="Imagen 3" descr="Gráfic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941695" cy="1452880"/>
                    </a:xfrm>
                    <a:prstGeom prst="rect">
                      <a:avLst/>
                    </a:prstGeom>
                  </pic:spPr>
                </pic:pic>
              </a:graphicData>
            </a:graphic>
          </wp:inline>
        </w:drawing>
      </w:r>
    </w:p>
    <w:p w14:paraId="0F668E7E" w14:textId="3108A1C1" w:rsidR="004B0B82" w:rsidRDefault="004B0B82" w:rsidP="004B0B82">
      <w:pPr>
        <w:pStyle w:val="Ttulo2"/>
      </w:pPr>
      <w:bookmarkStart w:id="20" w:name="_Toc146982653"/>
      <w:r>
        <w:t>Identificación de los Actores del PN2 (Logística)</w:t>
      </w:r>
      <w:bookmarkEnd w:id="20"/>
    </w:p>
    <w:p w14:paraId="6C7536DC" w14:textId="22936A1D" w:rsidR="004B0B82" w:rsidRDefault="004B0B82" w:rsidP="00005C8C">
      <w:pPr>
        <w:tabs>
          <w:tab w:val="left" w:pos="2268"/>
          <w:tab w:val="left" w:pos="3969"/>
          <w:tab w:val="left" w:pos="6804"/>
        </w:tabs>
      </w:pPr>
      <w:r w:rsidRPr="006A4C54">
        <w:rPr>
          <w:b/>
        </w:rPr>
        <w:t>Encargado Logística</w:t>
      </w:r>
      <w:r w:rsidR="006A4C54" w:rsidRPr="006A4C54">
        <w:rPr>
          <w:b/>
        </w:rPr>
        <w:t>:</w:t>
      </w:r>
      <w:r w:rsidR="006A4C54">
        <w:rPr>
          <w:b/>
        </w:rPr>
        <w:tab/>
      </w:r>
      <w:r>
        <w:t>Persona</w:t>
      </w:r>
      <w:r w:rsidR="006A4C54">
        <w:tab/>
      </w:r>
      <w:r>
        <w:t>Primario</w:t>
      </w:r>
      <w:r w:rsidR="006A4C54">
        <w:tab/>
      </w:r>
      <w:r>
        <w:t>Usa GUI</w:t>
      </w:r>
    </w:p>
    <w:p w14:paraId="67C693E0" w14:textId="5E4EABB9" w:rsidR="004B0B82" w:rsidRDefault="004B0B82" w:rsidP="00005C8C">
      <w:pPr>
        <w:tabs>
          <w:tab w:val="left" w:pos="2268"/>
          <w:tab w:val="left" w:pos="3969"/>
          <w:tab w:val="left" w:pos="6804"/>
        </w:tabs>
      </w:pPr>
      <w:r w:rsidRPr="006A4C54">
        <w:rPr>
          <w:b/>
        </w:rPr>
        <w:t>Chofer</w:t>
      </w:r>
      <w:r w:rsidR="006A4C54" w:rsidRPr="006A4C54">
        <w:rPr>
          <w:b/>
        </w:rPr>
        <w:t>:</w:t>
      </w:r>
      <w:r w:rsidR="006A4C54">
        <w:rPr>
          <w:b/>
        </w:rPr>
        <w:tab/>
      </w:r>
      <w:r>
        <w:t>Persona</w:t>
      </w:r>
      <w:r w:rsidR="006A4C54">
        <w:tab/>
        <w:t>Fuente de Información</w:t>
      </w:r>
      <w:r w:rsidR="006A4C54">
        <w:tab/>
      </w:r>
      <w:r>
        <w:t xml:space="preserve">No </w:t>
      </w:r>
      <w:r w:rsidR="006A4C54">
        <w:t>u</w:t>
      </w:r>
      <w:r>
        <w:t>sa GUI</w:t>
      </w:r>
    </w:p>
    <w:p w14:paraId="4823DF40" w14:textId="0C5A9F66" w:rsidR="004B0B82" w:rsidRDefault="006A4C54" w:rsidP="00005C8C">
      <w:pPr>
        <w:tabs>
          <w:tab w:val="left" w:pos="2268"/>
          <w:tab w:val="left" w:pos="3969"/>
          <w:tab w:val="left" w:pos="6804"/>
        </w:tabs>
      </w:pPr>
      <w:r w:rsidRPr="006A4C54">
        <w:rPr>
          <w:b/>
        </w:rPr>
        <w:t>Estibador:</w:t>
      </w:r>
      <w:r>
        <w:rPr>
          <w:b/>
        </w:rPr>
        <w:tab/>
      </w:r>
      <w:r w:rsidR="004B0B82">
        <w:t>Persona</w:t>
      </w:r>
      <w:r>
        <w:tab/>
      </w:r>
      <w:r w:rsidR="004B0B82">
        <w:t xml:space="preserve">No es </w:t>
      </w:r>
      <w:r>
        <w:t>a</w:t>
      </w:r>
      <w:r w:rsidR="004B0B82">
        <w:t>ctor directo</w:t>
      </w:r>
      <w:r>
        <w:tab/>
      </w:r>
      <w:r w:rsidR="004B0B82">
        <w:t xml:space="preserve">No </w:t>
      </w:r>
      <w:r>
        <w:t>u</w:t>
      </w:r>
      <w:r w:rsidR="004B0B82">
        <w:t>sa GUI</w:t>
      </w:r>
    </w:p>
    <w:bookmarkEnd w:id="0"/>
    <w:p w14:paraId="23388327" w14:textId="06AF669C" w:rsidR="004B0B82" w:rsidRDefault="001C0123" w:rsidP="004B0B82">
      <w:pPr>
        <w:jc w:val="center"/>
      </w:pPr>
      <w:r>
        <w:rPr>
          <w:noProof/>
          <w:lang w:val="es-AR"/>
        </w:rPr>
        <w:drawing>
          <wp:inline distT="0" distB="0" distL="0" distR="0" wp14:anchorId="12003123" wp14:editId="4BCC3EE5">
            <wp:extent cx="3623037" cy="1542757"/>
            <wp:effectExtent l="0" t="0" r="0" b="635"/>
            <wp:docPr id="2022949269"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49269" name="Imagen 4"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623037" cy="1542757"/>
                    </a:xfrm>
                    <a:prstGeom prst="rect">
                      <a:avLst/>
                    </a:prstGeom>
                  </pic:spPr>
                </pic:pic>
              </a:graphicData>
            </a:graphic>
          </wp:inline>
        </w:drawing>
      </w:r>
    </w:p>
    <w:p w14:paraId="5EDD13F2" w14:textId="3E3C859F" w:rsidR="001D4750" w:rsidRDefault="003B6397" w:rsidP="001D4750">
      <w:pPr>
        <w:pStyle w:val="Ttulo1"/>
      </w:pPr>
      <w:bookmarkStart w:id="21" w:name="_Toc146982654"/>
      <w:r>
        <w:lastRenderedPageBreak/>
        <w:t>DIAGRAMA DE CASOS DE USO</w:t>
      </w:r>
      <w:bookmarkEnd w:id="21"/>
    </w:p>
    <w:p w14:paraId="267C939D" w14:textId="7EB566C1" w:rsidR="001D4750" w:rsidRDefault="001D4750" w:rsidP="001D4750">
      <w:pPr>
        <w:pStyle w:val="Ttulo2"/>
      </w:pPr>
      <w:bookmarkStart w:id="22" w:name="_Toc146982655"/>
      <w:r>
        <w:t>Gestión de Ventas</w:t>
      </w:r>
      <w:bookmarkEnd w:id="22"/>
    </w:p>
    <w:p w14:paraId="748F64A7" w14:textId="270914B8" w:rsidR="001D4750" w:rsidRDefault="001D4750" w:rsidP="001D4750">
      <w:pPr>
        <w:pStyle w:val="Ttulo3"/>
      </w:pPr>
      <w:bookmarkStart w:id="23" w:name="_Toc146982656"/>
      <w:r>
        <w:t>Diagrama</w:t>
      </w:r>
      <w:bookmarkEnd w:id="23"/>
    </w:p>
    <w:p w14:paraId="3624FB04" w14:textId="5B0BC392" w:rsidR="001D4750" w:rsidRDefault="003273E9" w:rsidP="007831B4">
      <w:pPr>
        <w:jc w:val="center"/>
      </w:pPr>
      <w:r>
        <w:rPr>
          <w:noProof/>
          <w:lang w:val="es-AR"/>
        </w:rPr>
        <w:drawing>
          <wp:inline distT="0" distB="0" distL="0" distR="0" wp14:anchorId="6D5AA8BB" wp14:editId="714B4AB5">
            <wp:extent cx="5941695" cy="3296285"/>
            <wp:effectExtent l="0" t="0" r="1905"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U1 - Gestión de Ventas.bmp"/>
                    <pic:cNvPicPr/>
                  </pic:nvPicPr>
                  <pic:blipFill>
                    <a:blip r:embed="rId16">
                      <a:extLst>
                        <a:ext uri="{28A0092B-C50C-407E-A947-70E740481C1C}">
                          <a14:useLocalDpi xmlns:a14="http://schemas.microsoft.com/office/drawing/2010/main" val="0"/>
                        </a:ext>
                      </a:extLst>
                    </a:blip>
                    <a:stretch>
                      <a:fillRect/>
                    </a:stretch>
                  </pic:blipFill>
                  <pic:spPr>
                    <a:xfrm>
                      <a:off x="0" y="0"/>
                      <a:ext cx="5941695" cy="3296285"/>
                    </a:xfrm>
                    <a:prstGeom prst="rect">
                      <a:avLst/>
                    </a:prstGeom>
                  </pic:spPr>
                </pic:pic>
              </a:graphicData>
            </a:graphic>
          </wp:inline>
        </w:drawing>
      </w:r>
    </w:p>
    <w:p w14:paraId="2C1B29EE" w14:textId="73F47193" w:rsidR="001D4750" w:rsidRDefault="001D4750" w:rsidP="001D4750">
      <w:pPr>
        <w:pStyle w:val="Ttulo3"/>
      </w:pPr>
      <w:bookmarkStart w:id="24" w:name="_Toc146982657"/>
      <w:r>
        <w:t>Especificación CU-001</w:t>
      </w:r>
      <w:r w:rsidR="00282EE2">
        <w:t xml:space="preserve"> (Capturar Pedido)</w:t>
      </w:r>
      <w:bookmarkEnd w:id="24"/>
    </w:p>
    <w:p w14:paraId="5BE79119" w14:textId="447219B4" w:rsidR="001D4750" w:rsidRDefault="001D4750">
      <w:pPr>
        <w:pStyle w:val="Prrafodelista"/>
        <w:numPr>
          <w:ilvl w:val="0"/>
          <w:numId w:val="7"/>
        </w:numPr>
      </w:pPr>
      <w:r w:rsidRPr="007831B4">
        <w:rPr>
          <w:b/>
        </w:rPr>
        <w:t>Actor:</w:t>
      </w:r>
      <w:r>
        <w:t xml:space="preserve"> </w:t>
      </w:r>
      <w:r w:rsidR="00D21F15">
        <w:t>a</w:t>
      </w:r>
      <w:r w:rsidR="00300F4B">
        <w:t xml:space="preserve">sesor de </w:t>
      </w:r>
      <w:r w:rsidR="00D21F15">
        <w:t>v</w:t>
      </w:r>
      <w:r w:rsidR="00300F4B">
        <w:t>entas</w:t>
      </w:r>
    </w:p>
    <w:p w14:paraId="360A97DB" w14:textId="6730A6A2" w:rsidR="001D4750" w:rsidRDefault="001D4750">
      <w:pPr>
        <w:pStyle w:val="Prrafodelista"/>
        <w:numPr>
          <w:ilvl w:val="0"/>
          <w:numId w:val="7"/>
        </w:numPr>
      </w:pPr>
      <w:r w:rsidRPr="00282EE2">
        <w:rPr>
          <w:b/>
        </w:rPr>
        <w:t>Precondición:</w:t>
      </w:r>
      <w:r>
        <w:t xml:space="preserve"> </w:t>
      </w:r>
      <w:r w:rsidR="00300F4B">
        <w:t xml:space="preserve">el </w:t>
      </w:r>
      <w:r w:rsidR="00D21F15">
        <w:t>actor</w:t>
      </w:r>
      <w:r w:rsidR="00300F4B">
        <w:t xml:space="preserve"> ha iniciado sesión (Log In)</w:t>
      </w:r>
    </w:p>
    <w:p w14:paraId="0AC7174A" w14:textId="17410FDF" w:rsidR="001D4750" w:rsidRPr="00282EE2" w:rsidRDefault="001D4750">
      <w:pPr>
        <w:pStyle w:val="Prrafodelista"/>
        <w:numPr>
          <w:ilvl w:val="0"/>
          <w:numId w:val="7"/>
        </w:numPr>
        <w:rPr>
          <w:b/>
        </w:rPr>
      </w:pPr>
      <w:r w:rsidRPr="00282EE2">
        <w:rPr>
          <w:b/>
        </w:rPr>
        <w:t>Escenario principal:</w:t>
      </w:r>
    </w:p>
    <w:p w14:paraId="12D51C12" w14:textId="003CBAB5" w:rsidR="001D4750" w:rsidRDefault="001D4750">
      <w:pPr>
        <w:pStyle w:val="Prrafodelista"/>
        <w:numPr>
          <w:ilvl w:val="0"/>
          <w:numId w:val="10"/>
        </w:numPr>
      </w:pPr>
      <w:r>
        <w:t xml:space="preserve">El actor </w:t>
      </w:r>
      <w:r w:rsidR="0055097F">
        <w:t>busca</w:t>
      </w:r>
      <w:r w:rsidR="00300F4B">
        <w:t xml:space="preserve"> fecha de servicio para consultar disponibilidad</w:t>
      </w:r>
    </w:p>
    <w:p w14:paraId="14A29C22" w14:textId="0B26CCD8" w:rsidR="001D4750" w:rsidRDefault="001D4750">
      <w:pPr>
        <w:pStyle w:val="Prrafodelista"/>
        <w:numPr>
          <w:ilvl w:val="0"/>
          <w:numId w:val="10"/>
        </w:numPr>
      </w:pPr>
      <w:r>
        <w:t xml:space="preserve">El sistema informa </w:t>
      </w:r>
      <w:r w:rsidR="00300F4B">
        <w:t>que la fecha está disponible</w:t>
      </w:r>
    </w:p>
    <w:p w14:paraId="3D4C83AB" w14:textId="0387F49E" w:rsidR="001D4750" w:rsidRDefault="000C519F">
      <w:pPr>
        <w:pStyle w:val="Prrafodelista"/>
        <w:numPr>
          <w:ilvl w:val="0"/>
          <w:numId w:val="10"/>
        </w:numPr>
      </w:pPr>
      <w:r>
        <w:t>El actor busca cliente por DNI</w:t>
      </w:r>
    </w:p>
    <w:p w14:paraId="3B63FD41" w14:textId="103D90CA" w:rsidR="001D4750" w:rsidRDefault="001D4750">
      <w:pPr>
        <w:pStyle w:val="Prrafodelista"/>
        <w:numPr>
          <w:ilvl w:val="0"/>
          <w:numId w:val="10"/>
        </w:numPr>
      </w:pPr>
      <w:r>
        <w:t xml:space="preserve">El sistema confirma </w:t>
      </w:r>
      <w:r w:rsidR="000C519F">
        <w:t>existencia del</w:t>
      </w:r>
      <w:r w:rsidR="0055097F">
        <w:t xml:space="preserve"> cliente</w:t>
      </w:r>
    </w:p>
    <w:p w14:paraId="05F7810E" w14:textId="1188F84C" w:rsidR="001D4750" w:rsidRDefault="001D4750">
      <w:pPr>
        <w:pStyle w:val="Prrafodelista"/>
        <w:numPr>
          <w:ilvl w:val="0"/>
          <w:numId w:val="10"/>
        </w:numPr>
      </w:pPr>
      <w:r>
        <w:t xml:space="preserve">El actor </w:t>
      </w:r>
      <w:r w:rsidR="000C519F">
        <w:t>ingresa datos de la mudanza: fecha de servicio, tipo de servicio, dirección de origen, descripción del lugar de carga, dirección de destino, descripción del lugar de descarga, detalle del mobiliario a mudar, observaciones</w:t>
      </w:r>
    </w:p>
    <w:p w14:paraId="031EB2C8" w14:textId="63C842D5" w:rsidR="001D4750" w:rsidRDefault="001D4750">
      <w:pPr>
        <w:pStyle w:val="Prrafodelista"/>
        <w:numPr>
          <w:ilvl w:val="0"/>
          <w:numId w:val="10"/>
        </w:numPr>
      </w:pPr>
      <w:r>
        <w:t xml:space="preserve">El sistema </w:t>
      </w:r>
      <w:r w:rsidR="000C519F">
        <w:t>procesa (muestra) la cotización del servicio, la cual se comunica al cliente</w:t>
      </w:r>
    </w:p>
    <w:p w14:paraId="4BBD5B14" w14:textId="5A1A5006" w:rsidR="001D4750" w:rsidRDefault="001D4750">
      <w:pPr>
        <w:pStyle w:val="Prrafodelista"/>
        <w:numPr>
          <w:ilvl w:val="0"/>
          <w:numId w:val="10"/>
        </w:numPr>
      </w:pPr>
      <w:r>
        <w:t>El actor</w:t>
      </w:r>
      <w:r w:rsidR="000C519F">
        <w:t>, de haber aceptación del cliente,</w:t>
      </w:r>
      <w:r>
        <w:t xml:space="preserve"> </w:t>
      </w:r>
      <w:r w:rsidR="000C519F">
        <w:t>graba el pedido</w:t>
      </w:r>
    </w:p>
    <w:p w14:paraId="3A5BDF7E" w14:textId="7D11F382" w:rsidR="001D4750" w:rsidRDefault="001D4750">
      <w:pPr>
        <w:pStyle w:val="Prrafodelista"/>
        <w:numPr>
          <w:ilvl w:val="0"/>
          <w:numId w:val="10"/>
        </w:numPr>
      </w:pPr>
      <w:r>
        <w:lastRenderedPageBreak/>
        <w:t xml:space="preserve">El sistema </w:t>
      </w:r>
      <w:r w:rsidR="000C519F">
        <w:t>marca la orden de transporte (pedido) con estado “Solicitado”</w:t>
      </w:r>
      <w:r w:rsidR="00BE6C3E">
        <w:t xml:space="preserve"> e informa que fue cread</w:t>
      </w:r>
      <w:r w:rsidR="003273E9">
        <w:t>a</w:t>
      </w:r>
      <w:r w:rsidR="00BE6C3E">
        <w:t xml:space="preserve"> exitosamente</w:t>
      </w:r>
    </w:p>
    <w:p w14:paraId="52E5F86D" w14:textId="52956E62" w:rsidR="001D4750" w:rsidRDefault="001D4750">
      <w:pPr>
        <w:pStyle w:val="Prrafodelista"/>
        <w:numPr>
          <w:ilvl w:val="0"/>
          <w:numId w:val="7"/>
        </w:numPr>
      </w:pPr>
      <w:r w:rsidRPr="00282EE2">
        <w:rPr>
          <w:b/>
        </w:rPr>
        <w:t xml:space="preserve">Escenario alternativo </w:t>
      </w:r>
      <w:r w:rsidR="00282EE2" w:rsidRPr="00282EE2">
        <w:rPr>
          <w:b/>
        </w:rPr>
        <w:t>P</w:t>
      </w:r>
      <w:r w:rsidRPr="00282EE2">
        <w:rPr>
          <w:b/>
        </w:rPr>
        <w:t>aso 2:</w:t>
      </w:r>
    </w:p>
    <w:p w14:paraId="3105DD9A" w14:textId="4476F550" w:rsidR="001D4750" w:rsidRDefault="001D4750">
      <w:pPr>
        <w:pStyle w:val="Prrafodelista"/>
        <w:numPr>
          <w:ilvl w:val="0"/>
          <w:numId w:val="9"/>
        </w:numPr>
      </w:pPr>
      <w:r>
        <w:t xml:space="preserve">En el paso 2, el sistema informa que no hay disponibilidad </w:t>
      </w:r>
      <w:r w:rsidR="00BE6C3E">
        <w:t>para la fecha solicitada</w:t>
      </w:r>
    </w:p>
    <w:p w14:paraId="49132540" w14:textId="361B9B3F" w:rsidR="001D4750" w:rsidRDefault="003A3FD2">
      <w:pPr>
        <w:pStyle w:val="Prrafodelista"/>
        <w:numPr>
          <w:ilvl w:val="0"/>
          <w:numId w:val="9"/>
        </w:numPr>
      </w:pPr>
      <w:r>
        <w:t>Se cancela el caso de uso</w:t>
      </w:r>
    </w:p>
    <w:p w14:paraId="77DD7F30" w14:textId="25151526" w:rsidR="00BE6C3E" w:rsidRPr="00BE6C3E" w:rsidRDefault="00BE6C3E">
      <w:pPr>
        <w:pStyle w:val="Prrafodelista"/>
        <w:numPr>
          <w:ilvl w:val="0"/>
          <w:numId w:val="7"/>
        </w:numPr>
      </w:pPr>
      <w:r w:rsidRPr="00282EE2">
        <w:rPr>
          <w:b/>
        </w:rPr>
        <w:t xml:space="preserve">Escenario alternativo Paso </w:t>
      </w:r>
      <w:r>
        <w:rPr>
          <w:b/>
        </w:rPr>
        <w:t>4</w:t>
      </w:r>
      <w:r w:rsidRPr="00282EE2">
        <w:rPr>
          <w:b/>
        </w:rPr>
        <w:t>:</w:t>
      </w:r>
    </w:p>
    <w:p w14:paraId="34D90D2D" w14:textId="5DD20F97" w:rsidR="00BE6C3E" w:rsidRDefault="00BE6C3E">
      <w:pPr>
        <w:pStyle w:val="Prrafodelista"/>
        <w:numPr>
          <w:ilvl w:val="0"/>
          <w:numId w:val="12"/>
        </w:numPr>
        <w:ind w:left="1434" w:hanging="357"/>
      </w:pPr>
      <w:r>
        <w:t>En el paso 4, el sistema informa que no existe registrada la cuenta</w:t>
      </w:r>
    </w:p>
    <w:p w14:paraId="4DA569A0" w14:textId="4BEC30AE" w:rsidR="00BE6C3E" w:rsidRPr="00BE6C3E" w:rsidRDefault="00BE6C3E">
      <w:pPr>
        <w:pStyle w:val="Prrafodelista"/>
        <w:numPr>
          <w:ilvl w:val="0"/>
          <w:numId w:val="12"/>
        </w:numPr>
        <w:ind w:left="1434" w:hanging="357"/>
      </w:pPr>
      <w:r>
        <w:t xml:space="preserve">El actor </w:t>
      </w:r>
      <w:r w:rsidR="003A3FD2">
        <w:t>llama al CU-002 (</w:t>
      </w:r>
      <w:r w:rsidR="008B41B5">
        <w:t>R</w:t>
      </w:r>
      <w:r w:rsidR="003A3FD2">
        <w:t xml:space="preserve">egistrar </w:t>
      </w:r>
      <w:r w:rsidR="008B41B5">
        <w:t>C</w:t>
      </w:r>
      <w:r w:rsidR="003A3FD2">
        <w:t>liente)</w:t>
      </w:r>
    </w:p>
    <w:p w14:paraId="35397837" w14:textId="52E4951C" w:rsidR="00BE6C3E" w:rsidRPr="00645FEC" w:rsidRDefault="00BE6C3E">
      <w:pPr>
        <w:pStyle w:val="Prrafodelista"/>
        <w:numPr>
          <w:ilvl w:val="0"/>
          <w:numId w:val="7"/>
        </w:numPr>
      </w:pPr>
      <w:r w:rsidRPr="00282EE2">
        <w:rPr>
          <w:b/>
        </w:rPr>
        <w:t xml:space="preserve">Escenario alternativo Paso </w:t>
      </w:r>
      <w:r w:rsidR="00645FEC">
        <w:rPr>
          <w:b/>
        </w:rPr>
        <w:t>6</w:t>
      </w:r>
      <w:r w:rsidRPr="00282EE2">
        <w:rPr>
          <w:b/>
        </w:rPr>
        <w:t>:</w:t>
      </w:r>
    </w:p>
    <w:p w14:paraId="26393122" w14:textId="4D3D1C0A" w:rsidR="00645FEC" w:rsidRDefault="00645FEC">
      <w:pPr>
        <w:pStyle w:val="Prrafodelista"/>
        <w:numPr>
          <w:ilvl w:val="0"/>
          <w:numId w:val="13"/>
        </w:numPr>
        <w:ind w:left="1434" w:hanging="357"/>
      </w:pPr>
      <w:r>
        <w:t>En el paso 6, el sistema informa que el radio del servicio excede los 100 kilómetros</w:t>
      </w:r>
    </w:p>
    <w:p w14:paraId="07E3E7B7" w14:textId="76F2A3D8" w:rsidR="00645FEC" w:rsidRPr="00BE6C3E" w:rsidRDefault="00645FEC">
      <w:pPr>
        <w:pStyle w:val="Prrafodelista"/>
        <w:numPr>
          <w:ilvl w:val="0"/>
          <w:numId w:val="13"/>
        </w:numPr>
        <w:ind w:left="1434" w:hanging="357"/>
      </w:pPr>
      <w:r>
        <w:t>Se cancela el caso de uso</w:t>
      </w:r>
    </w:p>
    <w:p w14:paraId="5B7B2AD6" w14:textId="55849C90" w:rsidR="001D4750" w:rsidRDefault="001D4750">
      <w:pPr>
        <w:pStyle w:val="Prrafodelista"/>
        <w:numPr>
          <w:ilvl w:val="0"/>
          <w:numId w:val="7"/>
        </w:numPr>
      </w:pPr>
      <w:r w:rsidRPr="00282EE2">
        <w:rPr>
          <w:b/>
        </w:rPr>
        <w:t>Postcondición:</w:t>
      </w:r>
      <w:r>
        <w:t xml:space="preserve"> Un nuevo pedido fue cargado en el sistema y espera por su facturación</w:t>
      </w:r>
    </w:p>
    <w:p w14:paraId="3A8F2137" w14:textId="4684658E" w:rsidR="001D4750" w:rsidRDefault="001D4750" w:rsidP="001D4750">
      <w:pPr>
        <w:pStyle w:val="Ttulo3"/>
      </w:pPr>
      <w:bookmarkStart w:id="25" w:name="_Toc146982658"/>
      <w:r>
        <w:lastRenderedPageBreak/>
        <w:t>Diagrama de Secuencia CU-001</w:t>
      </w:r>
      <w:r w:rsidR="006101E0">
        <w:t xml:space="preserve"> (Capturar Pedido)</w:t>
      </w:r>
      <w:bookmarkEnd w:id="25"/>
    </w:p>
    <w:p w14:paraId="1257DCEF" w14:textId="6905CDED" w:rsidR="001D4750" w:rsidRDefault="0050461C" w:rsidP="0050461C">
      <w:pPr>
        <w:jc w:val="center"/>
      </w:pPr>
      <w:r>
        <w:rPr>
          <w:noProof/>
        </w:rPr>
        <w:drawing>
          <wp:inline distT="0" distB="0" distL="0" distR="0" wp14:anchorId="1EB9E074" wp14:editId="471E5F9F">
            <wp:extent cx="5061600" cy="7063200"/>
            <wp:effectExtent l="0" t="0" r="5715" b="4445"/>
            <wp:docPr id="35973864"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3864" name="Imagen 3" descr="Diagrama, Esquemátic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61600" cy="7063200"/>
                    </a:xfrm>
                    <a:prstGeom prst="rect">
                      <a:avLst/>
                    </a:prstGeom>
                  </pic:spPr>
                </pic:pic>
              </a:graphicData>
            </a:graphic>
          </wp:inline>
        </w:drawing>
      </w:r>
    </w:p>
    <w:p w14:paraId="07EFEF3A" w14:textId="696883F4" w:rsidR="006101E0" w:rsidRDefault="006101E0" w:rsidP="006101E0">
      <w:pPr>
        <w:pStyle w:val="Ttulo3"/>
      </w:pPr>
      <w:bookmarkStart w:id="26" w:name="_Toc146982659"/>
      <w:r>
        <w:lastRenderedPageBreak/>
        <w:t>Especificación CU-002 (Registrar Cliente)</w:t>
      </w:r>
      <w:bookmarkEnd w:id="26"/>
    </w:p>
    <w:p w14:paraId="1AB93F57" w14:textId="16D2017C" w:rsidR="006101E0" w:rsidRDefault="006101E0">
      <w:pPr>
        <w:pStyle w:val="Prrafodelista"/>
        <w:numPr>
          <w:ilvl w:val="0"/>
          <w:numId w:val="7"/>
        </w:numPr>
      </w:pPr>
      <w:r w:rsidRPr="007831B4">
        <w:rPr>
          <w:b/>
        </w:rPr>
        <w:t>Actor:</w:t>
      </w:r>
      <w:r>
        <w:t xml:space="preserve"> </w:t>
      </w:r>
      <w:r w:rsidR="00394F39">
        <w:t>a</w:t>
      </w:r>
      <w:r>
        <w:t xml:space="preserve">sesor de </w:t>
      </w:r>
      <w:r w:rsidR="00394F39">
        <w:t>v</w:t>
      </w:r>
      <w:r>
        <w:t>entas</w:t>
      </w:r>
    </w:p>
    <w:p w14:paraId="4FBFBA15" w14:textId="27225739" w:rsidR="006101E0" w:rsidRDefault="006101E0">
      <w:pPr>
        <w:pStyle w:val="Prrafodelista"/>
        <w:numPr>
          <w:ilvl w:val="0"/>
          <w:numId w:val="7"/>
        </w:numPr>
      </w:pPr>
      <w:r w:rsidRPr="00282EE2">
        <w:rPr>
          <w:b/>
        </w:rPr>
        <w:t>Precondición:</w:t>
      </w:r>
      <w:r>
        <w:t xml:space="preserve"> </w:t>
      </w:r>
      <w:r w:rsidR="00394F39">
        <w:t>el cliente no está registrado en el sistema (CU-001 Capturar Pedido)</w:t>
      </w:r>
    </w:p>
    <w:p w14:paraId="09528A6E" w14:textId="77777777" w:rsidR="006101E0" w:rsidRPr="00282EE2" w:rsidRDefault="006101E0">
      <w:pPr>
        <w:pStyle w:val="Prrafodelista"/>
        <w:numPr>
          <w:ilvl w:val="0"/>
          <w:numId w:val="7"/>
        </w:numPr>
        <w:rPr>
          <w:b/>
        </w:rPr>
      </w:pPr>
      <w:r w:rsidRPr="00282EE2">
        <w:rPr>
          <w:b/>
        </w:rPr>
        <w:t>Escenario principal:</w:t>
      </w:r>
    </w:p>
    <w:p w14:paraId="3E95466C" w14:textId="2CB061E2" w:rsidR="006101E0" w:rsidRDefault="006101E0">
      <w:pPr>
        <w:pStyle w:val="Prrafodelista"/>
        <w:numPr>
          <w:ilvl w:val="0"/>
          <w:numId w:val="14"/>
        </w:numPr>
      </w:pPr>
      <w:r>
        <w:t xml:space="preserve">El actor </w:t>
      </w:r>
      <w:r w:rsidR="00FC4F16">
        <w:t>solicita al sistema iniciar el registro del cliente</w:t>
      </w:r>
    </w:p>
    <w:p w14:paraId="7FBB7A5E" w14:textId="7AB6ED79" w:rsidR="006101E0" w:rsidRDefault="00FC4F16">
      <w:pPr>
        <w:pStyle w:val="Prrafodelista"/>
        <w:numPr>
          <w:ilvl w:val="0"/>
          <w:numId w:val="14"/>
        </w:numPr>
      </w:pPr>
      <w:r>
        <w:t>El sistema solicita los siguientes datos del cliente: DNI, nombre, apellido, fecha de nacimiento, dirección, teléfono, email, número de cuenta</w:t>
      </w:r>
      <w:r>
        <w:rPr>
          <w:rStyle w:val="Refdenotaalpie"/>
        </w:rPr>
        <w:footnoteReference w:id="6"/>
      </w:r>
    </w:p>
    <w:p w14:paraId="56525FE2" w14:textId="6D0D91A3" w:rsidR="006101E0" w:rsidRDefault="006101E0">
      <w:pPr>
        <w:pStyle w:val="Prrafodelista"/>
        <w:numPr>
          <w:ilvl w:val="0"/>
          <w:numId w:val="14"/>
        </w:numPr>
      </w:pPr>
      <w:r>
        <w:t xml:space="preserve">El actor ingresa </w:t>
      </w:r>
      <w:r w:rsidR="003273E9">
        <w:t>los datos solicitados</w:t>
      </w:r>
    </w:p>
    <w:p w14:paraId="31354522" w14:textId="081B0E2E" w:rsidR="006101E0" w:rsidRDefault="006101E0">
      <w:pPr>
        <w:pStyle w:val="Prrafodelista"/>
        <w:numPr>
          <w:ilvl w:val="0"/>
          <w:numId w:val="14"/>
        </w:numPr>
      </w:pPr>
      <w:r>
        <w:t xml:space="preserve">El sistema </w:t>
      </w:r>
      <w:r w:rsidR="003273E9">
        <w:t>verifica los datos a grabar y pide confirmación para grabar</w:t>
      </w:r>
    </w:p>
    <w:p w14:paraId="63A9EFA2" w14:textId="3B50A127" w:rsidR="006101E0" w:rsidRDefault="003273E9">
      <w:pPr>
        <w:pStyle w:val="Prrafodelista"/>
        <w:numPr>
          <w:ilvl w:val="0"/>
          <w:numId w:val="14"/>
        </w:numPr>
      </w:pPr>
      <w:r>
        <w:t>El actor confirma la carga</w:t>
      </w:r>
    </w:p>
    <w:p w14:paraId="2B92CEA3" w14:textId="4906CC8A" w:rsidR="006101E0" w:rsidRDefault="006101E0">
      <w:pPr>
        <w:pStyle w:val="Prrafodelista"/>
        <w:numPr>
          <w:ilvl w:val="0"/>
          <w:numId w:val="14"/>
        </w:numPr>
      </w:pPr>
      <w:r>
        <w:t xml:space="preserve">El sistema informa que </w:t>
      </w:r>
      <w:r w:rsidR="003273E9">
        <w:t xml:space="preserve">Cliente </w:t>
      </w:r>
      <w:r>
        <w:t>fue creado exitosamente</w:t>
      </w:r>
    </w:p>
    <w:p w14:paraId="6863427E" w14:textId="77777777" w:rsidR="006101E0" w:rsidRPr="00BE6C3E" w:rsidRDefault="006101E0">
      <w:pPr>
        <w:pStyle w:val="Prrafodelista"/>
        <w:numPr>
          <w:ilvl w:val="0"/>
          <w:numId w:val="7"/>
        </w:numPr>
      </w:pPr>
      <w:r w:rsidRPr="00282EE2">
        <w:rPr>
          <w:b/>
        </w:rPr>
        <w:t xml:space="preserve">Escenario alternativo Paso </w:t>
      </w:r>
      <w:r>
        <w:rPr>
          <w:b/>
        </w:rPr>
        <w:t>4</w:t>
      </w:r>
      <w:r w:rsidRPr="00282EE2">
        <w:rPr>
          <w:b/>
        </w:rPr>
        <w:t>:</w:t>
      </w:r>
    </w:p>
    <w:p w14:paraId="42FAD502" w14:textId="093D202D" w:rsidR="006101E0" w:rsidRDefault="006101E0">
      <w:pPr>
        <w:pStyle w:val="Prrafodelista"/>
        <w:numPr>
          <w:ilvl w:val="0"/>
          <w:numId w:val="15"/>
        </w:numPr>
      </w:pPr>
      <w:r>
        <w:t xml:space="preserve">En el paso 4, el sistema informa que no </w:t>
      </w:r>
      <w:r w:rsidR="003273E9">
        <w:t>los datos ingresados no son válidos</w:t>
      </w:r>
    </w:p>
    <w:p w14:paraId="2BCA8385" w14:textId="4DBA2E64" w:rsidR="006101E0" w:rsidRPr="00BE6C3E" w:rsidRDefault="003273E9">
      <w:pPr>
        <w:pStyle w:val="Prrafodelista"/>
        <w:numPr>
          <w:ilvl w:val="0"/>
          <w:numId w:val="15"/>
        </w:numPr>
        <w:ind w:left="1434" w:hanging="357"/>
      </w:pPr>
      <w:r>
        <w:t>Se cancela el caso de uso</w:t>
      </w:r>
    </w:p>
    <w:p w14:paraId="49EAE54D" w14:textId="4C5179A0" w:rsidR="006101E0" w:rsidRDefault="006101E0">
      <w:pPr>
        <w:pStyle w:val="Prrafodelista"/>
        <w:numPr>
          <w:ilvl w:val="0"/>
          <w:numId w:val="7"/>
        </w:numPr>
      </w:pPr>
      <w:r w:rsidRPr="00282EE2">
        <w:rPr>
          <w:b/>
        </w:rPr>
        <w:t>Postcondición:</w:t>
      </w:r>
      <w:r>
        <w:t xml:space="preserve"> Un nuevo </w:t>
      </w:r>
      <w:r w:rsidR="003273E9">
        <w:t>cliente</w:t>
      </w:r>
      <w:r>
        <w:t xml:space="preserve"> fue cargado en el sistema</w:t>
      </w:r>
    </w:p>
    <w:p w14:paraId="536B9509" w14:textId="66422D09" w:rsidR="006101E0" w:rsidRDefault="006101E0" w:rsidP="006101E0">
      <w:pPr>
        <w:pStyle w:val="Ttulo3"/>
      </w:pPr>
      <w:bookmarkStart w:id="27" w:name="_Toc146982660"/>
      <w:r>
        <w:lastRenderedPageBreak/>
        <w:t>Diagrama de Secuencia CU-002 (Registrar Cliente)</w:t>
      </w:r>
      <w:bookmarkEnd w:id="27"/>
    </w:p>
    <w:p w14:paraId="614160D8" w14:textId="6095F887" w:rsidR="006101E0" w:rsidRDefault="0050461C" w:rsidP="0050461C">
      <w:pPr>
        <w:jc w:val="center"/>
      </w:pPr>
      <w:r>
        <w:rPr>
          <w:noProof/>
        </w:rPr>
        <w:drawing>
          <wp:inline distT="0" distB="0" distL="0" distR="0" wp14:anchorId="746C490D" wp14:editId="08BFE7AE">
            <wp:extent cx="5941695" cy="5467350"/>
            <wp:effectExtent l="0" t="0" r="1905" b="0"/>
            <wp:docPr id="830507842"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07842" name="Imagen 4"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941695" cy="5467350"/>
                    </a:xfrm>
                    <a:prstGeom prst="rect">
                      <a:avLst/>
                    </a:prstGeom>
                  </pic:spPr>
                </pic:pic>
              </a:graphicData>
            </a:graphic>
          </wp:inline>
        </w:drawing>
      </w:r>
    </w:p>
    <w:p w14:paraId="7D2E1280" w14:textId="25C94DEB" w:rsidR="003273E9" w:rsidRDefault="003273E9" w:rsidP="003273E9">
      <w:pPr>
        <w:pStyle w:val="Ttulo3"/>
      </w:pPr>
      <w:bookmarkStart w:id="28" w:name="_Toc146982661"/>
      <w:r>
        <w:t>Especificación CU-003 (Facturar Pedido)</w:t>
      </w:r>
      <w:bookmarkEnd w:id="28"/>
    </w:p>
    <w:p w14:paraId="6B88C12B" w14:textId="57768821" w:rsidR="003273E9" w:rsidRDefault="003273E9">
      <w:pPr>
        <w:pStyle w:val="Prrafodelista"/>
        <w:numPr>
          <w:ilvl w:val="0"/>
          <w:numId w:val="7"/>
        </w:numPr>
      </w:pPr>
      <w:r w:rsidRPr="007831B4">
        <w:rPr>
          <w:b/>
        </w:rPr>
        <w:t>Actor:</w:t>
      </w:r>
      <w:r>
        <w:t xml:space="preserve"> cajero</w:t>
      </w:r>
    </w:p>
    <w:p w14:paraId="78677FFC" w14:textId="751BFAEC" w:rsidR="003273E9" w:rsidRDefault="003273E9">
      <w:pPr>
        <w:pStyle w:val="Prrafodelista"/>
        <w:numPr>
          <w:ilvl w:val="0"/>
          <w:numId w:val="7"/>
        </w:numPr>
      </w:pPr>
      <w:r w:rsidRPr="00282EE2">
        <w:rPr>
          <w:b/>
        </w:rPr>
        <w:t>Precondición:</w:t>
      </w:r>
      <w:r>
        <w:t xml:space="preserve"> </w:t>
      </w:r>
      <w:r w:rsidR="00763568">
        <w:t xml:space="preserve">un pedido ha sido cargado </w:t>
      </w:r>
      <w:r>
        <w:t>en el sistema (CU-001 Capturar Pedido)</w:t>
      </w:r>
      <w:r w:rsidR="00763568">
        <w:t xml:space="preserve"> con estado </w:t>
      </w:r>
      <w:r w:rsidR="00763568">
        <w:rPr>
          <w:i/>
        </w:rPr>
        <w:t>Solicitado</w:t>
      </w:r>
    </w:p>
    <w:p w14:paraId="35A5E002" w14:textId="77777777" w:rsidR="003273E9" w:rsidRPr="00282EE2" w:rsidRDefault="003273E9">
      <w:pPr>
        <w:pStyle w:val="Prrafodelista"/>
        <w:numPr>
          <w:ilvl w:val="0"/>
          <w:numId w:val="7"/>
        </w:numPr>
        <w:rPr>
          <w:b/>
        </w:rPr>
      </w:pPr>
      <w:r w:rsidRPr="00282EE2">
        <w:rPr>
          <w:b/>
        </w:rPr>
        <w:t>Escenario principal:</w:t>
      </w:r>
    </w:p>
    <w:p w14:paraId="378F7123" w14:textId="03584743" w:rsidR="003273E9" w:rsidRDefault="003273E9">
      <w:pPr>
        <w:pStyle w:val="Prrafodelista"/>
        <w:numPr>
          <w:ilvl w:val="0"/>
          <w:numId w:val="16"/>
        </w:numPr>
      </w:pPr>
      <w:r>
        <w:t xml:space="preserve">El actor solicita al sistema </w:t>
      </w:r>
      <w:r w:rsidR="00763568">
        <w:t xml:space="preserve">listar </w:t>
      </w:r>
      <w:r w:rsidR="004A0241">
        <w:t xml:space="preserve">los </w:t>
      </w:r>
      <w:r w:rsidR="00763568">
        <w:t>pedidos sin facturar</w:t>
      </w:r>
    </w:p>
    <w:p w14:paraId="14F41F56" w14:textId="641363C7" w:rsidR="003273E9" w:rsidRDefault="003273E9">
      <w:pPr>
        <w:pStyle w:val="Prrafodelista"/>
        <w:numPr>
          <w:ilvl w:val="0"/>
          <w:numId w:val="16"/>
        </w:numPr>
      </w:pPr>
      <w:r>
        <w:t xml:space="preserve">El sistema </w:t>
      </w:r>
      <w:r w:rsidR="00763568">
        <w:t>muestra una lista de pedidos sin facturar</w:t>
      </w:r>
    </w:p>
    <w:p w14:paraId="7462F4FD" w14:textId="10FF6ECB" w:rsidR="003273E9" w:rsidRDefault="003273E9">
      <w:pPr>
        <w:pStyle w:val="Prrafodelista"/>
        <w:numPr>
          <w:ilvl w:val="0"/>
          <w:numId w:val="16"/>
        </w:numPr>
      </w:pPr>
      <w:r>
        <w:t xml:space="preserve">El actor </w:t>
      </w:r>
      <w:r w:rsidR="00763568">
        <w:t>selecciona el pedido a facturar correspondiente</w:t>
      </w:r>
    </w:p>
    <w:p w14:paraId="135D8A72" w14:textId="1E9DAD10" w:rsidR="003273E9" w:rsidRDefault="003273E9">
      <w:pPr>
        <w:pStyle w:val="Prrafodelista"/>
        <w:numPr>
          <w:ilvl w:val="0"/>
          <w:numId w:val="16"/>
        </w:numPr>
      </w:pPr>
      <w:r>
        <w:t xml:space="preserve">El sistema </w:t>
      </w:r>
      <w:r w:rsidR="00763568">
        <w:t xml:space="preserve">muestra los datos de la carga y pide que se confirme </w:t>
      </w:r>
      <w:r w:rsidR="008B41B5">
        <w:t>tipo de</w:t>
      </w:r>
      <w:r w:rsidR="00763568">
        <w:t xml:space="preserve"> pago</w:t>
      </w:r>
    </w:p>
    <w:p w14:paraId="0694E6B3" w14:textId="49CAAF90" w:rsidR="003273E9" w:rsidRDefault="003273E9">
      <w:pPr>
        <w:pStyle w:val="Prrafodelista"/>
        <w:numPr>
          <w:ilvl w:val="0"/>
          <w:numId w:val="16"/>
        </w:numPr>
      </w:pPr>
      <w:r>
        <w:lastRenderedPageBreak/>
        <w:t xml:space="preserve">El actor </w:t>
      </w:r>
      <w:r w:rsidR="00763568">
        <w:t>confirma el pago</w:t>
      </w:r>
      <w:r w:rsidR="008B41B5">
        <w:t xml:space="preserve"> contado efectivo</w:t>
      </w:r>
    </w:p>
    <w:p w14:paraId="00156C59" w14:textId="5DD95CC2" w:rsidR="00763568" w:rsidRDefault="00763568">
      <w:pPr>
        <w:pStyle w:val="Prrafodelista"/>
        <w:numPr>
          <w:ilvl w:val="0"/>
          <w:numId w:val="16"/>
        </w:numPr>
      </w:pPr>
      <w:r>
        <w:t>El sistema muestra los datos de la carga pide que se confirme la factura</w:t>
      </w:r>
    </w:p>
    <w:p w14:paraId="026E55AC" w14:textId="79A5B8E5" w:rsidR="00763568" w:rsidRDefault="00763568">
      <w:pPr>
        <w:pStyle w:val="Prrafodelista"/>
        <w:numPr>
          <w:ilvl w:val="0"/>
          <w:numId w:val="16"/>
        </w:numPr>
      </w:pPr>
      <w:r>
        <w:t>El actor confirma la carga</w:t>
      </w:r>
    </w:p>
    <w:p w14:paraId="196305BF" w14:textId="25BA3CE9" w:rsidR="003273E9" w:rsidRDefault="003273E9">
      <w:pPr>
        <w:pStyle w:val="Prrafodelista"/>
        <w:numPr>
          <w:ilvl w:val="0"/>
          <w:numId w:val="16"/>
        </w:numPr>
      </w:pPr>
      <w:r>
        <w:t xml:space="preserve">El sistema </w:t>
      </w:r>
      <w:r w:rsidR="00763568">
        <w:t xml:space="preserve">genera la factura e </w:t>
      </w:r>
      <w:r>
        <w:t>informa que fue cread</w:t>
      </w:r>
      <w:r w:rsidR="00763568">
        <w:t xml:space="preserve">a </w:t>
      </w:r>
      <w:r>
        <w:t>exitosamente</w:t>
      </w:r>
    </w:p>
    <w:p w14:paraId="06E02404" w14:textId="7CFF88B8" w:rsidR="003273E9" w:rsidRPr="00BE6C3E" w:rsidRDefault="003273E9">
      <w:pPr>
        <w:pStyle w:val="Prrafodelista"/>
        <w:numPr>
          <w:ilvl w:val="0"/>
          <w:numId w:val="7"/>
        </w:numPr>
      </w:pPr>
      <w:r w:rsidRPr="00282EE2">
        <w:rPr>
          <w:b/>
        </w:rPr>
        <w:t xml:space="preserve">Escenario alternativo Paso </w:t>
      </w:r>
      <w:r w:rsidR="008A263B">
        <w:rPr>
          <w:b/>
        </w:rPr>
        <w:t>4</w:t>
      </w:r>
      <w:r w:rsidRPr="00282EE2">
        <w:rPr>
          <w:b/>
        </w:rPr>
        <w:t>:</w:t>
      </w:r>
    </w:p>
    <w:p w14:paraId="1F4133CB" w14:textId="405A87B1" w:rsidR="008B41B5" w:rsidRDefault="003273E9">
      <w:pPr>
        <w:pStyle w:val="Prrafodelista"/>
        <w:numPr>
          <w:ilvl w:val="0"/>
          <w:numId w:val="17"/>
        </w:numPr>
      </w:pPr>
      <w:r>
        <w:t xml:space="preserve">En el paso </w:t>
      </w:r>
      <w:r w:rsidR="008A263B">
        <w:t>4</w:t>
      </w:r>
      <w:r>
        <w:t xml:space="preserve">, el </w:t>
      </w:r>
      <w:r w:rsidR="00763568">
        <w:t>actor</w:t>
      </w:r>
      <w:r>
        <w:t xml:space="preserve"> </w:t>
      </w:r>
      <w:r w:rsidR="00763568">
        <w:t>indica al sistema</w:t>
      </w:r>
      <w:r>
        <w:t xml:space="preserve"> que </w:t>
      </w:r>
      <w:r w:rsidR="00763568">
        <w:t>el pago</w:t>
      </w:r>
      <w:r w:rsidR="008B41B5">
        <w:t xml:space="preserve"> </w:t>
      </w:r>
      <w:r w:rsidR="00763568">
        <w:t xml:space="preserve">no </w:t>
      </w:r>
      <w:r w:rsidR="008B41B5">
        <w:t>es</w:t>
      </w:r>
      <w:r w:rsidR="00763568">
        <w:t xml:space="preserve"> contado efectivo</w:t>
      </w:r>
    </w:p>
    <w:p w14:paraId="5FD266B2" w14:textId="39FCCA5F" w:rsidR="003273E9" w:rsidRDefault="008B41B5">
      <w:pPr>
        <w:pStyle w:val="Prrafodelista"/>
        <w:numPr>
          <w:ilvl w:val="0"/>
          <w:numId w:val="17"/>
        </w:numPr>
      </w:pPr>
      <w:r>
        <w:t>El sistema llama al CU-004 (Verificar Pago)</w:t>
      </w:r>
    </w:p>
    <w:p w14:paraId="06523753" w14:textId="557C0144" w:rsidR="003273E9" w:rsidRDefault="003273E9">
      <w:pPr>
        <w:pStyle w:val="Prrafodelista"/>
        <w:numPr>
          <w:ilvl w:val="0"/>
          <w:numId w:val="7"/>
        </w:numPr>
      </w:pPr>
      <w:r w:rsidRPr="00282EE2">
        <w:rPr>
          <w:b/>
        </w:rPr>
        <w:t>Postcondición:</w:t>
      </w:r>
      <w:r>
        <w:t xml:space="preserve"> </w:t>
      </w:r>
      <w:r w:rsidR="008B41B5">
        <w:t>la orden de transporte figura en el sistema como facturada y cobrada</w:t>
      </w:r>
    </w:p>
    <w:p w14:paraId="1B212FDD" w14:textId="783F6E00" w:rsidR="003273E9" w:rsidRDefault="003273E9" w:rsidP="003273E9">
      <w:pPr>
        <w:pStyle w:val="Ttulo3"/>
      </w:pPr>
      <w:bookmarkStart w:id="29" w:name="_Toc146982662"/>
      <w:r>
        <w:lastRenderedPageBreak/>
        <w:t>Diagrama de Secuencia CU-003 (Facturar Pedido)</w:t>
      </w:r>
      <w:bookmarkEnd w:id="29"/>
    </w:p>
    <w:p w14:paraId="6CB3BE3F" w14:textId="4569426B" w:rsidR="003273E9" w:rsidRDefault="0050461C" w:rsidP="0050461C">
      <w:pPr>
        <w:jc w:val="center"/>
      </w:pPr>
      <w:r>
        <w:rPr>
          <w:noProof/>
        </w:rPr>
        <w:drawing>
          <wp:inline distT="0" distB="0" distL="0" distR="0" wp14:anchorId="7225CD1F" wp14:editId="52771D0E">
            <wp:extent cx="5076000" cy="7376400"/>
            <wp:effectExtent l="0" t="0" r="0" b="0"/>
            <wp:docPr id="1063836510"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36510" name="Imagen 5"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076000" cy="7376400"/>
                    </a:xfrm>
                    <a:prstGeom prst="rect">
                      <a:avLst/>
                    </a:prstGeom>
                  </pic:spPr>
                </pic:pic>
              </a:graphicData>
            </a:graphic>
          </wp:inline>
        </w:drawing>
      </w:r>
    </w:p>
    <w:p w14:paraId="101E606E" w14:textId="49515E0C" w:rsidR="002C544C" w:rsidRDefault="002C544C" w:rsidP="002C544C">
      <w:pPr>
        <w:pStyle w:val="Ttulo3"/>
      </w:pPr>
      <w:bookmarkStart w:id="30" w:name="_Toc146982663"/>
      <w:r>
        <w:lastRenderedPageBreak/>
        <w:t>Especificación CU-004 (Verificar Pago)</w:t>
      </w:r>
      <w:bookmarkEnd w:id="30"/>
    </w:p>
    <w:p w14:paraId="786612BB" w14:textId="77777777" w:rsidR="002C544C" w:rsidRDefault="002C544C">
      <w:pPr>
        <w:pStyle w:val="Prrafodelista"/>
        <w:numPr>
          <w:ilvl w:val="0"/>
          <w:numId w:val="7"/>
        </w:numPr>
      </w:pPr>
      <w:r w:rsidRPr="007831B4">
        <w:rPr>
          <w:b/>
        </w:rPr>
        <w:t>Actor:</w:t>
      </w:r>
      <w:r>
        <w:t xml:space="preserve"> cajero</w:t>
      </w:r>
    </w:p>
    <w:p w14:paraId="7EE987AA" w14:textId="54B3EB53" w:rsidR="002C544C" w:rsidRDefault="002C544C">
      <w:pPr>
        <w:pStyle w:val="Prrafodelista"/>
        <w:numPr>
          <w:ilvl w:val="0"/>
          <w:numId w:val="7"/>
        </w:numPr>
      </w:pPr>
      <w:r w:rsidRPr="00282EE2">
        <w:rPr>
          <w:b/>
        </w:rPr>
        <w:t>Precondición:</w:t>
      </w:r>
      <w:r>
        <w:t xml:space="preserve"> un pedido seleccionado para facturar (CU-003 Facturar Pedido) no se abonará contado efectivo</w:t>
      </w:r>
    </w:p>
    <w:p w14:paraId="60068F26" w14:textId="77777777" w:rsidR="002C544C" w:rsidRPr="00282EE2" w:rsidRDefault="002C544C">
      <w:pPr>
        <w:pStyle w:val="Prrafodelista"/>
        <w:numPr>
          <w:ilvl w:val="0"/>
          <w:numId w:val="7"/>
        </w:numPr>
        <w:rPr>
          <w:b/>
        </w:rPr>
      </w:pPr>
      <w:r w:rsidRPr="00282EE2">
        <w:rPr>
          <w:b/>
        </w:rPr>
        <w:t>Escenario principal:</w:t>
      </w:r>
    </w:p>
    <w:p w14:paraId="76AE9186" w14:textId="138F39A4" w:rsidR="002C544C" w:rsidRDefault="002C544C">
      <w:pPr>
        <w:pStyle w:val="Prrafodelista"/>
        <w:numPr>
          <w:ilvl w:val="0"/>
          <w:numId w:val="18"/>
        </w:numPr>
      </w:pPr>
      <w:r>
        <w:t xml:space="preserve">El actor solicita al sistema </w:t>
      </w:r>
      <w:r w:rsidR="00FB7024">
        <w:t>iniciar la verificación de pago con el banco</w:t>
      </w:r>
    </w:p>
    <w:p w14:paraId="28F0D908" w14:textId="74C11FEB" w:rsidR="00FB7024" w:rsidRDefault="00FB7024">
      <w:pPr>
        <w:pStyle w:val="Prrafodelista"/>
        <w:numPr>
          <w:ilvl w:val="0"/>
          <w:numId w:val="18"/>
        </w:numPr>
      </w:pPr>
      <w:r>
        <w:t xml:space="preserve">El sistema solicita los siguientes datos del pago: medio (transferencia, tarjeta de débito), si es transferencia: </w:t>
      </w:r>
      <w:r w:rsidR="00CD77F6">
        <w:t>fecha, CUIL e importe; si es débito: número de la tarjeta, fecha de caducidad, nombre del titular, código de verificación</w:t>
      </w:r>
    </w:p>
    <w:p w14:paraId="3AC2DFB9" w14:textId="77777777" w:rsidR="00FB7024" w:rsidRDefault="00FB7024">
      <w:pPr>
        <w:pStyle w:val="Prrafodelista"/>
        <w:numPr>
          <w:ilvl w:val="0"/>
          <w:numId w:val="18"/>
        </w:numPr>
      </w:pPr>
      <w:r>
        <w:t>El actor ingresa los datos solicitados</w:t>
      </w:r>
    </w:p>
    <w:p w14:paraId="610D918C" w14:textId="3F0E6E6F" w:rsidR="00FB7024" w:rsidRDefault="00FB7024">
      <w:pPr>
        <w:pStyle w:val="Prrafodelista"/>
        <w:numPr>
          <w:ilvl w:val="0"/>
          <w:numId w:val="18"/>
        </w:numPr>
      </w:pPr>
      <w:r>
        <w:t xml:space="preserve">El sistema </w:t>
      </w:r>
      <w:r w:rsidR="00CD77F6">
        <w:t xml:space="preserve">pide </w:t>
      </w:r>
      <w:r>
        <w:t>verifica</w:t>
      </w:r>
      <w:r w:rsidR="00CD77F6">
        <w:t xml:space="preserve">r al banco: si es transferencia, la existencia del depósito; si es débito: la existencia de fondos y </w:t>
      </w:r>
      <w:r>
        <w:t xml:space="preserve">pide confirmación para </w:t>
      </w:r>
      <w:r w:rsidR="00CD77F6">
        <w:t>debitar</w:t>
      </w:r>
    </w:p>
    <w:p w14:paraId="6095A3CA" w14:textId="0685E5A8" w:rsidR="00FB7024" w:rsidRDefault="00FB7024">
      <w:pPr>
        <w:pStyle w:val="Prrafodelista"/>
        <w:numPr>
          <w:ilvl w:val="0"/>
          <w:numId w:val="18"/>
        </w:numPr>
      </w:pPr>
      <w:r>
        <w:t>El actor</w:t>
      </w:r>
      <w:r w:rsidR="00CD77F6">
        <w:t>:</w:t>
      </w:r>
      <w:r>
        <w:t xml:space="preserve"> </w:t>
      </w:r>
      <w:r w:rsidR="00CD77F6">
        <w:t xml:space="preserve">si es transferencia, ingresa el número de transferencia; si es débito, </w:t>
      </w:r>
      <w:r>
        <w:t xml:space="preserve">confirma </w:t>
      </w:r>
      <w:r w:rsidR="00CD77F6">
        <w:t>la operación y espera respuesta del banco</w:t>
      </w:r>
    </w:p>
    <w:p w14:paraId="67B966DB" w14:textId="45D3D34D" w:rsidR="00FB7024" w:rsidRDefault="00FB7024">
      <w:pPr>
        <w:pStyle w:val="Prrafodelista"/>
        <w:numPr>
          <w:ilvl w:val="0"/>
          <w:numId w:val="18"/>
        </w:numPr>
      </w:pPr>
      <w:r>
        <w:t>El sistema</w:t>
      </w:r>
      <w:r w:rsidR="00CD77F6">
        <w:t>, si es débito,</w:t>
      </w:r>
      <w:r>
        <w:t xml:space="preserve"> informa </w:t>
      </w:r>
      <w:r w:rsidR="00CD77F6">
        <w:t>que la operación fue exitosa</w:t>
      </w:r>
    </w:p>
    <w:p w14:paraId="23103A61" w14:textId="6BD1D8D4" w:rsidR="002C544C" w:rsidRDefault="002C544C">
      <w:pPr>
        <w:pStyle w:val="Prrafodelista"/>
        <w:numPr>
          <w:ilvl w:val="0"/>
          <w:numId w:val="18"/>
        </w:numPr>
      </w:pPr>
      <w:r>
        <w:t xml:space="preserve">El </w:t>
      </w:r>
      <w:r w:rsidR="00CD77F6">
        <w:t>actor confirma el pago verificado pulsando el botón correspondiente</w:t>
      </w:r>
      <w:r w:rsidR="00E452BB">
        <w:t xml:space="preserve"> y es retornado al CU-003 (Facturar Pedido)</w:t>
      </w:r>
    </w:p>
    <w:p w14:paraId="409C578E" w14:textId="37174F03" w:rsidR="002C544C" w:rsidRPr="00BE6C3E" w:rsidRDefault="002C544C">
      <w:pPr>
        <w:pStyle w:val="Prrafodelista"/>
        <w:numPr>
          <w:ilvl w:val="0"/>
          <w:numId w:val="7"/>
        </w:numPr>
      </w:pPr>
      <w:r w:rsidRPr="00282EE2">
        <w:rPr>
          <w:b/>
        </w:rPr>
        <w:t xml:space="preserve">Escenario alternativo Paso </w:t>
      </w:r>
      <w:r w:rsidR="004A0241">
        <w:rPr>
          <w:b/>
        </w:rPr>
        <w:t>4</w:t>
      </w:r>
      <w:r w:rsidRPr="00282EE2">
        <w:rPr>
          <w:b/>
        </w:rPr>
        <w:t>:</w:t>
      </w:r>
    </w:p>
    <w:p w14:paraId="48D7C4E4" w14:textId="1DAE7647" w:rsidR="002C544C" w:rsidRDefault="002C544C">
      <w:pPr>
        <w:pStyle w:val="Prrafodelista"/>
        <w:numPr>
          <w:ilvl w:val="0"/>
          <w:numId w:val="19"/>
        </w:numPr>
      </w:pPr>
      <w:r>
        <w:t xml:space="preserve">En el paso </w:t>
      </w:r>
      <w:r w:rsidR="004A0241">
        <w:t>4</w:t>
      </w:r>
      <w:r>
        <w:t xml:space="preserve">, el </w:t>
      </w:r>
      <w:r w:rsidR="004A0241">
        <w:t>sistema indica al actor que no hay registro o fondos para</w:t>
      </w:r>
      <w:r>
        <w:t xml:space="preserve"> el pago</w:t>
      </w:r>
    </w:p>
    <w:p w14:paraId="18A944A9" w14:textId="403C7031" w:rsidR="002C544C" w:rsidRDefault="002C544C">
      <w:pPr>
        <w:pStyle w:val="Prrafodelista"/>
        <w:numPr>
          <w:ilvl w:val="0"/>
          <w:numId w:val="19"/>
        </w:numPr>
      </w:pPr>
      <w:r>
        <w:t xml:space="preserve">El </w:t>
      </w:r>
      <w:r w:rsidR="004A0241">
        <w:t>actor, tras comunicar al cliente la novedad y pedirle de nuevo datos de pago, puede intentar ingresar de nuevo los datos a ser corroborados o cancelar el caso de uso</w:t>
      </w:r>
    </w:p>
    <w:p w14:paraId="30BBB51A" w14:textId="77777777" w:rsidR="002C544C" w:rsidRDefault="002C544C">
      <w:pPr>
        <w:pStyle w:val="Prrafodelista"/>
        <w:numPr>
          <w:ilvl w:val="0"/>
          <w:numId w:val="7"/>
        </w:numPr>
      </w:pPr>
      <w:r w:rsidRPr="00282EE2">
        <w:rPr>
          <w:b/>
        </w:rPr>
        <w:t>Postcondición:</w:t>
      </w:r>
      <w:r>
        <w:t xml:space="preserve"> la orden de transporte figura en el sistema como facturada y cobrada</w:t>
      </w:r>
    </w:p>
    <w:p w14:paraId="2C1F78A5" w14:textId="78C6A6DC" w:rsidR="002C544C" w:rsidRDefault="002C544C" w:rsidP="002C544C">
      <w:pPr>
        <w:pStyle w:val="Ttulo3"/>
      </w:pPr>
      <w:bookmarkStart w:id="31" w:name="_Toc146982664"/>
      <w:r>
        <w:lastRenderedPageBreak/>
        <w:t>Diagrama de Secuencia CU-004 (Verificar Pago)</w:t>
      </w:r>
      <w:bookmarkEnd w:id="31"/>
    </w:p>
    <w:p w14:paraId="1ADC4A62" w14:textId="7B377824" w:rsidR="002C544C" w:rsidRDefault="0050461C" w:rsidP="0050461C">
      <w:pPr>
        <w:jc w:val="center"/>
      </w:pPr>
      <w:r>
        <w:rPr>
          <w:noProof/>
        </w:rPr>
        <w:drawing>
          <wp:inline distT="0" distB="0" distL="0" distR="0" wp14:anchorId="1A08ED40" wp14:editId="1BBFEDAD">
            <wp:extent cx="5647470" cy="4523560"/>
            <wp:effectExtent l="0" t="0" r="0" b="0"/>
            <wp:docPr id="65519231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92316" name="Imagen 6"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647470" cy="4523560"/>
                    </a:xfrm>
                    <a:prstGeom prst="rect">
                      <a:avLst/>
                    </a:prstGeom>
                  </pic:spPr>
                </pic:pic>
              </a:graphicData>
            </a:graphic>
          </wp:inline>
        </w:drawing>
      </w:r>
    </w:p>
    <w:p w14:paraId="36779578" w14:textId="1CF5592D" w:rsidR="007831B4" w:rsidRDefault="007831B4" w:rsidP="007831B4">
      <w:pPr>
        <w:pStyle w:val="Ttulo2"/>
      </w:pPr>
      <w:bookmarkStart w:id="32" w:name="_Toc146982665"/>
      <w:r>
        <w:lastRenderedPageBreak/>
        <w:t>Gestión de Logística</w:t>
      </w:r>
      <w:bookmarkEnd w:id="32"/>
    </w:p>
    <w:p w14:paraId="24ADF83C" w14:textId="77777777" w:rsidR="007831B4" w:rsidRDefault="007831B4" w:rsidP="007831B4">
      <w:pPr>
        <w:pStyle w:val="Ttulo3"/>
      </w:pPr>
      <w:bookmarkStart w:id="33" w:name="_Toc146982666"/>
      <w:r>
        <w:t>Diagrama</w:t>
      </w:r>
      <w:bookmarkEnd w:id="33"/>
    </w:p>
    <w:p w14:paraId="7B16D85E" w14:textId="1339DBAB" w:rsidR="007831B4" w:rsidRDefault="007831B4" w:rsidP="007831B4">
      <w:pPr>
        <w:jc w:val="center"/>
      </w:pPr>
      <w:r>
        <w:rPr>
          <w:noProof/>
          <w:lang w:val="es-AR"/>
        </w:rPr>
        <w:drawing>
          <wp:inline distT="0" distB="0" distL="0" distR="0" wp14:anchorId="2DACF362" wp14:editId="1555A61F">
            <wp:extent cx="3276000" cy="3250800"/>
            <wp:effectExtent l="0" t="0" r="635" b="698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de Logística.bmp"/>
                    <pic:cNvPicPr/>
                  </pic:nvPicPr>
                  <pic:blipFill>
                    <a:blip r:embed="rId21">
                      <a:extLst>
                        <a:ext uri="{28A0092B-C50C-407E-A947-70E740481C1C}">
                          <a14:useLocalDpi xmlns:a14="http://schemas.microsoft.com/office/drawing/2010/main" val="0"/>
                        </a:ext>
                      </a:extLst>
                    </a:blip>
                    <a:stretch>
                      <a:fillRect/>
                    </a:stretch>
                  </pic:blipFill>
                  <pic:spPr>
                    <a:xfrm>
                      <a:off x="0" y="0"/>
                      <a:ext cx="3276000" cy="3250800"/>
                    </a:xfrm>
                    <a:prstGeom prst="rect">
                      <a:avLst/>
                    </a:prstGeom>
                  </pic:spPr>
                </pic:pic>
              </a:graphicData>
            </a:graphic>
          </wp:inline>
        </w:drawing>
      </w:r>
    </w:p>
    <w:p w14:paraId="002AC0D8" w14:textId="69956F72" w:rsidR="007831B4" w:rsidRDefault="007831B4" w:rsidP="007831B4">
      <w:pPr>
        <w:pStyle w:val="Ttulo3"/>
      </w:pPr>
      <w:bookmarkStart w:id="34" w:name="_Toc146982667"/>
      <w:r>
        <w:t>Especificación CU-005</w:t>
      </w:r>
      <w:r w:rsidR="003C2B68">
        <w:t xml:space="preserve"> (Crear Asignaciones)</w:t>
      </w:r>
      <w:bookmarkEnd w:id="34"/>
    </w:p>
    <w:p w14:paraId="1D5877BA" w14:textId="790FB338" w:rsidR="007831B4" w:rsidRDefault="007831B4">
      <w:pPr>
        <w:pStyle w:val="Prrafodelista"/>
        <w:numPr>
          <w:ilvl w:val="0"/>
          <w:numId w:val="7"/>
        </w:numPr>
      </w:pPr>
      <w:r w:rsidRPr="003C2B68">
        <w:rPr>
          <w:b/>
        </w:rPr>
        <w:t>Actor:</w:t>
      </w:r>
      <w:r>
        <w:t xml:space="preserve"> </w:t>
      </w:r>
      <w:r w:rsidR="004A0241">
        <w:t>encargado de logística</w:t>
      </w:r>
    </w:p>
    <w:p w14:paraId="65F5DB12" w14:textId="29526944" w:rsidR="007831B4" w:rsidRDefault="007831B4">
      <w:pPr>
        <w:pStyle w:val="Prrafodelista"/>
        <w:numPr>
          <w:ilvl w:val="0"/>
          <w:numId w:val="7"/>
        </w:numPr>
      </w:pPr>
      <w:r w:rsidRPr="003C2B68">
        <w:rPr>
          <w:b/>
        </w:rPr>
        <w:t>Precondición:</w:t>
      </w:r>
      <w:r>
        <w:t xml:space="preserve"> </w:t>
      </w:r>
      <w:r w:rsidR="004A0241">
        <w:t xml:space="preserve">una orden de transporte (pedido) figura en el sistema con estado </w:t>
      </w:r>
      <w:r w:rsidR="004A0241">
        <w:rPr>
          <w:i/>
          <w:iCs/>
        </w:rPr>
        <w:t>Pagado</w:t>
      </w:r>
    </w:p>
    <w:p w14:paraId="23E22A8E" w14:textId="77777777" w:rsidR="007831B4" w:rsidRPr="003C2B68" w:rsidRDefault="007831B4">
      <w:pPr>
        <w:pStyle w:val="Prrafodelista"/>
        <w:numPr>
          <w:ilvl w:val="0"/>
          <w:numId w:val="7"/>
        </w:numPr>
        <w:rPr>
          <w:b/>
        </w:rPr>
      </w:pPr>
      <w:r w:rsidRPr="003C2B68">
        <w:rPr>
          <w:b/>
        </w:rPr>
        <w:t>Escenario principal:</w:t>
      </w:r>
    </w:p>
    <w:p w14:paraId="2F4AF8F6" w14:textId="10E12E7D" w:rsidR="004A0241" w:rsidRDefault="004A0241">
      <w:pPr>
        <w:pStyle w:val="Prrafodelista"/>
        <w:numPr>
          <w:ilvl w:val="0"/>
          <w:numId w:val="8"/>
        </w:numPr>
      </w:pPr>
      <w:r>
        <w:t>El actor solicita al sistema listar las órdenes de transporte a procesar</w:t>
      </w:r>
      <w:r w:rsidR="004D4FD7">
        <w:t xml:space="preserve"> (con estado </w:t>
      </w:r>
      <w:r w:rsidR="004D4FD7">
        <w:rPr>
          <w:i/>
          <w:iCs/>
        </w:rPr>
        <w:t>Pagado</w:t>
      </w:r>
      <w:r w:rsidR="004D4FD7">
        <w:t>)</w:t>
      </w:r>
    </w:p>
    <w:p w14:paraId="6A3DCFBA" w14:textId="1E5A5A9C" w:rsidR="004A0241" w:rsidRDefault="004A0241">
      <w:pPr>
        <w:pStyle w:val="Prrafodelista"/>
        <w:numPr>
          <w:ilvl w:val="0"/>
          <w:numId w:val="8"/>
        </w:numPr>
      </w:pPr>
      <w:r>
        <w:t>El sistema muestra una lista de órdenes de transporte a procesar</w:t>
      </w:r>
    </w:p>
    <w:p w14:paraId="60571505" w14:textId="625C0C7B" w:rsidR="004A0241" w:rsidRDefault="004A0241">
      <w:pPr>
        <w:pStyle w:val="Prrafodelista"/>
        <w:numPr>
          <w:ilvl w:val="0"/>
          <w:numId w:val="8"/>
        </w:numPr>
      </w:pPr>
      <w:r>
        <w:t>El actor selecciona la orden de transporte a procesar</w:t>
      </w:r>
    </w:p>
    <w:p w14:paraId="07CE43BA" w14:textId="0250646C" w:rsidR="004A0241" w:rsidRDefault="004A0241">
      <w:pPr>
        <w:pStyle w:val="Prrafodelista"/>
        <w:numPr>
          <w:ilvl w:val="0"/>
          <w:numId w:val="8"/>
        </w:numPr>
      </w:pPr>
      <w:r>
        <w:t>El sistema muestra los datos de la orden de transporte</w:t>
      </w:r>
    </w:p>
    <w:p w14:paraId="059A907E" w14:textId="420B8BD9" w:rsidR="004A0241" w:rsidRDefault="004A0241">
      <w:pPr>
        <w:pStyle w:val="Prrafodelista"/>
        <w:numPr>
          <w:ilvl w:val="0"/>
          <w:numId w:val="8"/>
        </w:numPr>
      </w:pPr>
      <w:r>
        <w:t>El actor hace las asignaciones</w:t>
      </w:r>
      <w:r w:rsidR="003F062F">
        <w:t xml:space="preserve"> de camión, chofer, estibadores, insumos y pide al sistema grabar</w:t>
      </w:r>
    </w:p>
    <w:p w14:paraId="75032ED9" w14:textId="6CC6B63E" w:rsidR="003F062F" w:rsidRDefault="003F062F">
      <w:pPr>
        <w:pStyle w:val="Prrafodelista"/>
        <w:numPr>
          <w:ilvl w:val="0"/>
          <w:numId w:val="8"/>
        </w:numPr>
      </w:pPr>
      <w:r>
        <w:t>El sistema pide confirmación para grabar</w:t>
      </w:r>
    </w:p>
    <w:p w14:paraId="0F08E10F" w14:textId="0CC1ABCB" w:rsidR="004A0241" w:rsidRDefault="004A0241">
      <w:pPr>
        <w:pStyle w:val="Prrafodelista"/>
        <w:numPr>
          <w:ilvl w:val="0"/>
          <w:numId w:val="8"/>
        </w:numPr>
      </w:pPr>
      <w:r>
        <w:t xml:space="preserve">El actor confirma </w:t>
      </w:r>
      <w:r w:rsidR="003F062F">
        <w:t>los datos en pantalla</w:t>
      </w:r>
    </w:p>
    <w:p w14:paraId="62AEAF8C" w14:textId="234688EE" w:rsidR="004A0241" w:rsidRDefault="004A0241">
      <w:pPr>
        <w:pStyle w:val="Prrafodelista"/>
        <w:numPr>
          <w:ilvl w:val="0"/>
          <w:numId w:val="8"/>
        </w:numPr>
      </w:pPr>
      <w:r>
        <w:t xml:space="preserve">El sistema </w:t>
      </w:r>
      <w:r w:rsidR="003F062F">
        <w:t>informa que las asignaciones se grabaron exitosamente</w:t>
      </w:r>
    </w:p>
    <w:p w14:paraId="0D623C20" w14:textId="6683BE7E" w:rsidR="003F062F" w:rsidRDefault="003F062F">
      <w:pPr>
        <w:pStyle w:val="Prrafodelista"/>
        <w:numPr>
          <w:ilvl w:val="0"/>
          <w:numId w:val="8"/>
        </w:numPr>
      </w:pPr>
      <w:r>
        <w:t>El actor pide al sistema que genere una hoja de ruta</w:t>
      </w:r>
    </w:p>
    <w:p w14:paraId="33B53590" w14:textId="39925E06" w:rsidR="003F062F" w:rsidRDefault="003F062F">
      <w:pPr>
        <w:pStyle w:val="Prrafodelista"/>
        <w:numPr>
          <w:ilvl w:val="0"/>
          <w:numId w:val="8"/>
        </w:numPr>
      </w:pPr>
      <w:r>
        <w:t>El sistema genera una hoja de ruta</w:t>
      </w:r>
      <w:r w:rsidR="004D4FD7">
        <w:t xml:space="preserve"> e informa que fue generada correctamente</w:t>
      </w:r>
    </w:p>
    <w:p w14:paraId="21AE51A4" w14:textId="63FFD79E" w:rsidR="007831B4" w:rsidRDefault="007831B4">
      <w:pPr>
        <w:pStyle w:val="Prrafodelista"/>
        <w:numPr>
          <w:ilvl w:val="0"/>
          <w:numId w:val="7"/>
        </w:numPr>
      </w:pPr>
      <w:r>
        <w:t>Escenario alternativo paso 2:</w:t>
      </w:r>
    </w:p>
    <w:p w14:paraId="377ECB95" w14:textId="2AF12E29" w:rsidR="007831B4" w:rsidRDefault="007831B4">
      <w:pPr>
        <w:pStyle w:val="Prrafodelista"/>
        <w:numPr>
          <w:ilvl w:val="0"/>
          <w:numId w:val="11"/>
        </w:numPr>
      </w:pPr>
      <w:r>
        <w:t xml:space="preserve">En el paso 2, el sistema informa que no hay </w:t>
      </w:r>
      <w:r w:rsidR="003F062F">
        <w:t>órdenes de transporte a ser procesadas</w:t>
      </w:r>
    </w:p>
    <w:p w14:paraId="1654E627" w14:textId="5A0491B6" w:rsidR="007831B4" w:rsidRDefault="003F062F">
      <w:pPr>
        <w:pStyle w:val="Prrafodelista"/>
        <w:numPr>
          <w:ilvl w:val="0"/>
          <w:numId w:val="11"/>
        </w:numPr>
      </w:pPr>
      <w:r>
        <w:t>Se cancela el caso de uso</w:t>
      </w:r>
    </w:p>
    <w:p w14:paraId="03760F8C" w14:textId="42B88031" w:rsidR="007831B4" w:rsidRDefault="007831B4">
      <w:pPr>
        <w:pStyle w:val="Prrafodelista"/>
        <w:numPr>
          <w:ilvl w:val="0"/>
          <w:numId w:val="7"/>
        </w:numPr>
      </w:pPr>
      <w:r>
        <w:lastRenderedPageBreak/>
        <w:t xml:space="preserve">Postcondición: </w:t>
      </w:r>
      <w:r w:rsidR="003F062F">
        <w:t xml:space="preserve">la orden de transporte tiene las asignaciones hechas y el estado ha pasado a </w:t>
      </w:r>
      <w:r w:rsidR="003F062F" w:rsidRPr="00A41144">
        <w:rPr>
          <w:i/>
          <w:iCs/>
        </w:rPr>
        <w:t>En Camino</w:t>
      </w:r>
      <w:r w:rsidR="003F062F">
        <w:t>; existe una hoja de ruta asociada a la orden de transporte</w:t>
      </w:r>
    </w:p>
    <w:p w14:paraId="633F19FE" w14:textId="24B88FB5" w:rsidR="007831B4" w:rsidRDefault="007831B4" w:rsidP="007831B4">
      <w:pPr>
        <w:pStyle w:val="Ttulo3"/>
      </w:pPr>
      <w:bookmarkStart w:id="35" w:name="_Toc146982668"/>
      <w:r>
        <w:t xml:space="preserve">Diagrama de Secuencia </w:t>
      </w:r>
      <w:r w:rsidR="004D4FD7">
        <w:t>CU-005 (Crear Asignaciones)</w:t>
      </w:r>
      <w:bookmarkEnd w:id="35"/>
    </w:p>
    <w:p w14:paraId="0B6AE386" w14:textId="564475B9" w:rsidR="007831B4" w:rsidRDefault="00062637" w:rsidP="0050461C">
      <w:pPr>
        <w:jc w:val="center"/>
      </w:pPr>
      <w:r>
        <w:rPr>
          <w:noProof/>
        </w:rPr>
        <w:drawing>
          <wp:inline distT="0" distB="0" distL="0" distR="0" wp14:anchorId="1B6513E6" wp14:editId="4939BD42">
            <wp:extent cx="5941695" cy="6054725"/>
            <wp:effectExtent l="0" t="0" r="1905" b="3175"/>
            <wp:docPr id="698325615" name="Imagen 1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25615" name="Imagen 12" descr="Diagrama, Esquemátic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1695" cy="6054725"/>
                    </a:xfrm>
                    <a:prstGeom prst="rect">
                      <a:avLst/>
                    </a:prstGeom>
                  </pic:spPr>
                </pic:pic>
              </a:graphicData>
            </a:graphic>
          </wp:inline>
        </w:drawing>
      </w:r>
    </w:p>
    <w:p w14:paraId="7D0E3D1B" w14:textId="14660988" w:rsidR="00062637" w:rsidRDefault="00062637" w:rsidP="0050461C">
      <w:pPr>
        <w:jc w:val="center"/>
      </w:pPr>
      <w:r>
        <w:rPr>
          <w:noProof/>
        </w:rPr>
        <w:lastRenderedPageBreak/>
        <w:drawing>
          <wp:inline distT="0" distB="0" distL="0" distR="0" wp14:anchorId="29885ADC" wp14:editId="4C75408A">
            <wp:extent cx="5941695" cy="6054725"/>
            <wp:effectExtent l="0" t="0" r="1905" b="3175"/>
            <wp:docPr id="1203366256"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66256" name="Imagen 13" descr="Diagram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1695" cy="6054725"/>
                    </a:xfrm>
                    <a:prstGeom prst="rect">
                      <a:avLst/>
                    </a:prstGeom>
                  </pic:spPr>
                </pic:pic>
              </a:graphicData>
            </a:graphic>
          </wp:inline>
        </w:drawing>
      </w:r>
    </w:p>
    <w:p w14:paraId="143BD1BB" w14:textId="03B82CBF" w:rsidR="00062637" w:rsidRDefault="00062637" w:rsidP="0050461C">
      <w:pPr>
        <w:jc w:val="center"/>
      </w:pPr>
      <w:r>
        <w:rPr>
          <w:noProof/>
        </w:rPr>
        <w:lastRenderedPageBreak/>
        <w:drawing>
          <wp:inline distT="0" distB="0" distL="0" distR="0" wp14:anchorId="4B994A84" wp14:editId="5F07E1FB">
            <wp:extent cx="5941695" cy="6054725"/>
            <wp:effectExtent l="0" t="0" r="1905" b="3175"/>
            <wp:docPr id="282170615"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70615" name="Imagen 1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1695" cy="6054725"/>
                    </a:xfrm>
                    <a:prstGeom prst="rect">
                      <a:avLst/>
                    </a:prstGeom>
                  </pic:spPr>
                </pic:pic>
              </a:graphicData>
            </a:graphic>
          </wp:inline>
        </w:drawing>
      </w:r>
    </w:p>
    <w:p w14:paraId="6966D840" w14:textId="251BA49D" w:rsidR="004D4FD7" w:rsidRDefault="004D4FD7" w:rsidP="004D4FD7">
      <w:pPr>
        <w:pStyle w:val="Ttulo3"/>
      </w:pPr>
      <w:bookmarkStart w:id="36" w:name="_Toc146982669"/>
      <w:r>
        <w:t>Especificación CU-006 (Liquidar Comisión)</w:t>
      </w:r>
      <w:bookmarkEnd w:id="36"/>
    </w:p>
    <w:p w14:paraId="2982FBE6" w14:textId="77777777" w:rsidR="004D4FD7" w:rsidRDefault="004D4FD7">
      <w:pPr>
        <w:pStyle w:val="Prrafodelista"/>
        <w:numPr>
          <w:ilvl w:val="0"/>
          <w:numId w:val="7"/>
        </w:numPr>
      </w:pPr>
      <w:r w:rsidRPr="003C2B68">
        <w:rPr>
          <w:b/>
        </w:rPr>
        <w:t>Actor:</w:t>
      </w:r>
      <w:r>
        <w:t xml:space="preserve"> encargado de logística</w:t>
      </w:r>
    </w:p>
    <w:p w14:paraId="21066892" w14:textId="06E7BF7D" w:rsidR="004D4FD7" w:rsidRDefault="004D4FD7">
      <w:pPr>
        <w:pStyle w:val="Prrafodelista"/>
        <w:numPr>
          <w:ilvl w:val="0"/>
          <w:numId w:val="7"/>
        </w:numPr>
      </w:pPr>
      <w:r w:rsidRPr="003C2B68">
        <w:rPr>
          <w:b/>
        </w:rPr>
        <w:t>Precondición:</w:t>
      </w:r>
      <w:r>
        <w:t xml:space="preserve"> el chofer comunica fin del servicio y presenta hoja de ruta y (si hubiere) comprobantes de gastos de viaje</w:t>
      </w:r>
    </w:p>
    <w:p w14:paraId="0DE65D7E" w14:textId="77777777" w:rsidR="004D4FD7" w:rsidRPr="003C2B68" w:rsidRDefault="004D4FD7">
      <w:pPr>
        <w:pStyle w:val="Prrafodelista"/>
        <w:numPr>
          <w:ilvl w:val="0"/>
          <w:numId w:val="7"/>
        </w:numPr>
        <w:rPr>
          <w:b/>
        </w:rPr>
      </w:pPr>
      <w:r w:rsidRPr="003C2B68">
        <w:rPr>
          <w:b/>
        </w:rPr>
        <w:t>Escenario principal:</w:t>
      </w:r>
    </w:p>
    <w:p w14:paraId="599D63F1" w14:textId="3EE9F322" w:rsidR="004D4FD7" w:rsidRDefault="004D4FD7">
      <w:pPr>
        <w:pStyle w:val="Prrafodelista"/>
        <w:numPr>
          <w:ilvl w:val="0"/>
          <w:numId w:val="20"/>
        </w:numPr>
      </w:pPr>
      <w:r>
        <w:t xml:space="preserve">El actor solicita al sistema listar las órdenes de transporte en proceso (con estado </w:t>
      </w:r>
      <w:r>
        <w:rPr>
          <w:i/>
          <w:iCs/>
        </w:rPr>
        <w:t>En Camino</w:t>
      </w:r>
      <w:r>
        <w:t>)</w:t>
      </w:r>
    </w:p>
    <w:p w14:paraId="06100519" w14:textId="41B64150" w:rsidR="004D4FD7" w:rsidRDefault="004D4FD7">
      <w:pPr>
        <w:pStyle w:val="Prrafodelista"/>
        <w:numPr>
          <w:ilvl w:val="0"/>
          <w:numId w:val="20"/>
        </w:numPr>
      </w:pPr>
      <w:r>
        <w:t>El sistema muestra una lista de órdenes de transporte siendo procesadas</w:t>
      </w:r>
    </w:p>
    <w:p w14:paraId="2FA03CD1" w14:textId="2A16CC7A" w:rsidR="004D4FD7" w:rsidRDefault="004D4FD7">
      <w:pPr>
        <w:pStyle w:val="Prrafodelista"/>
        <w:numPr>
          <w:ilvl w:val="0"/>
          <w:numId w:val="20"/>
        </w:numPr>
      </w:pPr>
      <w:r>
        <w:lastRenderedPageBreak/>
        <w:t>El actor selecciona la orden de transporte correspondiente</w:t>
      </w:r>
    </w:p>
    <w:p w14:paraId="3149E243" w14:textId="77777777" w:rsidR="004D4FD7" w:rsidRDefault="004D4FD7">
      <w:pPr>
        <w:pStyle w:val="Prrafodelista"/>
        <w:numPr>
          <w:ilvl w:val="0"/>
          <w:numId w:val="20"/>
        </w:numPr>
      </w:pPr>
      <w:r>
        <w:t>El sistema muestra los datos de la orden de transporte</w:t>
      </w:r>
    </w:p>
    <w:p w14:paraId="0884AE8B" w14:textId="3C1B8AEF" w:rsidR="004D4FD7" w:rsidRDefault="004D4FD7">
      <w:pPr>
        <w:pStyle w:val="Prrafodelista"/>
        <w:numPr>
          <w:ilvl w:val="0"/>
          <w:numId w:val="20"/>
        </w:numPr>
      </w:pPr>
      <w:r>
        <w:t xml:space="preserve">El actor marca el estado de la orden de transporte como </w:t>
      </w:r>
      <w:r>
        <w:rPr>
          <w:i/>
          <w:iCs/>
        </w:rPr>
        <w:t>Completado</w:t>
      </w:r>
    </w:p>
    <w:p w14:paraId="303876F3" w14:textId="6D44F5E0" w:rsidR="004D4FD7" w:rsidRDefault="004D4FD7">
      <w:pPr>
        <w:pStyle w:val="Prrafodelista"/>
        <w:numPr>
          <w:ilvl w:val="0"/>
          <w:numId w:val="20"/>
        </w:numPr>
      </w:pPr>
      <w:r>
        <w:t>El sistema habilita los campos necesarios para ingresar los comprobantes presentados por el chofer</w:t>
      </w:r>
    </w:p>
    <w:p w14:paraId="62CA12D2" w14:textId="0F3D8394" w:rsidR="004D4FD7" w:rsidRDefault="004D4FD7">
      <w:pPr>
        <w:pStyle w:val="Prrafodelista"/>
        <w:numPr>
          <w:ilvl w:val="0"/>
          <w:numId w:val="20"/>
        </w:numPr>
      </w:pPr>
      <w:r>
        <w:t>El actor ingresa los comprobantes y al terminar pide al sistema grabar los mismos</w:t>
      </w:r>
    </w:p>
    <w:p w14:paraId="4264319C" w14:textId="405D978F" w:rsidR="004D4FD7" w:rsidRDefault="004D4FD7">
      <w:pPr>
        <w:pStyle w:val="Prrafodelista"/>
        <w:numPr>
          <w:ilvl w:val="0"/>
          <w:numId w:val="20"/>
        </w:numPr>
      </w:pPr>
      <w:r>
        <w:t>El sistema pide confirmación</w:t>
      </w:r>
    </w:p>
    <w:p w14:paraId="55B56CDC" w14:textId="064E239D" w:rsidR="004D4FD7" w:rsidRDefault="004D4FD7">
      <w:pPr>
        <w:pStyle w:val="Prrafodelista"/>
        <w:numPr>
          <w:ilvl w:val="0"/>
          <w:numId w:val="20"/>
        </w:numPr>
      </w:pPr>
      <w:r>
        <w:t>El actor confirma los datos</w:t>
      </w:r>
    </w:p>
    <w:p w14:paraId="159D9CB7" w14:textId="1718E651" w:rsidR="004D4FD7" w:rsidRDefault="004D4FD7">
      <w:pPr>
        <w:pStyle w:val="Prrafodelista"/>
        <w:numPr>
          <w:ilvl w:val="0"/>
          <w:numId w:val="20"/>
        </w:numPr>
      </w:pPr>
      <w:r>
        <w:t>El sistema informa que fueron grabados correctamente</w:t>
      </w:r>
    </w:p>
    <w:p w14:paraId="43C94744" w14:textId="4E138473" w:rsidR="004D4FD7" w:rsidRDefault="004D4FD7">
      <w:pPr>
        <w:pStyle w:val="Prrafodelista"/>
        <w:numPr>
          <w:ilvl w:val="0"/>
          <w:numId w:val="20"/>
        </w:numPr>
      </w:pPr>
      <w:r>
        <w:t>El actor solicita al sistema que calcule el importe a reembolsar (comisiones más gastos de viaje)</w:t>
      </w:r>
    </w:p>
    <w:p w14:paraId="1E9D7C92" w14:textId="0745A38F" w:rsidR="004D4FD7" w:rsidRDefault="004D4FD7">
      <w:pPr>
        <w:pStyle w:val="Prrafodelista"/>
        <w:numPr>
          <w:ilvl w:val="0"/>
          <w:numId w:val="20"/>
        </w:numPr>
      </w:pPr>
      <w:r>
        <w:t>El sistema informa el importe tota</w:t>
      </w:r>
      <w:r w:rsidR="00A41144">
        <w:t>l</w:t>
      </w:r>
    </w:p>
    <w:p w14:paraId="4316E326" w14:textId="67014FC5" w:rsidR="00A41144" w:rsidRDefault="00A41144">
      <w:pPr>
        <w:pStyle w:val="Prrafodelista"/>
        <w:numPr>
          <w:ilvl w:val="0"/>
          <w:numId w:val="20"/>
        </w:numPr>
      </w:pPr>
      <w:r>
        <w:t>El actor pide al sistema que genere la nota de liquidación de esos importes</w:t>
      </w:r>
    </w:p>
    <w:p w14:paraId="1058DEE4" w14:textId="0940E326" w:rsidR="00A41144" w:rsidRDefault="00A41144">
      <w:pPr>
        <w:pStyle w:val="Prrafodelista"/>
        <w:numPr>
          <w:ilvl w:val="0"/>
          <w:numId w:val="20"/>
        </w:numPr>
      </w:pPr>
      <w:r>
        <w:t>El sistema informa que la nota de liquidación fue generada correctamente</w:t>
      </w:r>
    </w:p>
    <w:p w14:paraId="6528AE29" w14:textId="362D923B" w:rsidR="004D4FD7" w:rsidRDefault="004D4FD7">
      <w:pPr>
        <w:pStyle w:val="Prrafodelista"/>
        <w:numPr>
          <w:ilvl w:val="0"/>
          <w:numId w:val="7"/>
        </w:numPr>
      </w:pPr>
      <w:r>
        <w:t xml:space="preserve">Escenario alternativo paso </w:t>
      </w:r>
      <w:r w:rsidR="00A41144">
        <w:t>7</w:t>
      </w:r>
      <w:r>
        <w:t>:</w:t>
      </w:r>
    </w:p>
    <w:p w14:paraId="64AE466A" w14:textId="21E77C19" w:rsidR="004D4FD7" w:rsidRDefault="004D4FD7">
      <w:pPr>
        <w:pStyle w:val="Prrafodelista"/>
        <w:numPr>
          <w:ilvl w:val="0"/>
          <w:numId w:val="21"/>
        </w:numPr>
      </w:pPr>
      <w:r>
        <w:t xml:space="preserve">En el paso </w:t>
      </w:r>
      <w:r w:rsidR="00A41144">
        <w:t>7</w:t>
      </w:r>
      <w:r>
        <w:t xml:space="preserve">, el </w:t>
      </w:r>
      <w:r w:rsidR="00A41144">
        <w:t>actor le indica al sistema que no tiene comprobantes a ingresar</w:t>
      </w:r>
    </w:p>
    <w:p w14:paraId="0CD04374" w14:textId="450A9A15" w:rsidR="004D4FD7" w:rsidRDefault="00A41144">
      <w:pPr>
        <w:pStyle w:val="Prrafodelista"/>
        <w:numPr>
          <w:ilvl w:val="0"/>
          <w:numId w:val="21"/>
        </w:numPr>
      </w:pPr>
      <w:r>
        <w:t>El sistema procede a continuar a partir del paso 8</w:t>
      </w:r>
    </w:p>
    <w:p w14:paraId="2CB85EAE" w14:textId="4637512D" w:rsidR="004D4FD7" w:rsidRDefault="004D4FD7">
      <w:pPr>
        <w:pStyle w:val="Prrafodelista"/>
        <w:numPr>
          <w:ilvl w:val="0"/>
          <w:numId w:val="7"/>
        </w:numPr>
      </w:pPr>
      <w:r>
        <w:t xml:space="preserve">Postcondición: la orden de transporte </w:t>
      </w:r>
      <w:r w:rsidR="00A41144">
        <w:t xml:space="preserve">queda cerrada con estado </w:t>
      </w:r>
      <w:r w:rsidR="00A41144" w:rsidRPr="00A41144">
        <w:rPr>
          <w:i/>
          <w:iCs/>
        </w:rPr>
        <w:t>Completado</w:t>
      </w:r>
      <w:r w:rsidR="00A41144">
        <w:t>;</w:t>
      </w:r>
      <w:r>
        <w:t xml:space="preserve"> existe una </w:t>
      </w:r>
      <w:r w:rsidR="00A41144">
        <w:t>nota de liquidación</w:t>
      </w:r>
      <w:r>
        <w:t xml:space="preserve"> asociada a la orden de transporte</w:t>
      </w:r>
    </w:p>
    <w:p w14:paraId="38151320" w14:textId="23AF3013" w:rsidR="004D4FD7" w:rsidRDefault="004D4FD7" w:rsidP="004D4FD7">
      <w:pPr>
        <w:pStyle w:val="Ttulo3"/>
      </w:pPr>
      <w:bookmarkStart w:id="37" w:name="_Toc146982670"/>
      <w:r>
        <w:lastRenderedPageBreak/>
        <w:t>Diagrama de Secuencia CU-006 (Liquidar Comisión)</w:t>
      </w:r>
      <w:bookmarkEnd w:id="37"/>
    </w:p>
    <w:p w14:paraId="4504EF8D" w14:textId="4E25BD0F" w:rsidR="004D4FD7" w:rsidRDefault="00DF39D5" w:rsidP="0050461C">
      <w:pPr>
        <w:jc w:val="center"/>
      </w:pPr>
      <w:r>
        <w:rPr>
          <w:noProof/>
        </w:rPr>
        <w:drawing>
          <wp:inline distT="0" distB="0" distL="0" distR="0" wp14:anchorId="18D2BEEB" wp14:editId="648AD795">
            <wp:extent cx="5941695" cy="6333490"/>
            <wp:effectExtent l="0" t="0" r="1905" b="0"/>
            <wp:docPr id="169499010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90102" name="Imagen 1" descr="Diagrama, Esquemátic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941695" cy="6333490"/>
                    </a:xfrm>
                    <a:prstGeom prst="rect">
                      <a:avLst/>
                    </a:prstGeom>
                  </pic:spPr>
                </pic:pic>
              </a:graphicData>
            </a:graphic>
          </wp:inline>
        </w:drawing>
      </w:r>
    </w:p>
    <w:p w14:paraId="617CB616" w14:textId="0A56CFE1" w:rsidR="00062637" w:rsidRDefault="00DF39D5" w:rsidP="0050461C">
      <w:pPr>
        <w:jc w:val="center"/>
      </w:pPr>
      <w:r>
        <w:rPr>
          <w:noProof/>
        </w:rPr>
        <w:lastRenderedPageBreak/>
        <w:drawing>
          <wp:inline distT="0" distB="0" distL="0" distR="0" wp14:anchorId="3F71AA5A" wp14:editId="5EE6E487">
            <wp:extent cx="5941695" cy="6333490"/>
            <wp:effectExtent l="0" t="0" r="1905" b="0"/>
            <wp:docPr id="930463997"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63997" name="Imagen 2" descr="Diagrama, Esquemátic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941695" cy="6333490"/>
                    </a:xfrm>
                    <a:prstGeom prst="rect">
                      <a:avLst/>
                    </a:prstGeom>
                  </pic:spPr>
                </pic:pic>
              </a:graphicData>
            </a:graphic>
          </wp:inline>
        </w:drawing>
      </w:r>
    </w:p>
    <w:p w14:paraId="5142AF32" w14:textId="5E5A25DC" w:rsidR="00062637" w:rsidRDefault="00062637" w:rsidP="00062637">
      <w:pPr>
        <w:pStyle w:val="Ttulo1"/>
      </w:pPr>
      <w:bookmarkStart w:id="38" w:name="_Toc146982671"/>
      <w:r>
        <w:lastRenderedPageBreak/>
        <w:t>DIAGRAMA DE CLASES</w:t>
      </w:r>
      <w:bookmarkEnd w:id="38"/>
    </w:p>
    <w:p w14:paraId="2FAEA042" w14:textId="0C77C911" w:rsidR="00062637" w:rsidRDefault="00A34AA8" w:rsidP="00062637">
      <w:pPr>
        <w:jc w:val="center"/>
      </w:pPr>
      <w:r>
        <w:rPr>
          <w:noProof/>
        </w:rPr>
        <w:drawing>
          <wp:inline distT="0" distB="0" distL="0" distR="0" wp14:anchorId="6A6950B6" wp14:editId="0221A01B">
            <wp:extent cx="5941695" cy="7205345"/>
            <wp:effectExtent l="0" t="0" r="1905" b="0"/>
            <wp:docPr id="148480377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03778" name="Imagen 1" descr="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1695" cy="7205345"/>
                    </a:xfrm>
                    <a:prstGeom prst="rect">
                      <a:avLst/>
                    </a:prstGeom>
                  </pic:spPr>
                </pic:pic>
              </a:graphicData>
            </a:graphic>
          </wp:inline>
        </w:drawing>
      </w:r>
    </w:p>
    <w:p w14:paraId="082C861A" w14:textId="45DFEBAA" w:rsidR="00514A71" w:rsidRDefault="00514A71" w:rsidP="00514A71">
      <w:pPr>
        <w:pStyle w:val="Ttulo1"/>
      </w:pPr>
      <w:bookmarkStart w:id="39" w:name="_Toc146982672"/>
      <w:r>
        <w:lastRenderedPageBreak/>
        <w:t>DER</w:t>
      </w:r>
      <w:bookmarkEnd w:id="39"/>
    </w:p>
    <w:p w14:paraId="5548D847" w14:textId="57C4F86A" w:rsidR="00E52B2E" w:rsidRPr="00E52B2E" w:rsidRDefault="00E52B2E" w:rsidP="00E52B2E">
      <w:pPr>
        <w:jc w:val="center"/>
      </w:pPr>
      <w:r>
        <w:rPr>
          <w:noProof/>
        </w:rPr>
        <w:drawing>
          <wp:inline distT="0" distB="0" distL="0" distR="0" wp14:anchorId="3A7AE714" wp14:editId="565F3E02">
            <wp:extent cx="5572800" cy="7095600"/>
            <wp:effectExtent l="0" t="0" r="8890" b="0"/>
            <wp:docPr id="866997678"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97678" name="Imagen 3" descr="Diagrama, Esquemátic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572800" cy="7095600"/>
                    </a:xfrm>
                    <a:prstGeom prst="rect">
                      <a:avLst/>
                    </a:prstGeom>
                  </pic:spPr>
                </pic:pic>
              </a:graphicData>
            </a:graphic>
          </wp:inline>
        </w:drawing>
      </w:r>
    </w:p>
    <w:p w14:paraId="29C793BB" w14:textId="08865430" w:rsidR="00514A71" w:rsidRDefault="00514A71" w:rsidP="00514A71">
      <w:pPr>
        <w:pStyle w:val="Ttulo1"/>
      </w:pPr>
      <w:bookmarkStart w:id="40" w:name="_Toc146982673"/>
      <w:r>
        <w:lastRenderedPageBreak/>
        <w:t>ANEXOS</w:t>
      </w:r>
      <w:bookmarkEnd w:id="40"/>
    </w:p>
    <w:p w14:paraId="7127AEDF" w14:textId="0F968EB3" w:rsidR="00514A71" w:rsidRDefault="00514A71" w:rsidP="00514A71">
      <w:pPr>
        <w:pStyle w:val="Ttulo2"/>
      </w:pPr>
      <w:bookmarkStart w:id="41" w:name="_Toc146982674"/>
      <w:r>
        <w:t>Herramientas utilizadas en la etapa de elicitación</w:t>
      </w:r>
      <w:bookmarkEnd w:id="41"/>
    </w:p>
    <w:p w14:paraId="22F5D058" w14:textId="7FB29C05" w:rsidR="00392F06" w:rsidRDefault="00392F06" w:rsidP="00392F06">
      <w:r>
        <w:t xml:space="preserve">En la elicitación de requerimientos funcionales para </w:t>
      </w:r>
      <w:r w:rsidR="000C4069">
        <w:t>este</w:t>
      </w:r>
      <w:r>
        <w:t xml:space="preserve"> proyecto </w:t>
      </w:r>
      <w:r w:rsidR="000C4069">
        <w:t>se han</w:t>
      </w:r>
      <w:r>
        <w:t xml:space="preserve"> utilizado </w:t>
      </w:r>
      <w:r w:rsidR="000C4069">
        <w:t>las</w:t>
      </w:r>
      <w:r w:rsidR="007E65CF">
        <w:t xml:space="preserve"> siguientes</w:t>
      </w:r>
      <w:r w:rsidR="000C4069">
        <w:t xml:space="preserve"> </w:t>
      </w:r>
      <w:r>
        <w:t xml:space="preserve">herramientas </w:t>
      </w:r>
      <w:r w:rsidR="007E65CF">
        <w:t>(</w:t>
      </w:r>
      <w:r>
        <w:t>y técnicas</w:t>
      </w:r>
      <w:r w:rsidR="007E65CF">
        <w:t>)</w:t>
      </w:r>
      <w:r>
        <w:t xml:space="preserve"> para recopilar, documentar y analizar los requisitos</w:t>
      </w:r>
      <w:r w:rsidR="007E65CF">
        <w:t>,</w:t>
      </w:r>
      <w:r w:rsidR="000C4069">
        <w:t xml:space="preserve"> a saber:</w:t>
      </w:r>
    </w:p>
    <w:p w14:paraId="68EFEC46" w14:textId="36A5E296" w:rsidR="00392F06" w:rsidRDefault="00392F06" w:rsidP="00392F06">
      <w:r w:rsidRPr="000C4069">
        <w:rPr>
          <w:b/>
          <w:bCs/>
        </w:rPr>
        <w:t>Entrevistas:</w:t>
      </w:r>
      <w:r>
        <w:t xml:space="preserve"> </w:t>
      </w:r>
      <w:r w:rsidR="000C4069">
        <w:t xml:space="preserve">Se han </w:t>
      </w:r>
      <w:r>
        <w:t xml:space="preserve">llevado a cabo entrevistas con diferentes partes interesadas, como los empleados de la empresa </w:t>
      </w:r>
      <w:r w:rsidR="007E65CF">
        <w:t>(</w:t>
      </w:r>
      <w:r>
        <w:t xml:space="preserve">clientes potenciales </w:t>
      </w:r>
      <w:r w:rsidR="000C4069">
        <w:t>y</w:t>
      </w:r>
      <w:r>
        <w:t xml:space="preserve"> usuarios finales</w:t>
      </w:r>
      <w:r w:rsidR="007E65CF">
        <w:t>)</w:t>
      </w:r>
      <w:r w:rsidR="000C4069">
        <w:t xml:space="preserve"> a fin de </w:t>
      </w:r>
      <w:r>
        <w:t>comprender sus necesidades y expectativas.</w:t>
      </w:r>
    </w:p>
    <w:p w14:paraId="05E0EFAB" w14:textId="411B57AF" w:rsidR="00392F06" w:rsidRDefault="00392F06" w:rsidP="00392F06">
      <w:r w:rsidRPr="000C4069">
        <w:rPr>
          <w:b/>
          <w:bCs/>
        </w:rPr>
        <w:t>Cuestionarios:</w:t>
      </w:r>
      <w:r>
        <w:t xml:space="preserve"> </w:t>
      </w:r>
      <w:r w:rsidR="000C4069">
        <w:t xml:space="preserve">Se han </w:t>
      </w:r>
      <w:r>
        <w:t>diseñado cuestionarios</w:t>
      </w:r>
      <w:r w:rsidR="000C4069">
        <w:t xml:space="preserve"> modestos</w:t>
      </w:r>
      <w:r>
        <w:t xml:space="preserve"> para recopilar información específica de una </w:t>
      </w:r>
      <w:r w:rsidR="000C4069">
        <w:t>cierta</w:t>
      </w:r>
      <w:r>
        <w:t xml:space="preserve"> gama de participantes.</w:t>
      </w:r>
    </w:p>
    <w:p w14:paraId="2970363C" w14:textId="6CEE584D" w:rsidR="00392F06" w:rsidRDefault="00392F06" w:rsidP="00392F06">
      <w:r w:rsidRPr="000C4069">
        <w:rPr>
          <w:b/>
          <w:bCs/>
        </w:rPr>
        <w:t>Análisis de documentos:</w:t>
      </w:r>
      <w:r>
        <w:t xml:space="preserve"> </w:t>
      </w:r>
      <w:r w:rsidR="000C4069">
        <w:t>Se han r</w:t>
      </w:r>
      <w:r>
        <w:t>evisa</w:t>
      </w:r>
      <w:r w:rsidR="000C4069">
        <w:t>do</w:t>
      </w:r>
      <w:r>
        <w:t xml:space="preserve"> documentos existentes</w:t>
      </w:r>
      <w:r w:rsidR="000C4069">
        <w:rPr>
          <w:rStyle w:val="Refdenotaalpie"/>
        </w:rPr>
        <w:footnoteReference w:id="7"/>
      </w:r>
      <w:r>
        <w:t xml:space="preserve">, como </w:t>
      </w:r>
      <w:r w:rsidR="000C4069">
        <w:t>órdenes</w:t>
      </w:r>
      <w:r>
        <w:t xml:space="preserve">, facturas </w:t>
      </w:r>
      <w:r w:rsidR="000C4069">
        <w:t>e</w:t>
      </w:r>
      <w:r>
        <w:t xml:space="preserve"> informes de logística</w:t>
      </w:r>
      <w:r w:rsidR="000C4069">
        <w:t xml:space="preserve"> que han</w:t>
      </w:r>
      <w:r>
        <w:t xml:space="preserve"> proporciona</w:t>
      </w:r>
      <w:r w:rsidR="000C4069">
        <w:t>do</w:t>
      </w:r>
      <w:r>
        <w:t xml:space="preserve"> información sobre los procesos actuales </w:t>
      </w:r>
      <w:r w:rsidR="000C4069">
        <w:t>de negocio</w:t>
      </w:r>
      <w:r>
        <w:t>.</w:t>
      </w:r>
    </w:p>
    <w:p w14:paraId="5A3348AE" w14:textId="14F26FFC" w:rsidR="00392F06" w:rsidRDefault="00392F06" w:rsidP="00392F06">
      <w:r w:rsidRPr="000C4069">
        <w:rPr>
          <w:b/>
          <w:bCs/>
        </w:rPr>
        <w:t>Reuniones de grupo de trabajo:</w:t>
      </w:r>
      <w:r>
        <w:t xml:space="preserve"> </w:t>
      </w:r>
      <w:r w:rsidR="000C4069">
        <w:t>Se sostuvieron</w:t>
      </w:r>
      <w:r>
        <w:t xml:space="preserve"> reuniones </w:t>
      </w:r>
      <w:r w:rsidR="00957DC0">
        <w:t xml:space="preserve">(muy breves, a decir verdad) </w:t>
      </w:r>
      <w:r>
        <w:t>de grupo</w:t>
      </w:r>
      <w:r w:rsidR="007E65CF">
        <w:t>s</w:t>
      </w:r>
      <w:r>
        <w:t xml:space="preserve"> de trabajo con representantes de </w:t>
      </w:r>
      <w:r w:rsidR="000C4069">
        <w:t xml:space="preserve">las </w:t>
      </w:r>
      <w:r>
        <w:t>áreas</w:t>
      </w:r>
      <w:r w:rsidR="000C4069">
        <w:t xml:space="preserve"> involucradas </w:t>
      </w:r>
      <w:r>
        <w:t>de la empresa.</w:t>
      </w:r>
    </w:p>
    <w:p w14:paraId="277B91FF" w14:textId="0BA70135" w:rsidR="00392F06" w:rsidRDefault="00392F06" w:rsidP="00392F06">
      <w:r w:rsidRPr="00957DC0">
        <w:rPr>
          <w:b/>
          <w:bCs/>
        </w:rPr>
        <w:t>Prototipado:</w:t>
      </w:r>
      <w:r>
        <w:t xml:space="preserve"> </w:t>
      </w:r>
      <w:r w:rsidR="00957DC0">
        <w:t>Se han c</w:t>
      </w:r>
      <w:r>
        <w:t>rea</w:t>
      </w:r>
      <w:r w:rsidR="00957DC0">
        <w:t>do</w:t>
      </w:r>
      <w:r>
        <w:t xml:space="preserve"> prototipos de la aplicación </w:t>
      </w:r>
      <w:r w:rsidR="00957DC0">
        <w:t xml:space="preserve">(en realidad, </w:t>
      </w:r>
      <w:r w:rsidR="00B54442">
        <w:t xml:space="preserve">una </w:t>
      </w:r>
      <w:r w:rsidR="00957DC0">
        <w:t>GUI “</w:t>
      </w:r>
      <w:proofErr w:type="spellStart"/>
      <w:r w:rsidR="00957DC0">
        <w:t>dummy</w:t>
      </w:r>
      <w:proofErr w:type="spellEnd"/>
      <w:r w:rsidR="00957DC0">
        <w:t>”</w:t>
      </w:r>
      <w:r w:rsidR="007E65CF">
        <w:t xml:space="preserve"> en papel</w:t>
      </w:r>
      <w:r w:rsidR="00957DC0">
        <w:t xml:space="preserve">) </w:t>
      </w:r>
      <w:r>
        <w:t>p</w:t>
      </w:r>
      <w:r w:rsidR="00957DC0">
        <w:t>ara</w:t>
      </w:r>
      <w:r>
        <w:t xml:space="preserve"> ayudar a los interesados a visualizar cómo será el sistema </w:t>
      </w:r>
      <w:r w:rsidR="00A85C0E">
        <w:t>a fin de</w:t>
      </w:r>
      <w:r w:rsidR="00957DC0">
        <w:t xml:space="preserve"> recopilar sugerencias.</w:t>
      </w:r>
    </w:p>
    <w:p w14:paraId="7965CB44" w14:textId="501E6A04" w:rsidR="00392F06" w:rsidRDefault="00392F06" w:rsidP="00392F06">
      <w:r w:rsidRPr="00957DC0">
        <w:rPr>
          <w:b/>
          <w:bCs/>
        </w:rPr>
        <w:t xml:space="preserve">Diagramas de </w:t>
      </w:r>
      <w:r w:rsidR="00957DC0" w:rsidRPr="00957DC0">
        <w:rPr>
          <w:b/>
          <w:bCs/>
        </w:rPr>
        <w:t>proceso de negocio</w:t>
      </w:r>
      <w:r w:rsidRPr="00957DC0">
        <w:rPr>
          <w:b/>
          <w:bCs/>
        </w:rPr>
        <w:t>:</w:t>
      </w:r>
      <w:r>
        <w:t xml:space="preserve"> </w:t>
      </w:r>
      <w:r w:rsidR="00957DC0">
        <w:t>Se han u</w:t>
      </w:r>
      <w:r>
        <w:t>tiliza</w:t>
      </w:r>
      <w:r w:rsidR="00957DC0">
        <w:t>do</w:t>
      </w:r>
      <w:r>
        <w:t xml:space="preserve"> diagramas de procesos </w:t>
      </w:r>
      <w:r w:rsidR="00957DC0">
        <w:t xml:space="preserve">de negocio </w:t>
      </w:r>
      <w:r>
        <w:t xml:space="preserve">para representar visualmente los procesos actuales </w:t>
      </w:r>
      <w:r w:rsidR="00957DC0">
        <w:t xml:space="preserve">a fin de </w:t>
      </w:r>
      <w:r>
        <w:t>facilitar la identificación de requerimientos.</w:t>
      </w:r>
    </w:p>
    <w:p w14:paraId="4FBE3215" w14:textId="68C3920C" w:rsidR="00392F06" w:rsidRDefault="00392F06" w:rsidP="00392F06">
      <w:r w:rsidRPr="00957DC0">
        <w:rPr>
          <w:b/>
          <w:bCs/>
        </w:rPr>
        <w:t>Análisis de casos de uso:</w:t>
      </w:r>
      <w:r>
        <w:t xml:space="preserve"> </w:t>
      </w:r>
      <w:r w:rsidR="00957DC0">
        <w:t>Se han i</w:t>
      </w:r>
      <w:r>
        <w:t>dentifica</w:t>
      </w:r>
      <w:r w:rsidR="00957DC0">
        <w:t>do</w:t>
      </w:r>
      <w:r>
        <w:t xml:space="preserve"> casos de uso </w:t>
      </w:r>
      <w:r w:rsidR="00957DC0">
        <w:t xml:space="preserve">dentro de las gestiones </w:t>
      </w:r>
      <w:r>
        <w:t>para comprender cómo interactuar</w:t>
      </w:r>
      <w:r w:rsidR="00957DC0">
        <w:t>ía</w:t>
      </w:r>
      <w:r>
        <w:t>n los usuarios con el sistema.</w:t>
      </w:r>
    </w:p>
    <w:p w14:paraId="2DEF6114" w14:textId="46852A14" w:rsidR="00956885" w:rsidRPr="00956885" w:rsidRDefault="00392F06" w:rsidP="00392F06">
      <w:r>
        <w:t xml:space="preserve">Estas herramientas y técnicas permitieron obtener </w:t>
      </w:r>
      <w:r w:rsidR="00B54442">
        <w:t xml:space="preserve">una </w:t>
      </w:r>
      <w:r w:rsidR="00957DC0">
        <w:t>cierta</w:t>
      </w:r>
      <w:r>
        <w:t xml:space="preserve"> comprensión de los requerimientos funcionales del sistema</w:t>
      </w:r>
      <w:r w:rsidR="00957DC0">
        <w:t xml:space="preserve"> y</w:t>
      </w:r>
      <w:r>
        <w:t xml:space="preserve"> definir los procesos que deben ser automatizados.</w:t>
      </w:r>
    </w:p>
    <w:p w14:paraId="667BC9C7" w14:textId="0F7896A5" w:rsidR="00514A71" w:rsidRDefault="00514A71" w:rsidP="00514A71">
      <w:pPr>
        <w:pStyle w:val="Ttulo2"/>
      </w:pPr>
      <w:bookmarkStart w:id="42" w:name="_Toc146982675"/>
      <w:r>
        <w:t>Información adicional utilizada para realizar el sistema</w:t>
      </w:r>
      <w:bookmarkEnd w:id="42"/>
    </w:p>
    <w:p w14:paraId="4A03F279" w14:textId="2DE3CEA9" w:rsidR="00064AE5" w:rsidRDefault="00064AE5" w:rsidP="00064AE5">
      <w:r>
        <w:t xml:space="preserve">Además de la información recopilada </w:t>
      </w:r>
      <w:r w:rsidR="00B54442">
        <w:t>en</w:t>
      </w:r>
      <w:r>
        <w:t xml:space="preserve"> la elicitación de requerimientos, otra información adicional útil para el diseño y desarrollo de este sistema de gestión de ventas y logística </w:t>
      </w:r>
      <w:r w:rsidR="00B54442">
        <w:t>incluye</w:t>
      </w:r>
      <w:r>
        <w:t>:</w:t>
      </w:r>
    </w:p>
    <w:p w14:paraId="02D8C124" w14:textId="55258A1E" w:rsidR="00064AE5" w:rsidRDefault="00064AE5" w:rsidP="00064AE5">
      <w:r w:rsidRPr="00064AE5">
        <w:rPr>
          <w:b/>
          <w:bCs/>
        </w:rPr>
        <w:t>Políticas de la empresa:</w:t>
      </w:r>
      <w:r>
        <w:t xml:space="preserve"> Las políticas internas de precios de la empresa han influido en el diseño del sistema.</w:t>
      </w:r>
    </w:p>
    <w:p w14:paraId="5F8B8C0E" w14:textId="177BEF28" w:rsidR="00064AE5" w:rsidRDefault="00064AE5" w:rsidP="00064AE5">
      <w:r w:rsidRPr="00064AE5">
        <w:rPr>
          <w:b/>
          <w:bCs/>
        </w:rPr>
        <w:lastRenderedPageBreak/>
        <w:t>Requisitos de escalabilidad:</w:t>
      </w:r>
      <w:r>
        <w:t xml:space="preserve"> Si bien esto no fue pedido explícitamente, el sistema en sí implica modificaciones en varios puntos de la mecánica de trabajo actualmente vigente. </w:t>
      </w:r>
      <w:r w:rsidR="00752A0F">
        <w:t>Ha</w:t>
      </w:r>
      <w:r>
        <w:t xml:space="preserve"> habido modificaciones a la forma de desarrollar las mismas tareas a lo largo del tiempo, y debe considerarse que la implementación de este sistema continuará modificándola. Por esto mismo, el</w:t>
      </w:r>
      <w:r w:rsidR="00752A0F">
        <w:t xml:space="preserve"> </w:t>
      </w:r>
      <w:r>
        <w:t xml:space="preserve">sistema debe estar preparado y ser escalable </w:t>
      </w:r>
      <w:r w:rsidR="00752A0F">
        <w:t>en término</w:t>
      </w:r>
      <w:r w:rsidR="00B54442">
        <w:t>s</w:t>
      </w:r>
      <w:r w:rsidR="00752A0F">
        <w:t xml:space="preserve"> de</w:t>
      </w:r>
      <w:r>
        <w:t xml:space="preserve"> manejar este futuro. Esto incluye</w:t>
      </w:r>
      <w:r w:rsidR="00752A0F">
        <w:t>, por ejemplo y en consonancia con lo expresado en el punto anterior,</w:t>
      </w:r>
      <w:r>
        <w:t xml:space="preserve"> la capacidad de agregar más </w:t>
      </w:r>
      <w:r w:rsidR="00752A0F">
        <w:t>categorías de clientes.</w:t>
      </w:r>
    </w:p>
    <w:p w14:paraId="5D3CFCF6" w14:textId="3D88D22B" w:rsidR="00064AE5" w:rsidRDefault="00064AE5" w:rsidP="00064AE5">
      <w:r w:rsidRPr="00752A0F">
        <w:rPr>
          <w:b/>
          <w:bCs/>
        </w:rPr>
        <w:t>Requerimientos de almacenamiento de datos:</w:t>
      </w:r>
      <w:r>
        <w:t xml:space="preserve"> </w:t>
      </w:r>
      <w:r w:rsidR="00752A0F">
        <w:t xml:space="preserve">Si bien esto fue pedido explícitamente por la cátedra, </w:t>
      </w:r>
      <w:r w:rsidR="00A85C0E">
        <w:t>no obstante</w:t>
      </w:r>
      <w:r w:rsidR="00752A0F">
        <w:t xml:space="preserve">, en las entrevistas se pudo captar la misma preocupación en algunos sectores de la empresa sobre </w:t>
      </w:r>
      <w:r>
        <w:t xml:space="preserve">cómo se almacenarán y gestionarán los datos a largo plazo </w:t>
      </w:r>
      <w:r w:rsidR="00752A0F">
        <w:t xml:space="preserve">en lo referente a </w:t>
      </w:r>
      <w:r>
        <w:t>copias de seguridad</w:t>
      </w:r>
      <w:r w:rsidR="00752A0F">
        <w:t xml:space="preserve"> y</w:t>
      </w:r>
      <w:r>
        <w:t xml:space="preserve">, </w:t>
      </w:r>
      <w:r w:rsidR="00752A0F">
        <w:t xml:space="preserve">especialmente, </w:t>
      </w:r>
      <w:r w:rsidR="00A85C0E">
        <w:t xml:space="preserve">en lo referente a </w:t>
      </w:r>
      <w:r>
        <w:t>recuperación ante desastres.</w:t>
      </w:r>
    </w:p>
    <w:p w14:paraId="0A12164A" w14:textId="28229A57" w:rsidR="00064AE5" w:rsidRDefault="00064AE5" w:rsidP="00064AE5">
      <w:r w:rsidRPr="00A85C0E">
        <w:rPr>
          <w:b/>
          <w:bCs/>
        </w:rPr>
        <w:t>Presupuesto y recursos disponibles:</w:t>
      </w:r>
      <w:r>
        <w:t xml:space="preserve"> </w:t>
      </w:r>
      <w:r w:rsidR="00A85C0E">
        <w:t>Se ha e</w:t>
      </w:r>
      <w:r>
        <w:t>val</w:t>
      </w:r>
      <w:r w:rsidR="00A85C0E">
        <w:t>uado</w:t>
      </w:r>
      <w:r>
        <w:t xml:space="preserve"> el presupuesto disponible </w:t>
      </w:r>
      <w:r w:rsidR="00A85C0E">
        <w:t xml:space="preserve">para el desarrollo </w:t>
      </w:r>
      <w:r>
        <w:t>y los recursos</w:t>
      </w:r>
      <w:r w:rsidR="00A85C0E">
        <w:t xml:space="preserve"> tecnológicos</w:t>
      </w:r>
      <w:r>
        <w:t xml:space="preserve"> </w:t>
      </w:r>
      <w:r w:rsidR="00A85C0E">
        <w:t>que la empresa pone a disposición</w:t>
      </w:r>
      <w:r>
        <w:t xml:space="preserve"> </w:t>
      </w:r>
      <w:r w:rsidR="00A85C0E">
        <w:t xml:space="preserve">para la </w:t>
      </w:r>
      <w:r>
        <w:t>implementación del sistema.</w:t>
      </w:r>
    </w:p>
    <w:sectPr w:rsidR="00064AE5" w:rsidSect="00CE4616">
      <w:headerReference w:type="default" r:id="rId29"/>
      <w:footerReference w:type="default" r:id="rId30"/>
      <w:headerReference w:type="first" r:id="rId31"/>
      <w:footerReference w:type="first" r:id="rId32"/>
      <w:pgSz w:w="11909" w:h="16834" w:code="9"/>
      <w:pgMar w:top="1134" w:right="1134" w:bottom="1134" w:left="1418" w:header="567" w:footer="56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A88D1" w14:textId="77777777" w:rsidR="002A365F" w:rsidRDefault="002A365F">
      <w:pPr>
        <w:spacing w:after="0" w:line="240" w:lineRule="auto"/>
      </w:pPr>
      <w:r>
        <w:separator/>
      </w:r>
    </w:p>
  </w:endnote>
  <w:endnote w:type="continuationSeparator" w:id="0">
    <w:p w14:paraId="56DA42CF" w14:textId="77777777" w:rsidR="002A365F" w:rsidRDefault="002A3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422249"/>
      <w:docPartObj>
        <w:docPartGallery w:val="Page Numbers (Bottom of Page)"/>
        <w:docPartUnique/>
      </w:docPartObj>
    </w:sdtPr>
    <w:sdtContent>
      <w:p w14:paraId="7E140FFA" w14:textId="54F50204" w:rsidR="00191D33" w:rsidRDefault="00191D33">
        <w:pPr>
          <w:pStyle w:val="Piedepgina"/>
        </w:pPr>
        <w:r>
          <w:rPr>
            <w:noProof/>
            <w:sz w:val="28"/>
            <w:szCs w:val="28"/>
            <w:lang w:val="es-AR"/>
          </w:rPr>
          <mc:AlternateContent>
            <mc:Choice Requires="wps">
              <w:drawing>
                <wp:anchor distT="0" distB="0" distL="114300" distR="114300" simplePos="0" relativeHeight="251658752" behindDoc="0" locked="0" layoutInCell="1" allowOverlap="1" wp14:anchorId="210A81E9" wp14:editId="5EDC0E2A">
                  <wp:simplePos x="0" y="0"/>
                  <wp:positionH relativeFrom="margin">
                    <wp:align>center</wp:align>
                  </wp:positionH>
                  <wp:positionV relativeFrom="bottomMargin">
                    <wp:align>center</wp:align>
                  </wp:positionV>
                  <wp:extent cx="1282700" cy="343535"/>
                  <wp:effectExtent l="28575" t="19050" r="22225" b="8890"/>
                  <wp:wrapNone/>
                  <wp:docPr id="156721208" name="Cinta: curvada e inclinada hacia abaj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B267AF9" w14:textId="77777777" w:rsidR="00191D33" w:rsidRDefault="00191D33">
                              <w:pPr>
                                <w:jc w:val="center"/>
                                <w:rPr>
                                  <w:color w:val="4F81BD" w:themeColor="accent1"/>
                                </w:rPr>
                              </w:pPr>
                              <w:r>
                                <w:fldChar w:fldCharType="begin"/>
                              </w:r>
                              <w:r>
                                <w:instrText>PAGE    \* MERGEFORMAT</w:instrText>
                              </w:r>
                              <w:r>
                                <w:fldChar w:fldCharType="separate"/>
                              </w:r>
                              <w:r w:rsidR="00481680" w:rsidRPr="00481680">
                                <w:rPr>
                                  <w:noProof/>
                                  <w:color w:val="4F81BD" w:themeColor="accent1"/>
                                  <w:lang w:val="es-ES"/>
                                </w:rPr>
                                <w:t>16</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A81E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4" o:spid="_x0000_s1027" type="#_x0000_t107" style="position:absolute;margin-left:0;margin-top:0;width:101pt;height:27.05pt;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2B267AF9" w14:textId="77777777" w:rsidR="00191D33" w:rsidRDefault="00191D33">
                        <w:pPr>
                          <w:jc w:val="center"/>
                          <w:rPr>
                            <w:color w:val="4F81BD" w:themeColor="accent1"/>
                          </w:rPr>
                        </w:pPr>
                        <w:r>
                          <w:fldChar w:fldCharType="begin"/>
                        </w:r>
                        <w:r>
                          <w:instrText>PAGE    \* MERGEFORMAT</w:instrText>
                        </w:r>
                        <w:r>
                          <w:fldChar w:fldCharType="separate"/>
                        </w:r>
                        <w:r w:rsidR="00481680" w:rsidRPr="00481680">
                          <w:rPr>
                            <w:noProof/>
                            <w:color w:val="4F81BD" w:themeColor="accent1"/>
                            <w:lang w:val="es-ES"/>
                          </w:rPr>
                          <w:t>16</w:t>
                        </w:r>
                        <w:r>
                          <w:rPr>
                            <w:color w:val="4F81BD"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A0131" w14:textId="66B87B58" w:rsidR="006C10D0" w:rsidRPr="006C10D0" w:rsidRDefault="006C10D0" w:rsidP="006C10D0">
    <w:pPr>
      <w:pStyle w:val="Ttulo"/>
      <w:rPr>
        <w:lang w:val="es-AR"/>
      </w:rPr>
    </w:pPr>
    <w:r>
      <w:rPr>
        <w:lang w:val="es-AR"/>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429EF" w14:textId="77777777" w:rsidR="002A365F" w:rsidRDefault="002A365F">
      <w:pPr>
        <w:spacing w:after="0" w:line="240" w:lineRule="auto"/>
      </w:pPr>
      <w:r>
        <w:separator/>
      </w:r>
    </w:p>
  </w:footnote>
  <w:footnote w:type="continuationSeparator" w:id="0">
    <w:p w14:paraId="42BB7229" w14:textId="77777777" w:rsidR="002A365F" w:rsidRDefault="002A365F">
      <w:pPr>
        <w:spacing w:after="0" w:line="240" w:lineRule="auto"/>
      </w:pPr>
      <w:r>
        <w:continuationSeparator/>
      </w:r>
    </w:p>
  </w:footnote>
  <w:footnote w:id="1">
    <w:p w14:paraId="4FE480A8" w14:textId="090F52C8" w:rsidR="00B85CD1" w:rsidRPr="00B85CD1" w:rsidRDefault="00B85CD1">
      <w:pPr>
        <w:pStyle w:val="Textonotapie"/>
        <w:rPr>
          <w:lang w:val="es-ES"/>
        </w:rPr>
      </w:pPr>
      <w:r>
        <w:rPr>
          <w:rStyle w:val="Refdenotaalpie"/>
        </w:rPr>
        <w:footnoteRef/>
      </w:r>
      <w:r>
        <w:t xml:space="preserve"> E</w:t>
      </w:r>
      <w:r w:rsidRPr="00B85CD1">
        <w:t xml:space="preserve">n paralelo, la empresa ha decidido un </w:t>
      </w:r>
      <w:r>
        <w:t xml:space="preserve">seguir un </w:t>
      </w:r>
      <w:r w:rsidRPr="00B85CD1">
        <w:t xml:space="preserve">plan de capacitación permanente para los asesores de venta </w:t>
      </w:r>
      <w:r>
        <w:t xml:space="preserve">sobre </w:t>
      </w:r>
      <w:r w:rsidRPr="00B85CD1">
        <w:t xml:space="preserve">quienes </w:t>
      </w:r>
      <w:r>
        <w:t xml:space="preserve">recae la responsabilidad de </w:t>
      </w:r>
      <w:r w:rsidRPr="00B85CD1">
        <w:t xml:space="preserve">conseguir </w:t>
      </w:r>
      <w:r>
        <w:t>y suministrar la</w:t>
      </w:r>
      <w:r w:rsidRPr="00B85CD1">
        <w:t xml:space="preserve"> información </w:t>
      </w:r>
      <w:r w:rsidR="001B55D4">
        <w:t xml:space="preserve">pertinente, completa </w:t>
      </w:r>
      <w:r w:rsidRPr="00B85CD1">
        <w:t xml:space="preserve">y suficiente para </w:t>
      </w:r>
      <w:r w:rsidR="001B55D4">
        <w:t>hacer</w:t>
      </w:r>
      <w:r w:rsidRPr="00B85CD1">
        <w:t xml:space="preserve"> el servicio adecuadamente</w:t>
      </w:r>
      <w:r w:rsidR="001B55D4">
        <w:t>.</w:t>
      </w:r>
    </w:p>
  </w:footnote>
  <w:footnote w:id="2">
    <w:p w14:paraId="6A0FD911" w14:textId="13A795C1" w:rsidR="00D735FF" w:rsidRPr="00D735FF" w:rsidRDefault="00D735FF">
      <w:pPr>
        <w:pStyle w:val="Textonotapie"/>
        <w:rPr>
          <w:lang w:val="es-ES"/>
        </w:rPr>
      </w:pPr>
      <w:r>
        <w:rPr>
          <w:rStyle w:val="Refdenotaalpie"/>
        </w:rPr>
        <w:footnoteRef/>
      </w:r>
      <w:r>
        <w:t xml:space="preserve"> E</w:t>
      </w:r>
      <w:r w:rsidRPr="00D735FF">
        <w:t>sto puede hacerse porque los tres camiones que posee la empresa tienen características similares</w:t>
      </w:r>
      <w:r>
        <w:t>.</w:t>
      </w:r>
    </w:p>
  </w:footnote>
  <w:footnote w:id="3">
    <w:p w14:paraId="324AD7B7" w14:textId="77777777" w:rsidR="0091115E" w:rsidRDefault="0091115E">
      <w:pPr>
        <w:pStyle w:val="Textonotapie"/>
      </w:pPr>
      <w:r>
        <w:rPr>
          <w:rStyle w:val="Refdenotaalpie"/>
        </w:rPr>
        <w:footnoteRef/>
      </w:r>
      <w:r>
        <w:t xml:space="preserve"> U</w:t>
      </w:r>
      <w:r w:rsidRPr="0091115E">
        <w:t xml:space="preserve">na </w:t>
      </w:r>
      <w:r>
        <w:t>O</w:t>
      </w:r>
      <w:r w:rsidRPr="0091115E">
        <w:t xml:space="preserve">rden de </w:t>
      </w:r>
      <w:r>
        <w:t>T</w:t>
      </w:r>
      <w:r w:rsidRPr="0091115E">
        <w:t>ransporte</w:t>
      </w:r>
      <w:r>
        <w:t xml:space="preserve"> (OT)</w:t>
      </w:r>
      <w:r w:rsidRPr="0091115E">
        <w:t xml:space="preserve"> posee los siguientes estados:</w:t>
      </w:r>
    </w:p>
    <w:p w14:paraId="63A135EF" w14:textId="547354A6" w:rsidR="0091115E" w:rsidRPr="0091115E" w:rsidRDefault="0091115E">
      <w:pPr>
        <w:pStyle w:val="Textonotapie"/>
        <w:numPr>
          <w:ilvl w:val="0"/>
          <w:numId w:val="6"/>
        </w:numPr>
        <w:rPr>
          <w:lang w:val="es-ES"/>
        </w:rPr>
      </w:pPr>
      <w:r w:rsidRPr="0091115E">
        <w:rPr>
          <w:b/>
        </w:rPr>
        <w:t>Solicitad</w:t>
      </w:r>
      <w:r w:rsidR="00300F4B">
        <w:rPr>
          <w:b/>
        </w:rPr>
        <w:t>o</w:t>
      </w:r>
      <w:r w:rsidRPr="0091115E">
        <w:rPr>
          <w:b/>
        </w:rPr>
        <w:t>:</w:t>
      </w:r>
      <w:r w:rsidRPr="0091115E">
        <w:t xml:space="preserve"> este es el estado inicial cuando se crea una nueva orden de transporte o pedido, indica que el cliente ha solicitado el servicio</w:t>
      </w:r>
      <w:r>
        <w:t>.</w:t>
      </w:r>
    </w:p>
    <w:p w14:paraId="6C3FA686" w14:textId="4A17B376" w:rsidR="0091115E" w:rsidRPr="0091115E" w:rsidRDefault="0091115E">
      <w:pPr>
        <w:pStyle w:val="Textonotapie"/>
        <w:numPr>
          <w:ilvl w:val="0"/>
          <w:numId w:val="6"/>
        </w:numPr>
        <w:rPr>
          <w:lang w:val="es-ES"/>
        </w:rPr>
      </w:pPr>
      <w:r w:rsidRPr="0091115E">
        <w:rPr>
          <w:b/>
        </w:rPr>
        <w:t>Pagad</w:t>
      </w:r>
      <w:r w:rsidR="00300F4B">
        <w:rPr>
          <w:b/>
        </w:rPr>
        <w:t>o</w:t>
      </w:r>
      <w:r w:rsidRPr="0091115E">
        <w:rPr>
          <w:b/>
        </w:rPr>
        <w:t>:</w:t>
      </w:r>
      <w:r w:rsidRPr="0091115E">
        <w:t xml:space="preserve"> indica que el cliente ha realizado el pago correspondiente y que la orden está lista para ser despachada o ejecutada</w:t>
      </w:r>
      <w:r>
        <w:t>.</w:t>
      </w:r>
    </w:p>
    <w:p w14:paraId="791DD3ED" w14:textId="77777777" w:rsidR="0091115E" w:rsidRPr="0091115E" w:rsidRDefault="0091115E">
      <w:pPr>
        <w:pStyle w:val="Textonotapie"/>
        <w:numPr>
          <w:ilvl w:val="0"/>
          <w:numId w:val="6"/>
        </w:numPr>
        <w:rPr>
          <w:lang w:val="es-ES"/>
        </w:rPr>
      </w:pPr>
      <w:r w:rsidRPr="0091115E">
        <w:rPr>
          <w:b/>
        </w:rPr>
        <w:t>En Camino:</w:t>
      </w:r>
      <w:r w:rsidRPr="0091115E">
        <w:t xml:space="preserve"> refleja que la orden de transporte ha sido despachada y se encuentra en camino hacia su destino</w:t>
      </w:r>
      <w:r>
        <w:t>.</w:t>
      </w:r>
    </w:p>
    <w:p w14:paraId="0106DA53" w14:textId="3757173C" w:rsidR="0091115E" w:rsidRPr="0091115E" w:rsidRDefault="0091115E">
      <w:pPr>
        <w:pStyle w:val="Textonotapie"/>
        <w:numPr>
          <w:ilvl w:val="0"/>
          <w:numId w:val="6"/>
        </w:numPr>
        <w:rPr>
          <w:lang w:val="es-ES"/>
        </w:rPr>
      </w:pPr>
      <w:r w:rsidRPr="0091115E">
        <w:rPr>
          <w:b/>
        </w:rPr>
        <w:t>Completad</w:t>
      </w:r>
      <w:r w:rsidR="00300F4B">
        <w:rPr>
          <w:b/>
        </w:rPr>
        <w:t>o</w:t>
      </w:r>
      <w:r w:rsidRPr="0091115E">
        <w:rPr>
          <w:b/>
        </w:rPr>
        <w:t>:</w:t>
      </w:r>
      <w:r w:rsidRPr="0091115E">
        <w:t xml:space="preserve"> indica que el servicio se ha realizado con éxito y se ha entregado o completado satisfactoriamente</w:t>
      </w:r>
      <w:r>
        <w:t>.</w:t>
      </w:r>
    </w:p>
    <w:p w14:paraId="66185290" w14:textId="188866D2" w:rsidR="0091115E" w:rsidRPr="0091115E" w:rsidRDefault="0091115E">
      <w:pPr>
        <w:pStyle w:val="Textonotapie"/>
        <w:numPr>
          <w:ilvl w:val="0"/>
          <w:numId w:val="6"/>
        </w:numPr>
        <w:rPr>
          <w:lang w:val="es-ES"/>
        </w:rPr>
      </w:pPr>
      <w:r w:rsidRPr="0091115E">
        <w:rPr>
          <w:b/>
        </w:rPr>
        <w:t>Cancelad</w:t>
      </w:r>
      <w:r w:rsidR="00300F4B">
        <w:rPr>
          <w:b/>
        </w:rPr>
        <w:t>o</w:t>
      </w:r>
      <w:r w:rsidRPr="0091115E">
        <w:rPr>
          <w:b/>
        </w:rPr>
        <w:t>:</w:t>
      </w:r>
      <w:r w:rsidRPr="0091115E">
        <w:t xml:space="preserve"> se utiliza cuando una orden de transporte se cancela antes de su ejecución debido a diversos motivos, como la cancelación del cliente</w:t>
      </w:r>
      <w:r>
        <w:t>.</w:t>
      </w:r>
    </w:p>
  </w:footnote>
  <w:footnote w:id="4">
    <w:p w14:paraId="29E0BDCC" w14:textId="340D2B44" w:rsidR="00C4373C" w:rsidRPr="00C4373C" w:rsidRDefault="00C4373C">
      <w:pPr>
        <w:pStyle w:val="Textonotapie"/>
        <w:rPr>
          <w:lang w:val="es-ES"/>
        </w:rPr>
      </w:pPr>
      <w:r>
        <w:rPr>
          <w:rStyle w:val="Refdenotaalpie"/>
        </w:rPr>
        <w:footnoteRef/>
      </w:r>
      <w:r>
        <w:t xml:space="preserve"> </w:t>
      </w:r>
      <w:r>
        <w:rPr>
          <w:lang w:val="es-ES"/>
        </w:rPr>
        <w:t xml:space="preserve">El </w:t>
      </w:r>
      <w:r w:rsidR="005475DB">
        <w:rPr>
          <w:lang w:val="es-ES"/>
        </w:rPr>
        <w:t>personal de contabilidad</w:t>
      </w:r>
      <w:r>
        <w:rPr>
          <w:lang w:val="es-ES"/>
        </w:rPr>
        <w:t xml:space="preserve"> identifica a los clientes por número de cuenta. El personal de ventas busca a los clientes por número de DNI</w:t>
      </w:r>
      <w:r w:rsidR="006D1854">
        <w:rPr>
          <w:lang w:val="es-ES"/>
        </w:rPr>
        <w:t>/CUIL/CUIT</w:t>
      </w:r>
      <w:r>
        <w:rPr>
          <w:lang w:val="es-ES"/>
        </w:rPr>
        <w:t>.</w:t>
      </w:r>
    </w:p>
  </w:footnote>
  <w:footnote w:id="5">
    <w:p w14:paraId="76AAA201" w14:textId="2708584D" w:rsidR="00B45CDB" w:rsidRPr="00B45CDB" w:rsidRDefault="00B45CDB">
      <w:pPr>
        <w:pStyle w:val="Textonotapie"/>
        <w:rPr>
          <w:lang w:val="es-AR"/>
        </w:rPr>
      </w:pPr>
      <w:r>
        <w:rPr>
          <w:rStyle w:val="Refdenotaalpie"/>
        </w:rPr>
        <w:footnoteRef/>
      </w:r>
      <w:r>
        <w:t xml:space="preserve"> Esto merece explicarse: el chofer es quien queda a cargo del servicio, y por ello, </w:t>
      </w:r>
      <w:r w:rsidRPr="00B45CDB">
        <w:t>recibe una comisión sobre la factura como compensación por una buena gestión</w:t>
      </w:r>
      <w:r>
        <w:t>.</w:t>
      </w:r>
      <w:r w:rsidRPr="00B45CDB">
        <w:t xml:space="preserve"> </w:t>
      </w:r>
      <w:r>
        <w:t>S</w:t>
      </w:r>
      <w:r w:rsidRPr="00B45CDB">
        <w:t xml:space="preserve">i bien </w:t>
      </w:r>
      <w:r>
        <w:t xml:space="preserve">los choferes </w:t>
      </w:r>
      <w:r w:rsidRPr="00B45CDB">
        <w:t>son empleados</w:t>
      </w:r>
      <w:r>
        <w:t xml:space="preserve"> y perciben un sueldo</w:t>
      </w:r>
      <w:r w:rsidRPr="00B45CDB">
        <w:t xml:space="preserve">, esta compensación </w:t>
      </w:r>
      <w:r>
        <w:t>la otorga la empresa por la siguiente razón</w:t>
      </w:r>
      <w:r w:rsidRPr="00B45CDB">
        <w:t xml:space="preserve">: la parte más costosa </w:t>
      </w:r>
      <w:r>
        <w:t>que</w:t>
      </w:r>
      <w:r w:rsidRPr="00B45CDB">
        <w:t xml:space="preserve"> la empresa </w:t>
      </w:r>
      <w:r>
        <w:t xml:space="preserve">debe afrontar </w:t>
      </w:r>
      <w:r w:rsidRPr="00B45CDB">
        <w:t xml:space="preserve">tiene que ver con los daños, pérdidas o incumplimientos </w:t>
      </w:r>
      <w:r>
        <w:t>sobre</w:t>
      </w:r>
      <w:r w:rsidRPr="00B45CDB">
        <w:t xml:space="preserve"> la carga. Las iniciativas de incentivos </w:t>
      </w:r>
      <w:r>
        <w:t>(</w:t>
      </w:r>
      <w:r w:rsidRPr="00B45CDB">
        <w:t>y el encargo de este sistema</w:t>
      </w:r>
      <w:r>
        <w:t xml:space="preserve"> informático también)</w:t>
      </w:r>
      <w:r w:rsidRPr="00B45CDB">
        <w:t xml:space="preserve"> tienen por objetivo reducir esas pérdidas</w:t>
      </w:r>
      <w:r>
        <w:t xml:space="preserve"> incentivando al chofer a un mayor esmero en su tarea.</w:t>
      </w:r>
    </w:p>
  </w:footnote>
  <w:footnote w:id="6">
    <w:p w14:paraId="56C12B46" w14:textId="22C4BE68" w:rsidR="00FC4F16" w:rsidRPr="00FC4F16" w:rsidRDefault="00FC4F16">
      <w:pPr>
        <w:pStyle w:val="Textonotapie"/>
        <w:rPr>
          <w:lang w:val="es-ES"/>
        </w:rPr>
      </w:pPr>
      <w:r>
        <w:rPr>
          <w:rStyle w:val="Refdenotaalpie"/>
        </w:rPr>
        <w:footnoteRef/>
      </w:r>
      <w:r>
        <w:t xml:space="preserve"> </w:t>
      </w:r>
      <w:r>
        <w:rPr>
          <w:lang w:val="es-ES"/>
        </w:rPr>
        <w:t>El número de cuenta</w:t>
      </w:r>
      <w:r w:rsidR="00E80B0C">
        <w:rPr>
          <w:lang w:val="es-ES"/>
        </w:rPr>
        <w:t xml:space="preserve"> se ingresa “manualmente” en razón de que la empresa, históricamente, ha dado de alta a nuevas cuentas con un código alfanumérico en el cual los caracteres alfabéticos son los primeros y son las iniciales de quien está registrando la cuenta. De este modo, en caso de problemas, dudas o consultas, un verificación visual rápida al código permite saber quién hizo el registro y, por tanto, a quién dirigirse. Dicha práctica ya está establecida entre el personal de venta y será disruptiva cambiarla sin una decisión formal de la empresa.</w:t>
      </w:r>
    </w:p>
  </w:footnote>
  <w:footnote w:id="7">
    <w:p w14:paraId="030DABF1" w14:textId="08BAC20A" w:rsidR="000C4069" w:rsidRPr="000C4069" w:rsidRDefault="000C4069">
      <w:pPr>
        <w:pStyle w:val="Textonotapie"/>
        <w:rPr>
          <w:lang w:val="es-AR"/>
        </w:rPr>
      </w:pPr>
      <w:r>
        <w:rPr>
          <w:rStyle w:val="Refdenotaalpie"/>
        </w:rPr>
        <w:footnoteRef/>
      </w:r>
      <w:r>
        <w:t xml:space="preserve"> </w:t>
      </w:r>
      <w:r>
        <w:rPr>
          <w:lang w:val="es-AR"/>
        </w:rPr>
        <w:t>No se me permite reproducirl</w:t>
      </w:r>
      <w:r w:rsidR="00B54442">
        <w:rPr>
          <w:lang w:val="es-AR"/>
        </w:rPr>
        <w:t>o</w:t>
      </w:r>
      <w:r>
        <w:rPr>
          <w:lang w:val="es-AR"/>
        </w:rPr>
        <w: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00" w:type="dxa"/>
      <w:tblInd w:w="55" w:type="dxa"/>
      <w:tblCellMar>
        <w:left w:w="70" w:type="dxa"/>
        <w:right w:w="70" w:type="dxa"/>
      </w:tblCellMar>
      <w:tblLook w:val="04A0" w:firstRow="1" w:lastRow="0" w:firstColumn="1" w:lastColumn="0" w:noHBand="0" w:noVBand="1"/>
    </w:tblPr>
    <w:tblGrid>
      <w:gridCol w:w="1220"/>
      <w:gridCol w:w="3200"/>
      <w:gridCol w:w="3920"/>
      <w:gridCol w:w="1040"/>
    </w:tblGrid>
    <w:tr w:rsidR="005726E2" w:rsidRPr="00B47697" w14:paraId="2BC3A2A4" w14:textId="77777777" w:rsidTr="0001113A">
      <w:trPr>
        <w:trHeight w:val="345"/>
      </w:trPr>
      <w:tc>
        <w:tcPr>
          <w:tcW w:w="1040" w:type="dxa"/>
          <w:vMerge w:val="restart"/>
          <w:tcBorders>
            <w:top w:val="single" w:sz="4" w:space="0" w:color="auto"/>
            <w:left w:val="single" w:sz="4" w:space="0" w:color="auto"/>
            <w:right w:val="single" w:sz="4" w:space="0" w:color="auto"/>
          </w:tcBorders>
          <w:shd w:val="clear" w:color="auto" w:fill="auto"/>
          <w:noWrap/>
          <w:vAlign w:val="center"/>
          <w:hideMark/>
        </w:tcPr>
        <w:p w14:paraId="09CF9207" w14:textId="77777777" w:rsidR="005726E2" w:rsidRPr="00B47697" w:rsidRDefault="005726E2" w:rsidP="005726E2">
          <w:pPr>
            <w:spacing w:after="0" w:line="240" w:lineRule="auto"/>
            <w:contextualSpacing/>
            <w:jc w:val="center"/>
            <w:rPr>
              <w:rFonts w:ascii="Trebuchet MS" w:eastAsia="Times New Roman" w:hAnsi="Trebuchet MS" w:cs="Times New Roman"/>
              <w:sz w:val="18"/>
              <w:szCs w:val="18"/>
              <w:lang w:val="es-AR"/>
            </w:rPr>
          </w:pPr>
          <w:r>
            <w:rPr>
              <w:rFonts w:ascii="Trebuchet MS" w:eastAsia="Times New Roman" w:hAnsi="Trebuchet MS" w:cs="Times New Roman"/>
              <w:noProof/>
              <w:sz w:val="18"/>
              <w:szCs w:val="18"/>
              <w:lang w:val="es-AR"/>
            </w:rPr>
            <w:drawing>
              <wp:inline distT="0" distB="0" distL="0" distR="0" wp14:anchorId="11FBEAB8" wp14:editId="08683DD5">
                <wp:extent cx="684000" cy="658800"/>
                <wp:effectExtent l="0" t="0" r="1905" b="8255"/>
                <wp:docPr id="1441870245" name="Imagen 144187024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 Imagen"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84000" cy="658800"/>
                        </a:xfrm>
                        <a:prstGeom prst="rect">
                          <a:avLst/>
                        </a:prstGeom>
                      </pic:spPr>
                    </pic:pic>
                  </a:graphicData>
                </a:graphic>
              </wp:inline>
            </w:drawing>
          </w:r>
        </w:p>
      </w:tc>
      <w:tc>
        <w:tcPr>
          <w:tcW w:w="3200" w:type="dxa"/>
          <w:tcBorders>
            <w:top w:val="single" w:sz="4" w:space="0" w:color="auto"/>
            <w:left w:val="nil"/>
            <w:bottom w:val="nil"/>
            <w:right w:val="nil"/>
          </w:tcBorders>
          <w:shd w:val="clear" w:color="auto" w:fill="auto"/>
          <w:noWrap/>
          <w:vAlign w:val="bottom"/>
          <w:hideMark/>
        </w:tcPr>
        <w:p w14:paraId="7B21C2F9" w14:textId="77777777" w:rsidR="005726E2" w:rsidRPr="00B47697" w:rsidRDefault="005726E2" w:rsidP="005726E2">
          <w:pPr>
            <w:spacing w:after="0" w:line="240" w:lineRule="auto"/>
            <w:contextualSpacing/>
            <w:rPr>
              <w:rFonts w:ascii="Trebuchet MS" w:eastAsia="Times New Roman" w:hAnsi="Trebuchet MS" w:cs="Times New Roman"/>
              <w:b/>
              <w:bCs/>
              <w:sz w:val="18"/>
              <w:szCs w:val="18"/>
              <w:lang w:val="es-AR"/>
            </w:rPr>
          </w:pPr>
          <w:r w:rsidRPr="00B47697">
            <w:rPr>
              <w:rFonts w:ascii="Trebuchet MS" w:eastAsia="Times New Roman" w:hAnsi="Trebuchet MS" w:cs="Times New Roman"/>
              <w:b/>
              <w:bCs/>
              <w:sz w:val="18"/>
              <w:szCs w:val="18"/>
              <w:lang w:val="es-AR"/>
            </w:rPr>
            <w:t>Universidad Abierta Interamericana</w:t>
          </w:r>
        </w:p>
      </w:tc>
      <w:tc>
        <w:tcPr>
          <w:tcW w:w="3920" w:type="dxa"/>
          <w:tcBorders>
            <w:top w:val="single" w:sz="4" w:space="0" w:color="auto"/>
            <w:left w:val="nil"/>
            <w:bottom w:val="nil"/>
            <w:right w:val="nil"/>
          </w:tcBorders>
          <w:shd w:val="clear" w:color="auto" w:fill="auto"/>
          <w:noWrap/>
          <w:vAlign w:val="bottom"/>
          <w:hideMark/>
        </w:tcPr>
        <w:p w14:paraId="5941BFA5" w14:textId="77777777" w:rsidR="005726E2" w:rsidRPr="00B47697" w:rsidRDefault="005726E2" w:rsidP="005726E2">
          <w:pPr>
            <w:spacing w:after="0" w:line="240" w:lineRule="auto"/>
            <w:contextualSpacing/>
            <w:rPr>
              <w:rFonts w:ascii="Trebuchet MS" w:eastAsia="Times New Roman" w:hAnsi="Trebuchet MS" w:cs="Times New Roman"/>
              <w:sz w:val="18"/>
              <w:szCs w:val="18"/>
              <w:lang w:val="es-AR"/>
            </w:rPr>
          </w:pPr>
          <w:r w:rsidRPr="00B47697">
            <w:rPr>
              <w:rFonts w:ascii="Trebuchet MS" w:eastAsia="Times New Roman" w:hAnsi="Trebuchet MS" w:cs="Times New Roman"/>
              <w:sz w:val="18"/>
              <w:szCs w:val="18"/>
              <w:lang w:val="es-AR"/>
            </w:rPr>
            <w:t> </w:t>
          </w:r>
        </w:p>
      </w:tc>
      <w:tc>
        <w:tcPr>
          <w:tcW w:w="1040" w:type="dxa"/>
          <w:tcBorders>
            <w:top w:val="single" w:sz="4" w:space="0" w:color="auto"/>
            <w:left w:val="nil"/>
            <w:bottom w:val="nil"/>
            <w:right w:val="single" w:sz="4" w:space="0" w:color="auto"/>
          </w:tcBorders>
          <w:shd w:val="clear" w:color="auto" w:fill="auto"/>
          <w:noWrap/>
          <w:vAlign w:val="bottom"/>
          <w:hideMark/>
        </w:tcPr>
        <w:p w14:paraId="4A61FA14" w14:textId="77777777" w:rsidR="005726E2" w:rsidRPr="00B47697" w:rsidRDefault="005726E2" w:rsidP="005726E2">
          <w:pPr>
            <w:spacing w:after="0" w:line="240" w:lineRule="auto"/>
            <w:contextualSpacing/>
            <w:rPr>
              <w:rFonts w:ascii="Trebuchet MS" w:eastAsia="Times New Roman" w:hAnsi="Trebuchet MS" w:cs="Times New Roman"/>
              <w:sz w:val="18"/>
              <w:szCs w:val="18"/>
              <w:lang w:val="es-AR"/>
            </w:rPr>
          </w:pPr>
          <w:r w:rsidRPr="00B47697">
            <w:rPr>
              <w:rFonts w:ascii="Trebuchet MS" w:eastAsia="Times New Roman" w:hAnsi="Trebuchet MS" w:cs="Times New Roman"/>
              <w:sz w:val="18"/>
              <w:szCs w:val="18"/>
              <w:lang w:val="es-AR"/>
            </w:rPr>
            <w:t> </w:t>
          </w:r>
        </w:p>
      </w:tc>
    </w:tr>
    <w:tr w:rsidR="005726E2" w:rsidRPr="00B47697" w14:paraId="455FA893" w14:textId="77777777" w:rsidTr="0001113A">
      <w:trPr>
        <w:trHeight w:val="330"/>
      </w:trPr>
      <w:tc>
        <w:tcPr>
          <w:tcW w:w="1040" w:type="dxa"/>
          <w:vMerge/>
          <w:tcBorders>
            <w:left w:val="single" w:sz="4" w:space="0" w:color="auto"/>
            <w:right w:val="single" w:sz="4" w:space="0" w:color="auto"/>
          </w:tcBorders>
          <w:shd w:val="clear" w:color="auto" w:fill="auto"/>
          <w:noWrap/>
          <w:vAlign w:val="center"/>
          <w:hideMark/>
        </w:tcPr>
        <w:p w14:paraId="0B432B19" w14:textId="77777777" w:rsidR="005726E2" w:rsidRPr="00B47697" w:rsidRDefault="005726E2" w:rsidP="005726E2">
          <w:pPr>
            <w:spacing w:after="0" w:line="240" w:lineRule="auto"/>
            <w:contextualSpacing/>
            <w:rPr>
              <w:rFonts w:ascii="Trebuchet MS" w:eastAsia="Times New Roman" w:hAnsi="Trebuchet MS" w:cs="Times New Roman"/>
              <w:sz w:val="18"/>
              <w:szCs w:val="18"/>
              <w:lang w:val="es-AR"/>
            </w:rPr>
          </w:pPr>
        </w:p>
      </w:tc>
      <w:tc>
        <w:tcPr>
          <w:tcW w:w="3200" w:type="dxa"/>
          <w:tcBorders>
            <w:top w:val="nil"/>
            <w:left w:val="nil"/>
            <w:bottom w:val="single" w:sz="4" w:space="0" w:color="auto"/>
            <w:right w:val="nil"/>
          </w:tcBorders>
          <w:shd w:val="clear" w:color="auto" w:fill="auto"/>
          <w:noWrap/>
          <w:vAlign w:val="center"/>
          <w:hideMark/>
        </w:tcPr>
        <w:p w14:paraId="2AD9166E" w14:textId="77777777" w:rsidR="005726E2" w:rsidRPr="00B47697" w:rsidRDefault="005726E2" w:rsidP="005726E2">
          <w:pPr>
            <w:spacing w:after="0" w:line="240" w:lineRule="auto"/>
            <w:contextualSpacing/>
            <w:rPr>
              <w:rFonts w:ascii="Trebuchet MS" w:eastAsia="Times New Roman" w:hAnsi="Trebuchet MS" w:cs="Times New Roman"/>
              <w:sz w:val="18"/>
              <w:szCs w:val="18"/>
              <w:lang w:val="es-AR"/>
            </w:rPr>
          </w:pPr>
          <w:r w:rsidRPr="00B47697">
            <w:rPr>
              <w:rFonts w:ascii="Trebuchet MS" w:eastAsia="Times New Roman" w:hAnsi="Trebuchet MS" w:cs="Times New Roman"/>
              <w:sz w:val="18"/>
              <w:szCs w:val="18"/>
              <w:lang w:val="es-AR"/>
            </w:rPr>
            <w:t>Facultad de Tecnología Informática</w:t>
          </w:r>
        </w:p>
      </w:tc>
      <w:tc>
        <w:tcPr>
          <w:tcW w:w="3920" w:type="dxa"/>
          <w:tcBorders>
            <w:top w:val="nil"/>
            <w:left w:val="nil"/>
            <w:bottom w:val="single" w:sz="4" w:space="0" w:color="auto"/>
            <w:right w:val="nil"/>
          </w:tcBorders>
          <w:shd w:val="clear" w:color="auto" w:fill="auto"/>
          <w:noWrap/>
          <w:vAlign w:val="center"/>
          <w:hideMark/>
        </w:tcPr>
        <w:p w14:paraId="653E4437" w14:textId="77777777" w:rsidR="005726E2" w:rsidRPr="00B47697" w:rsidRDefault="005726E2" w:rsidP="005726E2">
          <w:pPr>
            <w:spacing w:after="0" w:line="240" w:lineRule="auto"/>
            <w:contextualSpacing/>
            <w:rPr>
              <w:rFonts w:ascii="Trebuchet MS" w:eastAsia="Times New Roman" w:hAnsi="Trebuchet MS" w:cs="Times New Roman"/>
              <w:sz w:val="18"/>
              <w:szCs w:val="18"/>
              <w:lang w:val="es-AR"/>
            </w:rPr>
          </w:pPr>
          <w:r w:rsidRPr="00B47697">
            <w:rPr>
              <w:rFonts w:ascii="Trebuchet MS" w:eastAsia="Times New Roman" w:hAnsi="Trebuchet MS" w:cs="Times New Roman"/>
              <w:sz w:val="18"/>
              <w:szCs w:val="18"/>
              <w:lang w:val="es-AR"/>
            </w:rPr>
            <w:t> </w:t>
          </w:r>
        </w:p>
      </w:tc>
      <w:tc>
        <w:tcPr>
          <w:tcW w:w="1040" w:type="dxa"/>
          <w:tcBorders>
            <w:top w:val="nil"/>
            <w:left w:val="nil"/>
            <w:bottom w:val="single" w:sz="4" w:space="0" w:color="auto"/>
            <w:right w:val="single" w:sz="4" w:space="0" w:color="auto"/>
          </w:tcBorders>
          <w:shd w:val="clear" w:color="auto" w:fill="auto"/>
          <w:noWrap/>
          <w:vAlign w:val="center"/>
          <w:hideMark/>
        </w:tcPr>
        <w:p w14:paraId="20CBCC0C" w14:textId="77777777" w:rsidR="005726E2" w:rsidRPr="00B47697" w:rsidRDefault="005726E2" w:rsidP="005726E2">
          <w:pPr>
            <w:spacing w:after="0" w:line="240" w:lineRule="auto"/>
            <w:contextualSpacing/>
            <w:rPr>
              <w:rFonts w:ascii="Trebuchet MS" w:eastAsia="Times New Roman" w:hAnsi="Trebuchet MS" w:cs="Times New Roman"/>
              <w:sz w:val="18"/>
              <w:szCs w:val="18"/>
              <w:lang w:val="es-AR"/>
            </w:rPr>
          </w:pPr>
          <w:r w:rsidRPr="00B47697">
            <w:rPr>
              <w:rFonts w:ascii="Trebuchet MS" w:eastAsia="Times New Roman" w:hAnsi="Trebuchet MS" w:cs="Times New Roman"/>
              <w:sz w:val="18"/>
              <w:szCs w:val="18"/>
              <w:lang w:val="es-AR"/>
            </w:rPr>
            <w:t> </w:t>
          </w:r>
        </w:p>
      </w:tc>
    </w:tr>
    <w:tr w:rsidR="005726E2" w:rsidRPr="00B47697" w14:paraId="261F4884" w14:textId="77777777" w:rsidTr="0001113A">
      <w:trPr>
        <w:trHeight w:val="330"/>
      </w:trPr>
      <w:tc>
        <w:tcPr>
          <w:tcW w:w="1040" w:type="dxa"/>
          <w:vMerge/>
          <w:tcBorders>
            <w:left w:val="single" w:sz="4" w:space="0" w:color="auto"/>
            <w:right w:val="single" w:sz="4" w:space="0" w:color="auto"/>
          </w:tcBorders>
          <w:shd w:val="clear" w:color="auto" w:fill="auto"/>
          <w:noWrap/>
          <w:vAlign w:val="center"/>
          <w:hideMark/>
        </w:tcPr>
        <w:p w14:paraId="01D2DC6F" w14:textId="77777777" w:rsidR="005726E2" w:rsidRPr="00B47697" w:rsidRDefault="005726E2" w:rsidP="005726E2">
          <w:pPr>
            <w:spacing w:after="0" w:line="240" w:lineRule="auto"/>
            <w:contextualSpacing/>
            <w:rPr>
              <w:rFonts w:ascii="Trebuchet MS" w:eastAsia="Times New Roman" w:hAnsi="Trebuchet MS" w:cs="Times New Roman"/>
              <w:sz w:val="18"/>
              <w:szCs w:val="18"/>
              <w:lang w:val="es-AR"/>
            </w:rPr>
          </w:pPr>
        </w:p>
      </w:tc>
      <w:tc>
        <w:tcPr>
          <w:tcW w:w="3200" w:type="dxa"/>
          <w:tcBorders>
            <w:top w:val="nil"/>
            <w:left w:val="nil"/>
            <w:bottom w:val="single" w:sz="4" w:space="0" w:color="auto"/>
            <w:right w:val="single" w:sz="4" w:space="0" w:color="auto"/>
          </w:tcBorders>
          <w:shd w:val="clear" w:color="auto" w:fill="auto"/>
          <w:noWrap/>
          <w:vAlign w:val="center"/>
          <w:hideMark/>
        </w:tcPr>
        <w:p w14:paraId="115F3750" w14:textId="77777777" w:rsidR="005726E2" w:rsidRPr="00B47697" w:rsidRDefault="005726E2" w:rsidP="005726E2">
          <w:pPr>
            <w:spacing w:after="0" w:line="240" w:lineRule="auto"/>
            <w:contextualSpacing/>
            <w:rPr>
              <w:rFonts w:ascii="Trebuchet MS" w:eastAsia="Times New Roman" w:hAnsi="Trebuchet MS" w:cs="Times New Roman"/>
              <w:sz w:val="18"/>
              <w:szCs w:val="18"/>
              <w:lang w:val="es-AR"/>
            </w:rPr>
          </w:pPr>
          <w:r w:rsidRPr="00B47697">
            <w:rPr>
              <w:rFonts w:ascii="Trebuchet MS" w:eastAsia="Times New Roman" w:hAnsi="Trebuchet MS" w:cs="Times New Roman"/>
              <w:b/>
              <w:bCs/>
              <w:sz w:val="18"/>
              <w:szCs w:val="18"/>
              <w:lang w:val="es-AR"/>
            </w:rPr>
            <w:t>Materia:</w:t>
          </w:r>
          <w:r w:rsidRPr="00B47697">
            <w:rPr>
              <w:rFonts w:ascii="Trebuchet MS" w:eastAsia="Times New Roman" w:hAnsi="Trebuchet MS" w:cs="Times New Roman"/>
              <w:sz w:val="18"/>
              <w:szCs w:val="18"/>
              <w:lang w:val="es-AR"/>
            </w:rPr>
            <w:t xml:space="preserve"> T4-17-20 - TRABAJO FINAL</w:t>
          </w:r>
        </w:p>
      </w:tc>
      <w:tc>
        <w:tcPr>
          <w:tcW w:w="3920" w:type="dxa"/>
          <w:tcBorders>
            <w:top w:val="nil"/>
            <w:left w:val="nil"/>
            <w:bottom w:val="single" w:sz="4" w:space="0" w:color="auto"/>
            <w:right w:val="nil"/>
          </w:tcBorders>
          <w:shd w:val="clear" w:color="auto" w:fill="auto"/>
          <w:noWrap/>
          <w:vAlign w:val="center"/>
          <w:hideMark/>
        </w:tcPr>
        <w:p w14:paraId="0CD9B942" w14:textId="77777777" w:rsidR="005726E2" w:rsidRPr="00B47697" w:rsidRDefault="005726E2" w:rsidP="005726E2">
          <w:pPr>
            <w:spacing w:after="0" w:line="240" w:lineRule="auto"/>
            <w:contextualSpacing/>
            <w:rPr>
              <w:rFonts w:ascii="Trebuchet MS" w:eastAsia="Times New Roman" w:hAnsi="Trebuchet MS" w:cs="Times New Roman"/>
              <w:sz w:val="18"/>
              <w:szCs w:val="18"/>
              <w:lang w:val="es-AR"/>
            </w:rPr>
          </w:pPr>
          <w:r w:rsidRPr="00B47697">
            <w:rPr>
              <w:rFonts w:ascii="Trebuchet MS" w:eastAsia="Times New Roman" w:hAnsi="Trebuchet MS" w:cs="Times New Roman"/>
              <w:b/>
              <w:bCs/>
              <w:sz w:val="18"/>
              <w:szCs w:val="18"/>
              <w:lang w:val="es-AR"/>
            </w:rPr>
            <w:t>Docente:</w:t>
          </w:r>
          <w:r w:rsidRPr="00B47697">
            <w:rPr>
              <w:rFonts w:ascii="Trebuchet MS" w:eastAsia="Times New Roman" w:hAnsi="Trebuchet MS" w:cs="Times New Roman"/>
              <w:sz w:val="18"/>
              <w:szCs w:val="18"/>
              <w:lang w:val="es-AR"/>
            </w:rPr>
            <w:t xml:space="preserve"> Maximiliano Leonardo Bonaccorsi</w:t>
          </w:r>
        </w:p>
      </w:tc>
      <w:tc>
        <w:tcPr>
          <w:tcW w:w="1040" w:type="dxa"/>
          <w:tcBorders>
            <w:top w:val="nil"/>
            <w:left w:val="single" w:sz="4" w:space="0" w:color="auto"/>
            <w:bottom w:val="nil"/>
            <w:right w:val="single" w:sz="4" w:space="0" w:color="auto"/>
          </w:tcBorders>
          <w:shd w:val="clear" w:color="auto" w:fill="auto"/>
          <w:noWrap/>
          <w:vAlign w:val="center"/>
          <w:hideMark/>
        </w:tcPr>
        <w:p w14:paraId="17A4BE25" w14:textId="77777777" w:rsidR="005726E2" w:rsidRPr="00B47697" w:rsidRDefault="005726E2" w:rsidP="005726E2">
          <w:pPr>
            <w:spacing w:after="0" w:line="240" w:lineRule="auto"/>
            <w:contextualSpacing/>
            <w:jc w:val="center"/>
            <w:rPr>
              <w:rFonts w:ascii="Trebuchet MS" w:eastAsia="Times New Roman" w:hAnsi="Trebuchet MS" w:cs="Times New Roman"/>
              <w:b/>
              <w:bCs/>
              <w:sz w:val="18"/>
              <w:szCs w:val="18"/>
              <w:lang w:val="es-AR"/>
            </w:rPr>
          </w:pPr>
          <w:r w:rsidRPr="00B47697">
            <w:rPr>
              <w:rFonts w:ascii="Trebuchet MS" w:eastAsia="Times New Roman" w:hAnsi="Trebuchet MS" w:cs="Times New Roman"/>
              <w:b/>
              <w:bCs/>
              <w:sz w:val="18"/>
              <w:szCs w:val="18"/>
              <w:lang w:val="es-AR"/>
            </w:rPr>
            <w:t>Fecha</w:t>
          </w:r>
        </w:p>
      </w:tc>
    </w:tr>
    <w:tr w:rsidR="005726E2" w:rsidRPr="00B47697" w14:paraId="34D1E226" w14:textId="77777777" w:rsidTr="0001113A">
      <w:trPr>
        <w:trHeight w:val="330"/>
      </w:trPr>
      <w:tc>
        <w:tcPr>
          <w:tcW w:w="1040" w:type="dxa"/>
          <w:vMerge/>
          <w:tcBorders>
            <w:left w:val="single" w:sz="4" w:space="0" w:color="auto"/>
            <w:right w:val="single" w:sz="4" w:space="0" w:color="auto"/>
          </w:tcBorders>
          <w:shd w:val="clear" w:color="auto" w:fill="auto"/>
          <w:noWrap/>
          <w:vAlign w:val="center"/>
          <w:hideMark/>
        </w:tcPr>
        <w:p w14:paraId="192DB6D7" w14:textId="77777777" w:rsidR="005726E2" w:rsidRPr="00B47697" w:rsidRDefault="005726E2" w:rsidP="005726E2">
          <w:pPr>
            <w:spacing w:after="0" w:line="240" w:lineRule="auto"/>
            <w:contextualSpacing/>
            <w:rPr>
              <w:rFonts w:ascii="Trebuchet MS" w:eastAsia="Times New Roman" w:hAnsi="Trebuchet MS" w:cs="Times New Roman"/>
              <w:sz w:val="18"/>
              <w:szCs w:val="18"/>
              <w:lang w:val="es-AR"/>
            </w:rPr>
          </w:pPr>
        </w:p>
      </w:tc>
      <w:tc>
        <w:tcPr>
          <w:tcW w:w="3200" w:type="dxa"/>
          <w:tcBorders>
            <w:top w:val="nil"/>
            <w:left w:val="nil"/>
            <w:bottom w:val="single" w:sz="4" w:space="0" w:color="auto"/>
            <w:right w:val="nil"/>
          </w:tcBorders>
          <w:shd w:val="clear" w:color="auto" w:fill="auto"/>
          <w:noWrap/>
          <w:vAlign w:val="center"/>
          <w:hideMark/>
        </w:tcPr>
        <w:p w14:paraId="09CC0324" w14:textId="77777777" w:rsidR="005726E2" w:rsidRPr="00B47697" w:rsidRDefault="005726E2" w:rsidP="005726E2">
          <w:pPr>
            <w:spacing w:after="0" w:line="240" w:lineRule="auto"/>
            <w:contextualSpacing/>
            <w:rPr>
              <w:rFonts w:ascii="Trebuchet MS" w:eastAsia="Times New Roman" w:hAnsi="Trebuchet MS" w:cs="Times New Roman"/>
              <w:sz w:val="18"/>
              <w:szCs w:val="18"/>
              <w:lang w:val="es-AR"/>
            </w:rPr>
          </w:pPr>
          <w:r w:rsidRPr="00B47697">
            <w:rPr>
              <w:rFonts w:ascii="Trebuchet MS" w:eastAsia="Times New Roman" w:hAnsi="Trebuchet MS" w:cs="Times New Roman"/>
              <w:b/>
              <w:bCs/>
              <w:sz w:val="18"/>
              <w:szCs w:val="18"/>
              <w:lang w:val="es-AR"/>
            </w:rPr>
            <w:t>Alumno:</w:t>
          </w:r>
          <w:r w:rsidRPr="00B47697">
            <w:rPr>
              <w:rFonts w:ascii="Trebuchet MS" w:eastAsia="Times New Roman" w:hAnsi="Trebuchet MS" w:cs="Times New Roman"/>
              <w:sz w:val="18"/>
              <w:szCs w:val="18"/>
              <w:lang w:val="es-AR"/>
            </w:rPr>
            <w:t xml:space="preserve"> Gerardo Rodolfo Tordoya</w:t>
          </w:r>
        </w:p>
      </w:tc>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2A135EC" w14:textId="77777777" w:rsidR="005726E2" w:rsidRPr="00B47697" w:rsidRDefault="005726E2" w:rsidP="005726E2">
          <w:pPr>
            <w:spacing w:after="0" w:line="240" w:lineRule="auto"/>
            <w:contextualSpacing/>
            <w:rPr>
              <w:rFonts w:ascii="Trebuchet MS" w:eastAsia="Times New Roman" w:hAnsi="Trebuchet MS" w:cs="Times New Roman"/>
              <w:sz w:val="18"/>
              <w:szCs w:val="18"/>
              <w:lang w:val="es-AR"/>
            </w:rPr>
          </w:pPr>
          <w:r w:rsidRPr="00B47697">
            <w:rPr>
              <w:rFonts w:ascii="Trebuchet MS" w:eastAsia="Times New Roman" w:hAnsi="Trebuchet MS" w:cs="Times New Roman"/>
              <w:b/>
              <w:bCs/>
              <w:sz w:val="18"/>
              <w:szCs w:val="18"/>
              <w:lang w:val="es-AR"/>
            </w:rPr>
            <w:t>Legajo:</w:t>
          </w:r>
          <w:r w:rsidRPr="00B47697">
            <w:rPr>
              <w:rFonts w:ascii="Trebuchet MS" w:eastAsia="Times New Roman" w:hAnsi="Trebuchet MS" w:cs="Times New Roman"/>
              <w:sz w:val="18"/>
              <w:szCs w:val="18"/>
              <w:lang w:val="es-AR"/>
            </w:rPr>
            <w:t xml:space="preserve"> B00048241-T4</w:t>
          </w:r>
        </w:p>
      </w:tc>
      <w:tc>
        <w:tcPr>
          <w:tcW w:w="1040" w:type="dxa"/>
          <w:tcBorders>
            <w:top w:val="nil"/>
            <w:left w:val="nil"/>
            <w:bottom w:val="nil"/>
            <w:right w:val="single" w:sz="4" w:space="0" w:color="auto"/>
          </w:tcBorders>
          <w:shd w:val="clear" w:color="auto" w:fill="auto"/>
          <w:noWrap/>
          <w:vAlign w:val="center"/>
          <w:hideMark/>
        </w:tcPr>
        <w:p w14:paraId="2D9E8144" w14:textId="0F11980E" w:rsidR="005726E2" w:rsidRPr="00B47697" w:rsidRDefault="005726E2" w:rsidP="005726E2">
          <w:pPr>
            <w:spacing w:after="0" w:line="240" w:lineRule="auto"/>
            <w:contextualSpacing/>
            <w:jc w:val="center"/>
            <w:rPr>
              <w:rFonts w:ascii="Trebuchet MS" w:eastAsia="Times New Roman" w:hAnsi="Trebuchet MS" w:cs="Times New Roman"/>
              <w:sz w:val="18"/>
              <w:szCs w:val="18"/>
              <w:lang w:val="es-AR"/>
            </w:rPr>
          </w:pPr>
          <w:r w:rsidRPr="00B47697">
            <w:rPr>
              <w:rFonts w:ascii="Trebuchet MS" w:eastAsia="Times New Roman" w:hAnsi="Trebuchet MS" w:cs="Times New Roman"/>
              <w:sz w:val="18"/>
              <w:szCs w:val="18"/>
              <w:lang w:val="es-AR"/>
            </w:rPr>
            <w:t>2023-0</w:t>
          </w:r>
          <w:r>
            <w:rPr>
              <w:rFonts w:ascii="Trebuchet MS" w:eastAsia="Times New Roman" w:hAnsi="Trebuchet MS" w:cs="Times New Roman"/>
              <w:sz w:val="18"/>
              <w:szCs w:val="18"/>
              <w:lang w:val="es-AR"/>
            </w:rPr>
            <w:t>9</w:t>
          </w:r>
          <w:r w:rsidRPr="00B47697">
            <w:rPr>
              <w:rFonts w:ascii="Trebuchet MS" w:eastAsia="Times New Roman" w:hAnsi="Trebuchet MS" w:cs="Times New Roman"/>
              <w:sz w:val="18"/>
              <w:szCs w:val="18"/>
              <w:lang w:val="es-AR"/>
            </w:rPr>
            <w:t>-</w:t>
          </w:r>
          <w:r>
            <w:rPr>
              <w:rFonts w:ascii="Trebuchet MS" w:eastAsia="Times New Roman" w:hAnsi="Trebuchet MS" w:cs="Times New Roman"/>
              <w:sz w:val="18"/>
              <w:szCs w:val="18"/>
              <w:lang w:val="es-AR"/>
            </w:rPr>
            <w:t>30</w:t>
          </w:r>
        </w:p>
      </w:tc>
    </w:tr>
    <w:tr w:rsidR="005726E2" w:rsidRPr="00B47697" w14:paraId="26B6FD51" w14:textId="77777777" w:rsidTr="0001113A">
      <w:trPr>
        <w:trHeight w:val="330"/>
      </w:trPr>
      <w:tc>
        <w:tcPr>
          <w:tcW w:w="1040" w:type="dxa"/>
          <w:vMerge/>
          <w:tcBorders>
            <w:left w:val="single" w:sz="4" w:space="0" w:color="auto"/>
            <w:bottom w:val="nil"/>
            <w:right w:val="single" w:sz="4" w:space="0" w:color="auto"/>
          </w:tcBorders>
          <w:shd w:val="clear" w:color="auto" w:fill="auto"/>
          <w:noWrap/>
          <w:vAlign w:val="center"/>
          <w:hideMark/>
        </w:tcPr>
        <w:p w14:paraId="72DD9A7A" w14:textId="77777777" w:rsidR="005726E2" w:rsidRPr="00B47697" w:rsidRDefault="005726E2" w:rsidP="005726E2">
          <w:pPr>
            <w:spacing w:after="0" w:line="240" w:lineRule="auto"/>
            <w:contextualSpacing/>
            <w:rPr>
              <w:rFonts w:ascii="Trebuchet MS" w:eastAsia="Times New Roman" w:hAnsi="Trebuchet MS" w:cs="Times New Roman"/>
              <w:sz w:val="18"/>
              <w:szCs w:val="18"/>
              <w:lang w:val="es-AR"/>
            </w:rPr>
          </w:pPr>
        </w:p>
      </w:tc>
      <w:tc>
        <w:tcPr>
          <w:tcW w:w="3200" w:type="dxa"/>
          <w:tcBorders>
            <w:top w:val="nil"/>
            <w:left w:val="nil"/>
            <w:bottom w:val="nil"/>
            <w:right w:val="nil"/>
          </w:tcBorders>
          <w:shd w:val="clear" w:color="auto" w:fill="auto"/>
          <w:noWrap/>
          <w:vAlign w:val="center"/>
          <w:hideMark/>
        </w:tcPr>
        <w:p w14:paraId="3A7C2FE2" w14:textId="77777777" w:rsidR="005726E2" w:rsidRPr="00B47697" w:rsidRDefault="005726E2" w:rsidP="005726E2">
          <w:pPr>
            <w:spacing w:after="0" w:line="240" w:lineRule="auto"/>
            <w:contextualSpacing/>
            <w:rPr>
              <w:rFonts w:ascii="Trebuchet MS" w:eastAsia="Times New Roman" w:hAnsi="Trebuchet MS" w:cs="Times New Roman"/>
              <w:sz w:val="18"/>
              <w:szCs w:val="18"/>
              <w:lang w:val="es-AR"/>
            </w:rPr>
          </w:pPr>
          <w:r w:rsidRPr="00B47697">
            <w:rPr>
              <w:rFonts w:ascii="Trebuchet MS" w:eastAsia="Times New Roman" w:hAnsi="Trebuchet MS" w:cs="Times New Roman"/>
              <w:sz w:val="18"/>
              <w:szCs w:val="18"/>
              <w:lang w:val="es-AR"/>
            </w:rPr>
            <w:t> </w:t>
          </w:r>
        </w:p>
      </w:tc>
      <w:tc>
        <w:tcPr>
          <w:tcW w:w="3920" w:type="dxa"/>
          <w:tcBorders>
            <w:top w:val="nil"/>
            <w:left w:val="single" w:sz="4" w:space="0" w:color="auto"/>
            <w:bottom w:val="nil"/>
            <w:right w:val="single" w:sz="4" w:space="0" w:color="auto"/>
          </w:tcBorders>
          <w:shd w:val="clear" w:color="auto" w:fill="auto"/>
          <w:noWrap/>
          <w:vAlign w:val="center"/>
          <w:hideMark/>
        </w:tcPr>
        <w:p w14:paraId="4945CACA" w14:textId="77777777" w:rsidR="005726E2" w:rsidRPr="00B47697" w:rsidRDefault="005726E2" w:rsidP="005726E2">
          <w:pPr>
            <w:spacing w:after="0" w:line="240" w:lineRule="auto"/>
            <w:contextualSpacing/>
            <w:rPr>
              <w:rFonts w:ascii="Trebuchet MS" w:eastAsia="Times New Roman" w:hAnsi="Trebuchet MS" w:cs="Times New Roman"/>
              <w:sz w:val="18"/>
              <w:szCs w:val="18"/>
              <w:lang w:val="es-AR"/>
            </w:rPr>
          </w:pPr>
          <w:r w:rsidRPr="00B47697">
            <w:rPr>
              <w:rFonts w:ascii="Trebuchet MS" w:eastAsia="Times New Roman" w:hAnsi="Trebuchet MS" w:cs="Times New Roman"/>
              <w:b/>
              <w:bCs/>
              <w:sz w:val="18"/>
              <w:szCs w:val="18"/>
              <w:lang w:val="es-AR"/>
            </w:rPr>
            <w:t>Año:</w:t>
          </w:r>
          <w:r w:rsidRPr="00B47697">
            <w:rPr>
              <w:rFonts w:ascii="Trebuchet MS" w:eastAsia="Times New Roman" w:hAnsi="Trebuchet MS" w:cs="Times New Roman"/>
              <w:sz w:val="18"/>
              <w:szCs w:val="18"/>
              <w:lang w:val="es-AR"/>
            </w:rPr>
            <w:t xml:space="preserve"> 2023</w:t>
          </w:r>
        </w:p>
      </w:tc>
      <w:tc>
        <w:tcPr>
          <w:tcW w:w="1040" w:type="dxa"/>
          <w:tcBorders>
            <w:top w:val="nil"/>
            <w:left w:val="nil"/>
            <w:bottom w:val="nil"/>
            <w:right w:val="single" w:sz="4" w:space="0" w:color="auto"/>
          </w:tcBorders>
          <w:shd w:val="clear" w:color="auto" w:fill="auto"/>
          <w:noWrap/>
          <w:vAlign w:val="center"/>
          <w:hideMark/>
        </w:tcPr>
        <w:p w14:paraId="1581917C" w14:textId="77777777" w:rsidR="005726E2" w:rsidRPr="00B47697" w:rsidRDefault="005726E2" w:rsidP="005726E2">
          <w:pPr>
            <w:spacing w:after="0" w:line="240" w:lineRule="auto"/>
            <w:contextualSpacing/>
            <w:rPr>
              <w:rFonts w:ascii="Trebuchet MS" w:eastAsia="Times New Roman" w:hAnsi="Trebuchet MS" w:cs="Times New Roman"/>
              <w:sz w:val="18"/>
              <w:szCs w:val="18"/>
              <w:lang w:val="es-AR"/>
            </w:rPr>
          </w:pPr>
          <w:r w:rsidRPr="00B47697">
            <w:rPr>
              <w:rFonts w:ascii="Trebuchet MS" w:eastAsia="Times New Roman" w:hAnsi="Trebuchet MS" w:cs="Times New Roman"/>
              <w:sz w:val="18"/>
              <w:szCs w:val="18"/>
              <w:lang w:val="es-AR"/>
            </w:rPr>
            <w:t> </w:t>
          </w:r>
        </w:p>
      </w:tc>
    </w:tr>
    <w:tr w:rsidR="005726E2" w:rsidRPr="00B47697" w14:paraId="61AAD854" w14:textId="77777777" w:rsidTr="0001113A">
      <w:trPr>
        <w:trHeight w:val="330"/>
      </w:trPr>
      <w:tc>
        <w:tcPr>
          <w:tcW w:w="1040" w:type="dxa"/>
          <w:tcBorders>
            <w:top w:val="single" w:sz="4" w:space="0" w:color="auto"/>
            <w:left w:val="single" w:sz="4" w:space="0" w:color="auto"/>
            <w:bottom w:val="nil"/>
            <w:right w:val="nil"/>
          </w:tcBorders>
          <w:shd w:val="clear" w:color="auto" w:fill="auto"/>
          <w:noWrap/>
          <w:vAlign w:val="center"/>
          <w:hideMark/>
        </w:tcPr>
        <w:p w14:paraId="5520D9E7" w14:textId="77777777" w:rsidR="005726E2" w:rsidRPr="00B47697" w:rsidRDefault="005726E2" w:rsidP="005726E2">
          <w:pPr>
            <w:spacing w:after="0" w:line="240" w:lineRule="auto"/>
            <w:contextualSpacing/>
            <w:rPr>
              <w:rFonts w:ascii="Trebuchet MS" w:eastAsia="Times New Roman" w:hAnsi="Trebuchet MS" w:cs="Times New Roman"/>
              <w:sz w:val="18"/>
              <w:szCs w:val="18"/>
              <w:lang w:val="es-AR"/>
            </w:rPr>
          </w:pPr>
          <w:r w:rsidRPr="00B47697">
            <w:rPr>
              <w:rFonts w:ascii="Trebuchet MS" w:eastAsia="Times New Roman" w:hAnsi="Trebuchet MS" w:cs="Times New Roman"/>
              <w:sz w:val="18"/>
              <w:szCs w:val="18"/>
              <w:lang w:val="es-AR"/>
            </w:rPr>
            <w:t> </w:t>
          </w:r>
        </w:p>
      </w:tc>
      <w:tc>
        <w:tcPr>
          <w:tcW w:w="3200" w:type="dxa"/>
          <w:tcBorders>
            <w:top w:val="single" w:sz="4" w:space="0" w:color="auto"/>
            <w:left w:val="nil"/>
            <w:bottom w:val="nil"/>
            <w:right w:val="nil"/>
          </w:tcBorders>
          <w:shd w:val="clear" w:color="auto" w:fill="auto"/>
          <w:noWrap/>
          <w:vAlign w:val="center"/>
          <w:hideMark/>
        </w:tcPr>
        <w:p w14:paraId="685445B6" w14:textId="77777777" w:rsidR="005726E2" w:rsidRPr="00B47697" w:rsidRDefault="005726E2" w:rsidP="005726E2">
          <w:pPr>
            <w:spacing w:after="0" w:line="240" w:lineRule="auto"/>
            <w:contextualSpacing/>
            <w:rPr>
              <w:rFonts w:ascii="Trebuchet MS" w:eastAsia="Times New Roman" w:hAnsi="Trebuchet MS" w:cs="Times New Roman"/>
              <w:b/>
              <w:bCs/>
              <w:sz w:val="18"/>
              <w:szCs w:val="18"/>
              <w:lang w:val="es-AR"/>
            </w:rPr>
          </w:pPr>
          <w:r w:rsidRPr="00B47697">
            <w:rPr>
              <w:rFonts w:ascii="Trebuchet MS" w:eastAsia="Times New Roman" w:hAnsi="Trebuchet MS" w:cs="Times New Roman"/>
              <w:b/>
              <w:bCs/>
              <w:sz w:val="18"/>
              <w:szCs w:val="18"/>
              <w:lang w:val="es-AR"/>
            </w:rPr>
            <w:t>Título del Proyecto</w:t>
          </w:r>
        </w:p>
      </w:tc>
      <w:tc>
        <w:tcPr>
          <w:tcW w:w="3920" w:type="dxa"/>
          <w:tcBorders>
            <w:top w:val="single" w:sz="4" w:space="0" w:color="auto"/>
            <w:left w:val="nil"/>
            <w:bottom w:val="nil"/>
            <w:right w:val="single" w:sz="4" w:space="0" w:color="auto"/>
          </w:tcBorders>
          <w:shd w:val="clear" w:color="auto" w:fill="auto"/>
          <w:noWrap/>
          <w:vAlign w:val="center"/>
          <w:hideMark/>
        </w:tcPr>
        <w:p w14:paraId="04034C4F" w14:textId="77777777" w:rsidR="005726E2" w:rsidRPr="00B47697" w:rsidRDefault="005726E2" w:rsidP="005726E2">
          <w:pPr>
            <w:spacing w:after="0" w:line="240" w:lineRule="auto"/>
            <w:contextualSpacing/>
            <w:rPr>
              <w:rFonts w:ascii="Trebuchet MS" w:eastAsia="Times New Roman" w:hAnsi="Trebuchet MS" w:cs="Times New Roman"/>
              <w:sz w:val="18"/>
              <w:szCs w:val="18"/>
              <w:lang w:val="es-AR"/>
            </w:rPr>
          </w:pPr>
          <w:r w:rsidRPr="00B47697">
            <w:rPr>
              <w:rFonts w:ascii="Trebuchet MS" w:eastAsia="Times New Roman" w:hAnsi="Trebuchet MS" w:cs="Times New Roman"/>
              <w:sz w:val="18"/>
              <w:szCs w:val="18"/>
              <w:lang w:val="es-AR"/>
            </w:rPr>
            <w:t> </w:t>
          </w:r>
        </w:p>
      </w:tc>
      <w:tc>
        <w:tcPr>
          <w:tcW w:w="1040" w:type="dxa"/>
          <w:tcBorders>
            <w:top w:val="single" w:sz="4" w:space="0" w:color="auto"/>
            <w:left w:val="nil"/>
            <w:bottom w:val="nil"/>
            <w:right w:val="single" w:sz="4" w:space="0" w:color="auto"/>
          </w:tcBorders>
          <w:shd w:val="clear" w:color="auto" w:fill="auto"/>
          <w:noWrap/>
          <w:vAlign w:val="center"/>
          <w:hideMark/>
        </w:tcPr>
        <w:p w14:paraId="0D93297A" w14:textId="77777777" w:rsidR="005726E2" w:rsidRPr="00B47697" w:rsidRDefault="005726E2" w:rsidP="005726E2">
          <w:pPr>
            <w:spacing w:after="0" w:line="240" w:lineRule="auto"/>
            <w:contextualSpacing/>
            <w:jc w:val="center"/>
            <w:rPr>
              <w:rFonts w:ascii="Trebuchet MS" w:eastAsia="Times New Roman" w:hAnsi="Trebuchet MS" w:cs="Times New Roman"/>
              <w:b/>
              <w:bCs/>
              <w:sz w:val="18"/>
              <w:szCs w:val="18"/>
              <w:lang w:val="es-AR"/>
            </w:rPr>
          </w:pPr>
          <w:r w:rsidRPr="00B47697">
            <w:rPr>
              <w:rFonts w:ascii="Trebuchet MS" w:eastAsia="Times New Roman" w:hAnsi="Trebuchet MS" w:cs="Times New Roman"/>
              <w:b/>
              <w:bCs/>
              <w:sz w:val="18"/>
              <w:szCs w:val="18"/>
              <w:lang w:val="es-AR"/>
            </w:rPr>
            <w:t>Versión</w:t>
          </w:r>
        </w:p>
      </w:tc>
    </w:tr>
    <w:tr w:rsidR="005726E2" w:rsidRPr="00B47697" w14:paraId="6728596F" w14:textId="77777777" w:rsidTr="0001113A">
      <w:trPr>
        <w:trHeight w:val="330"/>
      </w:trPr>
      <w:tc>
        <w:tcPr>
          <w:tcW w:w="1040" w:type="dxa"/>
          <w:tcBorders>
            <w:top w:val="nil"/>
            <w:left w:val="single" w:sz="4" w:space="0" w:color="auto"/>
            <w:bottom w:val="single" w:sz="4" w:space="0" w:color="auto"/>
            <w:right w:val="nil"/>
          </w:tcBorders>
          <w:shd w:val="clear" w:color="auto" w:fill="auto"/>
          <w:noWrap/>
          <w:vAlign w:val="center"/>
          <w:hideMark/>
        </w:tcPr>
        <w:p w14:paraId="7239F264" w14:textId="77777777" w:rsidR="005726E2" w:rsidRPr="00B47697" w:rsidRDefault="005726E2" w:rsidP="005726E2">
          <w:pPr>
            <w:spacing w:after="0" w:line="240" w:lineRule="auto"/>
            <w:contextualSpacing/>
            <w:rPr>
              <w:rFonts w:ascii="Trebuchet MS" w:eastAsia="Times New Roman" w:hAnsi="Trebuchet MS" w:cs="Times New Roman"/>
              <w:sz w:val="18"/>
              <w:szCs w:val="18"/>
              <w:lang w:val="es-AR"/>
            </w:rPr>
          </w:pPr>
          <w:r w:rsidRPr="00B47697">
            <w:rPr>
              <w:rFonts w:ascii="Trebuchet MS" w:eastAsia="Times New Roman" w:hAnsi="Trebuchet MS" w:cs="Times New Roman"/>
              <w:sz w:val="18"/>
              <w:szCs w:val="18"/>
              <w:lang w:val="es-AR"/>
            </w:rPr>
            <w:t> </w:t>
          </w:r>
        </w:p>
      </w:tc>
      <w:tc>
        <w:tcPr>
          <w:tcW w:w="3200" w:type="dxa"/>
          <w:tcBorders>
            <w:top w:val="nil"/>
            <w:left w:val="nil"/>
            <w:bottom w:val="single" w:sz="4" w:space="0" w:color="auto"/>
            <w:right w:val="nil"/>
          </w:tcBorders>
          <w:shd w:val="clear" w:color="auto" w:fill="auto"/>
          <w:noWrap/>
          <w:vAlign w:val="center"/>
          <w:hideMark/>
        </w:tcPr>
        <w:p w14:paraId="3414EB67" w14:textId="77777777" w:rsidR="005726E2" w:rsidRPr="00B47697" w:rsidRDefault="005726E2" w:rsidP="005726E2">
          <w:pPr>
            <w:spacing w:after="0" w:line="240" w:lineRule="auto"/>
            <w:contextualSpacing/>
            <w:rPr>
              <w:rFonts w:ascii="Trebuchet MS" w:eastAsia="Times New Roman" w:hAnsi="Trebuchet MS" w:cs="Times New Roman"/>
              <w:sz w:val="18"/>
              <w:szCs w:val="18"/>
              <w:lang w:val="es-AR"/>
            </w:rPr>
          </w:pPr>
          <w:r w:rsidRPr="00B47697">
            <w:rPr>
              <w:rFonts w:ascii="Trebuchet MS" w:eastAsia="Times New Roman" w:hAnsi="Trebuchet MS" w:cs="Times New Roman"/>
              <w:sz w:val="18"/>
              <w:szCs w:val="18"/>
              <w:lang w:val="es-AR"/>
            </w:rPr>
            <w:t>«La Mudadora» Empresa de Mudanzas</w:t>
          </w:r>
        </w:p>
      </w:tc>
      <w:tc>
        <w:tcPr>
          <w:tcW w:w="3920" w:type="dxa"/>
          <w:tcBorders>
            <w:top w:val="nil"/>
            <w:left w:val="nil"/>
            <w:bottom w:val="single" w:sz="4" w:space="0" w:color="auto"/>
            <w:right w:val="single" w:sz="4" w:space="0" w:color="auto"/>
          </w:tcBorders>
          <w:shd w:val="clear" w:color="auto" w:fill="auto"/>
          <w:noWrap/>
          <w:vAlign w:val="center"/>
          <w:hideMark/>
        </w:tcPr>
        <w:p w14:paraId="219798AD" w14:textId="77777777" w:rsidR="005726E2" w:rsidRPr="00B47697" w:rsidRDefault="005726E2" w:rsidP="005726E2">
          <w:pPr>
            <w:spacing w:after="0" w:line="240" w:lineRule="auto"/>
            <w:contextualSpacing/>
            <w:rPr>
              <w:rFonts w:ascii="Trebuchet MS" w:eastAsia="Times New Roman" w:hAnsi="Trebuchet MS" w:cs="Times New Roman"/>
              <w:b/>
              <w:bCs/>
              <w:sz w:val="18"/>
              <w:szCs w:val="18"/>
              <w:lang w:val="es-AR"/>
            </w:rPr>
          </w:pPr>
          <w:r w:rsidRPr="00B47697">
            <w:rPr>
              <w:rFonts w:ascii="Trebuchet MS" w:eastAsia="Times New Roman" w:hAnsi="Trebuchet MS" w:cs="Times New Roman"/>
              <w:b/>
              <w:bCs/>
              <w:sz w:val="18"/>
              <w:szCs w:val="18"/>
              <w:lang w:val="es-AR"/>
            </w:rPr>
            <w:t> </w:t>
          </w:r>
        </w:p>
      </w:tc>
      <w:tc>
        <w:tcPr>
          <w:tcW w:w="1040" w:type="dxa"/>
          <w:tcBorders>
            <w:top w:val="nil"/>
            <w:left w:val="nil"/>
            <w:bottom w:val="single" w:sz="4" w:space="0" w:color="auto"/>
            <w:right w:val="single" w:sz="4" w:space="0" w:color="auto"/>
          </w:tcBorders>
          <w:shd w:val="clear" w:color="auto" w:fill="auto"/>
          <w:noWrap/>
          <w:vAlign w:val="center"/>
          <w:hideMark/>
        </w:tcPr>
        <w:p w14:paraId="4FC8D88C" w14:textId="5E128D3B" w:rsidR="005726E2" w:rsidRPr="00B47697" w:rsidRDefault="00747F34" w:rsidP="00490414">
          <w:pPr>
            <w:spacing w:after="0" w:line="240" w:lineRule="auto"/>
            <w:contextualSpacing/>
            <w:jc w:val="center"/>
            <w:rPr>
              <w:rFonts w:ascii="Trebuchet MS" w:eastAsia="Times New Roman" w:hAnsi="Trebuchet MS" w:cs="Times New Roman"/>
              <w:sz w:val="18"/>
              <w:szCs w:val="18"/>
              <w:lang w:val="es-AR"/>
            </w:rPr>
          </w:pPr>
          <w:r>
            <w:rPr>
              <w:rFonts w:ascii="Trebuchet MS" w:eastAsia="Times New Roman" w:hAnsi="Trebuchet MS" w:cs="Times New Roman"/>
              <w:sz w:val="18"/>
              <w:szCs w:val="18"/>
              <w:lang w:val="es-AR"/>
            </w:rPr>
            <w:t>2</w:t>
          </w:r>
        </w:p>
      </w:tc>
    </w:tr>
  </w:tbl>
  <w:p w14:paraId="4FFCF989" w14:textId="77777777" w:rsidR="005726E2" w:rsidRDefault="005726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C8C65" w14:textId="62E4B59C" w:rsidR="008C585B" w:rsidRDefault="008C585B" w:rsidP="004345B4">
    <w:pPr>
      <w:pStyle w:val="TtuloTDC"/>
      <w:rPr>
        <w:lang w:val="es-AR"/>
      </w:rPr>
    </w:pPr>
    <w:r>
      <w:rPr>
        <w:lang w:val="es-AR"/>
      </w:rPr>
      <w:t>UNIVERSIDAD ABIERTA INTERAMERICANA</w:t>
    </w:r>
  </w:p>
  <w:p w14:paraId="213535CF" w14:textId="5903AA8C" w:rsidR="004345B4" w:rsidRDefault="008C585B" w:rsidP="004345B4">
    <w:pPr>
      <w:pStyle w:val="Subttulo"/>
      <w:rPr>
        <w:lang w:val="es-AR"/>
      </w:rPr>
    </w:pPr>
    <w:r>
      <w:rPr>
        <w:lang w:val="es-AR"/>
      </w:rPr>
      <w:t>Facultad Tecnología Informática</w:t>
    </w:r>
  </w:p>
  <w:p w14:paraId="1D45B02A" w14:textId="4F5ECAD4" w:rsidR="004345B4" w:rsidRPr="004345B4" w:rsidRDefault="004345B4" w:rsidP="004345B4">
    <w:pPr>
      <w:pStyle w:val="Cita"/>
      <w:rPr>
        <w:lang w:val="es-AR"/>
      </w:rPr>
    </w:pPr>
    <w:r>
      <w:rPr>
        <w:lang w:val="es-AR"/>
      </w:rPr>
      <w:t>Carrera Analista Programad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09E"/>
    <w:multiLevelType w:val="hybridMultilevel"/>
    <w:tmpl w:val="DF0EB63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10FB1FB2"/>
    <w:multiLevelType w:val="hybridMultilevel"/>
    <w:tmpl w:val="9C9EE07C"/>
    <w:lvl w:ilvl="0" w:tplc="2C0A000F">
      <w:start w:val="1"/>
      <w:numFmt w:val="decimal"/>
      <w:lvlText w:val="%1."/>
      <w:lvlJc w:val="left"/>
      <w:pPr>
        <w:ind w:left="1437" w:hanging="360"/>
      </w:pPr>
    </w:lvl>
    <w:lvl w:ilvl="1" w:tplc="2C0A0019" w:tentative="1">
      <w:start w:val="1"/>
      <w:numFmt w:val="lowerLetter"/>
      <w:lvlText w:val="%2."/>
      <w:lvlJc w:val="left"/>
      <w:pPr>
        <w:ind w:left="2157" w:hanging="360"/>
      </w:pPr>
    </w:lvl>
    <w:lvl w:ilvl="2" w:tplc="2C0A001B" w:tentative="1">
      <w:start w:val="1"/>
      <w:numFmt w:val="lowerRoman"/>
      <w:lvlText w:val="%3."/>
      <w:lvlJc w:val="right"/>
      <w:pPr>
        <w:ind w:left="2877" w:hanging="180"/>
      </w:pPr>
    </w:lvl>
    <w:lvl w:ilvl="3" w:tplc="2C0A000F" w:tentative="1">
      <w:start w:val="1"/>
      <w:numFmt w:val="decimal"/>
      <w:lvlText w:val="%4."/>
      <w:lvlJc w:val="left"/>
      <w:pPr>
        <w:ind w:left="3597" w:hanging="360"/>
      </w:pPr>
    </w:lvl>
    <w:lvl w:ilvl="4" w:tplc="2C0A0019" w:tentative="1">
      <w:start w:val="1"/>
      <w:numFmt w:val="lowerLetter"/>
      <w:lvlText w:val="%5."/>
      <w:lvlJc w:val="left"/>
      <w:pPr>
        <w:ind w:left="4317" w:hanging="360"/>
      </w:pPr>
    </w:lvl>
    <w:lvl w:ilvl="5" w:tplc="2C0A001B" w:tentative="1">
      <w:start w:val="1"/>
      <w:numFmt w:val="lowerRoman"/>
      <w:lvlText w:val="%6."/>
      <w:lvlJc w:val="right"/>
      <w:pPr>
        <w:ind w:left="5037" w:hanging="180"/>
      </w:pPr>
    </w:lvl>
    <w:lvl w:ilvl="6" w:tplc="2C0A000F" w:tentative="1">
      <w:start w:val="1"/>
      <w:numFmt w:val="decimal"/>
      <w:lvlText w:val="%7."/>
      <w:lvlJc w:val="left"/>
      <w:pPr>
        <w:ind w:left="5757" w:hanging="360"/>
      </w:pPr>
    </w:lvl>
    <w:lvl w:ilvl="7" w:tplc="2C0A0019" w:tentative="1">
      <w:start w:val="1"/>
      <w:numFmt w:val="lowerLetter"/>
      <w:lvlText w:val="%8."/>
      <w:lvlJc w:val="left"/>
      <w:pPr>
        <w:ind w:left="6477" w:hanging="360"/>
      </w:pPr>
    </w:lvl>
    <w:lvl w:ilvl="8" w:tplc="2C0A001B" w:tentative="1">
      <w:start w:val="1"/>
      <w:numFmt w:val="lowerRoman"/>
      <w:lvlText w:val="%9."/>
      <w:lvlJc w:val="right"/>
      <w:pPr>
        <w:ind w:left="7197" w:hanging="180"/>
      </w:pPr>
    </w:lvl>
  </w:abstractNum>
  <w:abstractNum w:abstractNumId="2" w15:restartNumberingAfterBreak="0">
    <w:nsid w:val="11884620"/>
    <w:multiLevelType w:val="hybridMultilevel"/>
    <w:tmpl w:val="D60C227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 w15:restartNumberingAfterBreak="0">
    <w:nsid w:val="17235976"/>
    <w:multiLevelType w:val="hybridMultilevel"/>
    <w:tmpl w:val="B10EEA80"/>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4" w15:restartNumberingAfterBreak="0">
    <w:nsid w:val="186168DE"/>
    <w:multiLevelType w:val="hybridMultilevel"/>
    <w:tmpl w:val="D60C227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AF27692"/>
    <w:multiLevelType w:val="hybridMultilevel"/>
    <w:tmpl w:val="31A4EDA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EC75FEA"/>
    <w:multiLevelType w:val="hybridMultilevel"/>
    <w:tmpl w:val="D152DDE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9E04424"/>
    <w:multiLevelType w:val="hybridMultilevel"/>
    <w:tmpl w:val="DF0EB63E"/>
    <w:lvl w:ilvl="0" w:tplc="2C0A000F">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8" w15:restartNumberingAfterBreak="0">
    <w:nsid w:val="3C9308FC"/>
    <w:multiLevelType w:val="hybridMultilevel"/>
    <w:tmpl w:val="9C9EE07C"/>
    <w:lvl w:ilvl="0" w:tplc="2C0A000F">
      <w:start w:val="1"/>
      <w:numFmt w:val="decimal"/>
      <w:lvlText w:val="%1."/>
      <w:lvlJc w:val="left"/>
      <w:pPr>
        <w:ind w:left="1800" w:hanging="360"/>
      </w:p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9" w15:restartNumberingAfterBreak="0">
    <w:nsid w:val="3C9855F8"/>
    <w:multiLevelType w:val="hybridMultilevel"/>
    <w:tmpl w:val="D60C227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0" w15:restartNumberingAfterBreak="0">
    <w:nsid w:val="3CA54550"/>
    <w:multiLevelType w:val="hybridMultilevel"/>
    <w:tmpl w:val="7E40D21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3C5186E"/>
    <w:multiLevelType w:val="hybridMultilevel"/>
    <w:tmpl w:val="D152DDE6"/>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2" w15:restartNumberingAfterBreak="0">
    <w:nsid w:val="45895580"/>
    <w:multiLevelType w:val="hybridMultilevel"/>
    <w:tmpl w:val="9C9EE07C"/>
    <w:lvl w:ilvl="0" w:tplc="2C0A000F">
      <w:start w:val="1"/>
      <w:numFmt w:val="decimal"/>
      <w:lvlText w:val="%1."/>
      <w:lvlJc w:val="left"/>
      <w:pPr>
        <w:ind w:left="1437" w:hanging="360"/>
      </w:pPr>
    </w:lvl>
    <w:lvl w:ilvl="1" w:tplc="2C0A0019" w:tentative="1">
      <w:start w:val="1"/>
      <w:numFmt w:val="lowerLetter"/>
      <w:lvlText w:val="%2."/>
      <w:lvlJc w:val="left"/>
      <w:pPr>
        <w:ind w:left="2157" w:hanging="360"/>
      </w:pPr>
    </w:lvl>
    <w:lvl w:ilvl="2" w:tplc="2C0A001B" w:tentative="1">
      <w:start w:val="1"/>
      <w:numFmt w:val="lowerRoman"/>
      <w:lvlText w:val="%3."/>
      <w:lvlJc w:val="right"/>
      <w:pPr>
        <w:ind w:left="2877" w:hanging="180"/>
      </w:pPr>
    </w:lvl>
    <w:lvl w:ilvl="3" w:tplc="2C0A000F" w:tentative="1">
      <w:start w:val="1"/>
      <w:numFmt w:val="decimal"/>
      <w:lvlText w:val="%4."/>
      <w:lvlJc w:val="left"/>
      <w:pPr>
        <w:ind w:left="3597" w:hanging="360"/>
      </w:pPr>
    </w:lvl>
    <w:lvl w:ilvl="4" w:tplc="2C0A0019" w:tentative="1">
      <w:start w:val="1"/>
      <w:numFmt w:val="lowerLetter"/>
      <w:lvlText w:val="%5."/>
      <w:lvlJc w:val="left"/>
      <w:pPr>
        <w:ind w:left="4317" w:hanging="360"/>
      </w:pPr>
    </w:lvl>
    <w:lvl w:ilvl="5" w:tplc="2C0A001B" w:tentative="1">
      <w:start w:val="1"/>
      <w:numFmt w:val="lowerRoman"/>
      <w:lvlText w:val="%6."/>
      <w:lvlJc w:val="right"/>
      <w:pPr>
        <w:ind w:left="5037" w:hanging="180"/>
      </w:pPr>
    </w:lvl>
    <w:lvl w:ilvl="6" w:tplc="2C0A000F" w:tentative="1">
      <w:start w:val="1"/>
      <w:numFmt w:val="decimal"/>
      <w:lvlText w:val="%7."/>
      <w:lvlJc w:val="left"/>
      <w:pPr>
        <w:ind w:left="5757" w:hanging="360"/>
      </w:pPr>
    </w:lvl>
    <w:lvl w:ilvl="7" w:tplc="2C0A0019" w:tentative="1">
      <w:start w:val="1"/>
      <w:numFmt w:val="lowerLetter"/>
      <w:lvlText w:val="%8."/>
      <w:lvlJc w:val="left"/>
      <w:pPr>
        <w:ind w:left="6477" w:hanging="360"/>
      </w:pPr>
    </w:lvl>
    <w:lvl w:ilvl="8" w:tplc="2C0A001B" w:tentative="1">
      <w:start w:val="1"/>
      <w:numFmt w:val="lowerRoman"/>
      <w:lvlText w:val="%9."/>
      <w:lvlJc w:val="right"/>
      <w:pPr>
        <w:ind w:left="7197" w:hanging="180"/>
      </w:pPr>
    </w:lvl>
  </w:abstractNum>
  <w:abstractNum w:abstractNumId="13" w15:restartNumberingAfterBreak="0">
    <w:nsid w:val="4D7549A0"/>
    <w:multiLevelType w:val="hybridMultilevel"/>
    <w:tmpl w:val="D60C227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4" w15:restartNumberingAfterBreak="0">
    <w:nsid w:val="594460C0"/>
    <w:multiLevelType w:val="hybridMultilevel"/>
    <w:tmpl w:val="07C4396A"/>
    <w:lvl w:ilvl="0" w:tplc="1E200250">
      <w:numFmt w:val="bullet"/>
      <w:lvlText w:val=""/>
      <w:lvlJc w:val="left"/>
      <w:pPr>
        <w:ind w:left="720" w:hanging="360"/>
      </w:pPr>
      <w:rPr>
        <w:rFonts w:ascii="Symbol" w:eastAsiaTheme="majorEastAsia" w:hAnsi="Symbol" w:cstheme="maj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9B010DC"/>
    <w:multiLevelType w:val="hybridMultilevel"/>
    <w:tmpl w:val="9C9EE07C"/>
    <w:lvl w:ilvl="0" w:tplc="FFFFFFFF">
      <w:start w:val="1"/>
      <w:numFmt w:val="decimal"/>
      <w:lvlText w:val="%1."/>
      <w:lvlJc w:val="left"/>
      <w:pPr>
        <w:ind w:left="1437" w:hanging="360"/>
      </w:p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16" w15:restartNumberingAfterBreak="0">
    <w:nsid w:val="605447DE"/>
    <w:multiLevelType w:val="hybridMultilevel"/>
    <w:tmpl w:val="9496E81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3D46BB5"/>
    <w:multiLevelType w:val="hybridMultilevel"/>
    <w:tmpl w:val="8C843412"/>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8" w15:restartNumberingAfterBreak="0">
    <w:nsid w:val="7B1D6451"/>
    <w:multiLevelType w:val="hybridMultilevel"/>
    <w:tmpl w:val="66A65918"/>
    <w:lvl w:ilvl="0" w:tplc="2C0A000F">
      <w:start w:val="1"/>
      <w:numFmt w:val="decimal"/>
      <w:lvlText w:val="%1."/>
      <w:lvlJc w:val="left"/>
      <w:pPr>
        <w:ind w:left="1800" w:hanging="360"/>
      </w:p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19" w15:restartNumberingAfterBreak="0">
    <w:nsid w:val="7BF7039E"/>
    <w:multiLevelType w:val="hybridMultilevel"/>
    <w:tmpl w:val="6046D39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D840778"/>
    <w:multiLevelType w:val="hybridMultilevel"/>
    <w:tmpl w:val="68BC4C7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442309450">
    <w:abstractNumId w:val="14"/>
  </w:num>
  <w:num w:numId="2" w16cid:durableId="769356179">
    <w:abstractNumId w:val="10"/>
  </w:num>
  <w:num w:numId="3" w16cid:durableId="339086196">
    <w:abstractNumId w:val="20"/>
  </w:num>
  <w:num w:numId="4" w16cid:durableId="513110718">
    <w:abstractNumId w:val="16"/>
  </w:num>
  <w:num w:numId="5" w16cid:durableId="2111390659">
    <w:abstractNumId w:val="5"/>
  </w:num>
  <w:num w:numId="6" w16cid:durableId="2035299763">
    <w:abstractNumId w:val="3"/>
  </w:num>
  <w:num w:numId="7" w16cid:durableId="1865749915">
    <w:abstractNumId w:val="19"/>
  </w:num>
  <w:num w:numId="8" w16cid:durableId="461970194">
    <w:abstractNumId w:val="7"/>
  </w:num>
  <w:num w:numId="9" w16cid:durableId="1337803796">
    <w:abstractNumId w:val="17"/>
  </w:num>
  <w:num w:numId="10" w16cid:durableId="30303884">
    <w:abstractNumId w:val="2"/>
  </w:num>
  <w:num w:numId="11" w16cid:durableId="1817793477">
    <w:abstractNumId w:val="11"/>
  </w:num>
  <w:num w:numId="12" w16cid:durableId="1173959289">
    <w:abstractNumId w:val="8"/>
  </w:num>
  <w:num w:numId="13" w16cid:durableId="973950328">
    <w:abstractNumId w:val="18"/>
  </w:num>
  <w:num w:numId="14" w16cid:durableId="439573996">
    <w:abstractNumId w:val="9"/>
  </w:num>
  <w:num w:numId="15" w16cid:durableId="1991523351">
    <w:abstractNumId w:val="1"/>
  </w:num>
  <w:num w:numId="16" w16cid:durableId="507260020">
    <w:abstractNumId w:val="13"/>
  </w:num>
  <w:num w:numId="17" w16cid:durableId="1413965682">
    <w:abstractNumId w:val="12"/>
  </w:num>
  <w:num w:numId="18" w16cid:durableId="1727492431">
    <w:abstractNumId w:val="4"/>
  </w:num>
  <w:num w:numId="19" w16cid:durableId="890386905">
    <w:abstractNumId w:val="15"/>
  </w:num>
  <w:num w:numId="20" w16cid:durableId="787240047">
    <w:abstractNumId w:val="0"/>
  </w:num>
  <w:num w:numId="21" w16cid:durableId="350111049">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5C7986"/>
    <w:rsid w:val="00005C8C"/>
    <w:rsid w:val="00022729"/>
    <w:rsid w:val="00024E4A"/>
    <w:rsid w:val="000435CC"/>
    <w:rsid w:val="00051A54"/>
    <w:rsid w:val="00057684"/>
    <w:rsid w:val="00062637"/>
    <w:rsid w:val="00064AE5"/>
    <w:rsid w:val="00076349"/>
    <w:rsid w:val="000763C1"/>
    <w:rsid w:val="00082A6E"/>
    <w:rsid w:val="00086ABD"/>
    <w:rsid w:val="00087007"/>
    <w:rsid w:val="000A392D"/>
    <w:rsid w:val="000B1EC1"/>
    <w:rsid w:val="000C4069"/>
    <w:rsid w:val="000C4D2F"/>
    <w:rsid w:val="000C519F"/>
    <w:rsid w:val="000C699F"/>
    <w:rsid w:val="000D3735"/>
    <w:rsid w:val="000F4212"/>
    <w:rsid w:val="001016EF"/>
    <w:rsid w:val="00123F94"/>
    <w:rsid w:val="00144076"/>
    <w:rsid w:val="00155D6C"/>
    <w:rsid w:val="00165EE4"/>
    <w:rsid w:val="00166B97"/>
    <w:rsid w:val="00172F9A"/>
    <w:rsid w:val="00187689"/>
    <w:rsid w:val="00191D33"/>
    <w:rsid w:val="0019499B"/>
    <w:rsid w:val="001A77E9"/>
    <w:rsid w:val="001B55D4"/>
    <w:rsid w:val="001C0123"/>
    <w:rsid w:val="001C367F"/>
    <w:rsid w:val="001C3923"/>
    <w:rsid w:val="001C7E96"/>
    <w:rsid w:val="001D4750"/>
    <w:rsid w:val="001E3148"/>
    <w:rsid w:val="001E371F"/>
    <w:rsid w:val="00200CE8"/>
    <w:rsid w:val="00202670"/>
    <w:rsid w:val="002160C7"/>
    <w:rsid w:val="002178FF"/>
    <w:rsid w:val="0022413D"/>
    <w:rsid w:val="002373BA"/>
    <w:rsid w:val="0024385F"/>
    <w:rsid w:val="002440FB"/>
    <w:rsid w:val="0026620B"/>
    <w:rsid w:val="00267CA1"/>
    <w:rsid w:val="00277763"/>
    <w:rsid w:val="0028188F"/>
    <w:rsid w:val="00281F53"/>
    <w:rsid w:val="00282EE2"/>
    <w:rsid w:val="00283745"/>
    <w:rsid w:val="0028544A"/>
    <w:rsid w:val="0029697C"/>
    <w:rsid w:val="002A2CB3"/>
    <w:rsid w:val="002A365F"/>
    <w:rsid w:val="002A49B0"/>
    <w:rsid w:val="002B3C6A"/>
    <w:rsid w:val="002C12D4"/>
    <w:rsid w:val="002C245E"/>
    <w:rsid w:val="002C3FEA"/>
    <w:rsid w:val="002C544C"/>
    <w:rsid w:val="002C7B0C"/>
    <w:rsid w:val="00300256"/>
    <w:rsid w:val="003003BB"/>
    <w:rsid w:val="00300F4B"/>
    <w:rsid w:val="00300F4F"/>
    <w:rsid w:val="00307A1A"/>
    <w:rsid w:val="003176F8"/>
    <w:rsid w:val="003273E9"/>
    <w:rsid w:val="00341E1B"/>
    <w:rsid w:val="00347193"/>
    <w:rsid w:val="003604A1"/>
    <w:rsid w:val="003800DB"/>
    <w:rsid w:val="00380A59"/>
    <w:rsid w:val="00392F06"/>
    <w:rsid w:val="00394EEF"/>
    <w:rsid w:val="00394F39"/>
    <w:rsid w:val="003A17DA"/>
    <w:rsid w:val="003A3FD2"/>
    <w:rsid w:val="003B6397"/>
    <w:rsid w:val="003C2B68"/>
    <w:rsid w:val="003C3FAB"/>
    <w:rsid w:val="003D6EFC"/>
    <w:rsid w:val="003F062F"/>
    <w:rsid w:val="003F18F2"/>
    <w:rsid w:val="00404822"/>
    <w:rsid w:val="00410950"/>
    <w:rsid w:val="00413727"/>
    <w:rsid w:val="004345B4"/>
    <w:rsid w:val="00462767"/>
    <w:rsid w:val="00481680"/>
    <w:rsid w:val="00486F88"/>
    <w:rsid w:val="0048708A"/>
    <w:rsid w:val="00490414"/>
    <w:rsid w:val="004A0241"/>
    <w:rsid w:val="004A3DB2"/>
    <w:rsid w:val="004B0B82"/>
    <w:rsid w:val="004C00DC"/>
    <w:rsid w:val="004C16E2"/>
    <w:rsid w:val="004D0C6D"/>
    <w:rsid w:val="004D4FD7"/>
    <w:rsid w:val="004E4087"/>
    <w:rsid w:val="004F3CEE"/>
    <w:rsid w:val="00503859"/>
    <w:rsid w:val="005039D4"/>
    <w:rsid w:val="0050461C"/>
    <w:rsid w:val="0051257A"/>
    <w:rsid w:val="00514A71"/>
    <w:rsid w:val="005150BA"/>
    <w:rsid w:val="0052064B"/>
    <w:rsid w:val="00533C3A"/>
    <w:rsid w:val="00537E8B"/>
    <w:rsid w:val="005475DB"/>
    <w:rsid w:val="0055097F"/>
    <w:rsid w:val="005726E2"/>
    <w:rsid w:val="00576506"/>
    <w:rsid w:val="00577392"/>
    <w:rsid w:val="005A0522"/>
    <w:rsid w:val="005B630E"/>
    <w:rsid w:val="005C7986"/>
    <w:rsid w:val="005E5B30"/>
    <w:rsid w:val="005F3A1E"/>
    <w:rsid w:val="00600480"/>
    <w:rsid w:val="00602A8D"/>
    <w:rsid w:val="006101E0"/>
    <w:rsid w:val="00614918"/>
    <w:rsid w:val="00620AE2"/>
    <w:rsid w:val="006222BA"/>
    <w:rsid w:val="00625B18"/>
    <w:rsid w:val="00632CBB"/>
    <w:rsid w:val="00634D03"/>
    <w:rsid w:val="00641B15"/>
    <w:rsid w:val="00645FEC"/>
    <w:rsid w:val="006717B9"/>
    <w:rsid w:val="006823A8"/>
    <w:rsid w:val="006834EE"/>
    <w:rsid w:val="00686525"/>
    <w:rsid w:val="006978D4"/>
    <w:rsid w:val="006A4C54"/>
    <w:rsid w:val="006A724F"/>
    <w:rsid w:val="006C10D0"/>
    <w:rsid w:val="006C2915"/>
    <w:rsid w:val="006D1854"/>
    <w:rsid w:val="006F4CDC"/>
    <w:rsid w:val="00702EF2"/>
    <w:rsid w:val="007152BC"/>
    <w:rsid w:val="007241A2"/>
    <w:rsid w:val="00732450"/>
    <w:rsid w:val="007347BA"/>
    <w:rsid w:val="00747F34"/>
    <w:rsid w:val="00752A0F"/>
    <w:rsid w:val="00763568"/>
    <w:rsid w:val="007766FC"/>
    <w:rsid w:val="00781208"/>
    <w:rsid w:val="007831B4"/>
    <w:rsid w:val="007A35FA"/>
    <w:rsid w:val="007A3933"/>
    <w:rsid w:val="007B68F5"/>
    <w:rsid w:val="007C02DF"/>
    <w:rsid w:val="007D7A19"/>
    <w:rsid w:val="007E4337"/>
    <w:rsid w:val="007E6448"/>
    <w:rsid w:val="007E65CF"/>
    <w:rsid w:val="007F730E"/>
    <w:rsid w:val="008150F9"/>
    <w:rsid w:val="00854FC7"/>
    <w:rsid w:val="00894C17"/>
    <w:rsid w:val="0089792A"/>
    <w:rsid w:val="008A18BA"/>
    <w:rsid w:val="008A263B"/>
    <w:rsid w:val="008B41B5"/>
    <w:rsid w:val="008C585B"/>
    <w:rsid w:val="008D13EF"/>
    <w:rsid w:val="008D42BE"/>
    <w:rsid w:val="008D64DE"/>
    <w:rsid w:val="00900021"/>
    <w:rsid w:val="00905ABA"/>
    <w:rsid w:val="0091115E"/>
    <w:rsid w:val="00914E0E"/>
    <w:rsid w:val="00917557"/>
    <w:rsid w:val="009207AF"/>
    <w:rsid w:val="00922438"/>
    <w:rsid w:val="00950833"/>
    <w:rsid w:val="00956885"/>
    <w:rsid w:val="00957DC0"/>
    <w:rsid w:val="00961BF9"/>
    <w:rsid w:val="00966F8F"/>
    <w:rsid w:val="009805BD"/>
    <w:rsid w:val="009A3D51"/>
    <w:rsid w:val="009B4BD0"/>
    <w:rsid w:val="009B64E2"/>
    <w:rsid w:val="009D3678"/>
    <w:rsid w:val="009F22C3"/>
    <w:rsid w:val="00A00411"/>
    <w:rsid w:val="00A0327E"/>
    <w:rsid w:val="00A16F49"/>
    <w:rsid w:val="00A20E3D"/>
    <w:rsid w:val="00A31F1F"/>
    <w:rsid w:val="00A3341A"/>
    <w:rsid w:val="00A33C27"/>
    <w:rsid w:val="00A34AA8"/>
    <w:rsid w:val="00A41144"/>
    <w:rsid w:val="00A77B3A"/>
    <w:rsid w:val="00A805C2"/>
    <w:rsid w:val="00A85C0E"/>
    <w:rsid w:val="00A9643B"/>
    <w:rsid w:val="00A96530"/>
    <w:rsid w:val="00A96E04"/>
    <w:rsid w:val="00A97933"/>
    <w:rsid w:val="00AA2CDC"/>
    <w:rsid w:val="00AB114C"/>
    <w:rsid w:val="00AB259B"/>
    <w:rsid w:val="00AC535E"/>
    <w:rsid w:val="00AC6824"/>
    <w:rsid w:val="00AE27A2"/>
    <w:rsid w:val="00B1444E"/>
    <w:rsid w:val="00B223B2"/>
    <w:rsid w:val="00B36EA2"/>
    <w:rsid w:val="00B45CDB"/>
    <w:rsid w:val="00B47697"/>
    <w:rsid w:val="00B54442"/>
    <w:rsid w:val="00B614F1"/>
    <w:rsid w:val="00B62361"/>
    <w:rsid w:val="00B76188"/>
    <w:rsid w:val="00B8304F"/>
    <w:rsid w:val="00B833C8"/>
    <w:rsid w:val="00B85CD1"/>
    <w:rsid w:val="00BA1BCD"/>
    <w:rsid w:val="00BA59A4"/>
    <w:rsid w:val="00BA66CA"/>
    <w:rsid w:val="00BC6456"/>
    <w:rsid w:val="00BE6C3E"/>
    <w:rsid w:val="00BF0BC7"/>
    <w:rsid w:val="00BF214D"/>
    <w:rsid w:val="00BF50BB"/>
    <w:rsid w:val="00BF76A8"/>
    <w:rsid w:val="00C051D0"/>
    <w:rsid w:val="00C078C2"/>
    <w:rsid w:val="00C10426"/>
    <w:rsid w:val="00C2119E"/>
    <w:rsid w:val="00C4043E"/>
    <w:rsid w:val="00C4373C"/>
    <w:rsid w:val="00C44C8D"/>
    <w:rsid w:val="00C81AD9"/>
    <w:rsid w:val="00C8362E"/>
    <w:rsid w:val="00CC5022"/>
    <w:rsid w:val="00CC5B12"/>
    <w:rsid w:val="00CD5D10"/>
    <w:rsid w:val="00CD77F6"/>
    <w:rsid w:val="00CE4616"/>
    <w:rsid w:val="00CF66C5"/>
    <w:rsid w:val="00D042EE"/>
    <w:rsid w:val="00D06416"/>
    <w:rsid w:val="00D21F15"/>
    <w:rsid w:val="00D2442B"/>
    <w:rsid w:val="00D457C9"/>
    <w:rsid w:val="00D57B54"/>
    <w:rsid w:val="00D617DB"/>
    <w:rsid w:val="00D622D3"/>
    <w:rsid w:val="00D64B2C"/>
    <w:rsid w:val="00D66E0F"/>
    <w:rsid w:val="00D735FF"/>
    <w:rsid w:val="00D745E7"/>
    <w:rsid w:val="00D956D2"/>
    <w:rsid w:val="00DA06A3"/>
    <w:rsid w:val="00DB07EF"/>
    <w:rsid w:val="00DD65AB"/>
    <w:rsid w:val="00DF07EA"/>
    <w:rsid w:val="00DF2F34"/>
    <w:rsid w:val="00DF39D5"/>
    <w:rsid w:val="00E1293F"/>
    <w:rsid w:val="00E264C5"/>
    <w:rsid w:val="00E452BB"/>
    <w:rsid w:val="00E5241F"/>
    <w:rsid w:val="00E52B2E"/>
    <w:rsid w:val="00E60E90"/>
    <w:rsid w:val="00E80127"/>
    <w:rsid w:val="00E80B0C"/>
    <w:rsid w:val="00E9360E"/>
    <w:rsid w:val="00E951E0"/>
    <w:rsid w:val="00EC333A"/>
    <w:rsid w:val="00EC54C4"/>
    <w:rsid w:val="00EC73E9"/>
    <w:rsid w:val="00ED2C70"/>
    <w:rsid w:val="00F03348"/>
    <w:rsid w:val="00F300C3"/>
    <w:rsid w:val="00F3218D"/>
    <w:rsid w:val="00F65320"/>
    <w:rsid w:val="00F7136A"/>
    <w:rsid w:val="00F81BEC"/>
    <w:rsid w:val="00F87F27"/>
    <w:rsid w:val="00F90F26"/>
    <w:rsid w:val="00F94026"/>
    <w:rsid w:val="00F968EE"/>
    <w:rsid w:val="00F96A0B"/>
    <w:rsid w:val="00F97BAE"/>
    <w:rsid w:val="00FB0BD7"/>
    <w:rsid w:val="00FB4A8C"/>
    <w:rsid w:val="00FB5F99"/>
    <w:rsid w:val="00FB7024"/>
    <w:rsid w:val="00FB7AC0"/>
    <w:rsid w:val="00FC4F16"/>
    <w:rsid w:val="00FD4358"/>
    <w:rsid w:val="00FE054A"/>
    <w:rsid w:val="00FE6E07"/>
    <w:rsid w:val="00FF3F67"/>
    <w:rsid w:val="00FF5EC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C3309"/>
  <w15:docId w15:val="{35333A07-CB33-476E-AC95-FE1294275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 w:eastAsia="es-AR"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1E0"/>
  </w:style>
  <w:style w:type="paragraph" w:styleId="Ttulo1">
    <w:name w:val="heading 1"/>
    <w:basedOn w:val="Normal"/>
    <w:next w:val="Normal"/>
    <w:link w:val="Ttulo1Car"/>
    <w:uiPriority w:val="9"/>
    <w:qFormat/>
    <w:rsid w:val="00E951E0"/>
    <w:pPr>
      <w:keepNext/>
      <w:keepLines/>
      <w:pageBreakBefore/>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Ttulo2">
    <w:name w:val="heading 2"/>
    <w:basedOn w:val="Normal"/>
    <w:next w:val="Normal"/>
    <w:link w:val="Ttulo2Car"/>
    <w:uiPriority w:val="9"/>
    <w:unhideWhenUsed/>
    <w:qFormat/>
    <w:rsid w:val="00533C3A"/>
    <w:pPr>
      <w:keepNext/>
      <w:keepLines/>
      <w:spacing w:before="48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E951E0"/>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unhideWhenUsed/>
    <w:qFormat/>
    <w:rsid w:val="00E951E0"/>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E951E0"/>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E951E0"/>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E951E0"/>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E951E0"/>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E951E0"/>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E951E0"/>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490414"/>
    <w:pPr>
      <w:keepNext/>
      <w:numPr>
        <w:ilvl w:val="1"/>
      </w:numPr>
      <w:spacing w:after="100" w:afterAutospacing="1" w:line="240" w:lineRule="auto"/>
      <w:jc w:val="center"/>
    </w:pPr>
    <w:rPr>
      <w:color w:val="1F497D" w:themeColor="text2"/>
      <w:sz w:val="28"/>
      <w:szCs w:val="28"/>
    </w:rPr>
  </w:style>
  <w:style w:type="table" w:customStyle="1" w:styleId="77">
    <w:name w:val="77"/>
    <w:basedOn w:val="TableNormal1"/>
    <w:tblPr>
      <w:tblStyleRowBandSize w:val="1"/>
      <w:tblStyleColBandSize w:val="1"/>
      <w:tblCellMar>
        <w:top w:w="100" w:type="dxa"/>
        <w:left w:w="100" w:type="dxa"/>
        <w:bottom w:w="100" w:type="dxa"/>
        <w:right w:w="100" w:type="dxa"/>
      </w:tblCellMar>
    </w:tblPr>
  </w:style>
  <w:style w:type="table" w:customStyle="1" w:styleId="76">
    <w:name w:val="76"/>
    <w:basedOn w:val="TableNormal1"/>
    <w:tblPr>
      <w:tblStyleRowBandSize w:val="1"/>
      <w:tblStyleColBandSize w:val="1"/>
      <w:tblCellMar>
        <w:top w:w="100" w:type="dxa"/>
        <w:left w:w="100" w:type="dxa"/>
        <w:bottom w:w="100" w:type="dxa"/>
        <w:right w:w="100" w:type="dxa"/>
      </w:tblCellMar>
    </w:tblPr>
  </w:style>
  <w:style w:type="table" w:customStyle="1" w:styleId="75">
    <w:name w:val="75"/>
    <w:basedOn w:val="TableNormal1"/>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F94026"/>
    <w:pPr>
      <w:ind w:left="720"/>
      <w:contextualSpacing/>
    </w:pPr>
  </w:style>
  <w:style w:type="table" w:customStyle="1" w:styleId="74">
    <w:name w:val="74"/>
    <w:basedOn w:val="TableNormal1"/>
    <w:tblPr>
      <w:tblStyleRowBandSize w:val="1"/>
      <w:tblStyleColBandSize w:val="1"/>
      <w:tblCellMar>
        <w:top w:w="100" w:type="dxa"/>
        <w:left w:w="100" w:type="dxa"/>
        <w:bottom w:w="100" w:type="dxa"/>
        <w:right w:w="100" w:type="dxa"/>
      </w:tblCellMar>
    </w:tblPr>
  </w:style>
  <w:style w:type="table" w:customStyle="1" w:styleId="73">
    <w:name w:val="73"/>
    <w:basedOn w:val="TableNormal1"/>
    <w:tblPr>
      <w:tblStyleRowBandSize w:val="1"/>
      <w:tblStyleColBandSize w:val="1"/>
      <w:tblCellMar>
        <w:top w:w="100" w:type="dxa"/>
        <w:left w:w="100" w:type="dxa"/>
        <w:bottom w:w="100" w:type="dxa"/>
        <w:right w:w="100" w:type="dxa"/>
      </w:tblCellMar>
    </w:tblPr>
  </w:style>
  <w:style w:type="table" w:customStyle="1" w:styleId="72">
    <w:name w:val="72"/>
    <w:basedOn w:val="TableNormal1"/>
    <w:tblPr>
      <w:tblStyleRowBandSize w:val="1"/>
      <w:tblStyleColBandSize w:val="1"/>
      <w:tblCellMar>
        <w:left w:w="70" w:type="dxa"/>
        <w:right w:w="70" w:type="dxa"/>
      </w:tblCellMar>
    </w:tblPr>
  </w:style>
  <w:style w:type="table" w:customStyle="1" w:styleId="71">
    <w:name w:val="71"/>
    <w:basedOn w:val="TableNormal1"/>
    <w:tblPr>
      <w:tblStyleRowBandSize w:val="1"/>
      <w:tblStyleColBandSize w:val="1"/>
      <w:tblCellMar>
        <w:left w:w="70" w:type="dxa"/>
        <w:right w:w="70" w:type="dxa"/>
      </w:tblCellMar>
    </w:tblPr>
  </w:style>
  <w:style w:type="table" w:customStyle="1" w:styleId="70">
    <w:name w:val="70"/>
    <w:basedOn w:val="TableNormal1"/>
    <w:tblPr>
      <w:tblStyleRowBandSize w:val="1"/>
      <w:tblStyleColBandSize w:val="1"/>
      <w:tblCellMar>
        <w:left w:w="70" w:type="dxa"/>
        <w:right w:w="70" w:type="dxa"/>
      </w:tblCellMar>
    </w:tblPr>
  </w:style>
  <w:style w:type="table" w:customStyle="1" w:styleId="69">
    <w:name w:val="69"/>
    <w:basedOn w:val="TableNormal1"/>
    <w:tblPr>
      <w:tblStyleRowBandSize w:val="1"/>
      <w:tblStyleColBandSize w:val="1"/>
      <w:tblCellMar>
        <w:left w:w="70" w:type="dxa"/>
        <w:right w:w="70" w:type="dxa"/>
      </w:tblCellMar>
    </w:tblPr>
  </w:style>
  <w:style w:type="table" w:customStyle="1" w:styleId="68">
    <w:name w:val="68"/>
    <w:basedOn w:val="TableNormal1"/>
    <w:tblPr>
      <w:tblStyleRowBandSize w:val="1"/>
      <w:tblStyleColBandSize w:val="1"/>
      <w:tblCellMar>
        <w:left w:w="70" w:type="dxa"/>
        <w:right w:w="70" w:type="dxa"/>
      </w:tblCellMar>
    </w:tblPr>
  </w:style>
  <w:style w:type="table" w:customStyle="1" w:styleId="67">
    <w:name w:val="67"/>
    <w:basedOn w:val="TableNormal1"/>
    <w:tblPr>
      <w:tblStyleRowBandSize w:val="1"/>
      <w:tblStyleColBandSize w:val="1"/>
      <w:tblCellMar>
        <w:left w:w="70" w:type="dxa"/>
        <w:right w:w="70" w:type="dxa"/>
      </w:tblCellMar>
    </w:tblPr>
  </w:style>
  <w:style w:type="table" w:customStyle="1" w:styleId="66">
    <w:name w:val="66"/>
    <w:basedOn w:val="TableNormal1"/>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7E344D"/>
    <w:rPr>
      <w:rFonts w:ascii="Tahoma" w:hAnsi="Tahoma" w:cs="Tahoma"/>
      <w:sz w:val="16"/>
      <w:szCs w:val="16"/>
    </w:rPr>
  </w:style>
  <w:style w:type="character" w:customStyle="1" w:styleId="TextodegloboCar">
    <w:name w:val="Texto de globo Car"/>
    <w:basedOn w:val="Fuentedeprrafopredeter"/>
    <w:link w:val="Textodeglobo"/>
    <w:uiPriority w:val="99"/>
    <w:semiHidden/>
    <w:rsid w:val="007E344D"/>
    <w:rPr>
      <w:rFonts w:ascii="Tahoma" w:hAnsi="Tahoma" w:cs="Tahoma"/>
      <w:sz w:val="16"/>
      <w:szCs w:val="16"/>
    </w:rPr>
  </w:style>
  <w:style w:type="paragraph" w:styleId="TtuloTDC">
    <w:name w:val="TOC Heading"/>
    <w:basedOn w:val="Ttulo1"/>
    <w:next w:val="Normal"/>
    <w:uiPriority w:val="39"/>
    <w:unhideWhenUsed/>
    <w:qFormat/>
    <w:rsid w:val="005F3A1E"/>
    <w:pPr>
      <w:spacing w:before="0" w:after="0"/>
      <w:outlineLvl w:val="9"/>
    </w:pPr>
  </w:style>
  <w:style w:type="paragraph" w:styleId="TDC1">
    <w:name w:val="toc 1"/>
    <w:basedOn w:val="Normal"/>
    <w:next w:val="Normal"/>
    <w:autoRedefine/>
    <w:uiPriority w:val="39"/>
    <w:unhideWhenUsed/>
    <w:rsid w:val="007E344D"/>
    <w:pPr>
      <w:spacing w:after="100"/>
    </w:pPr>
  </w:style>
  <w:style w:type="paragraph" w:styleId="TDC2">
    <w:name w:val="toc 2"/>
    <w:basedOn w:val="Normal"/>
    <w:next w:val="Normal"/>
    <w:autoRedefine/>
    <w:uiPriority w:val="39"/>
    <w:unhideWhenUsed/>
    <w:rsid w:val="007E344D"/>
    <w:pPr>
      <w:spacing w:after="100"/>
      <w:ind w:left="220"/>
    </w:pPr>
  </w:style>
  <w:style w:type="paragraph" w:styleId="TDC3">
    <w:name w:val="toc 3"/>
    <w:basedOn w:val="Normal"/>
    <w:next w:val="Normal"/>
    <w:autoRedefine/>
    <w:uiPriority w:val="39"/>
    <w:unhideWhenUsed/>
    <w:rsid w:val="007E344D"/>
    <w:pPr>
      <w:spacing w:after="100"/>
      <w:ind w:left="440"/>
    </w:pPr>
  </w:style>
  <w:style w:type="character" w:styleId="Hipervnculo">
    <w:name w:val="Hyperlink"/>
    <w:basedOn w:val="Fuentedeprrafopredeter"/>
    <w:uiPriority w:val="99"/>
    <w:unhideWhenUsed/>
    <w:rsid w:val="007E344D"/>
    <w:rPr>
      <w:color w:val="0000FF" w:themeColor="hyperlink"/>
      <w:u w:val="single"/>
    </w:rPr>
  </w:style>
  <w:style w:type="paragraph" w:styleId="Encabezado">
    <w:name w:val="header"/>
    <w:basedOn w:val="Normal"/>
    <w:link w:val="EncabezadoCar"/>
    <w:uiPriority w:val="99"/>
    <w:unhideWhenUsed/>
    <w:rsid w:val="007E344D"/>
    <w:pPr>
      <w:tabs>
        <w:tab w:val="center" w:pos="4252"/>
        <w:tab w:val="right" w:pos="8504"/>
      </w:tabs>
    </w:pPr>
  </w:style>
  <w:style w:type="character" w:customStyle="1" w:styleId="EncabezadoCar">
    <w:name w:val="Encabezado Car"/>
    <w:basedOn w:val="Fuentedeprrafopredeter"/>
    <w:link w:val="Encabezado"/>
    <w:uiPriority w:val="99"/>
    <w:rsid w:val="007E344D"/>
  </w:style>
  <w:style w:type="paragraph" w:styleId="Piedepgina">
    <w:name w:val="footer"/>
    <w:basedOn w:val="Normal"/>
    <w:link w:val="PiedepginaCar"/>
    <w:uiPriority w:val="99"/>
    <w:unhideWhenUsed/>
    <w:rsid w:val="007E344D"/>
    <w:pPr>
      <w:tabs>
        <w:tab w:val="center" w:pos="4252"/>
        <w:tab w:val="right" w:pos="8504"/>
      </w:tabs>
    </w:pPr>
  </w:style>
  <w:style w:type="character" w:customStyle="1" w:styleId="PiedepginaCar">
    <w:name w:val="Pie de página Car"/>
    <w:basedOn w:val="Fuentedeprrafopredeter"/>
    <w:link w:val="Piedepgina"/>
    <w:uiPriority w:val="99"/>
    <w:rsid w:val="007E344D"/>
  </w:style>
  <w:style w:type="table" w:customStyle="1" w:styleId="65">
    <w:name w:val="65"/>
    <w:basedOn w:val="TableNormal2"/>
    <w:tblPr>
      <w:tblStyleRowBandSize w:val="1"/>
      <w:tblStyleColBandSize w:val="1"/>
      <w:tblCellMar>
        <w:top w:w="100" w:type="dxa"/>
        <w:left w:w="100" w:type="dxa"/>
        <w:bottom w:w="100" w:type="dxa"/>
        <w:right w:w="100" w:type="dxa"/>
      </w:tblCellMar>
    </w:tblPr>
  </w:style>
  <w:style w:type="table" w:customStyle="1" w:styleId="64">
    <w:name w:val="64"/>
    <w:basedOn w:val="TableNormal2"/>
    <w:tblPr>
      <w:tblStyleRowBandSize w:val="1"/>
      <w:tblStyleColBandSize w:val="1"/>
      <w:tblCellMar>
        <w:top w:w="100" w:type="dxa"/>
        <w:left w:w="100" w:type="dxa"/>
        <w:bottom w:w="100" w:type="dxa"/>
        <w:right w:w="100" w:type="dxa"/>
      </w:tblCellMar>
    </w:tblPr>
  </w:style>
  <w:style w:type="table" w:customStyle="1" w:styleId="63">
    <w:name w:val="63"/>
    <w:basedOn w:val="TableNormal2"/>
    <w:tblPr>
      <w:tblStyleRowBandSize w:val="1"/>
      <w:tblStyleColBandSize w:val="1"/>
      <w:tblCellMar>
        <w:top w:w="100" w:type="dxa"/>
        <w:left w:w="100" w:type="dxa"/>
        <w:bottom w:w="100" w:type="dxa"/>
        <w:right w:w="100" w:type="dxa"/>
      </w:tblCellMar>
    </w:tblPr>
  </w:style>
  <w:style w:type="table" w:customStyle="1" w:styleId="62">
    <w:name w:val="62"/>
    <w:basedOn w:val="TableNormal2"/>
    <w:tblPr>
      <w:tblStyleRowBandSize w:val="1"/>
      <w:tblStyleColBandSize w:val="1"/>
      <w:tblCellMar>
        <w:top w:w="100" w:type="dxa"/>
        <w:left w:w="100" w:type="dxa"/>
        <w:bottom w:w="100" w:type="dxa"/>
        <w:right w:w="100" w:type="dxa"/>
      </w:tblCellMar>
    </w:tblPr>
  </w:style>
  <w:style w:type="table" w:customStyle="1" w:styleId="61">
    <w:name w:val="61"/>
    <w:basedOn w:val="TableNormal2"/>
    <w:tblPr>
      <w:tblStyleRowBandSize w:val="1"/>
      <w:tblStyleColBandSize w:val="1"/>
      <w:tblCellMar>
        <w:top w:w="100" w:type="dxa"/>
        <w:left w:w="100" w:type="dxa"/>
        <w:bottom w:w="100" w:type="dxa"/>
        <w:right w:w="100" w:type="dxa"/>
      </w:tblCellMar>
    </w:tblPr>
  </w:style>
  <w:style w:type="table" w:customStyle="1" w:styleId="60">
    <w:name w:val="60"/>
    <w:basedOn w:val="TableNormal2"/>
    <w:tblPr>
      <w:tblStyleRowBandSize w:val="1"/>
      <w:tblStyleColBandSize w:val="1"/>
      <w:tblCellMar>
        <w:top w:w="100" w:type="dxa"/>
        <w:left w:w="100" w:type="dxa"/>
        <w:bottom w:w="100" w:type="dxa"/>
        <w:right w:w="100" w:type="dxa"/>
      </w:tblCellMar>
    </w:tblPr>
  </w:style>
  <w:style w:type="table" w:customStyle="1" w:styleId="59">
    <w:name w:val="59"/>
    <w:basedOn w:val="TableNormal2"/>
    <w:tblPr>
      <w:tblStyleRowBandSize w:val="1"/>
      <w:tblStyleColBandSize w:val="1"/>
      <w:tblCellMar>
        <w:top w:w="100" w:type="dxa"/>
        <w:left w:w="100" w:type="dxa"/>
        <w:bottom w:w="100" w:type="dxa"/>
        <w:right w:w="100" w:type="dxa"/>
      </w:tblCellMar>
    </w:tblPr>
  </w:style>
  <w:style w:type="table" w:customStyle="1" w:styleId="58">
    <w:name w:val="58"/>
    <w:basedOn w:val="TableNormal2"/>
    <w:tblPr>
      <w:tblStyleRowBandSize w:val="1"/>
      <w:tblStyleColBandSize w:val="1"/>
      <w:tblCellMar>
        <w:top w:w="100" w:type="dxa"/>
        <w:left w:w="100" w:type="dxa"/>
        <w:bottom w:w="100" w:type="dxa"/>
        <w:right w:w="100" w:type="dxa"/>
      </w:tblCellMar>
    </w:tblPr>
  </w:style>
  <w:style w:type="table" w:customStyle="1" w:styleId="57">
    <w:name w:val="57"/>
    <w:basedOn w:val="TableNormal2"/>
    <w:tblPr>
      <w:tblStyleRowBandSize w:val="1"/>
      <w:tblStyleColBandSize w:val="1"/>
      <w:tblCellMar>
        <w:top w:w="100" w:type="dxa"/>
        <w:left w:w="100" w:type="dxa"/>
        <w:bottom w:w="100" w:type="dxa"/>
        <w:right w:w="100" w:type="dxa"/>
      </w:tblCellMar>
    </w:tblPr>
  </w:style>
  <w:style w:type="character" w:customStyle="1" w:styleId="Ttulo1Car">
    <w:name w:val="Título 1 Car"/>
    <w:basedOn w:val="Fuentedeprrafopredeter"/>
    <w:link w:val="Ttulo1"/>
    <w:uiPriority w:val="9"/>
    <w:rsid w:val="00E951E0"/>
    <w:rPr>
      <w:rFonts w:asciiTheme="majorHAnsi" w:eastAsiaTheme="majorEastAsia" w:hAnsiTheme="majorHAnsi" w:cstheme="majorBidi"/>
      <w:color w:val="365F91" w:themeColor="accent1" w:themeShade="BF"/>
      <w:sz w:val="40"/>
      <w:szCs w:val="40"/>
    </w:rPr>
  </w:style>
  <w:style w:type="character" w:customStyle="1" w:styleId="Ttulo2Car">
    <w:name w:val="Título 2 Car"/>
    <w:basedOn w:val="Fuentedeprrafopredeter"/>
    <w:link w:val="Ttulo2"/>
    <w:uiPriority w:val="9"/>
    <w:rsid w:val="00533C3A"/>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E951E0"/>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rsid w:val="00E951E0"/>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E951E0"/>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E951E0"/>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E951E0"/>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E951E0"/>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E951E0"/>
    <w:rPr>
      <w:b/>
      <w:bCs/>
      <w:i/>
      <w:iCs/>
    </w:rPr>
  </w:style>
  <w:style w:type="character" w:customStyle="1" w:styleId="TtuloCar">
    <w:name w:val="Título Car"/>
    <w:basedOn w:val="Fuentedeprrafopredeter"/>
    <w:link w:val="Ttulo"/>
    <w:uiPriority w:val="10"/>
    <w:rsid w:val="00E951E0"/>
    <w:rPr>
      <w:rFonts w:asciiTheme="majorHAnsi" w:eastAsiaTheme="majorEastAsia" w:hAnsiTheme="majorHAnsi" w:cstheme="majorBidi"/>
      <w:caps/>
      <w:color w:val="1F497D" w:themeColor="text2"/>
      <w:spacing w:val="30"/>
      <w:sz w:val="72"/>
      <w:szCs w:val="72"/>
    </w:rPr>
  </w:style>
  <w:style w:type="character" w:customStyle="1" w:styleId="SubttuloCar">
    <w:name w:val="Subtítulo Car"/>
    <w:basedOn w:val="Fuentedeprrafopredeter"/>
    <w:link w:val="Subttulo"/>
    <w:uiPriority w:val="11"/>
    <w:rsid w:val="00490414"/>
    <w:rPr>
      <w:color w:val="1F497D" w:themeColor="text2"/>
      <w:sz w:val="28"/>
      <w:szCs w:val="28"/>
    </w:rPr>
  </w:style>
  <w:style w:type="character" w:styleId="Textoennegrita">
    <w:name w:val="Strong"/>
    <w:basedOn w:val="Fuentedeprrafopredeter"/>
    <w:uiPriority w:val="22"/>
    <w:qFormat/>
    <w:rsid w:val="00E951E0"/>
    <w:rPr>
      <w:b/>
      <w:bCs/>
    </w:rPr>
  </w:style>
  <w:style w:type="character" w:styleId="nfasis">
    <w:name w:val="Emphasis"/>
    <w:basedOn w:val="Fuentedeprrafopredeter"/>
    <w:uiPriority w:val="20"/>
    <w:qFormat/>
    <w:rsid w:val="00E951E0"/>
    <w:rPr>
      <w:i/>
      <w:iCs/>
      <w:color w:val="000000" w:themeColor="text1"/>
    </w:rPr>
  </w:style>
  <w:style w:type="paragraph" w:styleId="Sinespaciado">
    <w:name w:val="No Spacing"/>
    <w:link w:val="SinespaciadoCar"/>
    <w:uiPriority w:val="1"/>
    <w:qFormat/>
    <w:rsid w:val="00E951E0"/>
    <w:pPr>
      <w:spacing w:after="0" w:line="240" w:lineRule="auto"/>
    </w:pPr>
  </w:style>
  <w:style w:type="paragraph" w:styleId="Cita">
    <w:name w:val="Quote"/>
    <w:basedOn w:val="Normal"/>
    <w:next w:val="Normal"/>
    <w:link w:val="CitaCar"/>
    <w:uiPriority w:val="29"/>
    <w:qFormat/>
    <w:rsid w:val="00E951E0"/>
    <w:pPr>
      <w:spacing w:before="160"/>
      <w:ind w:left="720" w:right="720"/>
      <w:jc w:val="center"/>
    </w:pPr>
    <w:rPr>
      <w:i/>
      <w:iCs/>
      <w:color w:val="76923C" w:themeColor="accent3" w:themeShade="BF"/>
      <w:sz w:val="24"/>
      <w:szCs w:val="24"/>
    </w:rPr>
  </w:style>
  <w:style w:type="character" w:customStyle="1" w:styleId="CitaCar">
    <w:name w:val="Cita Car"/>
    <w:basedOn w:val="Fuentedeprrafopredeter"/>
    <w:link w:val="Cita"/>
    <w:uiPriority w:val="29"/>
    <w:rsid w:val="00E951E0"/>
    <w:rPr>
      <w:i/>
      <w:iCs/>
      <w:color w:val="76923C" w:themeColor="accent3" w:themeShade="BF"/>
      <w:sz w:val="24"/>
      <w:szCs w:val="24"/>
    </w:rPr>
  </w:style>
  <w:style w:type="paragraph" w:styleId="Citadestacada">
    <w:name w:val="Intense Quote"/>
    <w:basedOn w:val="Normal"/>
    <w:next w:val="Normal"/>
    <w:link w:val="CitadestacadaCar"/>
    <w:uiPriority w:val="30"/>
    <w:qFormat/>
    <w:rsid w:val="00E951E0"/>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destacadaCar">
    <w:name w:val="Cita destacada Car"/>
    <w:basedOn w:val="Fuentedeprrafopredeter"/>
    <w:link w:val="Citadestacada"/>
    <w:uiPriority w:val="30"/>
    <w:rsid w:val="00E951E0"/>
    <w:rPr>
      <w:rFonts w:asciiTheme="majorHAnsi" w:eastAsiaTheme="majorEastAsia" w:hAnsiTheme="majorHAnsi" w:cstheme="majorBidi"/>
      <w:caps/>
      <w:color w:val="365F91" w:themeColor="accent1" w:themeShade="BF"/>
      <w:sz w:val="28"/>
      <w:szCs w:val="28"/>
    </w:rPr>
  </w:style>
  <w:style w:type="character" w:styleId="nfasissutil">
    <w:name w:val="Subtle Emphasis"/>
    <w:basedOn w:val="Fuentedeprrafopredeter"/>
    <w:uiPriority w:val="19"/>
    <w:qFormat/>
    <w:rsid w:val="00E951E0"/>
    <w:rPr>
      <w:i/>
      <w:iCs/>
      <w:color w:val="595959" w:themeColor="text1" w:themeTint="A6"/>
    </w:rPr>
  </w:style>
  <w:style w:type="character" w:styleId="nfasisintenso">
    <w:name w:val="Intense Emphasis"/>
    <w:basedOn w:val="Fuentedeprrafopredeter"/>
    <w:uiPriority w:val="21"/>
    <w:qFormat/>
    <w:rsid w:val="00E951E0"/>
    <w:rPr>
      <w:b/>
      <w:bCs/>
      <w:i/>
      <w:iCs/>
      <w:color w:val="auto"/>
    </w:rPr>
  </w:style>
  <w:style w:type="character" w:styleId="Referenciasutil">
    <w:name w:val="Subtle Reference"/>
    <w:basedOn w:val="Fuentedeprrafopredeter"/>
    <w:uiPriority w:val="31"/>
    <w:qFormat/>
    <w:rsid w:val="00E951E0"/>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E951E0"/>
    <w:rPr>
      <w:b/>
      <w:bCs/>
      <w:caps w:val="0"/>
      <w:smallCaps/>
      <w:color w:val="auto"/>
      <w:spacing w:val="0"/>
      <w:u w:val="single"/>
    </w:rPr>
  </w:style>
  <w:style w:type="character" w:styleId="Ttulodellibro">
    <w:name w:val="Book Title"/>
    <w:basedOn w:val="Fuentedeprrafopredeter"/>
    <w:uiPriority w:val="33"/>
    <w:qFormat/>
    <w:rsid w:val="00E951E0"/>
    <w:rPr>
      <w:b/>
      <w:bCs/>
      <w:caps w:val="0"/>
      <w:smallCaps/>
      <w:spacing w:val="0"/>
    </w:rPr>
  </w:style>
  <w:style w:type="table" w:styleId="Cuadrculaclara-nfasis1">
    <w:name w:val="Light Grid Accent 1"/>
    <w:basedOn w:val="Tablanormal"/>
    <w:uiPriority w:val="62"/>
    <w:rsid w:val="009C1787"/>
    <w:rPr>
      <w:lang w:val="es-AR"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56">
    <w:name w:val="56"/>
    <w:basedOn w:val="TableNormal3"/>
    <w:tblPr>
      <w:tblStyleRowBandSize w:val="1"/>
      <w:tblStyleColBandSize w:val="1"/>
      <w:tblCellMar>
        <w:top w:w="100" w:type="dxa"/>
        <w:left w:w="100" w:type="dxa"/>
        <w:bottom w:w="100" w:type="dxa"/>
        <w:right w:w="100" w:type="dxa"/>
      </w:tblCellMar>
    </w:tblPr>
  </w:style>
  <w:style w:type="table" w:customStyle="1" w:styleId="55">
    <w:name w:val="55"/>
    <w:basedOn w:val="TableNormal3"/>
    <w:tblPr>
      <w:tblStyleRowBandSize w:val="1"/>
      <w:tblStyleColBandSize w:val="1"/>
      <w:tblCellMar>
        <w:top w:w="100" w:type="dxa"/>
        <w:left w:w="100" w:type="dxa"/>
        <w:bottom w:w="100" w:type="dxa"/>
        <w:right w:w="100" w:type="dxa"/>
      </w:tblCellMar>
    </w:tblPr>
  </w:style>
  <w:style w:type="table" w:customStyle="1" w:styleId="54">
    <w:name w:val="54"/>
    <w:basedOn w:val="TableNormal3"/>
    <w:tblPr>
      <w:tblStyleRowBandSize w:val="1"/>
      <w:tblStyleColBandSize w:val="1"/>
      <w:tblCellMar>
        <w:top w:w="100" w:type="dxa"/>
        <w:left w:w="100" w:type="dxa"/>
        <w:bottom w:w="100" w:type="dxa"/>
        <w:right w:w="100" w:type="dxa"/>
      </w:tblCellMar>
    </w:tblPr>
  </w:style>
  <w:style w:type="table" w:customStyle="1" w:styleId="53">
    <w:name w:val="53"/>
    <w:basedOn w:val="TableNormal3"/>
    <w:tblPr>
      <w:tblStyleRowBandSize w:val="1"/>
      <w:tblStyleColBandSize w:val="1"/>
      <w:tblCellMar>
        <w:top w:w="100" w:type="dxa"/>
        <w:left w:w="100" w:type="dxa"/>
        <w:bottom w:w="100" w:type="dxa"/>
        <w:right w:w="100" w:type="dxa"/>
      </w:tblCellMar>
    </w:tblPr>
  </w:style>
  <w:style w:type="table" w:customStyle="1" w:styleId="52">
    <w:name w:val="52"/>
    <w:basedOn w:val="TableNormal3"/>
    <w:tblPr>
      <w:tblStyleRowBandSize w:val="1"/>
      <w:tblStyleColBandSize w:val="1"/>
      <w:tblCellMar>
        <w:top w:w="100" w:type="dxa"/>
        <w:left w:w="100" w:type="dxa"/>
        <w:bottom w:w="100" w:type="dxa"/>
        <w:right w:w="100" w:type="dxa"/>
      </w:tblCellMar>
    </w:tblPr>
  </w:style>
  <w:style w:type="table" w:customStyle="1" w:styleId="51">
    <w:name w:val="51"/>
    <w:basedOn w:val="TableNormal3"/>
    <w:tblPr>
      <w:tblStyleRowBandSize w:val="1"/>
      <w:tblStyleColBandSize w:val="1"/>
      <w:tblCellMar>
        <w:top w:w="100" w:type="dxa"/>
        <w:left w:w="100" w:type="dxa"/>
        <w:bottom w:w="100" w:type="dxa"/>
        <w:right w:w="100" w:type="dxa"/>
      </w:tblCellMar>
    </w:tblPr>
  </w:style>
  <w:style w:type="table" w:customStyle="1" w:styleId="50">
    <w:name w:val="50"/>
    <w:basedOn w:val="TableNormal3"/>
    <w:tblPr>
      <w:tblStyleRowBandSize w:val="1"/>
      <w:tblStyleColBandSize w:val="1"/>
      <w:tblCellMar>
        <w:top w:w="100" w:type="dxa"/>
        <w:left w:w="100" w:type="dxa"/>
        <w:bottom w:w="100" w:type="dxa"/>
        <w:right w:w="100" w:type="dxa"/>
      </w:tblCellMar>
    </w:tblPr>
  </w:style>
  <w:style w:type="table" w:customStyle="1" w:styleId="49">
    <w:name w:val="49"/>
    <w:basedOn w:val="TableNormal3"/>
    <w:tblPr>
      <w:tblStyleRowBandSize w:val="1"/>
      <w:tblStyleColBandSize w:val="1"/>
      <w:tblCellMar>
        <w:top w:w="100" w:type="dxa"/>
        <w:left w:w="100" w:type="dxa"/>
        <w:bottom w:w="100" w:type="dxa"/>
        <w:right w:w="100" w:type="dxa"/>
      </w:tblCellMar>
    </w:tblPr>
  </w:style>
  <w:style w:type="table" w:customStyle="1" w:styleId="48">
    <w:name w:val="48"/>
    <w:basedOn w:val="TableNormal3"/>
    <w:tblPr>
      <w:tblStyleRowBandSize w:val="1"/>
      <w:tblStyleColBandSize w:val="1"/>
      <w:tblCellMar>
        <w:top w:w="100" w:type="dxa"/>
        <w:left w:w="100" w:type="dxa"/>
        <w:bottom w:w="100" w:type="dxa"/>
        <w:right w:w="100" w:type="dxa"/>
      </w:tblCellMar>
    </w:tblPr>
  </w:style>
  <w:style w:type="table" w:customStyle="1" w:styleId="47">
    <w:name w:val="47"/>
    <w:basedOn w:val="TableNormal3"/>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6">
    <w:name w:val="46"/>
    <w:basedOn w:val="TableNormal3"/>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5">
    <w:name w:val="45"/>
    <w:basedOn w:val="TableNormal4"/>
    <w:tblPr>
      <w:tblStyleRowBandSize w:val="1"/>
      <w:tblStyleColBandSize w:val="1"/>
      <w:tblCellMar>
        <w:top w:w="57" w:type="dxa"/>
        <w:left w:w="57" w:type="dxa"/>
        <w:bottom w:w="57" w:type="dxa"/>
        <w:right w:w="57" w:type="dxa"/>
      </w:tblCellMar>
    </w:tblPr>
  </w:style>
  <w:style w:type="table" w:customStyle="1" w:styleId="44">
    <w:name w:val="44"/>
    <w:basedOn w:val="TableNormal4"/>
    <w:tblPr>
      <w:tblStyleRowBandSize w:val="1"/>
      <w:tblStyleColBandSize w:val="1"/>
      <w:tblCellMar>
        <w:top w:w="100" w:type="dxa"/>
        <w:left w:w="100" w:type="dxa"/>
        <w:bottom w:w="100" w:type="dxa"/>
        <w:right w:w="100" w:type="dxa"/>
      </w:tblCellMar>
    </w:tblPr>
  </w:style>
  <w:style w:type="table" w:customStyle="1" w:styleId="43">
    <w:name w:val="43"/>
    <w:basedOn w:val="TableNormal4"/>
    <w:tblPr>
      <w:tblStyleRowBandSize w:val="1"/>
      <w:tblStyleColBandSize w:val="1"/>
      <w:tblCellMar>
        <w:top w:w="57" w:type="dxa"/>
        <w:left w:w="57" w:type="dxa"/>
        <w:bottom w:w="57" w:type="dxa"/>
        <w:right w:w="57" w:type="dxa"/>
      </w:tblCellMar>
    </w:tblPr>
  </w:style>
  <w:style w:type="table" w:customStyle="1" w:styleId="42">
    <w:name w:val="42"/>
    <w:basedOn w:val="TableNormal4"/>
    <w:tblPr>
      <w:tblStyleRowBandSize w:val="1"/>
      <w:tblStyleColBandSize w:val="1"/>
      <w:tblCellMar>
        <w:left w:w="70" w:type="dxa"/>
        <w:right w:w="70" w:type="dxa"/>
      </w:tblCellMar>
    </w:tblPr>
  </w:style>
  <w:style w:type="table" w:customStyle="1" w:styleId="41">
    <w:name w:val="41"/>
    <w:basedOn w:val="TableNormal4"/>
    <w:tblPr>
      <w:tblStyleRowBandSize w:val="1"/>
      <w:tblStyleColBandSize w:val="1"/>
      <w:tblCellMar>
        <w:top w:w="57" w:type="dxa"/>
        <w:left w:w="57" w:type="dxa"/>
        <w:bottom w:w="57" w:type="dxa"/>
        <w:right w:w="57" w:type="dxa"/>
      </w:tblCellMar>
    </w:tblPr>
  </w:style>
  <w:style w:type="table" w:customStyle="1" w:styleId="40">
    <w:name w:val="40"/>
    <w:basedOn w:val="TableNormal4"/>
    <w:tblPr>
      <w:tblStyleRowBandSize w:val="1"/>
      <w:tblStyleColBandSize w:val="1"/>
      <w:tblCellMar>
        <w:top w:w="57" w:type="dxa"/>
        <w:left w:w="57" w:type="dxa"/>
        <w:bottom w:w="57" w:type="dxa"/>
        <w:right w:w="57" w:type="dxa"/>
      </w:tblCellMar>
    </w:tblPr>
  </w:style>
  <w:style w:type="table" w:customStyle="1" w:styleId="39">
    <w:name w:val="39"/>
    <w:basedOn w:val="TableNormal4"/>
    <w:tblPr>
      <w:tblStyleRowBandSize w:val="1"/>
      <w:tblStyleColBandSize w:val="1"/>
      <w:tblCellMar>
        <w:left w:w="70" w:type="dxa"/>
        <w:right w:w="70" w:type="dxa"/>
      </w:tblCellMar>
    </w:tblPr>
  </w:style>
  <w:style w:type="table" w:customStyle="1" w:styleId="38">
    <w:name w:val="38"/>
    <w:basedOn w:val="TableNormal4"/>
    <w:tblPr>
      <w:tblStyleRowBandSize w:val="1"/>
      <w:tblStyleColBandSize w:val="1"/>
      <w:tblCellMar>
        <w:top w:w="57" w:type="dxa"/>
        <w:left w:w="57" w:type="dxa"/>
        <w:bottom w:w="57" w:type="dxa"/>
        <w:right w:w="57" w:type="dxa"/>
      </w:tblCellMar>
    </w:tblPr>
  </w:style>
  <w:style w:type="table" w:customStyle="1" w:styleId="37">
    <w:name w:val="37"/>
    <w:basedOn w:val="TableNormal4"/>
    <w:tblPr>
      <w:tblStyleRowBandSize w:val="1"/>
      <w:tblStyleColBandSize w:val="1"/>
      <w:tblCellMar>
        <w:top w:w="57" w:type="dxa"/>
        <w:left w:w="57" w:type="dxa"/>
        <w:bottom w:w="57" w:type="dxa"/>
        <w:right w:w="57" w:type="dxa"/>
      </w:tblCellMar>
    </w:tblPr>
  </w:style>
  <w:style w:type="table" w:customStyle="1" w:styleId="36">
    <w:name w:val="36"/>
    <w:basedOn w:val="TableNormal4"/>
    <w:tblPr>
      <w:tblStyleRowBandSize w:val="1"/>
      <w:tblStyleColBandSize w:val="1"/>
      <w:tblCellMar>
        <w:top w:w="57" w:type="dxa"/>
        <w:left w:w="57" w:type="dxa"/>
        <w:bottom w:w="57" w:type="dxa"/>
        <w:right w:w="57" w:type="dxa"/>
      </w:tblCellMar>
    </w:tblPr>
  </w:style>
  <w:style w:type="table" w:customStyle="1" w:styleId="35">
    <w:name w:val="35"/>
    <w:basedOn w:val="TableNormal4"/>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4">
    <w:name w:val="34"/>
    <w:basedOn w:val="TableNormal4"/>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Descripcin">
    <w:name w:val="caption"/>
    <w:basedOn w:val="Normal"/>
    <w:next w:val="Normal"/>
    <w:uiPriority w:val="35"/>
    <w:semiHidden/>
    <w:unhideWhenUsed/>
    <w:qFormat/>
    <w:rsid w:val="00E951E0"/>
    <w:pPr>
      <w:spacing w:line="240" w:lineRule="auto"/>
    </w:pPr>
    <w:rPr>
      <w:b/>
      <w:bCs/>
      <w:color w:val="404040" w:themeColor="text1" w:themeTint="BF"/>
      <w:sz w:val="16"/>
      <w:szCs w:val="16"/>
    </w:rPr>
  </w:style>
  <w:style w:type="character" w:customStyle="1" w:styleId="SinespaciadoCar">
    <w:name w:val="Sin espaciado Car"/>
    <w:basedOn w:val="Fuentedeprrafopredeter"/>
    <w:link w:val="Sinespaciado"/>
    <w:uiPriority w:val="1"/>
    <w:rsid w:val="00F94026"/>
  </w:style>
  <w:style w:type="table" w:styleId="Tablaconcuadrcula">
    <w:name w:val="Table Grid"/>
    <w:basedOn w:val="Tablanormal"/>
    <w:uiPriority w:val="59"/>
    <w:rsid w:val="00657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3">
    <w:name w:val="Light Grid Accent 3"/>
    <w:basedOn w:val="Tablanormal"/>
    <w:uiPriority w:val="62"/>
    <w:rsid w:val="001D335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aclara-nfasis3">
    <w:name w:val="Light List Accent 3"/>
    <w:basedOn w:val="Tablanormal"/>
    <w:uiPriority w:val="61"/>
    <w:rsid w:val="00A81C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33">
    <w:name w:val="33"/>
    <w:basedOn w:val="TableNormal5"/>
    <w:tblPr>
      <w:tblStyleRowBandSize w:val="1"/>
      <w:tblStyleColBandSize w:val="1"/>
      <w:tblCellMar>
        <w:top w:w="57" w:type="dxa"/>
        <w:left w:w="57" w:type="dxa"/>
        <w:bottom w:w="57" w:type="dxa"/>
        <w:right w:w="57" w:type="dxa"/>
      </w:tblCellMar>
    </w:tblPr>
  </w:style>
  <w:style w:type="table" w:customStyle="1" w:styleId="32">
    <w:name w:val="32"/>
    <w:basedOn w:val="TableNormal5"/>
    <w:pPr>
      <w:spacing w:after="0" w:line="240" w:lineRule="auto"/>
    </w:pPr>
    <w:tblPr>
      <w:tblStyleRowBandSize w:val="1"/>
      <w:tblStyleColBandSize w:val="1"/>
      <w:tblCellMar>
        <w:left w:w="108" w:type="dxa"/>
        <w:right w:w="108" w:type="dxa"/>
      </w:tblCellMar>
    </w:tblPr>
  </w:style>
  <w:style w:type="table" w:customStyle="1" w:styleId="31">
    <w:name w:val="31"/>
    <w:basedOn w:val="TableNormal5"/>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0">
    <w:name w:val="30"/>
    <w:basedOn w:val="TableNormal5"/>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9">
    <w:name w:val="29"/>
    <w:basedOn w:val="TableNormal5"/>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8">
    <w:name w:val="28"/>
    <w:basedOn w:val="TableNormal5"/>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7">
    <w:name w:val="27"/>
    <w:basedOn w:val="TableNormal5"/>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6">
    <w:name w:val="26"/>
    <w:basedOn w:val="TableNormal5"/>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5">
    <w:name w:val="25"/>
    <w:basedOn w:val="TableNormal5"/>
    <w:tblPr>
      <w:tblStyleRowBandSize w:val="1"/>
      <w:tblStyleColBandSize w:val="1"/>
      <w:tblCellMar>
        <w:top w:w="57" w:type="dxa"/>
        <w:left w:w="57" w:type="dxa"/>
        <w:bottom w:w="57" w:type="dxa"/>
        <w:right w:w="57" w:type="dxa"/>
      </w:tblCellMar>
    </w:tblPr>
  </w:style>
  <w:style w:type="table" w:customStyle="1" w:styleId="24">
    <w:name w:val="24"/>
    <w:basedOn w:val="TableNormal5"/>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3">
    <w:name w:val="23"/>
    <w:basedOn w:val="TableNormal5"/>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2">
    <w:name w:val="22"/>
    <w:basedOn w:val="TableNormal5"/>
    <w:tblPr>
      <w:tblStyleRowBandSize w:val="1"/>
      <w:tblStyleColBandSize w:val="1"/>
      <w:tblCellMar>
        <w:top w:w="100" w:type="dxa"/>
        <w:left w:w="100" w:type="dxa"/>
        <w:bottom w:w="100" w:type="dxa"/>
        <w:right w:w="100" w:type="dxa"/>
      </w:tblCellMar>
    </w:tblPr>
  </w:style>
  <w:style w:type="table" w:customStyle="1" w:styleId="21">
    <w:name w:val="21"/>
    <w:basedOn w:val="TableNormal5"/>
    <w:tblPr>
      <w:tblStyleRowBandSize w:val="1"/>
      <w:tblStyleColBandSize w:val="1"/>
      <w:tblCellMar>
        <w:top w:w="100" w:type="dxa"/>
        <w:left w:w="100" w:type="dxa"/>
        <w:bottom w:w="100" w:type="dxa"/>
        <w:right w:w="100" w:type="dxa"/>
      </w:tblCellMar>
    </w:tblPr>
  </w:style>
  <w:style w:type="table" w:customStyle="1" w:styleId="20">
    <w:name w:val="20"/>
    <w:basedOn w:val="TableNormal5"/>
    <w:tblPr>
      <w:tblStyleRowBandSize w:val="1"/>
      <w:tblStyleColBandSize w:val="1"/>
      <w:tblCellMar>
        <w:top w:w="100" w:type="dxa"/>
        <w:left w:w="100" w:type="dxa"/>
        <w:bottom w:w="100" w:type="dxa"/>
        <w:right w:w="100" w:type="dxa"/>
      </w:tblCellMar>
    </w:tblPr>
  </w:style>
  <w:style w:type="table" w:customStyle="1" w:styleId="19">
    <w:name w:val="19"/>
    <w:basedOn w:val="TableNormal6"/>
    <w:pPr>
      <w:spacing w:after="0" w:line="240" w:lineRule="auto"/>
    </w:pPr>
    <w:tblPr>
      <w:tblStyleRowBandSize w:val="1"/>
      <w:tblStyleColBandSize w:val="1"/>
      <w:tblCellMar>
        <w:top w:w="100" w:type="dxa"/>
        <w:left w:w="100" w:type="dxa"/>
        <w:bottom w:w="100" w:type="dxa"/>
        <w:right w:w="100" w:type="dxa"/>
      </w:tblCellMar>
    </w:tblPr>
  </w:style>
  <w:style w:type="table" w:customStyle="1" w:styleId="18">
    <w:name w:val="18"/>
    <w:basedOn w:val="TableNormal6"/>
    <w:pPr>
      <w:spacing w:after="0" w:line="240" w:lineRule="auto"/>
    </w:pPr>
    <w:tblPr>
      <w:tblStyleRowBandSize w:val="1"/>
      <w:tblStyleColBandSize w:val="1"/>
      <w:tblCellMar>
        <w:top w:w="100" w:type="dxa"/>
        <w:left w:w="100" w:type="dxa"/>
        <w:bottom w:w="100" w:type="dxa"/>
        <w:right w:w="100" w:type="dxa"/>
      </w:tblCellMar>
    </w:tblPr>
  </w:style>
  <w:style w:type="table" w:customStyle="1" w:styleId="17">
    <w:name w:val="17"/>
    <w:basedOn w:val="TableNormal6"/>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6">
    <w:name w:val="16"/>
    <w:basedOn w:val="TableNormal6"/>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5">
    <w:name w:val="15"/>
    <w:basedOn w:val="TableNormal6"/>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4">
    <w:name w:val="14"/>
    <w:basedOn w:val="TableNormal6"/>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3">
    <w:name w:val="13"/>
    <w:basedOn w:val="TableNormal6"/>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2">
    <w:name w:val="12"/>
    <w:basedOn w:val="TableNormal6"/>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1">
    <w:name w:val="11"/>
    <w:basedOn w:val="TableNormal6"/>
    <w:pPr>
      <w:spacing w:after="0" w:line="240" w:lineRule="auto"/>
    </w:pPr>
    <w:tblPr>
      <w:tblStyleRowBandSize w:val="1"/>
      <w:tblStyleColBandSize w:val="1"/>
      <w:tblCellMar>
        <w:top w:w="100" w:type="dxa"/>
        <w:left w:w="100" w:type="dxa"/>
        <w:bottom w:w="100" w:type="dxa"/>
        <w:right w:w="100" w:type="dxa"/>
      </w:tblCellMar>
    </w:tblPr>
  </w:style>
  <w:style w:type="table" w:customStyle="1" w:styleId="10">
    <w:name w:val="10"/>
    <w:basedOn w:val="TableNormal6"/>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9">
    <w:name w:val="9"/>
    <w:basedOn w:val="TableNormal6"/>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8">
    <w:name w:val="8"/>
    <w:basedOn w:val="TableNormal6"/>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7">
    <w:name w:val="7"/>
    <w:basedOn w:val="TableNormal6"/>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6">
    <w:name w:val="6"/>
    <w:basedOn w:val="TableNormal6"/>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5">
    <w:name w:val="5"/>
    <w:basedOn w:val="TableNormal6"/>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
    <w:name w:val="4"/>
    <w:basedOn w:val="TableNormal6"/>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
    <w:name w:val="3"/>
    <w:basedOn w:val="TableNormal6"/>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
    <w:name w:val="2"/>
    <w:basedOn w:val="TableNormal6"/>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
    <w:name w:val="1"/>
    <w:basedOn w:val="TableNormal6"/>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Textonotapie">
    <w:name w:val="footnote text"/>
    <w:basedOn w:val="Normal"/>
    <w:link w:val="TextonotapieCar"/>
    <w:uiPriority w:val="99"/>
    <w:semiHidden/>
    <w:unhideWhenUsed/>
    <w:rsid w:val="00537E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37E8B"/>
    <w:rPr>
      <w:sz w:val="20"/>
      <w:szCs w:val="20"/>
    </w:rPr>
  </w:style>
  <w:style w:type="character" w:styleId="Refdenotaalpie">
    <w:name w:val="footnote reference"/>
    <w:basedOn w:val="Fuentedeprrafopredeter"/>
    <w:uiPriority w:val="99"/>
    <w:semiHidden/>
    <w:unhideWhenUsed/>
    <w:rsid w:val="00537E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5299">
      <w:bodyDiv w:val="1"/>
      <w:marLeft w:val="0"/>
      <w:marRight w:val="0"/>
      <w:marTop w:val="0"/>
      <w:marBottom w:val="0"/>
      <w:divBdr>
        <w:top w:val="none" w:sz="0" w:space="0" w:color="auto"/>
        <w:left w:val="none" w:sz="0" w:space="0" w:color="auto"/>
        <w:bottom w:val="none" w:sz="0" w:space="0" w:color="auto"/>
        <w:right w:val="none" w:sz="0" w:space="0" w:color="auto"/>
      </w:divBdr>
    </w:div>
    <w:div w:id="131992056">
      <w:bodyDiv w:val="1"/>
      <w:marLeft w:val="0"/>
      <w:marRight w:val="0"/>
      <w:marTop w:val="0"/>
      <w:marBottom w:val="0"/>
      <w:divBdr>
        <w:top w:val="none" w:sz="0" w:space="0" w:color="auto"/>
        <w:left w:val="none" w:sz="0" w:space="0" w:color="auto"/>
        <w:bottom w:val="none" w:sz="0" w:space="0" w:color="auto"/>
        <w:right w:val="none" w:sz="0" w:space="0" w:color="auto"/>
      </w:divBdr>
    </w:div>
    <w:div w:id="144512342">
      <w:bodyDiv w:val="1"/>
      <w:marLeft w:val="0"/>
      <w:marRight w:val="0"/>
      <w:marTop w:val="0"/>
      <w:marBottom w:val="0"/>
      <w:divBdr>
        <w:top w:val="none" w:sz="0" w:space="0" w:color="auto"/>
        <w:left w:val="none" w:sz="0" w:space="0" w:color="auto"/>
        <w:bottom w:val="none" w:sz="0" w:space="0" w:color="auto"/>
        <w:right w:val="none" w:sz="0" w:space="0" w:color="auto"/>
      </w:divBdr>
    </w:div>
    <w:div w:id="416830618">
      <w:bodyDiv w:val="1"/>
      <w:marLeft w:val="0"/>
      <w:marRight w:val="0"/>
      <w:marTop w:val="0"/>
      <w:marBottom w:val="0"/>
      <w:divBdr>
        <w:top w:val="none" w:sz="0" w:space="0" w:color="auto"/>
        <w:left w:val="none" w:sz="0" w:space="0" w:color="auto"/>
        <w:bottom w:val="none" w:sz="0" w:space="0" w:color="auto"/>
        <w:right w:val="none" w:sz="0" w:space="0" w:color="auto"/>
      </w:divBdr>
    </w:div>
    <w:div w:id="801852008">
      <w:bodyDiv w:val="1"/>
      <w:marLeft w:val="0"/>
      <w:marRight w:val="0"/>
      <w:marTop w:val="0"/>
      <w:marBottom w:val="0"/>
      <w:divBdr>
        <w:top w:val="none" w:sz="0" w:space="0" w:color="auto"/>
        <w:left w:val="none" w:sz="0" w:space="0" w:color="auto"/>
        <w:bottom w:val="none" w:sz="0" w:space="0" w:color="auto"/>
        <w:right w:val="none" w:sz="0" w:space="0" w:color="auto"/>
      </w:divBdr>
    </w:div>
    <w:div w:id="820511256">
      <w:bodyDiv w:val="1"/>
      <w:marLeft w:val="0"/>
      <w:marRight w:val="0"/>
      <w:marTop w:val="0"/>
      <w:marBottom w:val="0"/>
      <w:divBdr>
        <w:top w:val="none" w:sz="0" w:space="0" w:color="auto"/>
        <w:left w:val="none" w:sz="0" w:space="0" w:color="auto"/>
        <w:bottom w:val="none" w:sz="0" w:space="0" w:color="auto"/>
        <w:right w:val="none" w:sz="0" w:space="0" w:color="auto"/>
      </w:divBdr>
    </w:div>
    <w:div w:id="831259453">
      <w:bodyDiv w:val="1"/>
      <w:marLeft w:val="0"/>
      <w:marRight w:val="0"/>
      <w:marTop w:val="0"/>
      <w:marBottom w:val="0"/>
      <w:divBdr>
        <w:top w:val="none" w:sz="0" w:space="0" w:color="auto"/>
        <w:left w:val="none" w:sz="0" w:space="0" w:color="auto"/>
        <w:bottom w:val="none" w:sz="0" w:space="0" w:color="auto"/>
        <w:right w:val="none" w:sz="0" w:space="0" w:color="auto"/>
      </w:divBdr>
    </w:div>
    <w:div w:id="846332872">
      <w:bodyDiv w:val="1"/>
      <w:marLeft w:val="0"/>
      <w:marRight w:val="0"/>
      <w:marTop w:val="0"/>
      <w:marBottom w:val="0"/>
      <w:divBdr>
        <w:top w:val="none" w:sz="0" w:space="0" w:color="auto"/>
        <w:left w:val="none" w:sz="0" w:space="0" w:color="auto"/>
        <w:bottom w:val="none" w:sz="0" w:space="0" w:color="auto"/>
        <w:right w:val="none" w:sz="0" w:space="0" w:color="auto"/>
      </w:divBdr>
    </w:div>
    <w:div w:id="1278679774">
      <w:bodyDiv w:val="1"/>
      <w:marLeft w:val="0"/>
      <w:marRight w:val="0"/>
      <w:marTop w:val="0"/>
      <w:marBottom w:val="0"/>
      <w:divBdr>
        <w:top w:val="none" w:sz="0" w:space="0" w:color="auto"/>
        <w:left w:val="none" w:sz="0" w:space="0" w:color="auto"/>
        <w:bottom w:val="none" w:sz="0" w:space="0" w:color="auto"/>
        <w:right w:val="none" w:sz="0" w:space="0" w:color="auto"/>
      </w:divBdr>
    </w:div>
    <w:div w:id="1320647367">
      <w:bodyDiv w:val="1"/>
      <w:marLeft w:val="0"/>
      <w:marRight w:val="0"/>
      <w:marTop w:val="0"/>
      <w:marBottom w:val="0"/>
      <w:divBdr>
        <w:top w:val="none" w:sz="0" w:space="0" w:color="auto"/>
        <w:left w:val="none" w:sz="0" w:space="0" w:color="auto"/>
        <w:bottom w:val="none" w:sz="0" w:space="0" w:color="auto"/>
        <w:right w:val="none" w:sz="0" w:space="0" w:color="auto"/>
      </w:divBdr>
    </w:div>
    <w:div w:id="1514764087">
      <w:bodyDiv w:val="1"/>
      <w:marLeft w:val="0"/>
      <w:marRight w:val="0"/>
      <w:marTop w:val="0"/>
      <w:marBottom w:val="0"/>
      <w:divBdr>
        <w:top w:val="none" w:sz="0" w:space="0" w:color="auto"/>
        <w:left w:val="none" w:sz="0" w:space="0" w:color="auto"/>
        <w:bottom w:val="none" w:sz="0" w:space="0" w:color="auto"/>
        <w:right w:val="none" w:sz="0" w:space="0" w:color="auto"/>
      </w:divBdr>
    </w:div>
    <w:div w:id="1703434122">
      <w:bodyDiv w:val="1"/>
      <w:marLeft w:val="0"/>
      <w:marRight w:val="0"/>
      <w:marTop w:val="0"/>
      <w:marBottom w:val="0"/>
      <w:divBdr>
        <w:top w:val="none" w:sz="0" w:space="0" w:color="auto"/>
        <w:left w:val="none" w:sz="0" w:space="0" w:color="auto"/>
        <w:bottom w:val="none" w:sz="0" w:space="0" w:color="auto"/>
        <w:right w:val="none" w:sz="0" w:space="0" w:color="auto"/>
      </w:divBdr>
    </w:div>
    <w:div w:id="1929581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gif"/><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ansmisión de listas">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08-26T00:00:00</PublishDate>
  <Abstract>Sistema informático para empresa de mudanzas como Trabajo Final para la carrera Analista Programador</Abstract>
  <CompanyAddress>Carrera: Analista Programador</CompanyAddress>
  <CompanyPhone>Docente: Maximiliano Bonaccorsi</CompanyPhone>
  <CompanyFax>Alumno: Gerardo Tordoya</CompanyFax>
  <CompanyEmail/>
</CoverPage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vyW7CTEHa3reMxDchVRPBGGN1A==">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</go:docsCustomData>
</go:gDocsCustomXmlDataStorage>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E4A94E6-D037-4DD1-9D09-769C7465C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33</Pages>
  <Words>3732</Words>
  <Characters>2052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La Mudadora»</vt:lpstr>
    </vt:vector>
  </TitlesOfParts>
  <Manager>Gerardo Tordoya</Manager>
  <Company>Universidad Abierta Interamericana (Facultad Tecnología Informática)</Company>
  <LinksUpToDate>false</LinksUpToDate>
  <CharactersWithSpaces>24211</CharactersWithSpaces>
  <SharedDoc>false</SharedDoc>
  <HyperlinkBase>https://github.com/zherar7ordoya</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udadora»</dc:title>
  <dc:subject>Empresa de Mudanzas</dc:subject>
  <dc:creator>Gerardo Tordoya</dc:creator>
  <cp:keywords>Gerardo Tordoya; Analista Programador; Trabajo Final; Tecnología Informática; UAI; Universidad Abierta Interamericana</cp:keywords>
  <dc:description>Trabajo Final de Carrera
Universidad Abierta Interamericana
Facultad de Tecnología Informática
Carrera de Analista Programador</dc:description>
  <cp:lastModifiedBy>Tordoya, Gerardo</cp:lastModifiedBy>
  <cp:revision>54</cp:revision>
  <cp:lastPrinted>2023-09-26T15:40:00Z</cp:lastPrinted>
  <dcterms:created xsi:type="dcterms:W3CDTF">2023-09-25T03:07:00Z</dcterms:created>
  <dcterms:modified xsi:type="dcterms:W3CDTF">2023-10-08T22:11:00Z</dcterms:modified>
  <cp:category>Trabajo Final de Carrera</cp:category>
  <cp:contentStatus>En revision</cp:contentStatus>
  <cp:version>2</cp:version>
</cp:coreProperties>
</file>